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35D517AA" w:rsidR="00CE2390" w:rsidRPr="00597511" w:rsidRDefault="00CE2390" w:rsidP="00CE2390">
      <w:pPr>
        <w:ind w:left="540" w:firstLine="1080"/>
        <w:jc w:val="both"/>
        <w:rPr>
          <w:b/>
          <w:color w:val="808080"/>
          <w:sz w:val="44"/>
          <w:szCs w:val="44"/>
        </w:rPr>
      </w:pPr>
    </w:p>
    <w:p w14:paraId="3891630B" w14:textId="7993C1AD" w:rsidR="00CE2390" w:rsidRDefault="00CE2390" w:rsidP="00CE2390">
      <w:pPr>
        <w:ind w:left="540" w:firstLine="1080"/>
        <w:jc w:val="both"/>
        <w:rPr>
          <w:b/>
          <w:color w:val="808080"/>
          <w:sz w:val="44"/>
          <w:szCs w:val="44"/>
        </w:rPr>
      </w:pPr>
      <w:r w:rsidRPr="00597511">
        <w:rPr>
          <w:b/>
          <w:color w:val="808080"/>
          <w:sz w:val="44"/>
          <w:szCs w:val="44"/>
        </w:rPr>
        <w:t xml:space="preserve">       </w:t>
      </w:r>
    </w:p>
    <w:p w14:paraId="0A37501D" w14:textId="77777777" w:rsidR="00CE2390" w:rsidRDefault="00CE2390" w:rsidP="006532C4">
      <w:pPr>
        <w:ind w:left="540" w:firstLine="1080"/>
        <w:jc w:val="center"/>
        <w:rPr>
          <w:b/>
          <w:color w:val="808080"/>
          <w:sz w:val="44"/>
          <w:szCs w:val="44"/>
        </w:rPr>
      </w:pPr>
    </w:p>
    <w:p w14:paraId="5DAB6C7B" w14:textId="794DB57C" w:rsidR="00CE2390" w:rsidRDefault="00CE2390" w:rsidP="006532C4">
      <w:pPr>
        <w:ind w:left="540" w:firstLine="1080"/>
        <w:jc w:val="center"/>
        <w:rPr>
          <w:b/>
          <w:color w:val="808080"/>
          <w:sz w:val="44"/>
          <w:szCs w:val="44"/>
        </w:rPr>
      </w:pPr>
    </w:p>
    <w:p w14:paraId="5D177D3C" w14:textId="45C3F831" w:rsidR="00CE2390" w:rsidRPr="00A83EB9" w:rsidRDefault="00CE2390" w:rsidP="006532C4">
      <w:pPr>
        <w:jc w:val="center"/>
        <w:rPr>
          <w:b/>
          <w:sz w:val="52"/>
          <w:szCs w:val="52"/>
        </w:rPr>
      </w:pPr>
      <w:r w:rsidRPr="00A83EB9">
        <w:rPr>
          <w:b/>
          <w:sz w:val="52"/>
          <w:szCs w:val="52"/>
        </w:rPr>
        <w:t>Výroční zpráva za školní rok</w:t>
      </w:r>
    </w:p>
    <w:p w14:paraId="3E5C38F0" w14:textId="708EB000" w:rsidR="00CE2390" w:rsidRDefault="005F10AB" w:rsidP="00675E87">
      <w:pPr>
        <w:ind w:firstLine="342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</w:t>
      </w:r>
      <w:r w:rsidR="006532C4">
        <w:rPr>
          <w:b/>
          <w:sz w:val="44"/>
          <w:szCs w:val="44"/>
        </w:rPr>
        <w:t>20</w:t>
      </w:r>
      <w:r w:rsidR="00C77375">
        <w:rPr>
          <w:b/>
          <w:sz w:val="44"/>
          <w:szCs w:val="44"/>
        </w:rPr>
        <w:t>22/2023</w:t>
      </w:r>
    </w:p>
    <w:p w14:paraId="02EB378F" w14:textId="77777777" w:rsidR="00A83EB9" w:rsidRDefault="00A83EB9" w:rsidP="006532C4">
      <w:pPr>
        <w:ind w:firstLine="3420"/>
        <w:jc w:val="center"/>
        <w:rPr>
          <w:b/>
          <w:sz w:val="44"/>
          <w:szCs w:val="44"/>
        </w:rPr>
      </w:pPr>
    </w:p>
    <w:p w14:paraId="6A05A809" w14:textId="096CAA7A" w:rsidR="00A83EB9" w:rsidRPr="00A83EB9" w:rsidRDefault="00A83EB9" w:rsidP="006532C4">
      <w:pPr>
        <w:ind w:firstLine="3420"/>
        <w:jc w:val="center"/>
        <w:rPr>
          <w:b/>
          <w:sz w:val="44"/>
          <w:szCs w:val="44"/>
        </w:rPr>
      </w:pPr>
    </w:p>
    <w:p w14:paraId="5A39BBE3" w14:textId="66963781" w:rsidR="00CE2390" w:rsidRPr="00A83EB9" w:rsidRDefault="00CE2390" w:rsidP="006532C4">
      <w:pPr>
        <w:jc w:val="center"/>
        <w:rPr>
          <w:b/>
          <w:sz w:val="44"/>
          <w:szCs w:val="44"/>
        </w:rPr>
      </w:pPr>
    </w:p>
    <w:p w14:paraId="195C3E6E" w14:textId="1C7A3618" w:rsidR="00CE2390" w:rsidRDefault="00A83EB9" w:rsidP="006532C4">
      <w:pPr>
        <w:jc w:val="center"/>
        <w:rPr>
          <w:b/>
          <w:sz w:val="44"/>
          <w:szCs w:val="44"/>
        </w:rPr>
      </w:pPr>
      <w:r w:rsidRPr="00A83EB9">
        <w:rPr>
          <w:b/>
          <w:sz w:val="44"/>
          <w:szCs w:val="44"/>
        </w:rPr>
        <w:t xml:space="preserve">Základní škola </w:t>
      </w:r>
      <w:r w:rsidR="00010272">
        <w:rPr>
          <w:b/>
          <w:sz w:val="44"/>
          <w:szCs w:val="44"/>
        </w:rPr>
        <w:t>a M</w:t>
      </w:r>
      <w:r w:rsidR="006532C4">
        <w:rPr>
          <w:b/>
          <w:sz w:val="44"/>
          <w:szCs w:val="44"/>
        </w:rPr>
        <w:t>ateřská škola,</w:t>
      </w:r>
    </w:p>
    <w:p w14:paraId="3F02F8E9" w14:textId="6B6F41CE" w:rsidR="006532C4" w:rsidRDefault="001A2F58" w:rsidP="006532C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ostek, okres Trutnov</w:t>
      </w:r>
    </w:p>
    <w:p w14:paraId="41C8F396" w14:textId="4FBB63D2" w:rsidR="00A83EB9" w:rsidRPr="00A83EB9" w:rsidRDefault="00A83EB9" w:rsidP="00CE2390">
      <w:pPr>
        <w:jc w:val="both"/>
        <w:rPr>
          <w:b/>
          <w:sz w:val="36"/>
          <w:szCs w:val="36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14:paraId="72A3D3EC" w14:textId="3A0AED76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0D0B940D" w14:textId="0BCA436A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0E27B00A" w14:textId="5044926C" w:rsidR="00CE2390" w:rsidRPr="00597511" w:rsidRDefault="005F10AB" w:rsidP="00CE2390">
      <w:pPr>
        <w:jc w:val="both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AA8F1F" wp14:editId="5387A609">
            <wp:simplePos x="0" y="0"/>
            <wp:positionH relativeFrom="margin">
              <wp:posOffset>2276475</wp:posOffset>
            </wp:positionH>
            <wp:positionV relativeFrom="paragraph">
              <wp:posOffset>49530</wp:posOffset>
            </wp:positionV>
            <wp:extent cx="1493520" cy="120015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61E4C" w14:textId="77777777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44EAFD9C" w14:textId="77777777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4B94D5A5" w14:textId="77777777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3DEEC669" w14:textId="77777777" w:rsidR="00CE2390" w:rsidRPr="00597511" w:rsidRDefault="00CE2390" w:rsidP="00CE2390">
      <w:pPr>
        <w:jc w:val="both"/>
        <w:rPr>
          <w:b/>
          <w:sz w:val="26"/>
          <w:szCs w:val="26"/>
        </w:rPr>
      </w:pPr>
    </w:p>
    <w:p w14:paraId="3656B9AB" w14:textId="77777777" w:rsidR="00CE2390" w:rsidRPr="00597511" w:rsidRDefault="00CE2390" w:rsidP="00CE2390">
      <w:pPr>
        <w:jc w:val="both"/>
        <w:rPr>
          <w:b/>
          <w:sz w:val="26"/>
          <w:szCs w:val="26"/>
        </w:rPr>
      </w:pPr>
    </w:p>
    <w:p w14:paraId="45FB0818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049F31CB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53128261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62486C05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4101652C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7CE9F68A" w14:textId="1CF9DCC8" w:rsidR="00CE2390" w:rsidRPr="00597511" w:rsidRDefault="00A83EB9" w:rsidP="00CE2390">
      <w:pPr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V</w:t>
      </w:r>
      <w:r w:rsidR="001A2F58">
        <w:rPr>
          <w:b/>
          <w:sz w:val="26"/>
          <w:szCs w:val="26"/>
        </w:rPr>
        <w:t> Mostku</w:t>
      </w:r>
      <w:r w:rsidR="00675E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dne </w:t>
      </w:r>
      <w:r w:rsidR="00816EDD">
        <w:rPr>
          <w:b/>
          <w:sz w:val="26"/>
          <w:szCs w:val="26"/>
        </w:rPr>
        <w:t>1</w:t>
      </w:r>
      <w:r w:rsidR="00CE2390" w:rsidRPr="00597511">
        <w:rPr>
          <w:b/>
          <w:sz w:val="26"/>
          <w:szCs w:val="26"/>
        </w:rPr>
        <w:t xml:space="preserve">. </w:t>
      </w:r>
      <w:r w:rsidR="008C2CB5">
        <w:rPr>
          <w:b/>
          <w:sz w:val="26"/>
          <w:szCs w:val="26"/>
        </w:rPr>
        <w:t>září</w:t>
      </w:r>
      <w:r w:rsidR="00CE2390">
        <w:rPr>
          <w:b/>
          <w:sz w:val="26"/>
          <w:szCs w:val="26"/>
        </w:rPr>
        <w:t xml:space="preserve"> </w:t>
      </w:r>
      <w:r w:rsidR="00C77375">
        <w:rPr>
          <w:b/>
          <w:sz w:val="26"/>
          <w:szCs w:val="26"/>
        </w:rPr>
        <w:t>2023</w:t>
      </w:r>
    </w:p>
    <w:p w14:paraId="4B99056E" w14:textId="77777777" w:rsidR="00CE2390" w:rsidRPr="00597511" w:rsidRDefault="00CE2390" w:rsidP="00CE2390">
      <w:pPr>
        <w:jc w:val="both"/>
        <w:rPr>
          <w:b/>
          <w:sz w:val="26"/>
          <w:szCs w:val="26"/>
        </w:rPr>
      </w:pPr>
    </w:p>
    <w:p w14:paraId="1299C43A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4DDBEF00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3461D779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4565DC27" w14:textId="77777777" w:rsidR="00CE2390" w:rsidRPr="00597511" w:rsidRDefault="00CE2390" w:rsidP="00CE2390">
      <w:pPr>
        <w:ind w:left="720"/>
        <w:jc w:val="both"/>
        <w:rPr>
          <w:b/>
          <w:sz w:val="26"/>
          <w:szCs w:val="26"/>
        </w:rPr>
      </w:pPr>
      <w:r w:rsidRPr="00597511">
        <w:rPr>
          <w:b/>
          <w:sz w:val="26"/>
          <w:szCs w:val="26"/>
        </w:rPr>
        <w:t xml:space="preserve">Předkládá: Mgr. </w:t>
      </w:r>
      <w:r w:rsidR="001A2F58">
        <w:rPr>
          <w:b/>
          <w:sz w:val="26"/>
          <w:szCs w:val="26"/>
        </w:rPr>
        <w:t>Hana Černá</w:t>
      </w:r>
      <w:r w:rsidRPr="00597511">
        <w:rPr>
          <w:b/>
          <w:sz w:val="26"/>
          <w:szCs w:val="26"/>
        </w:rPr>
        <w:t xml:space="preserve"> </w:t>
      </w:r>
    </w:p>
    <w:p w14:paraId="73D5E968" w14:textId="77777777" w:rsidR="00CE2390" w:rsidRPr="00597511" w:rsidRDefault="001A2F58" w:rsidP="00CE2390">
      <w:pPr>
        <w:ind w:left="720" w:firstLine="14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ředitelka </w:t>
      </w:r>
      <w:r w:rsidR="00CE2390" w:rsidRPr="00597511">
        <w:rPr>
          <w:b/>
          <w:sz w:val="26"/>
          <w:szCs w:val="26"/>
        </w:rPr>
        <w:t>školy</w:t>
      </w:r>
    </w:p>
    <w:p w14:paraId="3CF2D8B6" w14:textId="77777777" w:rsidR="00CE2390" w:rsidRPr="00597511" w:rsidRDefault="00CE2390" w:rsidP="00CE2390">
      <w:pPr>
        <w:ind w:left="720" w:firstLine="1440"/>
        <w:jc w:val="both"/>
        <w:rPr>
          <w:b/>
          <w:sz w:val="26"/>
          <w:szCs w:val="26"/>
        </w:rPr>
      </w:pPr>
    </w:p>
    <w:p w14:paraId="0FB78278" w14:textId="77777777" w:rsidR="00CE2390" w:rsidRPr="00597511" w:rsidRDefault="00CE2390" w:rsidP="00CE2390">
      <w:pPr>
        <w:ind w:left="720" w:firstLine="1440"/>
        <w:jc w:val="both"/>
        <w:rPr>
          <w:b/>
          <w:sz w:val="26"/>
          <w:szCs w:val="26"/>
        </w:rPr>
      </w:pPr>
    </w:p>
    <w:p w14:paraId="1FC39945" w14:textId="77777777" w:rsidR="00A36CF0" w:rsidRDefault="00A36CF0" w:rsidP="00603A60">
      <w:pPr>
        <w:jc w:val="both"/>
        <w:rPr>
          <w:b/>
          <w:sz w:val="26"/>
          <w:szCs w:val="26"/>
        </w:rPr>
      </w:pPr>
    </w:p>
    <w:p w14:paraId="539CCC7D" w14:textId="5FC76748" w:rsidR="007F076A" w:rsidRDefault="007F076A" w:rsidP="00A36CF0">
      <w:pPr>
        <w:jc w:val="both"/>
        <w:rPr>
          <w:b/>
          <w:sz w:val="28"/>
          <w:szCs w:val="28"/>
        </w:rPr>
      </w:pPr>
    </w:p>
    <w:p w14:paraId="3C5E166D" w14:textId="77777777" w:rsidR="007F076A" w:rsidRDefault="007F076A" w:rsidP="00A36CF0">
      <w:pPr>
        <w:jc w:val="both"/>
        <w:rPr>
          <w:b/>
          <w:sz w:val="28"/>
          <w:szCs w:val="28"/>
        </w:rPr>
      </w:pPr>
    </w:p>
    <w:p w14:paraId="2C4FCF56" w14:textId="23BD5C09" w:rsidR="00D302C8" w:rsidRDefault="00D302C8" w:rsidP="00A36CF0">
      <w:pPr>
        <w:jc w:val="both"/>
        <w:rPr>
          <w:b/>
          <w:sz w:val="28"/>
          <w:szCs w:val="28"/>
        </w:rPr>
      </w:pPr>
      <w:r w:rsidRPr="00770563">
        <w:rPr>
          <w:b/>
          <w:sz w:val="28"/>
          <w:szCs w:val="28"/>
        </w:rPr>
        <w:t>1. Základní údaje o škole</w:t>
      </w:r>
    </w:p>
    <w:p w14:paraId="0562CB0E" w14:textId="77777777" w:rsidR="00770563" w:rsidRPr="00770563" w:rsidRDefault="00770563" w:rsidP="00A36CF0">
      <w:pPr>
        <w:jc w:val="both"/>
        <w:rPr>
          <w:b/>
          <w:sz w:val="28"/>
          <w:szCs w:val="28"/>
        </w:rPr>
      </w:pPr>
    </w:p>
    <w:p w14:paraId="18A3C66E" w14:textId="77777777" w:rsidR="00A36CF0" w:rsidRDefault="006940E7" w:rsidP="006940E7">
      <w:pPr>
        <w:numPr>
          <w:ilvl w:val="1"/>
          <w:numId w:val="7"/>
        </w:numPr>
        <w:jc w:val="both"/>
        <w:rPr>
          <w:b/>
        </w:rPr>
      </w:pPr>
      <w:r w:rsidRPr="00225E1C">
        <w:rPr>
          <w:b/>
        </w:rPr>
        <w:t>škola</w:t>
      </w:r>
    </w:p>
    <w:p w14:paraId="34CE0A41" w14:textId="77777777" w:rsidR="006940E7" w:rsidRPr="00770563" w:rsidRDefault="006940E7" w:rsidP="006940E7">
      <w:pPr>
        <w:jc w:val="both"/>
        <w:rPr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953"/>
      </w:tblGrid>
      <w:tr w:rsidR="00BA5B79" w14:paraId="78400D92" w14:textId="77777777" w:rsidTr="00853FA7">
        <w:tc>
          <w:tcPr>
            <w:tcW w:w="3823" w:type="dxa"/>
            <w:shd w:val="clear" w:color="auto" w:fill="auto"/>
          </w:tcPr>
          <w:p w14:paraId="53F5F611" w14:textId="77777777" w:rsidR="00BA5B79" w:rsidRDefault="00BA5B79" w:rsidP="00BA5B79">
            <w:r>
              <w:t>název školy</w:t>
            </w:r>
          </w:p>
        </w:tc>
        <w:tc>
          <w:tcPr>
            <w:tcW w:w="5953" w:type="dxa"/>
            <w:shd w:val="clear" w:color="auto" w:fill="auto"/>
          </w:tcPr>
          <w:p w14:paraId="1F8262F1" w14:textId="3BFB9602" w:rsidR="00BA5B79" w:rsidRPr="00C873FC" w:rsidRDefault="001D55B7" w:rsidP="00BA5B79">
            <w:pPr>
              <w:rPr>
                <w:b/>
              </w:rPr>
            </w:pPr>
            <w:r w:rsidRPr="00C873FC">
              <w:rPr>
                <w:b/>
              </w:rPr>
              <w:t xml:space="preserve">Základní škola </w:t>
            </w:r>
            <w:r w:rsidR="00010272">
              <w:rPr>
                <w:b/>
              </w:rPr>
              <w:t>a M</w:t>
            </w:r>
            <w:r w:rsidR="006532C4" w:rsidRPr="00C873FC">
              <w:rPr>
                <w:b/>
              </w:rPr>
              <w:t>ateřská škola</w:t>
            </w:r>
            <w:r w:rsidR="00056CF3" w:rsidRPr="00C873FC">
              <w:rPr>
                <w:b/>
              </w:rPr>
              <w:t>, Mostek, okres Trutnov</w:t>
            </w:r>
          </w:p>
        </w:tc>
      </w:tr>
      <w:tr w:rsidR="00BA5B79" w14:paraId="488777A4" w14:textId="77777777" w:rsidTr="00853FA7">
        <w:tc>
          <w:tcPr>
            <w:tcW w:w="3823" w:type="dxa"/>
            <w:shd w:val="clear" w:color="auto" w:fill="auto"/>
          </w:tcPr>
          <w:p w14:paraId="2696C490" w14:textId="77777777" w:rsidR="00BA5B79" w:rsidRDefault="00BA5B79" w:rsidP="00BA5B79">
            <w:r>
              <w:t>adresa školy</w:t>
            </w:r>
          </w:p>
        </w:tc>
        <w:tc>
          <w:tcPr>
            <w:tcW w:w="5953" w:type="dxa"/>
            <w:shd w:val="clear" w:color="auto" w:fill="auto"/>
          </w:tcPr>
          <w:p w14:paraId="3D9C19D7" w14:textId="77777777" w:rsidR="00BA5B79" w:rsidRPr="00C873FC" w:rsidRDefault="001A2F58" w:rsidP="00BA5B79">
            <w:r w:rsidRPr="00C873FC">
              <w:rPr>
                <w:b/>
              </w:rPr>
              <w:t>Mostek</w:t>
            </w:r>
            <w:r w:rsidR="00056CF3" w:rsidRPr="00C873FC">
              <w:rPr>
                <w:b/>
              </w:rPr>
              <w:t xml:space="preserve"> 202, 544 75</w:t>
            </w:r>
          </w:p>
        </w:tc>
      </w:tr>
      <w:tr w:rsidR="00BA5B79" w14:paraId="709942F2" w14:textId="77777777" w:rsidTr="00853FA7">
        <w:tc>
          <w:tcPr>
            <w:tcW w:w="3823" w:type="dxa"/>
            <w:shd w:val="clear" w:color="auto" w:fill="auto"/>
          </w:tcPr>
          <w:p w14:paraId="69C41E6B" w14:textId="77777777" w:rsidR="00BA5B79" w:rsidRDefault="00BA5B79" w:rsidP="00BA5B79">
            <w:r>
              <w:t>právní forma</w:t>
            </w:r>
          </w:p>
        </w:tc>
        <w:tc>
          <w:tcPr>
            <w:tcW w:w="5953" w:type="dxa"/>
            <w:shd w:val="clear" w:color="auto" w:fill="auto"/>
          </w:tcPr>
          <w:p w14:paraId="46F23270" w14:textId="77777777" w:rsidR="00BA5B79" w:rsidRPr="00C873FC" w:rsidRDefault="00BA5B79" w:rsidP="00BA5B79">
            <w:r w:rsidRPr="00C873FC">
              <w:t>příspěvková or</w:t>
            </w:r>
            <w:r w:rsidR="001D55B7" w:rsidRPr="00C873FC">
              <w:t>ganizace</w:t>
            </w:r>
          </w:p>
        </w:tc>
      </w:tr>
      <w:tr w:rsidR="00BA5B79" w14:paraId="4C6740FE" w14:textId="77777777" w:rsidTr="00853FA7">
        <w:tc>
          <w:tcPr>
            <w:tcW w:w="3823" w:type="dxa"/>
            <w:shd w:val="clear" w:color="auto" w:fill="auto"/>
          </w:tcPr>
          <w:p w14:paraId="38CD8B08" w14:textId="77777777" w:rsidR="00BA5B79" w:rsidRDefault="00BA5B79" w:rsidP="00BA5B79">
            <w:r>
              <w:t>IČO</w:t>
            </w:r>
          </w:p>
        </w:tc>
        <w:tc>
          <w:tcPr>
            <w:tcW w:w="5953" w:type="dxa"/>
            <w:shd w:val="clear" w:color="auto" w:fill="auto"/>
          </w:tcPr>
          <w:p w14:paraId="100AEB7F" w14:textId="77777777" w:rsidR="00BA5B79" w:rsidRPr="00C873FC" w:rsidRDefault="00056CF3" w:rsidP="00BA5B79">
            <w:r w:rsidRPr="00C873FC">
              <w:t>75017415</w:t>
            </w:r>
          </w:p>
        </w:tc>
      </w:tr>
      <w:tr w:rsidR="00BA5B79" w14:paraId="0AC9B685" w14:textId="77777777" w:rsidTr="00853FA7">
        <w:tc>
          <w:tcPr>
            <w:tcW w:w="3823" w:type="dxa"/>
            <w:shd w:val="clear" w:color="auto" w:fill="auto"/>
          </w:tcPr>
          <w:p w14:paraId="7F41A198" w14:textId="0609CBAF" w:rsidR="00BA5B79" w:rsidRDefault="00DB3AE2" w:rsidP="00BA5B79">
            <w:r>
              <w:t>IZO</w:t>
            </w:r>
          </w:p>
        </w:tc>
        <w:tc>
          <w:tcPr>
            <w:tcW w:w="5953" w:type="dxa"/>
            <w:shd w:val="clear" w:color="auto" w:fill="auto"/>
          </w:tcPr>
          <w:p w14:paraId="62EBF3C5" w14:textId="0A57056E" w:rsidR="00BA5B79" w:rsidRPr="00C873FC" w:rsidRDefault="00DB3AE2" w:rsidP="00BA5B79">
            <w:r>
              <w:t>102578648, 107588226, 117900079, 102918163, 102906581</w:t>
            </w:r>
          </w:p>
        </w:tc>
      </w:tr>
      <w:tr w:rsidR="00BA5B79" w14:paraId="57626517" w14:textId="77777777" w:rsidTr="00853FA7">
        <w:tc>
          <w:tcPr>
            <w:tcW w:w="3823" w:type="dxa"/>
            <w:shd w:val="clear" w:color="auto" w:fill="auto"/>
          </w:tcPr>
          <w:p w14:paraId="0C57A2D1" w14:textId="77777777" w:rsidR="00BA5B79" w:rsidRDefault="00BA5B79" w:rsidP="00BA5B79">
            <w:r>
              <w:t>identifikátor školy</w:t>
            </w:r>
          </w:p>
        </w:tc>
        <w:tc>
          <w:tcPr>
            <w:tcW w:w="5953" w:type="dxa"/>
            <w:shd w:val="clear" w:color="auto" w:fill="auto"/>
          </w:tcPr>
          <w:p w14:paraId="10539473" w14:textId="77777777" w:rsidR="00BA5B79" w:rsidRPr="00C873FC" w:rsidRDefault="00C873FC" w:rsidP="00BA5B79">
            <w:r w:rsidRPr="00C873FC">
              <w:t>650063431</w:t>
            </w:r>
          </w:p>
        </w:tc>
      </w:tr>
      <w:tr w:rsidR="00BA5B79" w14:paraId="27852BF1" w14:textId="77777777" w:rsidTr="00853FA7">
        <w:tc>
          <w:tcPr>
            <w:tcW w:w="3823" w:type="dxa"/>
            <w:shd w:val="clear" w:color="auto" w:fill="auto"/>
          </w:tcPr>
          <w:p w14:paraId="23C8AB63" w14:textId="77777777" w:rsidR="00BA5B79" w:rsidRDefault="00BA5B79" w:rsidP="00BA5B79">
            <w:r>
              <w:t>vedení školy</w:t>
            </w:r>
          </w:p>
        </w:tc>
        <w:tc>
          <w:tcPr>
            <w:tcW w:w="5953" w:type="dxa"/>
            <w:shd w:val="clear" w:color="auto" w:fill="auto"/>
          </w:tcPr>
          <w:p w14:paraId="74C4FCBC" w14:textId="77777777" w:rsidR="00BA5B79" w:rsidRPr="00C873FC" w:rsidRDefault="00BA5B79" w:rsidP="00BA5B79">
            <w:r w:rsidRPr="00C873FC">
              <w:t>ředitel</w:t>
            </w:r>
            <w:r w:rsidR="001A2F58" w:rsidRPr="00C873FC">
              <w:t>ka</w:t>
            </w:r>
            <w:r w:rsidRPr="00C873FC">
              <w:t>:</w:t>
            </w:r>
            <w:r w:rsidR="00BF79A0" w:rsidRPr="00C873FC">
              <w:t xml:space="preserve"> </w:t>
            </w:r>
            <w:r w:rsidR="001D55B7" w:rsidRPr="00C873FC">
              <w:t>Mgr.</w:t>
            </w:r>
            <w:r w:rsidR="00BF79A0" w:rsidRPr="00C873FC">
              <w:t xml:space="preserve"> </w:t>
            </w:r>
            <w:r w:rsidR="001A2F58" w:rsidRPr="00C873FC">
              <w:t>Hana Černá</w:t>
            </w:r>
          </w:p>
          <w:p w14:paraId="663171FC" w14:textId="606588F8" w:rsidR="00BA5B79" w:rsidRPr="00C873FC" w:rsidRDefault="00056CF3" w:rsidP="00BA5B79">
            <w:r>
              <w:t>zástupce ředitelky</w:t>
            </w:r>
            <w:r w:rsidR="00BA5B79">
              <w:t>:</w:t>
            </w:r>
            <w:r w:rsidR="00BF79A0">
              <w:t xml:space="preserve"> </w:t>
            </w:r>
            <w:r w:rsidR="001D55B7">
              <w:t>Mgr.</w:t>
            </w:r>
            <w:r w:rsidR="00BF79A0">
              <w:t xml:space="preserve"> </w:t>
            </w:r>
            <w:r w:rsidR="001A2F58">
              <w:t>Luděk Janda</w:t>
            </w:r>
          </w:p>
          <w:p w14:paraId="049F9DB8" w14:textId="70A3B295" w:rsidR="00BA5B79" w:rsidRPr="00C873FC" w:rsidRDefault="07AF325E" w:rsidP="6D91BC67">
            <w:r>
              <w:t xml:space="preserve">vedoucí </w:t>
            </w:r>
            <w:proofErr w:type="spellStart"/>
            <w:r>
              <w:t>šk</w:t>
            </w:r>
            <w:proofErr w:type="spellEnd"/>
            <w:r>
              <w:t xml:space="preserve">. </w:t>
            </w:r>
            <w:r w:rsidR="078D9429">
              <w:t>j</w:t>
            </w:r>
            <w:r>
              <w:t>ídelny</w:t>
            </w:r>
            <w:r w:rsidR="364D6C32">
              <w:t xml:space="preserve">: </w:t>
            </w:r>
            <w:r>
              <w:t>Štěpá</w:t>
            </w:r>
            <w:r w:rsidR="71AB9FFD">
              <w:t>n</w:t>
            </w:r>
            <w:r>
              <w:t>ka Zemanová</w:t>
            </w:r>
          </w:p>
        </w:tc>
      </w:tr>
      <w:tr w:rsidR="00BA5B79" w14:paraId="0DF13E79" w14:textId="77777777" w:rsidTr="00853FA7">
        <w:tc>
          <w:tcPr>
            <w:tcW w:w="3823" w:type="dxa"/>
            <w:shd w:val="clear" w:color="auto" w:fill="auto"/>
          </w:tcPr>
          <w:p w14:paraId="1D1E8E0B" w14:textId="77777777" w:rsidR="00BA5B79" w:rsidRDefault="00BA5B79" w:rsidP="00BA5B79">
            <w:r>
              <w:t>kontakt</w:t>
            </w:r>
          </w:p>
        </w:tc>
        <w:tc>
          <w:tcPr>
            <w:tcW w:w="5953" w:type="dxa"/>
            <w:shd w:val="clear" w:color="auto" w:fill="auto"/>
          </w:tcPr>
          <w:p w14:paraId="7EE29889" w14:textId="00F519D2" w:rsidR="00BA5B79" w:rsidRPr="00C873FC" w:rsidRDefault="00BA5B79" w:rsidP="00BA5B79">
            <w:r w:rsidRPr="00C873FC">
              <w:t>tel.:</w:t>
            </w:r>
            <w:r w:rsidR="003C3CFA">
              <w:t xml:space="preserve"> </w:t>
            </w:r>
            <w:r w:rsidR="001A2F58" w:rsidRPr="00C873FC">
              <w:t>702059677, 739455257</w:t>
            </w:r>
          </w:p>
          <w:p w14:paraId="02F6D6EE" w14:textId="77777777" w:rsidR="00BA5B79" w:rsidRPr="00C873FC" w:rsidRDefault="00BA5B79" w:rsidP="00BA5B79">
            <w:r w:rsidRPr="00C873FC">
              <w:t>e-mai</w:t>
            </w:r>
            <w:r w:rsidR="001D55B7" w:rsidRPr="00C873FC">
              <w:t xml:space="preserve">l: </w:t>
            </w:r>
            <w:r w:rsidR="001A2F58" w:rsidRPr="00C873FC">
              <w:t>hana.cerna@zsmostek.cz</w:t>
            </w:r>
          </w:p>
          <w:p w14:paraId="5BF35DFC" w14:textId="77777777" w:rsidR="00BA5B79" w:rsidRDefault="5768F7A8" w:rsidP="00BA5B79">
            <w:r>
              <w:t>w</w:t>
            </w:r>
            <w:r w:rsidR="00BA5B79">
              <w:t>ww:</w:t>
            </w:r>
            <w:r w:rsidR="02747E23">
              <w:t xml:space="preserve"> </w:t>
            </w:r>
            <w:r w:rsidR="001A2F58">
              <w:t>zsmostek</w:t>
            </w:r>
            <w:r w:rsidR="006532C4">
              <w:t>.cz</w:t>
            </w:r>
          </w:p>
          <w:p w14:paraId="3C9C4176" w14:textId="62484793" w:rsidR="009F6B51" w:rsidRPr="00C873FC" w:rsidRDefault="009F6B51" w:rsidP="00BA5B79">
            <w:r>
              <w:t>DS:</w:t>
            </w:r>
            <w:r w:rsidR="007454BF">
              <w:t xml:space="preserve"> e6xmfjb</w:t>
            </w:r>
          </w:p>
        </w:tc>
      </w:tr>
    </w:tbl>
    <w:p w14:paraId="28318261" w14:textId="1901A7E9" w:rsidR="3259003B" w:rsidRDefault="3259003B"/>
    <w:p w14:paraId="6D98A12B" w14:textId="3E3AA275" w:rsidR="00770563" w:rsidRDefault="00770563" w:rsidP="00BA5B79"/>
    <w:p w14:paraId="51FCEE9A" w14:textId="77777777" w:rsidR="00770563" w:rsidRDefault="006940E7" w:rsidP="006940E7">
      <w:pPr>
        <w:numPr>
          <w:ilvl w:val="1"/>
          <w:numId w:val="7"/>
        </w:numPr>
        <w:rPr>
          <w:b/>
        </w:rPr>
      </w:pPr>
      <w:r w:rsidRPr="00225E1C">
        <w:rPr>
          <w:b/>
        </w:rPr>
        <w:t>zřizovatel</w:t>
      </w:r>
    </w:p>
    <w:p w14:paraId="2946DB82" w14:textId="77777777" w:rsidR="006940E7" w:rsidRDefault="006940E7" w:rsidP="006940E7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70"/>
      </w:tblGrid>
      <w:tr w:rsidR="00BA5B79" w:rsidRPr="00826A6C" w14:paraId="25E16ABF" w14:textId="77777777" w:rsidTr="00853FA7">
        <w:tc>
          <w:tcPr>
            <w:tcW w:w="4606" w:type="dxa"/>
            <w:shd w:val="clear" w:color="auto" w:fill="auto"/>
          </w:tcPr>
          <w:p w14:paraId="23202043" w14:textId="77777777" w:rsidR="00BA5B79" w:rsidRDefault="00BA5B79" w:rsidP="00BA5B79">
            <w:r>
              <w:t>název zřizovatele</w:t>
            </w:r>
          </w:p>
        </w:tc>
        <w:tc>
          <w:tcPr>
            <w:tcW w:w="5170" w:type="dxa"/>
            <w:shd w:val="clear" w:color="auto" w:fill="auto"/>
          </w:tcPr>
          <w:p w14:paraId="1FC9D3A3" w14:textId="77777777" w:rsidR="00BA5B79" w:rsidRPr="00826A6C" w:rsidRDefault="001A2F58" w:rsidP="00BA5B79">
            <w:pPr>
              <w:rPr>
                <w:i/>
              </w:rPr>
            </w:pPr>
            <w:r>
              <w:rPr>
                <w:i/>
              </w:rPr>
              <w:t>Obec Mostek</w:t>
            </w:r>
            <w:r w:rsidR="00056CF3">
              <w:t xml:space="preserve">   IČO: </w:t>
            </w:r>
            <w:r w:rsidR="00056CF3">
              <w:rPr>
                <w:rStyle w:val="Siln"/>
              </w:rPr>
              <w:t>278 157</w:t>
            </w:r>
          </w:p>
        </w:tc>
      </w:tr>
      <w:tr w:rsidR="00BA5B79" w:rsidRPr="00826A6C" w14:paraId="11854A22" w14:textId="77777777" w:rsidTr="00853FA7">
        <w:tc>
          <w:tcPr>
            <w:tcW w:w="4606" w:type="dxa"/>
            <w:shd w:val="clear" w:color="auto" w:fill="auto"/>
          </w:tcPr>
          <w:p w14:paraId="113DFE74" w14:textId="77777777" w:rsidR="00BA5B79" w:rsidRDefault="00BA5B79" w:rsidP="00BA5B79">
            <w:r>
              <w:t>adresa zřizovatele</w:t>
            </w:r>
          </w:p>
        </w:tc>
        <w:tc>
          <w:tcPr>
            <w:tcW w:w="5170" w:type="dxa"/>
            <w:shd w:val="clear" w:color="auto" w:fill="auto"/>
          </w:tcPr>
          <w:p w14:paraId="3747A12E" w14:textId="77777777" w:rsidR="00BA5B79" w:rsidRPr="00826A6C" w:rsidRDefault="001A2F58" w:rsidP="00BA5B79">
            <w:pPr>
              <w:rPr>
                <w:i/>
              </w:rPr>
            </w:pPr>
            <w:r>
              <w:rPr>
                <w:i/>
              </w:rPr>
              <w:t>Mostek</w:t>
            </w:r>
            <w:r w:rsidR="00056CF3">
              <w:rPr>
                <w:i/>
              </w:rPr>
              <w:t xml:space="preserve"> 34, 544 75</w:t>
            </w:r>
          </w:p>
        </w:tc>
      </w:tr>
    </w:tbl>
    <w:p w14:paraId="785AD96B" w14:textId="261FB6F8" w:rsidR="3259003B" w:rsidRDefault="3259003B"/>
    <w:p w14:paraId="5997CC1D" w14:textId="5A3E9054" w:rsidR="00770563" w:rsidRDefault="00770563" w:rsidP="00BA5B79"/>
    <w:p w14:paraId="782B1328" w14:textId="2D04CDA4" w:rsidR="00770563" w:rsidRDefault="006940E7" w:rsidP="00D94734">
      <w:pPr>
        <w:numPr>
          <w:ilvl w:val="1"/>
          <w:numId w:val="7"/>
        </w:numPr>
        <w:rPr>
          <w:b/>
        </w:rPr>
      </w:pPr>
      <w:r w:rsidRPr="00225E1C">
        <w:rPr>
          <w:b/>
        </w:rPr>
        <w:t>součásti školy</w:t>
      </w:r>
      <w:r w:rsidR="00FA0C69">
        <w:rPr>
          <w:b/>
        </w:rPr>
        <w:t xml:space="preserve"> (1. 9. 2022</w:t>
      </w:r>
      <w:r w:rsidR="009E25F8">
        <w:rPr>
          <w:b/>
        </w:rPr>
        <w:t>)</w:t>
      </w:r>
    </w:p>
    <w:p w14:paraId="110FFD37" w14:textId="77777777" w:rsidR="00D94734" w:rsidRDefault="00D94734" w:rsidP="00D9473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70"/>
      </w:tblGrid>
      <w:tr w:rsidR="006940E7" w14:paraId="24111CDA" w14:textId="77777777" w:rsidTr="00853FA7">
        <w:tc>
          <w:tcPr>
            <w:tcW w:w="4606" w:type="dxa"/>
            <w:shd w:val="clear" w:color="auto" w:fill="auto"/>
          </w:tcPr>
          <w:p w14:paraId="0FDD7CE7" w14:textId="77777777" w:rsidR="006940E7" w:rsidRDefault="000377F9" w:rsidP="00BA5B79">
            <w:r>
              <w:t>Název</w:t>
            </w:r>
          </w:p>
        </w:tc>
        <w:tc>
          <w:tcPr>
            <w:tcW w:w="5170" w:type="dxa"/>
            <w:shd w:val="clear" w:color="auto" w:fill="auto"/>
          </w:tcPr>
          <w:p w14:paraId="6062BDB0" w14:textId="77777777" w:rsidR="006940E7" w:rsidRDefault="00F86453" w:rsidP="00826A6C">
            <w:pPr>
              <w:jc w:val="center"/>
            </w:pPr>
            <w:r>
              <w:t>žáků</w:t>
            </w:r>
          </w:p>
        </w:tc>
      </w:tr>
      <w:tr w:rsidR="00BA5B79" w14:paraId="1BF85AFD" w14:textId="77777777" w:rsidTr="00853FA7">
        <w:tc>
          <w:tcPr>
            <w:tcW w:w="4606" w:type="dxa"/>
            <w:shd w:val="clear" w:color="auto" w:fill="auto"/>
          </w:tcPr>
          <w:p w14:paraId="1522B432" w14:textId="77777777" w:rsidR="00BA5B79" w:rsidRDefault="00BA5B79" w:rsidP="00BA5B79">
            <w:r>
              <w:t>Základní škola</w:t>
            </w:r>
          </w:p>
        </w:tc>
        <w:tc>
          <w:tcPr>
            <w:tcW w:w="5170" w:type="dxa"/>
            <w:shd w:val="clear" w:color="auto" w:fill="auto"/>
          </w:tcPr>
          <w:p w14:paraId="5E240B06" w14:textId="48E1B936" w:rsidR="00BA5B79" w:rsidRDefault="00DA4924" w:rsidP="00BF79A0">
            <w:pPr>
              <w:jc w:val="center"/>
            </w:pPr>
            <w:r>
              <w:t>116</w:t>
            </w:r>
          </w:p>
        </w:tc>
      </w:tr>
      <w:tr w:rsidR="00BA5B79" w14:paraId="67AC6346" w14:textId="77777777" w:rsidTr="00853FA7">
        <w:tc>
          <w:tcPr>
            <w:tcW w:w="4606" w:type="dxa"/>
            <w:shd w:val="clear" w:color="auto" w:fill="auto"/>
          </w:tcPr>
          <w:p w14:paraId="2BF16BFD" w14:textId="77777777" w:rsidR="00BA5B79" w:rsidRDefault="00BA5B79" w:rsidP="00BA5B79">
            <w:r>
              <w:t>Školní družina</w:t>
            </w:r>
          </w:p>
        </w:tc>
        <w:tc>
          <w:tcPr>
            <w:tcW w:w="5170" w:type="dxa"/>
            <w:shd w:val="clear" w:color="auto" w:fill="auto"/>
          </w:tcPr>
          <w:p w14:paraId="219897CE" w14:textId="1074C175" w:rsidR="00BA5B79" w:rsidRDefault="007C7D69" w:rsidP="00826A6C">
            <w:pPr>
              <w:jc w:val="center"/>
            </w:pPr>
            <w:r>
              <w:t>4</w:t>
            </w:r>
            <w:r w:rsidR="00633EFA">
              <w:t>0</w:t>
            </w:r>
          </w:p>
        </w:tc>
      </w:tr>
      <w:tr w:rsidR="00BA5B79" w14:paraId="746C9A43" w14:textId="77777777" w:rsidTr="00853FA7">
        <w:tc>
          <w:tcPr>
            <w:tcW w:w="4606" w:type="dxa"/>
            <w:shd w:val="clear" w:color="auto" w:fill="auto"/>
          </w:tcPr>
          <w:p w14:paraId="785F753B" w14:textId="77777777" w:rsidR="00BA5B79" w:rsidRDefault="00423479" w:rsidP="00BA5B79">
            <w:r>
              <w:t>Mateřská škola</w:t>
            </w:r>
          </w:p>
        </w:tc>
        <w:tc>
          <w:tcPr>
            <w:tcW w:w="5170" w:type="dxa"/>
            <w:shd w:val="clear" w:color="auto" w:fill="auto"/>
          </w:tcPr>
          <w:p w14:paraId="57393B24" w14:textId="16E55731" w:rsidR="00BA5B79" w:rsidRDefault="009D2049" w:rsidP="00826A6C">
            <w:pPr>
              <w:jc w:val="center"/>
            </w:pPr>
            <w:r>
              <w:t>35</w:t>
            </w:r>
          </w:p>
        </w:tc>
      </w:tr>
      <w:tr w:rsidR="00BA5B79" w14:paraId="6F30C964" w14:textId="77777777" w:rsidTr="00853FA7">
        <w:tc>
          <w:tcPr>
            <w:tcW w:w="4606" w:type="dxa"/>
            <w:shd w:val="clear" w:color="auto" w:fill="auto"/>
          </w:tcPr>
          <w:p w14:paraId="1329440C" w14:textId="77777777" w:rsidR="00BA5B79" w:rsidRDefault="00423479" w:rsidP="00BA5B79">
            <w:r>
              <w:t>Školní jídelna</w:t>
            </w:r>
          </w:p>
        </w:tc>
        <w:tc>
          <w:tcPr>
            <w:tcW w:w="5170" w:type="dxa"/>
            <w:shd w:val="clear" w:color="auto" w:fill="auto"/>
          </w:tcPr>
          <w:p w14:paraId="307C2F63" w14:textId="7A69F020" w:rsidR="00BA5B79" w:rsidRPr="00010272" w:rsidRDefault="009D2049" w:rsidP="00D76A72">
            <w:pPr>
              <w:jc w:val="center"/>
            </w:pPr>
            <w:r>
              <w:t>112</w:t>
            </w:r>
            <w:r w:rsidR="00010272">
              <w:t xml:space="preserve"> </w:t>
            </w:r>
            <w:r>
              <w:t>ZŠ+35</w:t>
            </w:r>
            <w:r w:rsidR="00010272">
              <w:t xml:space="preserve"> </w:t>
            </w:r>
            <w:r w:rsidR="00010272" w:rsidRPr="00010272">
              <w:t>MŠ</w:t>
            </w:r>
          </w:p>
        </w:tc>
      </w:tr>
    </w:tbl>
    <w:p w14:paraId="6B699379" w14:textId="301DFA2B" w:rsidR="00BA5B79" w:rsidRDefault="00BA5B79" w:rsidP="00BA5B79"/>
    <w:p w14:paraId="0C0CEB19" w14:textId="61B8A9A3" w:rsidR="00770563" w:rsidRDefault="00D94734" w:rsidP="00D94734">
      <w:pPr>
        <w:numPr>
          <w:ilvl w:val="1"/>
          <w:numId w:val="7"/>
        </w:numPr>
        <w:rPr>
          <w:b/>
        </w:rPr>
      </w:pPr>
      <w:r w:rsidRPr="00292B57">
        <w:rPr>
          <w:b/>
        </w:rPr>
        <w:t>základní údaje o součástech školy</w:t>
      </w:r>
      <w:r w:rsidR="00FA0C69">
        <w:rPr>
          <w:b/>
        </w:rPr>
        <w:t xml:space="preserve"> (1. 9. 2022</w:t>
      </w:r>
      <w:r w:rsidR="00010272">
        <w:rPr>
          <w:b/>
        </w:rPr>
        <w:t>)</w:t>
      </w:r>
    </w:p>
    <w:p w14:paraId="3FE9F23F" w14:textId="77777777" w:rsidR="00D94734" w:rsidRDefault="00D94734" w:rsidP="00D9473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417"/>
        <w:gridCol w:w="1985"/>
        <w:gridCol w:w="2126"/>
        <w:gridCol w:w="1701"/>
      </w:tblGrid>
      <w:tr w:rsidR="00BA5B79" w14:paraId="3D6610B2" w14:textId="77777777" w:rsidTr="00853FA7">
        <w:tc>
          <w:tcPr>
            <w:tcW w:w="2547" w:type="dxa"/>
            <w:shd w:val="clear" w:color="auto" w:fill="auto"/>
          </w:tcPr>
          <w:p w14:paraId="5C5DDE07" w14:textId="77777777" w:rsidR="00BA5B79" w:rsidRDefault="00BA5B79" w:rsidP="00BA5B79">
            <w:r>
              <w:t>Součást školy</w:t>
            </w:r>
          </w:p>
        </w:tc>
        <w:tc>
          <w:tcPr>
            <w:tcW w:w="1417" w:type="dxa"/>
            <w:shd w:val="clear" w:color="auto" w:fill="auto"/>
          </w:tcPr>
          <w:p w14:paraId="4BEF3EBA" w14:textId="77777777" w:rsidR="00BA5B79" w:rsidRDefault="00117FE9" w:rsidP="00BA5B79">
            <w:r>
              <w:t>Počet tříd</w:t>
            </w:r>
          </w:p>
        </w:tc>
        <w:tc>
          <w:tcPr>
            <w:tcW w:w="1985" w:type="dxa"/>
            <w:shd w:val="clear" w:color="auto" w:fill="auto"/>
          </w:tcPr>
          <w:p w14:paraId="42DBD1C1" w14:textId="77777777" w:rsidR="00BA5B79" w:rsidRDefault="00BA5B79" w:rsidP="00853FA7">
            <w:pPr>
              <w:jc w:val="center"/>
            </w:pPr>
            <w:r>
              <w:t>Počet dětí/ žáků</w:t>
            </w:r>
          </w:p>
        </w:tc>
        <w:tc>
          <w:tcPr>
            <w:tcW w:w="2126" w:type="dxa"/>
            <w:shd w:val="clear" w:color="auto" w:fill="auto"/>
          </w:tcPr>
          <w:p w14:paraId="40B20ED9" w14:textId="77777777" w:rsidR="00BA5B79" w:rsidRDefault="00117FE9" w:rsidP="00853FA7">
            <w:pPr>
              <w:jc w:val="center"/>
            </w:pPr>
            <w:r>
              <w:t xml:space="preserve">Počet </w:t>
            </w:r>
            <w:r w:rsidR="00BA5B79">
              <w:t>žáků na třídu</w:t>
            </w:r>
          </w:p>
        </w:tc>
        <w:tc>
          <w:tcPr>
            <w:tcW w:w="1701" w:type="dxa"/>
            <w:shd w:val="clear" w:color="auto" w:fill="auto"/>
          </w:tcPr>
          <w:p w14:paraId="1FF31555" w14:textId="77777777" w:rsidR="00BA5B79" w:rsidRDefault="00BA5B79" w:rsidP="00853FA7">
            <w:pPr>
              <w:jc w:val="center"/>
            </w:pPr>
            <w:r>
              <w:t>Počet žáků na pedagoga</w:t>
            </w:r>
          </w:p>
        </w:tc>
      </w:tr>
      <w:tr w:rsidR="00BA5B79" w14:paraId="39871AEE" w14:textId="77777777" w:rsidTr="00853FA7">
        <w:tc>
          <w:tcPr>
            <w:tcW w:w="2547" w:type="dxa"/>
            <w:shd w:val="clear" w:color="auto" w:fill="auto"/>
          </w:tcPr>
          <w:p w14:paraId="45F005AE" w14:textId="77777777" w:rsidR="00BA5B79" w:rsidRDefault="00BA5B79" w:rsidP="00BA5B79">
            <w:r>
              <w:t>1. stupeň ZŠ</w:t>
            </w:r>
          </w:p>
        </w:tc>
        <w:tc>
          <w:tcPr>
            <w:tcW w:w="1417" w:type="dxa"/>
            <w:shd w:val="clear" w:color="auto" w:fill="auto"/>
          </w:tcPr>
          <w:p w14:paraId="5FCD5EC4" w14:textId="7A7CE7D4" w:rsidR="00BA5B79" w:rsidRDefault="009D2049" w:rsidP="009053D5">
            <w:pPr>
              <w:jc w:val="center"/>
            </w:pPr>
            <w:r>
              <w:t>4</w:t>
            </w:r>
          </w:p>
        </w:tc>
        <w:tc>
          <w:tcPr>
            <w:tcW w:w="1985" w:type="dxa"/>
            <w:shd w:val="clear" w:color="auto" w:fill="auto"/>
          </w:tcPr>
          <w:p w14:paraId="3F6FB1E0" w14:textId="2EEFE7B5" w:rsidR="00BA5B79" w:rsidRDefault="009D2049" w:rsidP="00010272">
            <w:pPr>
              <w:jc w:val="center"/>
            </w:pPr>
            <w:r>
              <w:t>71</w:t>
            </w:r>
          </w:p>
        </w:tc>
        <w:tc>
          <w:tcPr>
            <w:tcW w:w="2126" w:type="dxa"/>
            <w:shd w:val="clear" w:color="auto" w:fill="auto"/>
          </w:tcPr>
          <w:p w14:paraId="42CBD6F5" w14:textId="6E451903" w:rsidR="00BA5B79" w:rsidRDefault="009D2049" w:rsidP="009053D5">
            <w:pPr>
              <w:jc w:val="center"/>
            </w:pPr>
            <w:r>
              <w:t>17,75</w:t>
            </w:r>
          </w:p>
        </w:tc>
        <w:tc>
          <w:tcPr>
            <w:tcW w:w="1701" w:type="dxa"/>
            <w:shd w:val="clear" w:color="auto" w:fill="auto"/>
          </w:tcPr>
          <w:p w14:paraId="5433E3D3" w14:textId="1089443F" w:rsidR="00BA5B79" w:rsidRDefault="009D2049" w:rsidP="009053D5">
            <w:pPr>
              <w:jc w:val="center"/>
            </w:pPr>
            <w:r>
              <w:t>17,75</w:t>
            </w:r>
          </w:p>
        </w:tc>
      </w:tr>
      <w:tr w:rsidR="00BA5B79" w14:paraId="460A9F61" w14:textId="77777777" w:rsidTr="00853FA7">
        <w:tc>
          <w:tcPr>
            <w:tcW w:w="2547" w:type="dxa"/>
            <w:shd w:val="clear" w:color="auto" w:fill="auto"/>
          </w:tcPr>
          <w:p w14:paraId="575EEE7E" w14:textId="77777777" w:rsidR="00BA5B79" w:rsidRDefault="00BA5B79" w:rsidP="00BA5B79">
            <w:r>
              <w:t>2. stupeň ZŠ</w:t>
            </w:r>
          </w:p>
        </w:tc>
        <w:tc>
          <w:tcPr>
            <w:tcW w:w="1417" w:type="dxa"/>
            <w:shd w:val="clear" w:color="auto" w:fill="auto"/>
          </w:tcPr>
          <w:p w14:paraId="2598DEE6" w14:textId="77777777" w:rsidR="00BA5B79" w:rsidRDefault="00117FE9" w:rsidP="009053D5">
            <w:pPr>
              <w:jc w:val="center"/>
            </w:pPr>
            <w:r>
              <w:t>4</w:t>
            </w:r>
          </w:p>
        </w:tc>
        <w:tc>
          <w:tcPr>
            <w:tcW w:w="1985" w:type="dxa"/>
            <w:shd w:val="clear" w:color="auto" w:fill="auto"/>
          </w:tcPr>
          <w:p w14:paraId="21C9D991" w14:textId="34627921" w:rsidR="00BA5B79" w:rsidRDefault="001A2F58" w:rsidP="009053D5">
            <w:pPr>
              <w:jc w:val="center"/>
            </w:pPr>
            <w:r>
              <w:t>4</w:t>
            </w:r>
            <w:r w:rsidR="009D2049">
              <w:t>5</w:t>
            </w:r>
          </w:p>
        </w:tc>
        <w:tc>
          <w:tcPr>
            <w:tcW w:w="2126" w:type="dxa"/>
            <w:shd w:val="clear" w:color="auto" w:fill="auto"/>
          </w:tcPr>
          <w:p w14:paraId="5E4D6514" w14:textId="216E954B" w:rsidR="00BA5B79" w:rsidRDefault="007C7D69" w:rsidP="009053D5">
            <w:pPr>
              <w:jc w:val="center"/>
            </w:pPr>
            <w:r>
              <w:t>11</w:t>
            </w:r>
            <w:r w:rsidR="00467EF3">
              <w:t>,</w:t>
            </w:r>
            <w:r w:rsidR="009D2049">
              <w:t>25</w:t>
            </w:r>
          </w:p>
        </w:tc>
        <w:tc>
          <w:tcPr>
            <w:tcW w:w="1701" w:type="dxa"/>
            <w:shd w:val="clear" w:color="auto" w:fill="auto"/>
          </w:tcPr>
          <w:p w14:paraId="724E74EF" w14:textId="6B8DC7F3" w:rsidR="00BA5B79" w:rsidRDefault="007C7D69" w:rsidP="009053D5">
            <w:pPr>
              <w:jc w:val="center"/>
            </w:pPr>
            <w:r>
              <w:t>11</w:t>
            </w:r>
            <w:r w:rsidR="009D2049">
              <w:t>,25</w:t>
            </w:r>
          </w:p>
        </w:tc>
      </w:tr>
      <w:tr w:rsidR="00BA5B79" w14:paraId="6A997461" w14:textId="77777777" w:rsidTr="00853FA7">
        <w:tc>
          <w:tcPr>
            <w:tcW w:w="2547" w:type="dxa"/>
            <w:shd w:val="clear" w:color="auto" w:fill="auto"/>
          </w:tcPr>
          <w:p w14:paraId="09404781" w14:textId="77777777" w:rsidR="00BA5B79" w:rsidRDefault="00BA5B79" w:rsidP="00BA5B79">
            <w:r>
              <w:t>Školní družina</w:t>
            </w:r>
          </w:p>
        </w:tc>
        <w:tc>
          <w:tcPr>
            <w:tcW w:w="1417" w:type="dxa"/>
            <w:shd w:val="clear" w:color="auto" w:fill="auto"/>
          </w:tcPr>
          <w:p w14:paraId="649841BE" w14:textId="73C611E7" w:rsidR="00BA5B79" w:rsidRDefault="007C7D69" w:rsidP="009053D5">
            <w:pPr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14:paraId="60DA3216" w14:textId="48B72633" w:rsidR="00BA5B79" w:rsidRDefault="007C7D69" w:rsidP="009053D5">
            <w:pPr>
              <w:jc w:val="center"/>
            </w:pPr>
            <w:r>
              <w:t>40</w:t>
            </w:r>
          </w:p>
        </w:tc>
        <w:tc>
          <w:tcPr>
            <w:tcW w:w="2126" w:type="dxa"/>
            <w:shd w:val="clear" w:color="auto" w:fill="auto"/>
          </w:tcPr>
          <w:p w14:paraId="18E8C380" w14:textId="2AD23446" w:rsidR="00BA5B79" w:rsidRDefault="007C7D69" w:rsidP="009053D5">
            <w:pPr>
              <w:jc w:val="center"/>
            </w:pPr>
            <w:r>
              <w:t>20</w:t>
            </w:r>
          </w:p>
        </w:tc>
        <w:tc>
          <w:tcPr>
            <w:tcW w:w="1701" w:type="dxa"/>
            <w:shd w:val="clear" w:color="auto" w:fill="auto"/>
          </w:tcPr>
          <w:p w14:paraId="46B40F80" w14:textId="78F6EAF6" w:rsidR="00BA5B79" w:rsidRDefault="007C7D69" w:rsidP="009053D5">
            <w:pPr>
              <w:jc w:val="center"/>
            </w:pPr>
            <w:r>
              <w:t>20</w:t>
            </w:r>
          </w:p>
        </w:tc>
      </w:tr>
      <w:tr w:rsidR="009053D5" w14:paraId="66CE12F0" w14:textId="77777777" w:rsidTr="00853FA7">
        <w:tc>
          <w:tcPr>
            <w:tcW w:w="2547" w:type="dxa"/>
            <w:shd w:val="clear" w:color="auto" w:fill="auto"/>
          </w:tcPr>
          <w:p w14:paraId="7477F806" w14:textId="77777777" w:rsidR="009053D5" w:rsidRDefault="009053D5" w:rsidP="00BA5B79">
            <w:r>
              <w:t>Mateřská škola</w:t>
            </w:r>
          </w:p>
        </w:tc>
        <w:tc>
          <w:tcPr>
            <w:tcW w:w="1417" w:type="dxa"/>
            <w:shd w:val="clear" w:color="auto" w:fill="auto"/>
          </w:tcPr>
          <w:p w14:paraId="56B20A0C" w14:textId="739942F8" w:rsidR="009053D5" w:rsidRDefault="007C7D69" w:rsidP="009053D5">
            <w:pPr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14:paraId="30768756" w14:textId="4762ACDB" w:rsidR="009053D5" w:rsidRDefault="009D2049" w:rsidP="009053D5">
            <w:pPr>
              <w:jc w:val="center"/>
            </w:pPr>
            <w:r>
              <w:t>35</w:t>
            </w:r>
          </w:p>
        </w:tc>
        <w:tc>
          <w:tcPr>
            <w:tcW w:w="2126" w:type="dxa"/>
            <w:shd w:val="clear" w:color="auto" w:fill="auto"/>
          </w:tcPr>
          <w:p w14:paraId="6109C677" w14:textId="79D91483" w:rsidR="009053D5" w:rsidRDefault="009D2049" w:rsidP="007C7D69">
            <w:pPr>
              <w:jc w:val="center"/>
            </w:pPr>
            <w:r>
              <w:t>17,5</w:t>
            </w:r>
          </w:p>
        </w:tc>
        <w:tc>
          <w:tcPr>
            <w:tcW w:w="1701" w:type="dxa"/>
            <w:shd w:val="clear" w:color="auto" w:fill="auto"/>
          </w:tcPr>
          <w:p w14:paraId="7A9E3E4F" w14:textId="17D8E659" w:rsidR="009053D5" w:rsidRDefault="009D2049" w:rsidP="009053D5">
            <w:pPr>
              <w:jc w:val="center"/>
            </w:pPr>
            <w:r>
              <w:t>17</w:t>
            </w:r>
            <w:r w:rsidR="007C7D69">
              <w:t>,5</w:t>
            </w:r>
          </w:p>
        </w:tc>
      </w:tr>
    </w:tbl>
    <w:p w14:paraId="1F72F646" w14:textId="77777777" w:rsidR="00D94734" w:rsidRDefault="00D94734" w:rsidP="00BA5B79">
      <w:pPr>
        <w:rPr>
          <w:b/>
        </w:rPr>
      </w:pPr>
    </w:p>
    <w:p w14:paraId="30241D5D" w14:textId="77777777" w:rsidR="00770563" w:rsidRDefault="00D94734" w:rsidP="00D94734">
      <w:pPr>
        <w:numPr>
          <w:ilvl w:val="1"/>
          <w:numId w:val="7"/>
        </w:numPr>
        <w:rPr>
          <w:b/>
        </w:rPr>
      </w:pPr>
      <w:r w:rsidRPr="00292B57">
        <w:rPr>
          <w:b/>
        </w:rPr>
        <w:t>materiálně-technické podmínky školy</w:t>
      </w:r>
    </w:p>
    <w:p w14:paraId="08CE6F91" w14:textId="77777777" w:rsidR="00D94734" w:rsidRDefault="00D94734" w:rsidP="00D9473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70"/>
      </w:tblGrid>
      <w:tr w:rsidR="00BA5B79" w14:paraId="6E771D19" w14:textId="77777777" w:rsidTr="00853FA7">
        <w:tc>
          <w:tcPr>
            <w:tcW w:w="4606" w:type="dxa"/>
            <w:shd w:val="clear" w:color="auto" w:fill="auto"/>
          </w:tcPr>
          <w:p w14:paraId="3CE6BB14" w14:textId="77777777" w:rsidR="00BA5B79" w:rsidRDefault="009D275E" w:rsidP="00BA5B79">
            <w:r>
              <w:t>Učebny</w:t>
            </w:r>
            <w:r w:rsidR="001A2F58">
              <w:t xml:space="preserve"> kmenové</w:t>
            </w:r>
          </w:p>
        </w:tc>
        <w:tc>
          <w:tcPr>
            <w:tcW w:w="5170" w:type="dxa"/>
            <w:shd w:val="clear" w:color="auto" w:fill="auto"/>
          </w:tcPr>
          <w:p w14:paraId="75697EEC" w14:textId="07380D09" w:rsidR="00BA5B79" w:rsidRDefault="00233890" w:rsidP="00BA5B79">
            <w:r>
              <w:t>9</w:t>
            </w:r>
          </w:p>
        </w:tc>
      </w:tr>
      <w:tr w:rsidR="00BA5B79" w14:paraId="67873C91" w14:textId="77777777" w:rsidTr="00853FA7">
        <w:tc>
          <w:tcPr>
            <w:tcW w:w="4606" w:type="dxa"/>
            <w:shd w:val="clear" w:color="auto" w:fill="auto"/>
          </w:tcPr>
          <w:p w14:paraId="260A775A" w14:textId="77777777" w:rsidR="00BA5B79" w:rsidRDefault="001A2F58" w:rsidP="001A2F58">
            <w:r>
              <w:t>Odborné učebny</w:t>
            </w:r>
          </w:p>
        </w:tc>
        <w:tc>
          <w:tcPr>
            <w:tcW w:w="5170" w:type="dxa"/>
            <w:shd w:val="clear" w:color="auto" w:fill="auto"/>
          </w:tcPr>
          <w:p w14:paraId="21D2ADCF" w14:textId="54A4125A" w:rsidR="00BA5B79" w:rsidRDefault="001A2F58" w:rsidP="00467EF3">
            <w:r>
              <w:t>Učebna fyziky a chemie, školní kuchyňka, školní dílny,</w:t>
            </w:r>
            <w:r w:rsidR="00634E75">
              <w:t xml:space="preserve"> učebna přírodopisu,</w:t>
            </w:r>
            <w:r>
              <w:t xml:space="preserve"> učebna výtvarné výchovy, učebna jazyků, učebna počítačů 2x, </w:t>
            </w:r>
          </w:p>
        </w:tc>
      </w:tr>
      <w:tr w:rsidR="00BA5B79" w14:paraId="420232F3" w14:textId="77777777" w:rsidTr="00853FA7">
        <w:tc>
          <w:tcPr>
            <w:tcW w:w="4606" w:type="dxa"/>
            <w:shd w:val="clear" w:color="auto" w:fill="auto"/>
          </w:tcPr>
          <w:p w14:paraId="08A1A430" w14:textId="77777777" w:rsidR="00BA5B79" w:rsidRDefault="001A2F58" w:rsidP="00BA5B79">
            <w:r>
              <w:lastRenderedPageBreak/>
              <w:t>Venkovní</w:t>
            </w:r>
            <w:r w:rsidR="00BA5B79">
              <w:t xml:space="preserve"> hřiště</w:t>
            </w:r>
          </w:p>
        </w:tc>
        <w:tc>
          <w:tcPr>
            <w:tcW w:w="5170" w:type="dxa"/>
            <w:shd w:val="clear" w:color="auto" w:fill="auto"/>
          </w:tcPr>
          <w:p w14:paraId="519D7AE8" w14:textId="77777777" w:rsidR="00BA5B79" w:rsidRDefault="001A2F58" w:rsidP="00BA5B79">
            <w:r>
              <w:t>Fotbalové hřiště s jutovým povrchem</w:t>
            </w:r>
          </w:p>
        </w:tc>
      </w:tr>
      <w:tr w:rsidR="00BA5B79" w14:paraId="7EEEA096" w14:textId="77777777" w:rsidTr="00853FA7">
        <w:tc>
          <w:tcPr>
            <w:tcW w:w="4606" w:type="dxa"/>
            <w:shd w:val="clear" w:color="auto" w:fill="auto"/>
          </w:tcPr>
          <w:p w14:paraId="325C32EB" w14:textId="77777777" w:rsidR="00BA5B79" w:rsidRDefault="00BA5B79" w:rsidP="00BA5B79">
            <w:r>
              <w:t>Sportovní zařízení</w:t>
            </w:r>
          </w:p>
        </w:tc>
        <w:tc>
          <w:tcPr>
            <w:tcW w:w="5170" w:type="dxa"/>
            <w:shd w:val="clear" w:color="auto" w:fill="auto"/>
          </w:tcPr>
          <w:p w14:paraId="75BAAF8F" w14:textId="77777777" w:rsidR="00BA5B79" w:rsidRDefault="001A2F58" w:rsidP="00897390">
            <w:r>
              <w:t xml:space="preserve">Učebna pohybové výchovy </w:t>
            </w:r>
            <w:r w:rsidR="00897390">
              <w:t>v roce 2020</w:t>
            </w:r>
            <w:r w:rsidR="00056CF3">
              <w:t xml:space="preserve"> prošla celkovou rekonstrukcí</w:t>
            </w:r>
            <w:r w:rsidR="00897390">
              <w:t>. (svými malými rozměry nedostatečně nahrazuje tělocvičnu)</w:t>
            </w:r>
          </w:p>
        </w:tc>
      </w:tr>
      <w:tr w:rsidR="00BA5B79" w14:paraId="19EBEA45" w14:textId="77777777" w:rsidTr="00853FA7">
        <w:tc>
          <w:tcPr>
            <w:tcW w:w="4606" w:type="dxa"/>
            <w:shd w:val="clear" w:color="auto" w:fill="auto"/>
          </w:tcPr>
          <w:p w14:paraId="655FEE19" w14:textId="77777777" w:rsidR="00BA5B79" w:rsidRDefault="001A2F58" w:rsidP="00BA5B79">
            <w:r>
              <w:t>Školní družina</w:t>
            </w:r>
          </w:p>
        </w:tc>
        <w:tc>
          <w:tcPr>
            <w:tcW w:w="5170" w:type="dxa"/>
            <w:shd w:val="clear" w:color="auto" w:fill="auto"/>
          </w:tcPr>
          <w:p w14:paraId="230B2D21" w14:textId="66A52BC2" w:rsidR="00BA5B79" w:rsidRDefault="00DA13BF" w:rsidP="00603A60">
            <w:r>
              <w:t>2 oddělení jedno v přízemí druhé ve druhém patře budovy ZŠ</w:t>
            </w:r>
          </w:p>
        </w:tc>
      </w:tr>
      <w:tr w:rsidR="00BA5B79" w14:paraId="560D676B" w14:textId="77777777" w:rsidTr="00853FA7">
        <w:tc>
          <w:tcPr>
            <w:tcW w:w="4606" w:type="dxa"/>
            <w:shd w:val="clear" w:color="auto" w:fill="auto"/>
          </w:tcPr>
          <w:p w14:paraId="59C02EE2" w14:textId="77777777" w:rsidR="00BA5B79" w:rsidRDefault="00BA5B79" w:rsidP="00BA5B79">
            <w:r>
              <w:t>Žákovský nábytek</w:t>
            </w:r>
          </w:p>
        </w:tc>
        <w:tc>
          <w:tcPr>
            <w:tcW w:w="5170" w:type="dxa"/>
            <w:shd w:val="clear" w:color="auto" w:fill="auto"/>
          </w:tcPr>
          <w:p w14:paraId="797EA63F" w14:textId="1A4C8500" w:rsidR="00BA5B79" w:rsidRDefault="67463A9E" w:rsidP="00BA5B79">
            <w:r>
              <w:t>V k</w:t>
            </w:r>
            <w:r w:rsidR="001A2F58">
              <w:t>menových učebnách nový</w:t>
            </w:r>
            <w:r w:rsidR="00603A60">
              <w:t>,</w:t>
            </w:r>
            <w:r w:rsidR="001A2F58">
              <w:t xml:space="preserve"> v odborných učebnách zastaralý</w:t>
            </w:r>
            <w:r w:rsidR="3091CC38">
              <w:t>-nutná postupná obměna</w:t>
            </w:r>
          </w:p>
        </w:tc>
      </w:tr>
      <w:tr w:rsidR="00BA5B79" w14:paraId="20566D60" w14:textId="77777777" w:rsidTr="00853FA7">
        <w:tc>
          <w:tcPr>
            <w:tcW w:w="4606" w:type="dxa"/>
            <w:shd w:val="clear" w:color="auto" w:fill="auto"/>
          </w:tcPr>
          <w:p w14:paraId="23713685" w14:textId="77777777" w:rsidR="00BA5B79" w:rsidRDefault="00BA5B79" w:rsidP="00BA5B79">
            <w:r>
              <w:t>Vybavení učeb</w:t>
            </w:r>
            <w:r w:rsidR="00867558">
              <w:t xml:space="preserve">ními pomůckami, </w:t>
            </w:r>
            <w:r>
              <w:t>sportovním nářadím apod.</w:t>
            </w:r>
          </w:p>
        </w:tc>
        <w:tc>
          <w:tcPr>
            <w:tcW w:w="5170" w:type="dxa"/>
            <w:shd w:val="clear" w:color="auto" w:fill="auto"/>
          </w:tcPr>
          <w:p w14:paraId="32E830C1" w14:textId="77777777" w:rsidR="00BA5B79" w:rsidRDefault="001A2F58" w:rsidP="00BA5B79">
            <w:r>
              <w:t>Z</w:t>
            </w:r>
            <w:r w:rsidR="00867558">
              <w:t>astaralé, průběžně se obnovuje</w:t>
            </w:r>
          </w:p>
        </w:tc>
      </w:tr>
      <w:tr w:rsidR="00BA5B79" w14:paraId="0E548B3C" w14:textId="77777777" w:rsidTr="00853FA7">
        <w:tc>
          <w:tcPr>
            <w:tcW w:w="4606" w:type="dxa"/>
            <w:shd w:val="clear" w:color="auto" w:fill="auto"/>
          </w:tcPr>
          <w:p w14:paraId="7B5548CF" w14:textId="77777777" w:rsidR="00BA5B79" w:rsidRDefault="00BA5B79" w:rsidP="00BA5B79">
            <w:r>
              <w:t>Vybavení žáků učebnicemi a učebními texty</w:t>
            </w:r>
          </w:p>
        </w:tc>
        <w:tc>
          <w:tcPr>
            <w:tcW w:w="5170" w:type="dxa"/>
            <w:shd w:val="clear" w:color="auto" w:fill="auto"/>
          </w:tcPr>
          <w:p w14:paraId="59794704" w14:textId="66E0D65D" w:rsidR="00BA5B79" w:rsidRDefault="4AAF328C" w:rsidP="00BA5B79">
            <w:r>
              <w:t>Opotřebené</w:t>
            </w:r>
            <w:r w:rsidR="40F44053">
              <w:t>, postupně se obnovuje</w:t>
            </w:r>
          </w:p>
        </w:tc>
      </w:tr>
      <w:tr w:rsidR="00BA5B79" w14:paraId="057A8B2E" w14:textId="77777777" w:rsidTr="00853FA7">
        <w:tc>
          <w:tcPr>
            <w:tcW w:w="4606" w:type="dxa"/>
            <w:shd w:val="clear" w:color="auto" w:fill="auto"/>
          </w:tcPr>
          <w:p w14:paraId="796DCB17" w14:textId="77777777" w:rsidR="00BA5B79" w:rsidRDefault="00BA5B79" w:rsidP="00BA5B79">
            <w:r>
              <w:t>Vybavení kabinetů, laboratoří a učeben pomůckami</w:t>
            </w:r>
          </w:p>
        </w:tc>
        <w:tc>
          <w:tcPr>
            <w:tcW w:w="5170" w:type="dxa"/>
            <w:shd w:val="clear" w:color="auto" w:fill="auto"/>
          </w:tcPr>
          <w:p w14:paraId="505430EB" w14:textId="77777777" w:rsidR="00BA5B79" w:rsidRDefault="00897390" w:rsidP="00BA5B79">
            <w:r>
              <w:t>P</w:t>
            </w:r>
            <w:r w:rsidR="00867558">
              <w:t>růběžně se doplňuje a obnovuje</w:t>
            </w:r>
          </w:p>
        </w:tc>
      </w:tr>
      <w:tr w:rsidR="00BA5B79" w14:paraId="168FAF84" w14:textId="77777777" w:rsidTr="00853FA7">
        <w:tc>
          <w:tcPr>
            <w:tcW w:w="4606" w:type="dxa"/>
            <w:shd w:val="clear" w:color="auto" w:fill="auto"/>
          </w:tcPr>
          <w:p w14:paraId="413DB36E" w14:textId="77777777" w:rsidR="00BA5B79" w:rsidRDefault="00BA5B79" w:rsidP="00BA5B79">
            <w:r>
              <w:t>Vybavení školy audiovizuální a výpočetní technikou</w:t>
            </w:r>
          </w:p>
        </w:tc>
        <w:tc>
          <w:tcPr>
            <w:tcW w:w="5170" w:type="dxa"/>
            <w:shd w:val="clear" w:color="auto" w:fill="auto"/>
          </w:tcPr>
          <w:p w14:paraId="10CD67FA" w14:textId="0857D02F" w:rsidR="00BA5B79" w:rsidRDefault="00DA13BF" w:rsidP="00DA13BF">
            <w:r>
              <w:t>V</w:t>
            </w:r>
            <w:r w:rsidR="001A2F58">
              <w:t>ybavení v počítačových učebnách 25 PC</w:t>
            </w:r>
            <w:r w:rsidR="00233890">
              <w:t xml:space="preserve"> jeden dataprojektor a jedna obrazovka</w:t>
            </w:r>
            <w:r w:rsidR="25B0A5D9">
              <w:t xml:space="preserve">, </w:t>
            </w:r>
            <w:r w:rsidR="00233890">
              <w:t>ve dvou</w:t>
            </w:r>
            <w:r w:rsidR="001A2F58">
              <w:t> </w:t>
            </w:r>
            <w:r w:rsidR="24A38504">
              <w:t>kmenových</w:t>
            </w:r>
            <w:r w:rsidR="001A2F58">
              <w:t xml:space="preserve"> tří</w:t>
            </w:r>
            <w:r w:rsidR="2AC381AD">
              <w:t xml:space="preserve">dách </w:t>
            </w:r>
            <w:r>
              <w:t xml:space="preserve">jsou velké obrazovky </w:t>
            </w:r>
            <w:r w:rsidR="68BC3759">
              <w:t xml:space="preserve">a </w:t>
            </w:r>
            <w:r>
              <w:t xml:space="preserve">jedna </w:t>
            </w:r>
            <w:r w:rsidR="00233890">
              <w:t>v učebně jazyků, v dalších třech</w:t>
            </w:r>
            <w:r w:rsidR="001A2F58">
              <w:t xml:space="preserve"> třídách </w:t>
            </w:r>
            <w:r w:rsidR="68BC3759">
              <w:t>je umístěn dataprojektor</w:t>
            </w:r>
            <w:r w:rsidR="001A2F58">
              <w:t>.</w:t>
            </w:r>
            <w:r w:rsidR="00233890">
              <w:t xml:space="preserve"> V jedné třídě je dotykový panel.</w:t>
            </w:r>
          </w:p>
        </w:tc>
      </w:tr>
      <w:tr w:rsidR="00BA5B79" w14:paraId="154E937C" w14:textId="77777777" w:rsidTr="00853FA7">
        <w:tc>
          <w:tcPr>
            <w:tcW w:w="9776" w:type="dxa"/>
            <w:gridSpan w:val="2"/>
            <w:shd w:val="clear" w:color="auto" w:fill="auto"/>
          </w:tcPr>
          <w:p w14:paraId="61CDCEAD" w14:textId="77777777" w:rsidR="00BA5B79" w:rsidRDefault="00BA5B79" w:rsidP="00BA5B79"/>
          <w:p w14:paraId="0266B087" w14:textId="5F102F7B" w:rsidR="00BA5B79" w:rsidRDefault="00BA5B79" w:rsidP="00BA5B79">
            <w:r>
              <w:t>Komentář:</w:t>
            </w:r>
            <w:r w:rsidR="00867558">
              <w:t xml:space="preserve"> </w:t>
            </w:r>
            <w:r w:rsidR="00056CF3">
              <w:t xml:space="preserve">celkově </w:t>
            </w:r>
            <w:r w:rsidR="00233890">
              <w:t>2</w:t>
            </w:r>
            <w:r w:rsidR="00897390">
              <w:t xml:space="preserve"> </w:t>
            </w:r>
            <w:r w:rsidR="004B261B">
              <w:t xml:space="preserve">kmenové </w:t>
            </w:r>
            <w:r w:rsidR="00867558">
              <w:t xml:space="preserve">učebny </w:t>
            </w:r>
            <w:r w:rsidR="00056CF3">
              <w:t xml:space="preserve">nejsou </w:t>
            </w:r>
            <w:r w:rsidR="00D76A72">
              <w:t xml:space="preserve">vybaveny </w:t>
            </w:r>
            <w:r w:rsidR="00056CF3">
              <w:t>promítacím zařízením</w:t>
            </w:r>
            <w:r w:rsidR="00DA13BF">
              <w:t>, ale je možné použít mobilní interaktivní panel. Ve škole jsou</w:t>
            </w:r>
            <w:r w:rsidR="00233890">
              <w:t xml:space="preserve"> </w:t>
            </w:r>
            <w:r w:rsidR="00DA13BF">
              <w:t>3 kusy.</w:t>
            </w:r>
          </w:p>
          <w:p w14:paraId="6BB9E253" w14:textId="77777777" w:rsidR="00BA5B79" w:rsidRDefault="00BA5B79" w:rsidP="00BA5B79"/>
        </w:tc>
      </w:tr>
    </w:tbl>
    <w:p w14:paraId="23DE523C" w14:textId="77777777" w:rsidR="00770563" w:rsidRDefault="00770563" w:rsidP="00BA5B79"/>
    <w:p w14:paraId="242D66ED" w14:textId="77777777" w:rsidR="00770563" w:rsidRDefault="00D94734" w:rsidP="00D94734">
      <w:pPr>
        <w:numPr>
          <w:ilvl w:val="1"/>
          <w:numId w:val="7"/>
        </w:numPr>
        <w:rPr>
          <w:b/>
        </w:rPr>
      </w:pPr>
      <w:r w:rsidRPr="00FC5920">
        <w:rPr>
          <w:b/>
        </w:rPr>
        <w:t>Údaje o školské radě</w:t>
      </w:r>
    </w:p>
    <w:p w14:paraId="52E56223" w14:textId="77777777" w:rsidR="00D94734" w:rsidRDefault="00D94734" w:rsidP="00D9473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70"/>
      </w:tblGrid>
      <w:tr w:rsidR="00BA5B79" w14:paraId="778DCA7E" w14:textId="77777777" w:rsidTr="00853FA7">
        <w:tc>
          <w:tcPr>
            <w:tcW w:w="4606" w:type="dxa"/>
            <w:shd w:val="clear" w:color="auto" w:fill="auto"/>
          </w:tcPr>
          <w:p w14:paraId="4B806929" w14:textId="77777777" w:rsidR="00BA5B79" w:rsidRDefault="00BA5B79" w:rsidP="00BA5B79">
            <w:r>
              <w:t>Datum zřízení</w:t>
            </w:r>
          </w:p>
        </w:tc>
        <w:tc>
          <w:tcPr>
            <w:tcW w:w="5170" w:type="dxa"/>
            <w:shd w:val="clear" w:color="auto" w:fill="auto"/>
          </w:tcPr>
          <w:p w14:paraId="39358E6B" w14:textId="77777777" w:rsidR="00BA5B79" w:rsidRDefault="00F62546" w:rsidP="00056CF3">
            <w:pPr>
              <w:jc w:val="center"/>
            </w:pPr>
            <w:r>
              <w:t>1.</w:t>
            </w:r>
            <w:r w:rsidR="00580255">
              <w:t xml:space="preserve"> </w:t>
            </w:r>
            <w:r>
              <w:t>1.</w:t>
            </w:r>
            <w:r w:rsidR="00056CF3">
              <w:t xml:space="preserve"> 2003</w:t>
            </w:r>
          </w:p>
        </w:tc>
      </w:tr>
      <w:tr w:rsidR="00BA5B79" w14:paraId="7972625E" w14:textId="77777777" w:rsidTr="00853FA7">
        <w:tc>
          <w:tcPr>
            <w:tcW w:w="4606" w:type="dxa"/>
            <w:shd w:val="clear" w:color="auto" w:fill="auto"/>
          </w:tcPr>
          <w:p w14:paraId="0F9D90AC" w14:textId="77777777" w:rsidR="00BA5B79" w:rsidRDefault="00BA5B79" w:rsidP="00BA5B79">
            <w:r>
              <w:t xml:space="preserve">Počet členů školské rady </w:t>
            </w:r>
          </w:p>
        </w:tc>
        <w:tc>
          <w:tcPr>
            <w:tcW w:w="5170" w:type="dxa"/>
            <w:shd w:val="clear" w:color="auto" w:fill="auto"/>
          </w:tcPr>
          <w:p w14:paraId="0B778152" w14:textId="77777777" w:rsidR="00BA5B79" w:rsidRDefault="00B96D1D" w:rsidP="00826A6C">
            <w:pPr>
              <w:jc w:val="center"/>
            </w:pPr>
            <w:r>
              <w:t>3</w:t>
            </w:r>
          </w:p>
        </w:tc>
      </w:tr>
      <w:tr w:rsidR="00BA5B79" w14:paraId="568C3912" w14:textId="77777777" w:rsidTr="00853FA7">
        <w:tc>
          <w:tcPr>
            <w:tcW w:w="4606" w:type="dxa"/>
            <w:shd w:val="clear" w:color="auto" w:fill="auto"/>
          </w:tcPr>
          <w:p w14:paraId="5DAB45D0" w14:textId="77777777" w:rsidR="00BA5B79" w:rsidRDefault="00BA5B79" w:rsidP="00BA5B79">
            <w:r>
              <w:t>Kontakt</w:t>
            </w:r>
          </w:p>
        </w:tc>
        <w:tc>
          <w:tcPr>
            <w:tcW w:w="5170" w:type="dxa"/>
            <w:shd w:val="clear" w:color="auto" w:fill="auto"/>
          </w:tcPr>
          <w:p w14:paraId="366EEA56" w14:textId="77777777" w:rsidR="00BA5B79" w:rsidRDefault="00B96D1D" w:rsidP="00826A6C">
            <w:pPr>
              <w:jc w:val="center"/>
            </w:pPr>
            <w:r>
              <w:t xml:space="preserve">Tel.: </w:t>
            </w:r>
            <w:r w:rsidRPr="00C873FC">
              <w:t>702059677</w:t>
            </w:r>
          </w:p>
        </w:tc>
      </w:tr>
    </w:tbl>
    <w:p w14:paraId="07547A01" w14:textId="77777777" w:rsidR="00BA5B79" w:rsidRDefault="00BA5B79" w:rsidP="00BA5B79"/>
    <w:p w14:paraId="22C71269" w14:textId="77777777" w:rsidR="00D32FAE" w:rsidRDefault="00D32FAE" w:rsidP="00BA5B79">
      <w:pPr>
        <w:rPr>
          <w:b/>
          <w:sz w:val="28"/>
          <w:szCs w:val="28"/>
        </w:rPr>
      </w:pPr>
    </w:p>
    <w:p w14:paraId="69FDEB52" w14:textId="7E83D674" w:rsidR="00BA5B79" w:rsidRDefault="00BA5B79" w:rsidP="00BA5B79">
      <w:pPr>
        <w:rPr>
          <w:b/>
          <w:sz w:val="28"/>
          <w:szCs w:val="28"/>
        </w:rPr>
      </w:pPr>
      <w:r w:rsidRPr="00770563">
        <w:rPr>
          <w:b/>
          <w:sz w:val="28"/>
          <w:szCs w:val="28"/>
        </w:rPr>
        <w:t>2</w:t>
      </w:r>
      <w:r w:rsidR="00770563" w:rsidRPr="00770563">
        <w:rPr>
          <w:b/>
          <w:sz w:val="28"/>
          <w:szCs w:val="28"/>
        </w:rPr>
        <w:t>.</w:t>
      </w:r>
      <w:r w:rsidRPr="00770563">
        <w:rPr>
          <w:b/>
          <w:sz w:val="28"/>
          <w:szCs w:val="28"/>
        </w:rPr>
        <w:t xml:space="preserve"> Přehled oborů základního vzdělávání a vzdělávací programy</w:t>
      </w:r>
    </w:p>
    <w:p w14:paraId="07459315" w14:textId="77777777" w:rsidR="00770563" w:rsidRPr="00770563" w:rsidRDefault="00770563" w:rsidP="00BA5B79">
      <w:pPr>
        <w:rPr>
          <w:b/>
          <w:sz w:val="28"/>
          <w:szCs w:val="28"/>
        </w:rPr>
      </w:pPr>
    </w:p>
    <w:p w14:paraId="3301B1D8" w14:textId="77777777" w:rsidR="00BA5B79" w:rsidRDefault="00BA5B79" w:rsidP="00BA5B79">
      <w:pPr>
        <w:rPr>
          <w:b/>
        </w:rPr>
      </w:pPr>
      <w:r w:rsidRPr="00616B58">
        <w:rPr>
          <w:b/>
        </w:rPr>
        <w:t>2</w:t>
      </w:r>
      <w:r>
        <w:rPr>
          <w:b/>
        </w:rPr>
        <w:t>.1</w:t>
      </w:r>
      <w:r w:rsidRPr="00616B58">
        <w:rPr>
          <w:b/>
        </w:rPr>
        <w:t xml:space="preserve"> Přehled oborů </w:t>
      </w:r>
      <w:r>
        <w:rPr>
          <w:b/>
        </w:rPr>
        <w:t xml:space="preserve">základního </w:t>
      </w:r>
      <w:r w:rsidRPr="00616B58">
        <w:rPr>
          <w:b/>
        </w:rPr>
        <w:t>vzdělávání</w:t>
      </w:r>
    </w:p>
    <w:p w14:paraId="6537F28F" w14:textId="77777777" w:rsidR="00770563" w:rsidRDefault="00770563" w:rsidP="00BA5B79">
      <w:pPr>
        <w:rPr>
          <w:b/>
        </w:rPr>
      </w:pPr>
    </w:p>
    <w:p w14:paraId="785DAECB" w14:textId="77777777" w:rsidR="00BA5B79" w:rsidRPr="00B40B6F" w:rsidRDefault="00BA5B79" w:rsidP="00BA5B79">
      <w:r w:rsidRPr="00B40B6F">
        <w:t>a) nová soustav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880"/>
        <w:gridCol w:w="1440"/>
        <w:gridCol w:w="1440"/>
        <w:gridCol w:w="2468"/>
      </w:tblGrid>
      <w:tr w:rsidR="00BA5B79" w:rsidRPr="00616B58" w14:paraId="29948E35" w14:textId="77777777" w:rsidTr="00853FA7">
        <w:tc>
          <w:tcPr>
            <w:tcW w:w="1548" w:type="dxa"/>
          </w:tcPr>
          <w:p w14:paraId="6DFB9E20" w14:textId="77777777" w:rsidR="00BA5B79" w:rsidRPr="00B142F6" w:rsidRDefault="00BA5B79" w:rsidP="00BA5B79">
            <w:pPr>
              <w:rPr>
                <w:i/>
              </w:rPr>
            </w:pPr>
          </w:p>
        </w:tc>
        <w:tc>
          <w:tcPr>
            <w:tcW w:w="2880" w:type="dxa"/>
          </w:tcPr>
          <w:p w14:paraId="52686647" w14:textId="77777777" w:rsidR="00BA5B79" w:rsidRPr="00B142F6" w:rsidRDefault="00BA5B79" w:rsidP="00BA5B79">
            <w:pPr>
              <w:rPr>
                <w:i/>
              </w:rPr>
            </w:pPr>
            <w:r w:rsidRPr="00B142F6">
              <w:rPr>
                <w:i/>
              </w:rPr>
              <w:t>Obor vzdělání</w:t>
            </w:r>
          </w:p>
        </w:tc>
        <w:tc>
          <w:tcPr>
            <w:tcW w:w="1440" w:type="dxa"/>
          </w:tcPr>
          <w:p w14:paraId="70DF9E56" w14:textId="77777777" w:rsidR="00BA5B79" w:rsidRPr="00B142F6" w:rsidRDefault="00BA5B79" w:rsidP="00BA5B79">
            <w:pPr>
              <w:rPr>
                <w:i/>
              </w:rPr>
            </w:pPr>
          </w:p>
        </w:tc>
        <w:tc>
          <w:tcPr>
            <w:tcW w:w="1440" w:type="dxa"/>
          </w:tcPr>
          <w:p w14:paraId="6DDCE740" w14:textId="77777777" w:rsidR="00BA5B79" w:rsidRPr="00B142F6" w:rsidRDefault="00BA5B79" w:rsidP="00BA5B79">
            <w:pPr>
              <w:rPr>
                <w:i/>
              </w:rPr>
            </w:pPr>
            <w:r w:rsidRPr="00B142F6">
              <w:rPr>
                <w:i/>
              </w:rPr>
              <w:t>Poznámky</w:t>
            </w:r>
          </w:p>
          <w:p w14:paraId="44E871BC" w14:textId="77777777" w:rsidR="00BA5B79" w:rsidRPr="00B142F6" w:rsidRDefault="00BA5B79" w:rsidP="00BA5B79">
            <w:pPr>
              <w:rPr>
                <w:i/>
              </w:rPr>
            </w:pPr>
          </w:p>
        </w:tc>
        <w:tc>
          <w:tcPr>
            <w:tcW w:w="2468" w:type="dxa"/>
          </w:tcPr>
          <w:p w14:paraId="72F489E4" w14:textId="77777777" w:rsidR="00BA5B79" w:rsidRPr="00B142F6" w:rsidRDefault="00BA5B79" w:rsidP="00BA5B79">
            <w:pPr>
              <w:rPr>
                <w:i/>
              </w:rPr>
            </w:pPr>
            <w:r w:rsidRPr="00B142F6">
              <w:rPr>
                <w:i/>
              </w:rPr>
              <w:t>Zařazené třídy</w:t>
            </w:r>
          </w:p>
        </w:tc>
      </w:tr>
      <w:tr w:rsidR="00BA5B79" w:rsidRPr="00616B58" w14:paraId="785E485A" w14:textId="77777777" w:rsidTr="00853FA7">
        <w:tc>
          <w:tcPr>
            <w:tcW w:w="1548" w:type="dxa"/>
          </w:tcPr>
          <w:p w14:paraId="144A5D23" w14:textId="77777777" w:rsidR="00BA5B79" w:rsidRPr="00616B58" w:rsidRDefault="00BA5B79" w:rsidP="00BA5B79"/>
        </w:tc>
        <w:tc>
          <w:tcPr>
            <w:tcW w:w="2880" w:type="dxa"/>
          </w:tcPr>
          <w:p w14:paraId="357BFA4A" w14:textId="77777777" w:rsidR="00BA5B79" w:rsidRPr="00616B58" w:rsidRDefault="00BA5B79" w:rsidP="00BA5B79">
            <w:r w:rsidRPr="00616B58">
              <w:t>Základní škola</w:t>
            </w:r>
          </w:p>
        </w:tc>
        <w:tc>
          <w:tcPr>
            <w:tcW w:w="1440" w:type="dxa"/>
          </w:tcPr>
          <w:p w14:paraId="5955C552" w14:textId="77777777" w:rsidR="00BA5B79" w:rsidRPr="00890667" w:rsidRDefault="00F62546" w:rsidP="003A5916">
            <w:pPr>
              <w:jc w:val="center"/>
              <w:rPr>
                <w:sz w:val="20"/>
                <w:szCs w:val="20"/>
              </w:rPr>
            </w:pPr>
            <w:r w:rsidRPr="00890667">
              <w:rPr>
                <w:sz w:val="20"/>
                <w:szCs w:val="20"/>
              </w:rPr>
              <w:t>79-01-C/01</w:t>
            </w:r>
          </w:p>
        </w:tc>
        <w:tc>
          <w:tcPr>
            <w:tcW w:w="1440" w:type="dxa"/>
          </w:tcPr>
          <w:p w14:paraId="2D8DC8AB" w14:textId="77777777" w:rsidR="00BA5B79" w:rsidRPr="00616B58" w:rsidRDefault="00FE39E2" w:rsidP="003A5916">
            <w:pPr>
              <w:jc w:val="center"/>
            </w:pPr>
            <w:r>
              <w:t>ŠVP</w:t>
            </w:r>
          </w:p>
        </w:tc>
        <w:tc>
          <w:tcPr>
            <w:tcW w:w="2468" w:type="dxa"/>
          </w:tcPr>
          <w:p w14:paraId="66123E1D" w14:textId="77777777" w:rsidR="00BA5B79" w:rsidRPr="00616B58" w:rsidRDefault="003A5916" w:rsidP="003A5916">
            <w:pPr>
              <w:jc w:val="center"/>
            </w:pPr>
            <w:r>
              <w:t>1. – 9.</w:t>
            </w:r>
          </w:p>
        </w:tc>
      </w:tr>
    </w:tbl>
    <w:p w14:paraId="738610EB" w14:textId="77777777" w:rsidR="00BA5B79" w:rsidRDefault="00BA5B79" w:rsidP="00BA5B79"/>
    <w:p w14:paraId="2A14E4D2" w14:textId="7BC9C794" w:rsidR="00D32FAE" w:rsidRDefault="00D32FAE" w:rsidP="00770563">
      <w:pPr>
        <w:rPr>
          <w:b/>
          <w:sz w:val="28"/>
          <w:szCs w:val="28"/>
        </w:rPr>
      </w:pPr>
    </w:p>
    <w:p w14:paraId="576D4C34" w14:textId="3E7F05F9" w:rsidR="00BA5B79" w:rsidRDefault="00BA5B79" w:rsidP="00770563">
      <w:pPr>
        <w:rPr>
          <w:b/>
          <w:sz w:val="28"/>
          <w:szCs w:val="28"/>
        </w:rPr>
      </w:pPr>
      <w:r w:rsidRPr="00770563">
        <w:rPr>
          <w:b/>
          <w:sz w:val="28"/>
          <w:szCs w:val="28"/>
        </w:rPr>
        <w:t>3</w:t>
      </w:r>
      <w:r w:rsidR="00770563" w:rsidRPr="00770563">
        <w:rPr>
          <w:b/>
          <w:sz w:val="28"/>
          <w:szCs w:val="28"/>
        </w:rPr>
        <w:t>.</w:t>
      </w:r>
      <w:r w:rsidRPr="00770563">
        <w:rPr>
          <w:b/>
          <w:sz w:val="28"/>
          <w:szCs w:val="28"/>
        </w:rPr>
        <w:t xml:space="preserve"> </w:t>
      </w:r>
      <w:r w:rsidR="008D4140">
        <w:rPr>
          <w:b/>
          <w:sz w:val="28"/>
          <w:szCs w:val="28"/>
        </w:rPr>
        <w:t>Rámcový popis personálního zabezpečení činnosti školy</w:t>
      </w:r>
    </w:p>
    <w:p w14:paraId="637805D2" w14:textId="77777777" w:rsidR="00D94734" w:rsidRPr="00770563" w:rsidRDefault="00D94734" w:rsidP="00770563">
      <w:pPr>
        <w:rPr>
          <w:b/>
          <w:sz w:val="28"/>
          <w:szCs w:val="28"/>
        </w:rPr>
      </w:pPr>
    </w:p>
    <w:p w14:paraId="0B81CE7B" w14:textId="77777777" w:rsidR="00BA5B79" w:rsidRDefault="00D94734" w:rsidP="00BA5B79">
      <w:pPr>
        <w:rPr>
          <w:b/>
        </w:rPr>
      </w:pPr>
      <w:r w:rsidRPr="00B40B6F">
        <w:rPr>
          <w:b/>
        </w:rPr>
        <w:t>3.1 Základní údaje o pracovnících školy</w:t>
      </w:r>
    </w:p>
    <w:p w14:paraId="463F29E8" w14:textId="77777777" w:rsidR="00D94734" w:rsidRDefault="00D94734" w:rsidP="00BA5B79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70"/>
      </w:tblGrid>
      <w:tr w:rsidR="00BA5B79" w14:paraId="5D6CEE25" w14:textId="77777777" w:rsidTr="00853FA7">
        <w:tc>
          <w:tcPr>
            <w:tcW w:w="4606" w:type="dxa"/>
            <w:shd w:val="clear" w:color="auto" w:fill="auto"/>
          </w:tcPr>
          <w:p w14:paraId="24A4E251" w14:textId="77777777" w:rsidR="00BA5B79" w:rsidRDefault="00BA5B79" w:rsidP="00BA5B79">
            <w:r>
              <w:t>Počet pracovníků celkem</w:t>
            </w:r>
          </w:p>
        </w:tc>
        <w:tc>
          <w:tcPr>
            <w:tcW w:w="5170" w:type="dxa"/>
            <w:shd w:val="clear" w:color="auto" w:fill="auto"/>
          </w:tcPr>
          <w:p w14:paraId="44C26413" w14:textId="286A5FDA" w:rsidR="00BA5B79" w:rsidRDefault="00FE39E2" w:rsidP="00DA13BF">
            <w:r>
              <w:t>2</w:t>
            </w:r>
            <w:r w:rsidR="009D2049">
              <w:t>7</w:t>
            </w:r>
          </w:p>
        </w:tc>
      </w:tr>
      <w:tr w:rsidR="00BA5B79" w14:paraId="23D2B568" w14:textId="77777777" w:rsidTr="00853FA7">
        <w:tc>
          <w:tcPr>
            <w:tcW w:w="4606" w:type="dxa"/>
            <w:shd w:val="clear" w:color="auto" w:fill="auto"/>
          </w:tcPr>
          <w:p w14:paraId="17E1E0D6" w14:textId="77777777" w:rsidR="00BA5B79" w:rsidRDefault="00BA5B79" w:rsidP="00BA5B79">
            <w:r>
              <w:t>Počet učitelů ZŠ</w:t>
            </w:r>
            <w:r w:rsidR="00F01FE4">
              <w:t xml:space="preserve"> + MŠ</w:t>
            </w:r>
          </w:p>
        </w:tc>
        <w:tc>
          <w:tcPr>
            <w:tcW w:w="5170" w:type="dxa"/>
            <w:shd w:val="clear" w:color="auto" w:fill="auto"/>
          </w:tcPr>
          <w:p w14:paraId="050C97F5" w14:textId="50533588" w:rsidR="00BA5B79" w:rsidRDefault="00FE39E2" w:rsidP="00345BBE">
            <w:r>
              <w:t>1</w:t>
            </w:r>
            <w:r w:rsidR="009D2049">
              <w:t>4</w:t>
            </w:r>
            <w:r w:rsidR="00816EDD">
              <w:t xml:space="preserve"> + </w:t>
            </w:r>
            <w:r w:rsidR="00345BBE">
              <w:t>3</w:t>
            </w:r>
          </w:p>
        </w:tc>
      </w:tr>
      <w:tr w:rsidR="00BA5B79" w14:paraId="22B9B8DA" w14:textId="77777777" w:rsidTr="00853FA7">
        <w:tc>
          <w:tcPr>
            <w:tcW w:w="4606" w:type="dxa"/>
            <w:shd w:val="clear" w:color="auto" w:fill="auto"/>
          </w:tcPr>
          <w:p w14:paraId="29A4C1D3" w14:textId="77777777" w:rsidR="00BA5B79" w:rsidRDefault="00BA5B79" w:rsidP="00BA5B79">
            <w:r>
              <w:t>Počet vychovatelů ŠD</w:t>
            </w:r>
          </w:p>
        </w:tc>
        <w:tc>
          <w:tcPr>
            <w:tcW w:w="5170" w:type="dxa"/>
            <w:shd w:val="clear" w:color="auto" w:fill="auto"/>
          </w:tcPr>
          <w:p w14:paraId="249FAAB8" w14:textId="75EB7A32" w:rsidR="00BA5B79" w:rsidRDefault="00816EDD" w:rsidP="00BA5B79">
            <w:r>
              <w:t>2</w:t>
            </w:r>
          </w:p>
        </w:tc>
      </w:tr>
      <w:tr w:rsidR="00BA5B79" w14:paraId="3D3BF614" w14:textId="77777777" w:rsidTr="00853FA7">
        <w:tc>
          <w:tcPr>
            <w:tcW w:w="4606" w:type="dxa"/>
            <w:shd w:val="clear" w:color="auto" w:fill="auto"/>
          </w:tcPr>
          <w:p w14:paraId="3AB4C1BA" w14:textId="1606FC1B" w:rsidR="00BA5B79" w:rsidRDefault="00BA5B79" w:rsidP="00BA5B79">
            <w:r>
              <w:t>Počet správních zaměstnanců ZŠ</w:t>
            </w:r>
            <w:r w:rsidR="00F01FE4">
              <w:t xml:space="preserve"> + MŠ</w:t>
            </w:r>
            <w:r w:rsidR="00634E75">
              <w:t xml:space="preserve"> + ŠJ</w:t>
            </w:r>
          </w:p>
        </w:tc>
        <w:tc>
          <w:tcPr>
            <w:tcW w:w="5170" w:type="dxa"/>
            <w:shd w:val="clear" w:color="auto" w:fill="auto"/>
          </w:tcPr>
          <w:p w14:paraId="0F9F2B6C" w14:textId="423C5EBA" w:rsidR="00BA5B79" w:rsidRDefault="00634E75" w:rsidP="00A031EF">
            <w:r>
              <w:t>4</w:t>
            </w:r>
            <w:r w:rsidR="00F01FE4">
              <w:t xml:space="preserve"> + 1</w:t>
            </w:r>
            <w:r>
              <w:t xml:space="preserve"> + 2</w:t>
            </w:r>
            <w:r w:rsidR="00345BBE">
              <w:t xml:space="preserve"> (z toho</w:t>
            </w:r>
            <w:r w:rsidR="00A031EF">
              <w:t xml:space="preserve"> 2</w:t>
            </w:r>
            <w:r w:rsidR="00345BBE">
              <w:t xml:space="preserve"> ještě na jiné </w:t>
            </w:r>
            <w:proofErr w:type="spellStart"/>
            <w:r w:rsidR="00345BBE">
              <w:t>šk</w:t>
            </w:r>
            <w:proofErr w:type="spellEnd"/>
            <w:r w:rsidR="00345BBE">
              <w:t>. pozici)</w:t>
            </w:r>
          </w:p>
        </w:tc>
      </w:tr>
      <w:tr w:rsidR="00B96D1D" w14:paraId="62C5FEC6" w14:textId="77777777" w:rsidTr="00853FA7">
        <w:tc>
          <w:tcPr>
            <w:tcW w:w="4606" w:type="dxa"/>
            <w:shd w:val="clear" w:color="auto" w:fill="auto"/>
          </w:tcPr>
          <w:p w14:paraId="4E96EFE8" w14:textId="685889D2" w:rsidR="00B96D1D" w:rsidRDefault="00B96D1D" w:rsidP="00BA5B79">
            <w:r>
              <w:t>Počet asistentů pedagoga</w:t>
            </w:r>
            <w:r w:rsidR="00634E75">
              <w:t xml:space="preserve"> a školní asistent</w:t>
            </w:r>
          </w:p>
        </w:tc>
        <w:tc>
          <w:tcPr>
            <w:tcW w:w="5170" w:type="dxa"/>
            <w:shd w:val="clear" w:color="auto" w:fill="auto"/>
          </w:tcPr>
          <w:p w14:paraId="18F999B5" w14:textId="1AF74040" w:rsidR="00B96D1D" w:rsidRDefault="00634E75" w:rsidP="00A031EF">
            <w:r>
              <w:t>5</w:t>
            </w:r>
            <w:r w:rsidR="009D03CF">
              <w:t xml:space="preserve"> (z toho </w:t>
            </w:r>
            <w:r w:rsidR="00A031EF">
              <w:t xml:space="preserve">3 </w:t>
            </w:r>
            <w:r w:rsidR="009D03CF">
              <w:t>jsou zároveň učitelé)</w:t>
            </w:r>
          </w:p>
        </w:tc>
      </w:tr>
    </w:tbl>
    <w:p w14:paraId="31E73582" w14:textId="77777777" w:rsidR="00233890" w:rsidRDefault="00233890" w:rsidP="00BA5B79">
      <w:pPr>
        <w:rPr>
          <w:b/>
        </w:rPr>
      </w:pPr>
    </w:p>
    <w:p w14:paraId="53FA69CE" w14:textId="22F1D0E2" w:rsidR="00BA5B79" w:rsidRPr="00B40B6F" w:rsidRDefault="00BA5B79" w:rsidP="00BA5B79">
      <w:pPr>
        <w:rPr>
          <w:b/>
        </w:rPr>
      </w:pPr>
      <w:r w:rsidRPr="00B40B6F">
        <w:rPr>
          <w:b/>
        </w:rPr>
        <w:lastRenderedPageBreak/>
        <w:t>3.2 Údaje o pedagogických pracovnících</w:t>
      </w:r>
    </w:p>
    <w:p w14:paraId="3A0FF5F2" w14:textId="77777777" w:rsidR="00BA5B79" w:rsidRPr="00B40B6F" w:rsidRDefault="00BA5B79" w:rsidP="00BA5B79"/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1417"/>
        <w:gridCol w:w="1418"/>
        <w:gridCol w:w="1559"/>
      </w:tblGrid>
      <w:tr w:rsidR="00BF453F" w:rsidRPr="00B40B6F" w14:paraId="0F5E9F2E" w14:textId="77777777" w:rsidTr="009D2049">
        <w:trPr>
          <w:cantSplit/>
        </w:trPr>
        <w:tc>
          <w:tcPr>
            <w:tcW w:w="1413" w:type="dxa"/>
            <w:shd w:val="clear" w:color="auto" w:fill="auto"/>
          </w:tcPr>
          <w:p w14:paraId="2FA230A7" w14:textId="77777777" w:rsidR="00BF453F" w:rsidRPr="00B40B6F" w:rsidRDefault="00BF453F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Pedagogičtí pracovníc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3A8B2" w14:textId="77777777" w:rsidR="00BF453F" w:rsidRPr="00B40B6F" w:rsidRDefault="00BF453F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Funk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DEEDFC" w14:textId="77777777" w:rsidR="00BF453F" w:rsidRPr="00B40B6F" w:rsidRDefault="00BF453F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Úvazek.</w:t>
            </w:r>
          </w:p>
        </w:tc>
        <w:tc>
          <w:tcPr>
            <w:tcW w:w="1418" w:type="dxa"/>
            <w:shd w:val="clear" w:color="auto" w:fill="auto"/>
          </w:tcPr>
          <w:p w14:paraId="7B585E58" w14:textId="77777777" w:rsidR="00BF453F" w:rsidRPr="00B40B6F" w:rsidRDefault="00BF453F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 xml:space="preserve">Roků </w:t>
            </w:r>
            <w:proofErr w:type="spellStart"/>
            <w:r w:rsidRPr="00B40B6F">
              <w:rPr>
                <w:i/>
              </w:rPr>
              <w:t>ped</w:t>
            </w:r>
            <w:proofErr w:type="spellEnd"/>
            <w:r w:rsidRPr="00B40B6F">
              <w:rPr>
                <w:i/>
              </w:rPr>
              <w:t>.</w:t>
            </w:r>
            <w:r w:rsidR="00580255">
              <w:rPr>
                <w:i/>
              </w:rPr>
              <w:t xml:space="preserve"> </w:t>
            </w:r>
            <w:proofErr w:type="gramStart"/>
            <w:r w:rsidRPr="00B40B6F">
              <w:rPr>
                <w:i/>
              </w:rPr>
              <w:t>praxe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6B8DFFDC" w14:textId="77777777" w:rsidR="00BF453F" w:rsidRPr="00B40B6F" w:rsidRDefault="00BF453F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Stupeň vzdělání</w:t>
            </w:r>
          </w:p>
        </w:tc>
      </w:tr>
      <w:tr w:rsidR="00BF453F" w:rsidRPr="00B40B6F" w14:paraId="5B7433AC" w14:textId="77777777" w:rsidTr="009D2049">
        <w:trPr>
          <w:cantSplit/>
        </w:trPr>
        <w:tc>
          <w:tcPr>
            <w:tcW w:w="1413" w:type="dxa"/>
            <w:shd w:val="clear" w:color="auto" w:fill="auto"/>
          </w:tcPr>
          <w:p w14:paraId="19F14E3C" w14:textId="77777777" w:rsidR="00BF453F" w:rsidRPr="00B40B6F" w:rsidRDefault="00891D07" w:rsidP="00BA5B79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402B5E9A" w14:textId="77777777" w:rsidR="00BF453F" w:rsidRPr="00B40B6F" w:rsidRDefault="00891D07" w:rsidP="00BA5B79">
            <w:pPr>
              <w:jc w:val="both"/>
            </w:pPr>
            <w:r>
              <w:t>ředitel</w:t>
            </w:r>
            <w:r w:rsidR="0010340C">
              <w:t>ka</w:t>
            </w:r>
          </w:p>
        </w:tc>
        <w:tc>
          <w:tcPr>
            <w:tcW w:w="1417" w:type="dxa"/>
            <w:shd w:val="clear" w:color="auto" w:fill="auto"/>
          </w:tcPr>
          <w:p w14:paraId="1B19E459" w14:textId="77777777" w:rsidR="00BF453F" w:rsidRPr="00B40B6F" w:rsidRDefault="00BF453F" w:rsidP="00BA5B79">
            <w:pPr>
              <w:jc w:val="center"/>
            </w:pPr>
            <w:r>
              <w:t>1</w:t>
            </w:r>
            <w:r w:rsidR="00891D07">
              <w:t>,</w:t>
            </w:r>
            <w:r>
              <w:t>00</w:t>
            </w:r>
          </w:p>
        </w:tc>
        <w:tc>
          <w:tcPr>
            <w:tcW w:w="1418" w:type="dxa"/>
            <w:shd w:val="clear" w:color="auto" w:fill="auto"/>
          </w:tcPr>
          <w:p w14:paraId="26170E28" w14:textId="77777777" w:rsidR="00BF453F" w:rsidRPr="00B40B6F" w:rsidRDefault="0010340C" w:rsidP="00891D07">
            <w:pPr>
              <w:jc w:val="center"/>
            </w:pPr>
            <w:r>
              <w:t>20-30</w:t>
            </w:r>
          </w:p>
        </w:tc>
        <w:tc>
          <w:tcPr>
            <w:tcW w:w="1559" w:type="dxa"/>
            <w:shd w:val="clear" w:color="auto" w:fill="auto"/>
          </w:tcPr>
          <w:p w14:paraId="6CEF0ECD" w14:textId="77777777" w:rsidR="00BF453F" w:rsidRPr="00B40B6F" w:rsidRDefault="00BF453F" w:rsidP="00BA5B79">
            <w:pPr>
              <w:jc w:val="center"/>
            </w:pPr>
            <w:r>
              <w:t>VŠ</w:t>
            </w:r>
          </w:p>
        </w:tc>
      </w:tr>
      <w:tr w:rsidR="00BF453F" w:rsidRPr="00B40B6F" w14:paraId="1E33AC99" w14:textId="77777777" w:rsidTr="009D2049">
        <w:trPr>
          <w:cantSplit/>
        </w:trPr>
        <w:tc>
          <w:tcPr>
            <w:tcW w:w="1413" w:type="dxa"/>
            <w:shd w:val="clear" w:color="auto" w:fill="auto"/>
          </w:tcPr>
          <w:p w14:paraId="065D2414" w14:textId="77777777" w:rsidR="00BF453F" w:rsidRPr="00B40B6F" w:rsidRDefault="00BF453F" w:rsidP="00BA5B79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78ACA9F1" w14:textId="77777777" w:rsidR="00BF453F" w:rsidRPr="00B40B6F" w:rsidRDefault="00FA06B6" w:rsidP="00BA5B79">
            <w:pPr>
              <w:jc w:val="both"/>
            </w:pPr>
            <w:proofErr w:type="spellStart"/>
            <w:r>
              <w:t>z</w:t>
            </w:r>
            <w:r w:rsidR="00580255">
              <w:t>ást</w:t>
            </w:r>
            <w:proofErr w:type="spellEnd"/>
            <w:r w:rsidR="00580255">
              <w:t xml:space="preserve">. </w:t>
            </w:r>
            <w:proofErr w:type="spellStart"/>
            <w:r w:rsidR="00891D07">
              <w:t>řed</w:t>
            </w:r>
            <w:proofErr w:type="spellEnd"/>
            <w:r w:rsidR="00891D07">
              <w:t>.</w:t>
            </w:r>
          </w:p>
        </w:tc>
        <w:tc>
          <w:tcPr>
            <w:tcW w:w="1417" w:type="dxa"/>
            <w:shd w:val="clear" w:color="auto" w:fill="auto"/>
          </w:tcPr>
          <w:p w14:paraId="7CEC8C9F" w14:textId="77777777" w:rsidR="00BF453F" w:rsidRPr="00B40B6F" w:rsidRDefault="00891D07" w:rsidP="00BA5B79">
            <w:pPr>
              <w:jc w:val="center"/>
            </w:pPr>
            <w:r>
              <w:t>1,00</w:t>
            </w:r>
          </w:p>
        </w:tc>
        <w:tc>
          <w:tcPr>
            <w:tcW w:w="1418" w:type="dxa"/>
            <w:shd w:val="clear" w:color="auto" w:fill="auto"/>
          </w:tcPr>
          <w:p w14:paraId="6C192F76" w14:textId="77777777" w:rsidR="00BF453F" w:rsidRPr="00B40B6F" w:rsidRDefault="0010340C" w:rsidP="0010340C">
            <w:pPr>
              <w:jc w:val="center"/>
            </w:pPr>
            <w:r>
              <w:t>nad 35</w:t>
            </w:r>
          </w:p>
        </w:tc>
        <w:tc>
          <w:tcPr>
            <w:tcW w:w="1559" w:type="dxa"/>
            <w:shd w:val="clear" w:color="auto" w:fill="auto"/>
          </w:tcPr>
          <w:p w14:paraId="11CBDDA8" w14:textId="77777777" w:rsidR="00BF453F" w:rsidRPr="00B40B6F" w:rsidRDefault="00BF453F" w:rsidP="00BA5B79">
            <w:pPr>
              <w:jc w:val="center"/>
            </w:pPr>
            <w:r>
              <w:t>VŠ</w:t>
            </w:r>
          </w:p>
        </w:tc>
      </w:tr>
      <w:tr w:rsidR="00BF453F" w:rsidRPr="00B40B6F" w14:paraId="6177763D" w14:textId="77777777" w:rsidTr="009D2049">
        <w:trPr>
          <w:cantSplit/>
        </w:trPr>
        <w:tc>
          <w:tcPr>
            <w:tcW w:w="1413" w:type="dxa"/>
            <w:shd w:val="clear" w:color="auto" w:fill="auto"/>
          </w:tcPr>
          <w:p w14:paraId="4B584315" w14:textId="19ADF2B2" w:rsidR="00BF453F" w:rsidRPr="00B40B6F" w:rsidRDefault="009D2049" w:rsidP="00BA5B79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3B9FF3C0" w14:textId="741B82D0" w:rsidR="00BF453F" w:rsidRPr="00B40B6F" w:rsidRDefault="00BF453F" w:rsidP="00BA5B79">
            <w:pPr>
              <w:jc w:val="both"/>
            </w:pPr>
            <w:r>
              <w:t>učitel</w:t>
            </w:r>
          </w:p>
        </w:tc>
        <w:tc>
          <w:tcPr>
            <w:tcW w:w="1417" w:type="dxa"/>
            <w:shd w:val="clear" w:color="auto" w:fill="auto"/>
          </w:tcPr>
          <w:p w14:paraId="2322F001" w14:textId="7B1DCEE1" w:rsidR="00BF453F" w:rsidRPr="00B40B6F" w:rsidRDefault="00B96D1D" w:rsidP="00580255">
            <w:pPr>
              <w:jc w:val="center"/>
            </w:pPr>
            <w:r>
              <w:t>0</w:t>
            </w:r>
            <w:r w:rsidR="00345BBE">
              <w:t>,13</w:t>
            </w:r>
          </w:p>
        </w:tc>
        <w:tc>
          <w:tcPr>
            <w:tcW w:w="1418" w:type="dxa"/>
            <w:shd w:val="clear" w:color="auto" w:fill="auto"/>
          </w:tcPr>
          <w:p w14:paraId="4BF70D30" w14:textId="77777777" w:rsidR="00BF453F" w:rsidRPr="00B40B6F" w:rsidRDefault="00120BD7" w:rsidP="00891D07">
            <w:pPr>
              <w:jc w:val="center"/>
            </w:pPr>
            <w:r>
              <w:t>do 10</w:t>
            </w:r>
          </w:p>
        </w:tc>
        <w:tc>
          <w:tcPr>
            <w:tcW w:w="1559" w:type="dxa"/>
            <w:shd w:val="clear" w:color="auto" w:fill="auto"/>
          </w:tcPr>
          <w:p w14:paraId="5630AD66" w14:textId="09ADE0D6" w:rsidR="00BF453F" w:rsidRPr="00B40B6F" w:rsidRDefault="00345BBE" w:rsidP="00BA5B79">
            <w:pPr>
              <w:jc w:val="center"/>
            </w:pPr>
            <w:r>
              <w:t>VŠ</w:t>
            </w:r>
          </w:p>
        </w:tc>
      </w:tr>
      <w:tr w:rsidR="00BF453F" w:rsidRPr="00B40B6F" w14:paraId="32E3A9D3" w14:textId="77777777" w:rsidTr="009D2049">
        <w:trPr>
          <w:cantSplit/>
        </w:trPr>
        <w:tc>
          <w:tcPr>
            <w:tcW w:w="1413" w:type="dxa"/>
            <w:shd w:val="clear" w:color="auto" w:fill="auto"/>
          </w:tcPr>
          <w:p w14:paraId="7144751B" w14:textId="11743E02" w:rsidR="00BF453F" w:rsidRPr="00B40B6F" w:rsidRDefault="009D2049" w:rsidP="00BA5B79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14:paraId="01AFB03A" w14:textId="567EA7A3" w:rsidR="00BF453F" w:rsidRPr="00B40B6F" w:rsidRDefault="00010272" w:rsidP="00BA5B79">
            <w:pPr>
              <w:jc w:val="both"/>
            </w:pPr>
            <w:r>
              <w:t>učitel</w:t>
            </w:r>
          </w:p>
        </w:tc>
        <w:tc>
          <w:tcPr>
            <w:tcW w:w="1417" w:type="dxa"/>
            <w:shd w:val="clear" w:color="auto" w:fill="auto"/>
          </w:tcPr>
          <w:p w14:paraId="5F43FC9F" w14:textId="5D3C9D84" w:rsidR="00BF453F" w:rsidRPr="00B40B6F" w:rsidRDefault="0010340C" w:rsidP="00BA5B79">
            <w:pPr>
              <w:jc w:val="center"/>
            </w:pPr>
            <w:r>
              <w:t>2</w:t>
            </w:r>
            <w:r w:rsidR="00345BBE">
              <w:t>.54</w:t>
            </w:r>
          </w:p>
        </w:tc>
        <w:tc>
          <w:tcPr>
            <w:tcW w:w="1418" w:type="dxa"/>
            <w:shd w:val="clear" w:color="auto" w:fill="auto"/>
          </w:tcPr>
          <w:p w14:paraId="25A00851" w14:textId="77777777" w:rsidR="00BF453F" w:rsidRPr="00B40B6F" w:rsidRDefault="001C4EBE" w:rsidP="00C063EE">
            <w:pPr>
              <w:jc w:val="center"/>
            </w:pPr>
            <w:r>
              <w:t>10</w:t>
            </w:r>
            <w:r w:rsidR="00120BD7">
              <w:t>-20</w:t>
            </w:r>
          </w:p>
        </w:tc>
        <w:tc>
          <w:tcPr>
            <w:tcW w:w="1559" w:type="dxa"/>
            <w:shd w:val="clear" w:color="auto" w:fill="auto"/>
          </w:tcPr>
          <w:p w14:paraId="52789964" w14:textId="77777777" w:rsidR="00BF453F" w:rsidRPr="00B40B6F" w:rsidRDefault="001C4EBE" w:rsidP="00BA5B79">
            <w:pPr>
              <w:jc w:val="center"/>
            </w:pPr>
            <w:r>
              <w:t>VŠ</w:t>
            </w:r>
          </w:p>
        </w:tc>
      </w:tr>
      <w:tr w:rsidR="00F01FE4" w:rsidRPr="00B40B6F" w14:paraId="272CB58D" w14:textId="77777777" w:rsidTr="009D2049">
        <w:trPr>
          <w:cantSplit/>
        </w:trPr>
        <w:tc>
          <w:tcPr>
            <w:tcW w:w="1413" w:type="dxa"/>
            <w:shd w:val="clear" w:color="auto" w:fill="auto"/>
          </w:tcPr>
          <w:p w14:paraId="78941E47" w14:textId="388D1D8F" w:rsidR="00F01FE4" w:rsidRPr="00B40B6F" w:rsidRDefault="009D2049" w:rsidP="00E50E28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14A90903" w14:textId="3BA4C2D7" w:rsidR="00F01FE4" w:rsidRPr="00B40B6F" w:rsidRDefault="00010272" w:rsidP="00580255">
            <w:pPr>
              <w:jc w:val="both"/>
            </w:pPr>
            <w:r>
              <w:t>učitel</w:t>
            </w:r>
          </w:p>
        </w:tc>
        <w:tc>
          <w:tcPr>
            <w:tcW w:w="1417" w:type="dxa"/>
            <w:shd w:val="clear" w:color="auto" w:fill="auto"/>
          </w:tcPr>
          <w:p w14:paraId="238675BC" w14:textId="37B4D759" w:rsidR="00F01FE4" w:rsidRPr="00B40B6F" w:rsidRDefault="00F30407" w:rsidP="00E50E28">
            <w:pPr>
              <w:jc w:val="center"/>
            </w:pPr>
            <w:r>
              <w:t>4.11</w:t>
            </w:r>
          </w:p>
        </w:tc>
        <w:tc>
          <w:tcPr>
            <w:tcW w:w="1418" w:type="dxa"/>
            <w:shd w:val="clear" w:color="auto" w:fill="auto"/>
          </w:tcPr>
          <w:p w14:paraId="6D947A7D" w14:textId="77777777" w:rsidR="00F01FE4" w:rsidRPr="00B40B6F" w:rsidRDefault="0010340C" w:rsidP="00E50E28">
            <w:pPr>
              <w:jc w:val="center"/>
            </w:pPr>
            <w:r>
              <w:t>nad 35</w:t>
            </w:r>
          </w:p>
        </w:tc>
        <w:tc>
          <w:tcPr>
            <w:tcW w:w="1559" w:type="dxa"/>
            <w:shd w:val="clear" w:color="auto" w:fill="auto"/>
          </w:tcPr>
          <w:p w14:paraId="47AE2EF4" w14:textId="77777777" w:rsidR="00F01FE4" w:rsidRPr="00B40B6F" w:rsidRDefault="00F01FE4" w:rsidP="00E50E28">
            <w:pPr>
              <w:jc w:val="center"/>
            </w:pPr>
            <w:r>
              <w:t>VŠ</w:t>
            </w:r>
          </w:p>
        </w:tc>
      </w:tr>
      <w:tr w:rsidR="00A813B2" w:rsidRPr="00B40B6F" w14:paraId="6D01D0EE" w14:textId="77777777" w:rsidTr="009D2049">
        <w:trPr>
          <w:cantSplit/>
        </w:trPr>
        <w:tc>
          <w:tcPr>
            <w:tcW w:w="1413" w:type="dxa"/>
            <w:shd w:val="clear" w:color="auto" w:fill="auto"/>
          </w:tcPr>
          <w:p w14:paraId="0C50080F" w14:textId="3677BA3B" w:rsidR="00A813B2" w:rsidRDefault="00F30407" w:rsidP="00E50E28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4D86E045" w14:textId="450EEF94" w:rsidR="00A813B2" w:rsidRDefault="0010340C" w:rsidP="00E50E28">
            <w:pPr>
              <w:jc w:val="both"/>
            </w:pPr>
            <w:r>
              <w:t>vychova</w:t>
            </w:r>
            <w:r w:rsidR="00010272">
              <w:t>tel</w:t>
            </w:r>
          </w:p>
        </w:tc>
        <w:tc>
          <w:tcPr>
            <w:tcW w:w="1417" w:type="dxa"/>
            <w:shd w:val="clear" w:color="auto" w:fill="auto"/>
          </w:tcPr>
          <w:p w14:paraId="445890E3" w14:textId="236C5C90" w:rsidR="00A813B2" w:rsidRDefault="00A813B2" w:rsidP="00F30407">
            <w:pPr>
              <w:jc w:val="center"/>
            </w:pPr>
            <w:r>
              <w:t>1,</w:t>
            </w:r>
            <w:r w:rsidR="00F30407">
              <w:t>32</w:t>
            </w:r>
          </w:p>
        </w:tc>
        <w:tc>
          <w:tcPr>
            <w:tcW w:w="1418" w:type="dxa"/>
            <w:shd w:val="clear" w:color="auto" w:fill="auto"/>
          </w:tcPr>
          <w:p w14:paraId="51809139" w14:textId="77777777" w:rsidR="00A813B2" w:rsidRDefault="0046326B" w:rsidP="00776766">
            <w:pPr>
              <w:jc w:val="center"/>
            </w:pPr>
            <w:r>
              <w:t>do 10</w:t>
            </w:r>
          </w:p>
        </w:tc>
        <w:tc>
          <w:tcPr>
            <w:tcW w:w="1559" w:type="dxa"/>
            <w:shd w:val="clear" w:color="auto" w:fill="auto"/>
          </w:tcPr>
          <w:p w14:paraId="0E5B85D1" w14:textId="77777777" w:rsidR="00A813B2" w:rsidRDefault="00A813B2" w:rsidP="00E50E28">
            <w:pPr>
              <w:jc w:val="center"/>
            </w:pPr>
            <w:r>
              <w:t>SŠ</w:t>
            </w:r>
          </w:p>
        </w:tc>
      </w:tr>
      <w:tr w:rsidR="00A813B2" w:rsidRPr="00B40B6F" w14:paraId="3EADA48B" w14:textId="77777777" w:rsidTr="009D2049">
        <w:trPr>
          <w:cantSplit/>
        </w:trPr>
        <w:tc>
          <w:tcPr>
            <w:tcW w:w="1413" w:type="dxa"/>
            <w:shd w:val="clear" w:color="auto" w:fill="auto"/>
          </w:tcPr>
          <w:p w14:paraId="78E884CA" w14:textId="6EE04792" w:rsidR="00A813B2" w:rsidRDefault="00DA13BF" w:rsidP="00DA13BF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4EF39196" w14:textId="0D5EF779" w:rsidR="00A813B2" w:rsidRDefault="00A813B2" w:rsidP="00E50E28">
            <w:pPr>
              <w:jc w:val="both"/>
            </w:pPr>
            <w:r>
              <w:t>uči</w:t>
            </w:r>
            <w:r w:rsidR="00010272">
              <w:t>tel</w:t>
            </w:r>
            <w:r>
              <w:t xml:space="preserve"> MŠ</w:t>
            </w:r>
          </w:p>
        </w:tc>
        <w:tc>
          <w:tcPr>
            <w:tcW w:w="1417" w:type="dxa"/>
            <w:shd w:val="clear" w:color="auto" w:fill="auto"/>
          </w:tcPr>
          <w:p w14:paraId="46C436F9" w14:textId="7229681F" w:rsidR="00A813B2" w:rsidRDefault="00DA13BF" w:rsidP="00E50E28">
            <w:pPr>
              <w:jc w:val="center"/>
            </w:pPr>
            <w:r>
              <w:t>1</w:t>
            </w:r>
            <w:r w:rsidR="00A813B2">
              <w:t>,00</w:t>
            </w:r>
          </w:p>
        </w:tc>
        <w:tc>
          <w:tcPr>
            <w:tcW w:w="1418" w:type="dxa"/>
            <w:shd w:val="clear" w:color="auto" w:fill="auto"/>
          </w:tcPr>
          <w:p w14:paraId="725A6602" w14:textId="77777777" w:rsidR="00A813B2" w:rsidRDefault="00A813B2" w:rsidP="00E50E28">
            <w:pPr>
              <w:jc w:val="center"/>
            </w:pPr>
            <w:r>
              <w:t>nad 25</w:t>
            </w:r>
          </w:p>
        </w:tc>
        <w:tc>
          <w:tcPr>
            <w:tcW w:w="1559" w:type="dxa"/>
            <w:shd w:val="clear" w:color="auto" w:fill="auto"/>
          </w:tcPr>
          <w:p w14:paraId="7E3CD82C" w14:textId="77777777" w:rsidR="00A813B2" w:rsidRDefault="00A813B2" w:rsidP="00E50E28">
            <w:pPr>
              <w:jc w:val="center"/>
            </w:pPr>
            <w:r>
              <w:t>SŠ</w:t>
            </w:r>
          </w:p>
        </w:tc>
      </w:tr>
      <w:tr w:rsidR="00DA13BF" w:rsidRPr="00B40B6F" w14:paraId="62622AE3" w14:textId="77777777" w:rsidTr="009D2049">
        <w:trPr>
          <w:cantSplit/>
        </w:trPr>
        <w:tc>
          <w:tcPr>
            <w:tcW w:w="1413" w:type="dxa"/>
            <w:shd w:val="clear" w:color="auto" w:fill="auto"/>
          </w:tcPr>
          <w:p w14:paraId="650C2C30" w14:textId="74BA6CAD" w:rsidR="00DA13BF" w:rsidRDefault="00DA13BF" w:rsidP="00DA13BF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1F08172A" w14:textId="539CBBEE" w:rsidR="00DA13BF" w:rsidRDefault="00345BBE" w:rsidP="00E50E28">
            <w:pPr>
              <w:jc w:val="both"/>
            </w:pPr>
            <w:r>
              <w:t>u</w:t>
            </w:r>
            <w:r w:rsidR="00DA13BF">
              <w:t xml:space="preserve">čitel MŠ </w:t>
            </w:r>
          </w:p>
        </w:tc>
        <w:tc>
          <w:tcPr>
            <w:tcW w:w="1417" w:type="dxa"/>
            <w:shd w:val="clear" w:color="auto" w:fill="auto"/>
          </w:tcPr>
          <w:p w14:paraId="146D650D" w14:textId="7CA145F5" w:rsidR="00DA13BF" w:rsidRDefault="00345BBE" w:rsidP="00E50E28">
            <w:pPr>
              <w:jc w:val="center"/>
            </w:pPr>
            <w:r>
              <w:t>1,32</w:t>
            </w:r>
          </w:p>
        </w:tc>
        <w:tc>
          <w:tcPr>
            <w:tcW w:w="1418" w:type="dxa"/>
            <w:shd w:val="clear" w:color="auto" w:fill="auto"/>
          </w:tcPr>
          <w:p w14:paraId="43CA5F71" w14:textId="0DA1BC2F" w:rsidR="00DA13BF" w:rsidRDefault="00345BBE" w:rsidP="00345BBE">
            <w:r>
              <w:t xml:space="preserve">      10-20</w:t>
            </w:r>
          </w:p>
        </w:tc>
        <w:tc>
          <w:tcPr>
            <w:tcW w:w="1559" w:type="dxa"/>
            <w:shd w:val="clear" w:color="auto" w:fill="auto"/>
          </w:tcPr>
          <w:p w14:paraId="45BC42F9" w14:textId="42B1299A" w:rsidR="00DA13BF" w:rsidRDefault="00345BBE" w:rsidP="00E50E28">
            <w:pPr>
              <w:jc w:val="center"/>
            </w:pPr>
            <w:r>
              <w:t>SŠ</w:t>
            </w:r>
          </w:p>
        </w:tc>
      </w:tr>
      <w:tr w:rsidR="00A813B2" w:rsidRPr="00B40B6F" w14:paraId="745508AA" w14:textId="77777777" w:rsidTr="009D2049">
        <w:trPr>
          <w:cantSplit/>
        </w:trPr>
        <w:tc>
          <w:tcPr>
            <w:tcW w:w="1413" w:type="dxa"/>
            <w:shd w:val="clear" w:color="auto" w:fill="auto"/>
          </w:tcPr>
          <w:p w14:paraId="050B3AD0" w14:textId="77777777" w:rsidR="00A813B2" w:rsidRDefault="0010340C" w:rsidP="00E50E28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50649353" w14:textId="205E50E6" w:rsidR="00A813B2" w:rsidRDefault="0010340C" w:rsidP="00E50E28">
            <w:pPr>
              <w:jc w:val="both"/>
            </w:pPr>
            <w:r>
              <w:t>ŠA</w:t>
            </w:r>
            <w:r w:rsidR="00F30407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6B965A47" w14:textId="676CA93F" w:rsidR="00A813B2" w:rsidRDefault="00F30407" w:rsidP="00E50E28">
            <w:pPr>
              <w:jc w:val="center"/>
            </w:pPr>
            <w:r>
              <w:t>0,30</w:t>
            </w:r>
          </w:p>
        </w:tc>
        <w:tc>
          <w:tcPr>
            <w:tcW w:w="1418" w:type="dxa"/>
            <w:shd w:val="clear" w:color="auto" w:fill="auto"/>
          </w:tcPr>
          <w:p w14:paraId="72BE3659" w14:textId="77777777" w:rsidR="00A813B2" w:rsidRDefault="0046326B" w:rsidP="0010340C">
            <w:r>
              <w:t xml:space="preserve"> </w:t>
            </w:r>
            <w:r w:rsidR="0010340C">
              <w:t xml:space="preserve">      do 10</w:t>
            </w:r>
          </w:p>
        </w:tc>
        <w:tc>
          <w:tcPr>
            <w:tcW w:w="1559" w:type="dxa"/>
            <w:shd w:val="clear" w:color="auto" w:fill="auto"/>
          </w:tcPr>
          <w:p w14:paraId="2C2A75F4" w14:textId="2DAA35CB" w:rsidR="00A813B2" w:rsidRDefault="0010340C" w:rsidP="0010340C">
            <w:r>
              <w:t xml:space="preserve">     </w:t>
            </w:r>
            <w:r w:rsidR="009F6B51">
              <w:t xml:space="preserve"> </w:t>
            </w:r>
            <w:r>
              <w:t xml:space="preserve">   VŠ</w:t>
            </w:r>
          </w:p>
        </w:tc>
      </w:tr>
      <w:tr w:rsidR="00B96D1D" w:rsidRPr="00B40B6F" w14:paraId="45732A98" w14:textId="77777777" w:rsidTr="009D2049">
        <w:trPr>
          <w:cantSplit/>
        </w:trPr>
        <w:tc>
          <w:tcPr>
            <w:tcW w:w="1413" w:type="dxa"/>
            <w:shd w:val="clear" w:color="auto" w:fill="auto"/>
          </w:tcPr>
          <w:p w14:paraId="7842F596" w14:textId="77777777" w:rsidR="00B96D1D" w:rsidRDefault="0046326B" w:rsidP="00E50E28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67774093" w14:textId="77777777" w:rsidR="00B96D1D" w:rsidRDefault="00B96D1D" w:rsidP="00E50E28">
            <w:pPr>
              <w:jc w:val="both"/>
            </w:pPr>
            <w:r>
              <w:t>AP</w:t>
            </w:r>
          </w:p>
        </w:tc>
        <w:tc>
          <w:tcPr>
            <w:tcW w:w="1417" w:type="dxa"/>
            <w:shd w:val="clear" w:color="auto" w:fill="auto"/>
          </w:tcPr>
          <w:p w14:paraId="185F9607" w14:textId="77777777" w:rsidR="00B96D1D" w:rsidRDefault="0046326B" w:rsidP="00E50E28">
            <w:pPr>
              <w:jc w:val="center"/>
            </w:pPr>
            <w:r>
              <w:t>1,9</w:t>
            </w:r>
          </w:p>
        </w:tc>
        <w:tc>
          <w:tcPr>
            <w:tcW w:w="1418" w:type="dxa"/>
            <w:shd w:val="clear" w:color="auto" w:fill="auto"/>
          </w:tcPr>
          <w:p w14:paraId="61829076" w14:textId="54EFCDDA" w:rsidR="00B96D1D" w:rsidRDefault="740D928B" w:rsidP="0010340C">
            <w:r>
              <w:t xml:space="preserve">       do 10</w:t>
            </w:r>
          </w:p>
        </w:tc>
        <w:tc>
          <w:tcPr>
            <w:tcW w:w="1559" w:type="dxa"/>
            <w:shd w:val="clear" w:color="auto" w:fill="auto"/>
          </w:tcPr>
          <w:p w14:paraId="2BA226A1" w14:textId="5AD6806C" w:rsidR="00B96D1D" w:rsidRDefault="740D928B" w:rsidP="6D91BC67">
            <w:pPr>
              <w:jc w:val="center"/>
            </w:pPr>
            <w:r>
              <w:t>SŠ</w:t>
            </w:r>
          </w:p>
        </w:tc>
      </w:tr>
    </w:tbl>
    <w:p w14:paraId="28F3CC0D" w14:textId="77777777" w:rsidR="004A1488" w:rsidRDefault="004A1488" w:rsidP="004A1488">
      <w:r>
        <w:t xml:space="preserve">Ředitelka Mgr. Hana Černá nastoupila do funkce 1. srpna 2019. </w:t>
      </w:r>
    </w:p>
    <w:p w14:paraId="66204FF1" w14:textId="77777777" w:rsidR="00BA5B79" w:rsidRPr="00A813B2" w:rsidRDefault="00BA5B79" w:rsidP="00A813B2"/>
    <w:p w14:paraId="15CFFA4A" w14:textId="596086E1" w:rsidR="00BA5B79" w:rsidRPr="00B40B6F" w:rsidRDefault="00BA5B79" w:rsidP="3259003B">
      <w:pPr>
        <w:rPr>
          <w:b/>
          <w:bCs/>
        </w:rPr>
      </w:pPr>
      <w:r w:rsidRPr="3259003B">
        <w:rPr>
          <w:b/>
          <w:bCs/>
        </w:rPr>
        <w:t>3.3 Odborná kvalifikace pedagogických pracovníků a aprobovanost ve výuce</w:t>
      </w:r>
    </w:p>
    <w:p w14:paraId="2DBF0D7D" w14:textId="77777777" w:rsidR="00BA5B79" w:rsidRDefault="00BA5B79" w:rsidP="00BA5B79">
      <w:pPr>
        <w:rPr>
          <w:bCs/>
        </w:rPr>
      </w:pPr>
    </w:p>
    <w:tbl>
      <w:tblPr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00"/>
        <w:gridCol w:w="2520"/>
      </w:tblGrid>
      <w:tr w:rsidR="00BF453F" w:rsidRPr="00826A6C" w14:paraId="0E3F37B7" w14:textId="77777777" w:rsidTr="3259003B">
        <w:tc>
          <w:tcPr>
            <w:tcW w:w="2340" w:type="dxa"/>
            <w:shd w:val="clear" w:color="auto" w:fill="auto"/>
          </w:tcPr>
          <w:p w14:paraId="5D153F4D" w14:textId="77777777" w:rsidR="00BF453F" w:rsidRPr="00826A6C" w:rsidRDefault="00BF453F" w:rsidP="00826A6C">
            <w:pPr>
              <w:jc w:val="center"/>
              <w:rPr>
                <w:bCs/>
                <w:i/>
              </w:rPr>
            </w:pPr>
            <w:r w:rsidRPr="00826A6C">
              <w:rPr>
                <w:bCs/>
                <w:i/>
              </w:rPr>
              <w:t>Odborná kvalifikace</w:t>
            </w:r>
          </w:p>
        </w:tc>
        <w:tc>
          <w:tcPr>
            <w:tcW w:w="2700" w:type="dxa"/>
            <w:shd w:val="clear" w:color="auto" w:fill="auto"/>
          </w:tcPr>
          <w:p w14:paraId="29A98805" w14:textId="77777777" w:rsidR="00BF453F" w:rsidRPr="00826A6C" w:rsidRDefault="00BF453F" w:rsidP="00826A6C">
            <w:pPr>
              <w:jc w:val="center"/>
              <w:rPr>
                <w:bCs/>
                <w:i/>
              </w:rPr>
            </w:pPr>
            <w:r w:rsidRPr="00826A6C">
              <w:rPr>
                <w:bCs/>
                <w:i/>
              </w:rPr>
              <w:t>Aprobovanost ve výuce</w:t>
            </w:r>
          </w:p>
        </w:tc>
        <w:tc>
          <w:tcPr>
            <w:tcW w:w="2520" w:type="dxa"/>
            <w:shd w:val="clear" w:color="auto" w:fill="auto"/>
          </w:tcPr>
          <w:p w14:paraId="6462C093" w14:textId="77777777" w:rsidR="00BF453F" w:rsidRPr="00826A6C" w:rsidRDefault="00BF453F" w:rsidP="00826A6C">
            <w:pPr>
              <w:jc w:val="center"/>
              <w:rPr>
                <w:bCs/>
                <w:i/>
              </w:rPr>
            </w:pPr>
            <w:r w:rsidRPr="00826A6C">
              <w:rPr>
                <w:bCs/>
                <w:i/>
              </w:rPr>
              <w:t>%</w:t>
            </w:r>
          </w:p>
        </w:tc>
      </w:tr>
      <w:tr w:rsidR="00BF453F" w:rsidRPr="00826A6C" w14:paraId="08A58DCA" w14:textId="77777777" w:rsidTr="3259003B">
        <w:tc>
          <w:tcPr>
            <w:tcW w:w="2340" w:type="dxa"/>
            <w:shd w:val="clear" w:color="auto" w:fill="auto"/>
          </w:tcPr>
          <w:p w14:paraId="0308D1D1" w14:textId="77777777" w:rsidR="00BF453F" w:rsidRPr="00826A6C" w:rsidRDefault="00BF453F" w:rsidP="00BA5B79">
            <w:pPr>
              <w:rPr>
                <w:bCs/>
              </w:rPr>
            </w:pPr>
            <w:r w:rsidRPr="00826A6C">
              <w:rPr>
                <w:bCs/>
              </w:rPr>
              <w:t>Učitelé 1. stupně</w:t>
            </w:r>
          </w:p>
        </w:tc>
        <w:tc>
          <w:tcPr>
            <w:tcW w:w="2700" w:type="dxa"/>
            <w:shd w:val="clear" w:color="auto" w:fill="auto"/>
          </w:tcPr>
          <w:p w14:paraId="142F32E4" w14:textId="77777777" w:rsidR="00BF453F" w:rsidRPr="00826A6C" w:rsidRDefault="00BF453F" w:rsidP="00BA5B79">
            <w:pPr>
              <w:rPr>
                <w:bCs/>
              </w:rPr>
            </w:pPr>
            <w:r w:rsidRPr="00826A6C">
              <w:rPr>
                <w:bCs/>
              </w:rPr>
              <w:t>Učitelé 1. stupně</w:t>
            </w:r>
          </w:p>
        </w:tc>
        <w:tc>
          <w:tcPr>
            <w:tcW w:w="2520" w:type="dxa"/>
            <w:shd w:val="clear" w:color="auto" w:fill="auto"/>
          </w:tcPr>
          <w:p w14:paraId="0CCF700D" w14:textId="77777777" w:rsidR="00BF453F" w:rsidRPr="00826A6C" w:rsidRDefault="00B909CA" w:rsidP="00826A6C">
            <w:pPr>
              <w:jc w:val="center"/>
              <w:rPr>
                <w:bCs/>
              </w:rPr>
            </w:pPr>
            <w:r w:rsidRPr="00826A6C">
              <w:rPr>
                <w:bCs/>
              </w:rPr>
              <w:t>100</w:t>
            </w:r>
          </w:p>
        </w:tc>
      </w:tr>
      <w:tr w:rsidR="00BF453F" w:rsidRPr="00826A6C" w14:paraId="4D715A38" w14:textId="77777777" w:rsidTr="3259003B">
        <w:tc>
          <w:tcPr>
            <w:tcW w:w="2340" w:type="dxa"/>
            <w:shd w:val="clear" w:color="auto" w:fill="auto"/>
          </w:tcPr>
          <w:p w14:paraId="41491BBC" w14:textId="77777777" w:rsidR="00BF453F" w:rsidRPr="00826A6C" w:rsidRDefault="00BF453F" w:rsidP="00BA5B79">
            <w:pPr>
              <w:rPr>
                <w:bCs/>
              </w:rPr>
            </w:pPr>
            <w:r w:rsidRPr="00826A6C">
              <w:rPr>
                <w:bCs/>
              </w:rPr>
              <w:t>Učitelé 2. stupně</w:t>
            </w:r>
          </w:p>
        </w:tc>
        <w:tc>
          <w:tcPr>
            <w:tcW w:w="2700" w:type="dxa"/>
            <w:shd w:val="clear" w:color="auto" w:fill="auto"/>
          </w:tcPr>
          <w:p w14:paraId="47705031" w14:textId="77777777" w:rsidR="00BF453F" w:rsidRPr="00826A6C" w:rsidRDefault="00BF453F" w:rsidP="00BA5B79">
            <w:pPr>
              <w:rPr>
                <w:bCs/>
              </w:rPr>
            </w:pPr>
            <w:r w:rsidRPr="00826A6C">
              <w:rPr>
                <w:bCs/>
              </w:rPr>
              <w:t>Učitelé 2. stupně</w:t>
            </w:r>
          </w:p>
        </w:tc>
        <w:tc>
          <w:tcPr>
            <w:tcW w:w="2520" w:type="dxa"/>
            <w:shd w:val="clear" w:color="auto" w:fill="auto"/>
          </w:tcPr>
          <w:p w14:paraId="02B72823" w14:textId="16B32888" w:rsidR="00BF453F" w:rsidRPr="00826A6C" w:rsidRDefault="18116AD5" w:rsidP="3259003B">
            <w:pPr>
              <w:jc w:val="center"/>
            </w:pPr>
            <w:r>
              <w:t>100</w:t>
            </w:r>
          </w:p>
        </w:tc>
      </w:tr>
      <w:tr w:rsidR="00BF453F" w:rsidRPr="00826A6C" w14:paraId="3D1DB869" w14:textId="77777777" w:rsidTr="3259003B">
        <w:tc>
          <w:tcPr>
            <w:tcW w:w="2340" w:type="dxa"/>
            <w:shd w:val="clear" w:color="auto" w:fill="auto"/>
          </w:tcPr>
          <w:p w14:paraId="5E2418D3" w14:textId="5976BAB9" w:rsidR="00BF453F" w:rsidRPr="00826A6C" w:rsidRDefault="04B37395" w:rsidP="00BA5B79">
            <w:r>
              <w:t>Vychovatelk</w:t>
            </w:r>
            <w:r w:rsidR="00F30407">
              <w:t>y</w:t>
            </w:r>
            <w:r>
              <w:t xml:space="preserve"> ŠD</w:t>
            </w:r>
          </w:p>
        </w:tc>
        <w:tc>
          <w:tcPr>
            <w:tcW w:w="2700" w:type="dxa"/>
            <w:shd w:val="clear" w:color="auto" w:fill="auto"/>
          </w:tcPr>
          <w:p w14:paraId="7E1A1EB3" w14:textId="3991122D" w:rsidR="00BF453F" w:rsidRPr="00826A6C" w:rsidRDefault="04B37395" w:rsidP="00BA5B79">
            <w:r>
              <w:t>Vychovatelk</w:t>
            </w:r>
            <w:r w:rsidR="62C77C06">
              <w:t>a</w:t>
            </w:r>
            <w:r>
              <w:t xml:space="preserve"> ŠD</w:t>
            </w:r>
            <w:r w:rsidR="61B5E358"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7863B65F" w14:textId="61AEF97A" w:rsidR="00BF453F" w:rsidRPr="00826A6C" w:rsidRDefault="00E52D99" w:rsidP="00826A6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3259003B" w14:paraId="21E25A3A" w14:textId="77777777" w:rsidTr="3259003B">
        <w:tc>
          <w:tcPr>
            <w:tcW w:w="2340" w:type="dxa"/>
            <w:shd w:val="clear" w:color="auto" w:fill="auto"/>
          </w:tcPr>
          <w:p w14:paraId="00B2BBE4" w14:textId="068F17B7" w:rsidR="276C856B" w:rsidRDefault="276C856B" w:rsidP="3259003B">
            <w:r>
              <w:t>Učitelky MŠ</w:t>
            </w:r>
          </w:p>
        </w:tc>
        <w:tc>
          <w:tcPr>
            <w:tcW w:w="2700" w:type="dxa"/>
            <w:shd w:val="clear" w:color="auto" w:fill="auto"/>
          </w:tcPr>
          <w:p w14:paraId="614B2A4E" w14:textId="1EDF4676" w:rsidR="276C856B" w:rsidRDefault="276C856B" w:rsidP="3259003B">
            <w:r>
              <w:t>Učitelky MŠ</w:t>
            </w:r>
          </w:p>
        </w:tc>
        <w:tc>
          <w:tcPr>
            <w:tcW w:w="2520" w:type="dxa"/>
            <w:shd w:val="clear" w:color="auto" w:fill="auto"/>
          </w:tcPr>
          <w:p w14:paraId="4469480A" w14:textId="3F8A4350" w:rsidR="276C856B" w:rsidRDefault="009F6B51" w:rsidP="009F6B51">
            <w:pPr>
              <w:spacing w:line="259" w:lineRule="auto"/>
            </w:pPr>
            <w:r>
              <w:t xml:space="preserve">                 75</w:t>
            </w:r>
          </w:p>
        </w:tc>
      </w:tr>
    </w:tbl>
    <w:p w14:paraId="6B62F1B3" w14:textId="77777777" w:rsidR="00770563" w:rsidRPr="00B24178" w:rsidRDefault="00770563" w:rsidP="00BA5B79"/>
    <w:p w14:paraId="7ACEDE21" w14:textId="29E10410" w:rsidR="00BA5B79" w:rsidRPr="00B40B6F" w:rsidRDefault="00BA5B79" w:rsidP="00BA5B79">
      <w:pPr>
        <w:rPr>
          <w:b/>
        </w:rPr>
      </w:pPr>
      <w:r w:rsidRPr="00B40B6F">
        <w:rPr>
          <w:b/>
        </w:rPr>
        <w:t xml:space="preserve">3.4 Pedagogičtí pracovníci </w:t>
      </w:r>
      <w:r w:rsidR="00853FA7">
        <w:rPr>
          <w:b/>
        </w:rPr>
        <w:t xml:space="preserve">ZŠ </w:t>
      </w:r>
      <w:r w:rsidRPr="00B40B6F">
        <w:rPr>
          <w:b/>
        </w:rPr>
        <w:t>podle věkové skladby</w:t>
      </w:r>
    </w:p>
    <w:p w14:paraId="02F2C34E" w14:textId="77777777" w:rsidR="00BA5B79" w:rsidRDefault="00BA5B79" w:rsidP="00BA5B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730"/>
        <w:gridCol w:w="731"/>
        <w:gridCol w:w="729"/>
        <w:gridCol w:w="731"/>
        <w:gridCol w:w="730"/>
        <w:gridCol w:w="731"/>
        <w:gridCol w:w="1004"/>
        <w:gridCol w:w="714"/>
        <w:gridCol w:w="713"/>
        <w:gridCol w:w="714"/>
        <w:gridCol w:w="594"/>
      </w:tblGrid>
      <w:tr w:rsidR="00BA5B79" w:rsidRPr="00845CFB" w14:paraId="7E5DD32E" w14:textId="77777777">
        <w:trPr>
          <w:trHeight w:val="737"/>
        </w:trPr>
        <w:tc>
          <w:tcPr>
            <w:tcW w:w="1461" w:type="dxa"/>
            <w:gridSpan w:val="2"/>
          </w:tcPr>
          <w:p w14:paraId="49B7B59F" w14:textId="77777777" w:rsidR="00BA5B79" w:rsidRPr="00B40B6F" w:rsidRDefault="00FA06B6" w:rsidP="00BA5B79">
            <w:pPr>
              <w:rPr>
                <w:i/>
              </w:rPr>
            </w:pPr>
            <w:r>
              <w:rPr>
                <w:i/>
              </w:rPr>
              <w:t>21-30 let</w:t>
            </w:r>
          </w:p>
        </w:tc>
        <w:tc>
          <w:tcPr>
            <w:tcW w:w="1460" w:type="dxa"/>
            <w:gridSpan w:val="2"/>
          </w:tcPr>
          <w:p w14:paraId="384E9398" w14:textId="77777777" w:rsidR="00BA5B79" w:rsidRPr="00B40B6F" w:rsidRDefault="00FA06B6" w:rsidP="00BA5B79">
            <w:pPr>
              <w:rPr>
                <w:i/>
              </w:rPr>
            </w:pPr>
            <w:r>
              <w:rPr>
                <w:i/>
              </w:rPr>
              <w:t>31-40</w:t>
            </w:r>
            <w:r w:rsidR="00BA5B79" w:rsidRPr="00B40B6F">
              <w:rPr>
                <w:i/>
              </w:rPr>
              <w:t xml:space="preserve"> let</w:t>
            </w:r>
          </w:p>
        </w:tc>
        <w:tc>
          <w:tcPr>
            <w:tcW w:w="1461" w:type="dxa"/>
            <w:gridSpan w:val="2"/>
          </w:tcPr>
          <w:p w14:paraId="072D5A43" w14:textId="77777777" w:rsidR="00BA5B79" w:rsidRPr="00B40B6F" w:rsidRDefault="00FA06B6" w:rsidP="00BA5B79">
            <w:pPr>
              <w:rPr>
                <w:i/>
              </w:rPr>
            </w:pPr>
            <w:r>
              <w:rPr>
                <w:i/>
              </w:rPr>
              <w:t>41-50</w:t>
            </w:r>
            <w:r w:rsidR="00BA5B79" w:rsidRPr="00B40B6F">
              <w:rPr>
                <w:i/>
              </w:rPr>
              <w:t xml:space="preserve"> let</w:t>
            </w:r>
          </w:p>
        </w:tc>
        <w:tc>
          <w:tcPr>
            <w:tcW w:w="1735" w:type="dxa"/>
            <w:gridSpan w:val="2"/>
          </w:tcPr>
          <w:p w14:paraId="54AB3A04" w14:textId="77777777" w:rsidR="00BA5B79" w:rsidRPr="00B40B6F" w:rsidRDefault="00FA06B6" w:rsidP="00BA5B79">
            <w:pPr>
              <w:rPr>
                <w:i/>
              </w:rPr>
            </w:pPr>
            <w:r>
              <w:rPr>
                <w:i/>
              </w:rPr>
              <w:t xml:space="preserve">51- </w:t>
            </w:r>
            <w:proofErr w:type="spellStart"/>
            <w:r>
              <w:rPr>
                <w:i/>
              </w:rPr>
              <w:t>důch</w:t>
            </w:r>
            <w:proofErr w:type="spellEnd"/>
            <w:r>
              <w:rPr>
                <w:i/>
              </w:rPr>
              <w:t>. věk</w:t>
            </w:r>
          </w:p>
        </w:tc>
        <w:tc>
          <w:tcPr>
            <w:tcW w:w="1427" w:type="dxa"/>
            <w:gridSpan w:val="2"/>
          </w:tcPr>
          <w:p w14:paraId="3D7BE801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v důchod.</w:t>
            </w:r>
          </w:p>
          <w:p w14:paraId="3929C1C1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věku</w:t>
            </w:r>
          </w:p>
        </w:tc>
        <w:tc>
          <w:tcPr>
            <w:tcW w:w="1308" w:type="dxa"/>
            <w:gridSpan w:val="2"/>
          </w:tcPr>
          <w:p w14:paraId="07B2132A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</w:tr>
      <w:tr w:rsidR="00BA5B79" w:rsidRPr="00845CFB" w14:paraId="25904C5C" w14:textId="77777777">
        <w:trPr>
          <w:cantSplit/>
          <w:trHeight w:val="368"/>
        </w:trPr>
        <w:tc>
          <w:tcPr>
            <w:tcW w:w="731" w:type="dxa"/>
          </w:tcPr>
          <w:p w14:paraId="1551DEAF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730" w:type="dxa"/>
          </w:tcPr>
          <w:p w14:paraId="5491D05D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  <w:tc>
          <w:tcPr>
            <w:tcW w:w="731" w:type="dxa"/>
          </w:tcPr>
          <w:p w14:paraId="704564EF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729" w:type="dxa"/>
          </w:tcPr>
          <w:p w14:paraId="32FC4315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  <w:tc>
          <w:tcPr>
            <w:tcW w:w="731" w:type="dxa"/>
          </w:tcPr>
          <w:p w14:paraId="6BFCA465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730" w:type="dxa"/>
          </w:tcPr>
          <w:p w14:paraId="46829427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  <w:tc>
          <w:tcPr>
            <w:tcW w:w="731" w:type="dxa"/>
          </w:tcPr>
          <w:p w14:paraId="2749C251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1004" w:type="dxa"/>
          </w:tcPr>
          <w:p w14:paraId="2F548C96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  <w:tc>
          <w:tcPr>
            <w:tcW w:w="714" w:type="dxa"/>
          </w:tcPr>
          <w:p w14:paraId="2D3A94CE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713" w:type="dxa"/>
          </w:tcPr>
          <w:p w14:paraId="4D715230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  <w:tc>
          <w:tcPr>
            <w:tcW w:w="714" w:type="dxa"/>
          </w:tcPr>
          <w:p w14:paraId="448DA513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594" w:type="dxa"/>
          </w:tcPr>
          <w:p w14:paraId="38A3BDBF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</w:tr>
      <w:tr w:rsidR="00BA5B79" w:rsidRPr="00845CFB" w14:paraId="5117293E" w14:textId="77777777">
        <w:trPr>
          <w:cantSplit/>
          <w:trHeight w:val="367"/>
        </w:trPr>
        <w:tc>
          <w:tcPr>
            <w:tcW w:w="731" w:type="dxa"/>
          </w:tcPr>
          <w:p w14:paraId="7B7EFE02" w14:textId="77777777" w:rsidR="00BA5B79" w:rsidRPr="00845CFB" w:rsidRDefault="00FA06B6" w:rsidP="00217351">
            <w:pPr>
              <w:jc w:val="center"/>
            </w:pPr>
            <w:r>
              <w:t>0</w:t>
            </w:r>
          </w:p>
        </w:tc>
        <w:tc>
          <w:tcPr>
            <w:tcW w:w="730" w:type="dxa"/>
          </w:tcPr>
          <w:p w14:paraId="33113584" w14:textId="77777777" w:rsidR="00BA5B79" w:rsidRPr="00845CFB" w:rsidRDefault="0010340C" w:rsidP="00217351">
            <w:pPr>
              <w:jc w:val="center"/>
            </w:pPr>
            <w:r>
              <w:t>0</w:t>
            </w:r>
          </w:p>
        </w:tc>
        <w:tc>
          <w:tcPr>
            <w:tcW w:w="731" w:type="dxa"/>
          </w:tcPr>
          <w:p w14:paraId="5531F93F" w14:textId="77777777" w:rsidR="00BA5B79" w:rsidRPr="00845CFB" w:rsidRDefault="00FA06B6" w:rsidP="00217351">
            <w:pPr>
              <w:jc w:val="center"/>
            </w:pPr>
            <w:r>
              <w:t>0</w:t>
            </w:r>
          </w:p>
        </w:tc>
        <w:tc>
          <w:tcPr>
            <w:tcW w:w="729" w:type="dxa"/>
          </w:tcPr>
          <w:p w14:paraId="7A036E3D" w14:textId="46FAEBF1" w:rsidR="00BA5B79" w:rsidRPr="00845CFB" w:rsidRDefault="00853FA7" w:rsidP="00217351">
            <w:pPr>
              <w:jc w:val="center"/>
            </w:pPr>
            <w:r>
              <w:t>5</w:t>
            </w:r>
          </w:p>
        </w:tc>
        <w:tc>
          <w:tcPr>
            <w:tcW w:w="731" w:type="dxa"/>
          </w:tcPr>
          <w:p w14:paraId="0213FF8E" w14:textId="79B02FE0" w:rsidR="00BA5B79" w:rsidRPr="00845CFB" w:rsidRDefault="009D2049" w:rsidP="00217351">
            <w:pPr>
              <w:jc w:val="center"/>
            </w:pPr>
            <w:r>
              <w:t>1</w:t>
            </w:r>
          </w:p>
        </w:tc>
        <w:tc>
          <w:tcPr>
            <w:tcW w:w="730" w:type="dxa"/>
          </w:tcPr>
          <w:p w14:paraId="511F3AB7" w14:textId="4A8F4CDC" w:rsidR="00BA5B79" w:rsidRPr="00845CFB" w:rsidRDefault="00F30407" w:rsidP="00217351">
            <w:pPr>
              <w:jc w:val="center"/>
            </w:pPr>
            <w:r>
              <w:t>3</w:t>
            </w:r>
          </w:p>
        </w:tc>
        <w:tc>
          <w:tcPr>
            <w:tcW w:w="731" w:type="dxa"/>
          </w:tcPr>
          <w:p w14:paraId="39507054" w14:textId="15EE6CCB" w:rsidR="00BA5B79" w:rsidRPr="00845CFB" w:rsidRDefault="00853FA7" w:rsidP="00217351">
            <w:pPr>
              <w:jc w:val="center"/>
            </w:pPr>
            <w:r>
              <w:t>1</w:t>
            </w:r>
          </w:p>
        </w:tc>
        <w:tc>
          <w:tcPr>
            <w:tcW w:w="1004" w:type="dxa"/>
          </w:tcPr>
          <w:p w14:paraId="29B4EA11" w14:textId="162881CD" w:rsidR="00BA5B79" w:rsidRPr="00845CFB" w:rsidRDefault="00F30407" w:rsidP="00217351">
            <w:pPr>
              <w:jc w:val="center"/>
            </w:pPr>
            <w:r>
              <w:t>5</w:t>
            </w:r>
          </w:p>
        </w:tc>
        <w:tc>
          <w:tcPr>
            <w:tcW w:w="714" w:type="dxa"/>
          </w:tcPr>
          <w:p w14:paraId="0295336A" w14:textId="4F3843EE" w:rsidR="00BA5B79" w:rsidRPr="00845CFB" w:rsidRDefault="00F30407" w:rsidP="00217351">
            <w:pPr>
              <w:jc w:val="center"/>
            </w:pPr>
            <w:r>
              <w:t>0</w:t>
            </w:r>
          </w:p>
        </w:tc>
        <w:tc>
          <w:tcPr>
            <w:tcW w:w="713" w:type="dxa"/>
          </w:tcPr>
          <w:p w14:paraId="71CBABF6" w14:textId="31257F2F" w:rsidR="00BA5B79" w:rsidRPr="00845CFB" w:rsidRDefault="00F30407" w:rsidP="0021735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14:paraId="2CC21B90" w14:textId="66A1632D" w:rsidR="00BA5B79" w:rsidRPr="00845CFB" w:rsidRDefault="00E52D99" w:rsidP="00217351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737E36C" w14:textId="12812A05" w:rsidR="00BA5B79" w:rsidRPr="00845CFB" w:rsidRDefault="0046326B" w:rsidP="00E779D1">
            <w:pPr>
              <w:jc w:val="center"/>
            </w:pPr>
            <w:r>
              <w:t>1</w:t>
            </w:r>
            <w:r w:rsidR="00E52D99">
              <w:t>3</w:t>
            </w:r>
          </w:p>
        </w:tc>
      </w:tr>
    </w:tbl>
    <w:p w14:paraId="680A4E5D" w14:textId="77777777" w:rsidR="00770563" w:rsidRPr="00B40B6F" w:rsidRDefault="00770563" w:rsidP="00BA5B79">
      <w:pPr>
        <w:rPr>
          <w:b/>
        </w:rPr>
      </w:pPr>
    </w:p>
    <w:p w14:paraId="336D9E33" w14:textId="4FEB3895" w:rsidR="00BA5B79" w:rsidRPr="00B40B6F" w:rsidRDefault="00BA5B79" w:rsidP="00BA5B79">
      <w:pPr>
        <w:rPr>
          <w:b/>
        </w:rPr>
      </w:pPr>
      <w:r w:rsidRPr="00B40B6F">
        <w:rPr>
          <w:b/>
        </w:rPr>
        <w:t>3.5 Údaje o nepedagogických pracovnících</w:t>
      </w:r>
    </w:p>
    <w:p w14:paraId="19219836" w14:textId="77777777" w:rsidR="00BA5B79" w:rsidRPr="00B40B6F" w:rsidRDefault="00BA5B79" w:rsidP="00BA5B7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2693"/>
        <w:gridCol w:w="1225"/>
        <w:gridCol w:w="2124"/>
      </w:tblGrid>
      <w:tr w:rsidR="00BA5B79" w:rsidRPr="00845CFB" w14:paraId="75E24486" w14:textId="77777777" w:rsidTr="3259003B">
        <w:tc>
          <w:tcPr>
            <w:tcW w:w="2455" w:type="dxa"/>
            <w:shd w:val="clear" w:color="auto" w:fill="auto"/>
          </w:tcPr>
          <w:p w14:paraId="78A0EC30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Ostatní pracovníc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EADA78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Funkce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30479FA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Úvazek</w:t>
            </w:r>
          </w:p>
        </w:tc>
        <w:tc>
          <w:tcPr>
            <w:tcW w:w="2124" w:type="dxa"/>
            <w:shd w:val="clear" w:color="auto" w:fill="auto"/>
          </w:tcPr>
          <w:p w14:paraId="532AE35B" w14:textId="77777777" w:rsidR="00BA5B79" w:rsidRPr="00B40B6F" w:rsidRDefault="00BA5B79" w:rsidP="00603A60">
            <w:pPr>
              <w:pStyle w:val="Nadpis3"/>
              <w:jc w:val="center"/>
              <w:rPr>
                <w:b w:val="0"/>
                <w:i/>
                <w:sz w:val="24"/>
                <w:szCs w:val="24"/>
              </w:rPr>
            </w:pPr>
            <w:r w:rsidRPr="00B40B6F">
              <w:rPr>
                <w:b w:val="0"/>
                <w:i/>
                <w:sz w:val="24"/>
                <w:szCs w:val="24"/>
              </w:rPr>
              <w:t>Stupeň vzdělání</w:t>
            </w:r>
          </w:p>
        </w:tc>
      </w:tr>
      <w:tr w:rsidR="00BA5B79" w:rsidRPr="00845CFB" w14:paraId="492D98C3" w14:textId="77777777" w:rsidTr="3259003B">
        <w:tc>
          <w:tcPr>
            <w:tcW w:w="2455" w:type="dxa"/>
            <w:shd w:val="clear" w:color="auto" w:fill="auto"/>
          </w:tcPr>
          <w:p w14:paraId="279935FF" w14:textId="6F479D63" w:rsidR="00BA5B79" w:rsidRPr="00845CFB" w:rsidRDefault="00634E75" w:rsidP="00603A60">
            <w:pPr>
              <w:jc w:val="center"/>
            </w:pPr>
            <w:r>
              <w:t>3</w:t>
            </w:r>
          </w:p>
        </w:tc>
        <w:tc>
          <w:tcPr>
            <w:tcW w:w="2693" w:type="dxa"/>
            <w:shd w:val="clear" w:color="auto" w:fill="auto"/>
          </w:tcPr>
          <w:p w14:paraId="4EC564E2" w14:textId="77777777" w:rsidR="00BA5B79" w:rsidRPr="00845CFB" w:rsidRDefault="00BF453F" w:rsidP="00603A60">
            <w:pPr>
              <w:jc w:val="center"/>
            </w:pPr>
            <w:r>
              <w:t>uklízečka</w:t>
            </w:r>
          </w:p>
        </w:tc>
        <w:tc>
          <w:tcPr>
            <w:tcW w:w="1225" w:type="dxa"/>
            <w:shd w:val="clear" w:color="auto" w:fill="auto"/>
          </w:tcPr>
          <w:p w14:paraId="6F48C551" w14:textId="1F9FFA3C" w:rsidR="00BA5B79" w:rsidRPr="009D303A" w:rsidRDefault="00634E75" w:rsidP="00603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2124" w:type="dxa"/>
            <w:shd w:val="clear" w:color="auto" w:fill="auto"/>
          </w:tcPr>
          <w:p w14:paraId="72F70417" w14:textId="77777777" w:rsidR="00BA5B79" w:rsidRPr="00845CFB" w:rsidRDefault="0046326B" w:rsidP="00603A60">
            <w:pPr>
              <w:jc w:val="center"/>
            </w:pPr>
            <w:r>
              <w:t>v</w:t>
            </w:r>
            <w:r w:rsidR="00BF453F">
              <w:t>yučen</w:t>
            </w:r>
            <w:r w:rsidR="009D303A">
              <w:t>a</w:t>
            </w:r>
            <w:r w:rsidR="00EB1105">
              <w:t xml:space="preserve"> a SŠ</w:t>
            </w:r>
          </w:p>
        </w:tc>
      </w:tr>
      <w:tr w:rsidR="00BA5B79" w:rsidRPr="00845CFB" w14:paraId="457BF9D4" w14:textId="77777777" w:rsidTr="3259003B">
        <w:tc>
          <w:tcPr>
            <w:tcW w:w="2455" w:type="dxa"/>
            <w:shd w:val="clear" w:color="auto" w:fill="auto"/>
          </w:tcPr>
          <w:p w14:paraId="642C1707" w14:textId="77777777" w:rsidR="00BA5B79" w:rsidRPr="00845CFB" w:rsidRDefault="00BF453F" w:rsidP="00603A60">
            <w:pPr>
              <w:jc w:val="center"/>
            </w:pPr>
            <w:r>
              <w:t>1</w:t>
            </w:r>
            <w:r w:rsidR="00C063EE">
              <w:t>+1(MŠ)</w:t>
            </w:r>
          </w:p>
        </w:tc>
        <w:tc>
          <w:tcPr>
            <w:tcW w:w="2693" w:type="dxa"/>
            <w:shd w:val="clear" w:color="auto" w:fill="auto"/>
          </w:tcPr>
          <w:p w14:paraId="5C698862" w14:textId="77777777" w:rsidR="00BA5B79" w:rsidRPr="00845CFB" w:rsidRDefault="00BF453F" w:rsidP="00603A60">
            <w:pPr>
              <w:jc w:val="center"/>
            </w:pPr>
            <w:r>
              <w:t>školník</w:t>
            </w:r>
          </w:p>
        </w:tc>
        <w:tc>
          <w:tcPr>
            <w:tcW w:w="1225" w:type="dxa"/>
            <w:shd w:val="clear" w:color="auto" w:fill="auto"/>
          </w:tcPr>
          <w:p w14:paraId="280C5202" w14:textId="0383BED2" w:rsidR="00BA5B79" w:rsidRPr="009D303A" w:rsidRDefault="00E52D99" w:rsidP="00634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4" w:type="dxa"/>
            <w:shd w:val="clear" w:color="auto" w:fill="auto"/>
          </w:tcPr>
          <w:p w14:paraId="080352B2" w14:textId="77777777" w:rsidR="00BA5B79" w:rsidRPr="00845CFB" w:rsidRDefault="009D303A" w:rsidP="00603A60">
            <w:pPr>
              <w:jc w:val="center"/>
            </w:pPr>
            <w:r>
              <w:t>vyučen</w:t>
            </w:r>
          </w:p>
        </w:tc>
      </w:tr>
      <w:tr w:rsidR="009D303A" w:rsidRPr="00845CFB" w14:paraId="3BB845E3" w14:textId="77777777" w:rsidTr="3259003B">
        <w:tc>
          <w:tcPr>
            <w:tcW w:w="2455" w:type="dxa"/>
            <w:shd w:val="clear" w:color="auto" w:fill="auto"/>
          </w:tcPr>
          <w:p w14:paraId="6EA80843" w14:textId="5B0720EB" w:rsidR="009D303A" w:rsidRPr="00845CFB" w:rsidRDefault="00E52D99" w:rsidP="00603A60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14:paraId="6F8E9C9A" w14:textId="005A8DF9" w:rsidR="009D303A" w:rsidRPr="00845CFB" w:rsidRDefault="08834690" w:rsidP="00603A60">
            <w:pPr>
              <w:jc w:val="center"/>
            </w:pPr>
            <w:r>
              <w:t>vedoucí ŠJ</w:t>
            </w:r>
            <w:r w:rsidR="210BB021">
              <w:t xml:space="preserve"> a kuchařka</w:t>
            </w:r>
          </w:p>
        </w:tc>
        <w:tc>
          <w:tcPr>
            <w:tcW w:w="1225" w:type="dxa"/>
            <w:shd w:val="clear" w:color="auto" w:fill="auto"/>
          </w:tcPr>
          <w:p w14:paraId="33A66D29" w14:textId="0309D872" w:rsidR="009D303A" w:rsidRPr="009D303A" w:rsidRDefault="210BB021" w:rsidP="00603A60">
            <w:pPr>
              <w:jc w:val="center"/>
              <w:rPr>
                <w:sz w:val="20"/>
                <w:szCs w:val="20"/>
              </w:rPr>
            </w:pPr>
            <w:r w:rsidRPr="3259003B">
              <w:rPr>
                <w:sz w:val="20"/>
                <w:szCs w:val="20"/>
              </w:rPr>
              <w:t>0,5</w:t>
            </w:r>
            <w:r w:rsidR="4D43FF48" w:rsidRPr="3259003B">
              <w:rPr>
                <w:sz w:val="20"/>
                <w:szCs w:val="20"/>
              </w:rPr>
              <w:t>+0,5</w:t>
            </w:r>
          </w:p>
        </w:tc>
        <w:tc>
          <w:tcPr>
            <w:tcW w:w="2124" w:type="dxa"/>
            <w:shd w:val="clear" w:color="auto" w:fill="auto"/>
          </w:tcPr>
          <w:p w14:paraId="43EED22E" w14:textId="77777777" w:rsidR="009D303A" w:rsidRPr="00845CFB" w:rsidRDefault="00603A60" w:rsidP="00603A60">
            <w:pPr>
              <w:jc w:val="center"/>
            </w:pPr>
            <w:r>
              <w:t>vyučena</w:t>
            </w:r>
          </w:p>
        </w:tc>
      </w:tr>
      <w:tr w:rsidR="00603A60" w:rsidRPr="00845CFB" w14:paraId="1E24E7AB" w14:textId="77777777" w:rsidTr="3259003B">
        <w:tc>
          <w:tcPr>
            <w:tcW w:w="2455" w:type="dxa"/>
            <w:shd w:val="clear" w:color="auto" w:fill="auto"/>
          </w:tcPr>
          <w:p w14:paraId="6474E532" w14:textId="7DAA8F10" w:rsidR="00603A60" w:rsidRDefault="00E52D99" w:rsidP="00603A60">
            <w:pPr>
              <w:jc w:val="center"/>
            </w:pPr>
            <w:r>
              <w:t xml:space="preserve">2 </w:t>
            </w:r>
          </w:p>
        </w:tc>
        <w:tc>
          <w:tcPr>
            <w:tcW w:w="2693" w:type="dxa"/>
            <w:shd w:val="clear" w:color="auto" w:fill="auto"/>
          </w:tcPr>
          <w:p w14:paraId="0D2179B4" w14:textId="512C0AAF" w:rsidR="00603A60" w:rsidRDefault="6A5119CA" w:rsidP="00603A60">
            <w:pPr>
              <w:jc w:val="center"/>
            </w:pPr>
            <w:r>
              <w:t xml:space="preserve">vedoucí </w:t>
            </w:r>
            <w:r w:rsidR="08834690">
              <w:t>kuchařka</w:t>
            </w:r>
            <w:r w:rsidR="007F076A">
              <w:t xml:space="preserve"> a kuchařka</w:t>
            </w:r>
          </w:p>
        </w:tc>
        <w:tc>
          <w:tcPr>
            <w:tcW w:w="1225" w:type="dxa"/>
            <w:shd w:val="clear" w:color="auto" w:fill="auto"/>
          </w:tcPr>
          <w:p w14:paraId="64E14F55" w14:textId="68127A06" w:rsidR="00603A60" w:rsidRDefault="007F076A" w:rsidP="00603A60">
            <w:pPr>
              <w:jc w:val="center"/>
              <w:rPr>
                <w:sz w:val="20"/>
                <w:szCs w:val="20"/>
              </w:rPr>
            </w:pPr>
            <w:r w:rsidRPr="3259003B">
              <w:rPr>
                <w:sz w:val="20"/>
                <w:szCs w:val="20"/>
              </w:rPr>
              <w:t>0,5+0,5</w:t>
            </w:r>
          </w:p>
        </w:tc>
        <w:tc>
          <w:tcPr>
            <w:tcW w:w="2124" w:type="dxa"/>
            <w:shd w:val="clear" w:color="auto" w:fill="auto"/>
          </w:tcPr>
          <w:p w14:paraId="1895583A" w14:textId="77777777" w:rsidR="00603A60" w:rsidRDefault="00603A60" w:rsidP="00603A60">
            <w:pPr>
              <w:jc w:val="center"/>
            </w:pPr>
            <w:r>
              <w:t>vyučena</w:t>
            </w:r>
          </w:p>
        </w:tc>
      </w:tr>
    </w:tbl>
    <w:p w14:paraId="79085477" w14:textId="29B91E69" w:rsidR="00D32FAE" w:rsidRDefault="00D32FAE" w:rsidP="3259003B">
      <w:pPr>
        <w:rPr>
          <w:b/>
          <w:bCs/>
          <w:sz w:val="28"/>
          <w:szCs w:val="28"/>
        </w:rPr>
      </w:pPr>
    </w:p>
    <w:p w14:paraId="592544D6" w14:textId="77777777" w:rsidR="004A1488" w:rsidRDefault="004A1488" w:rsidP="3259003B">
      <w:pPr>
        <w:rPr>
          <w:b/>
          <w:bCs/>
          <w:sz w:val="28"/>
          <w:szCs w:val="28"/>
        </w:rPr>
      </w:pPr>
    </w:p>
    <w:p w14:paraId="5A27A694" w14:textId="77777777" w:rsidR="004A1488" w:rsidRDefault="004A1488" w:rsidP="3259003B">
      <w:pPr>
        <w:rPr>
          <w:b/>
          <w:bCs/>
          <w:sz w:val="28"/>
          <w:szCs w:val="28"/>
        </w:rPr>
      </w:pPr>
    </w:p>
    <w:p w14:paraId="1F7C7D00" w14:textId="77777777" w:rsidR="004A1488" w:rsidRDefault="004A1488" w:rsidP="3259003B">
      <w:pPr>
        <w:rPr>
          <w:b/>
          <w:bCs/>
          <w:sz w:val="28"/>
          <w:szCs w:val="28"/>
        </w:rPr>
      </w:pPr>
    </w:p>
    <w:p w14:paraId="098BD8E3" w14:textId="77777777" w:rsidR="004A1488" w:rsidRDefault="004A1488" w:rsidP="3259003B">
      <w:pPr>
        <w:rPr>
          <w:b/>
          <w:bCs/>
          <w:sz w:val="28"/>
          <w:szCs w:val="28"/>
        </w:rPr>
      </w:pPr>
    </w:p>
    <w:p w14:paraId="2CAE7C60" w14:textId="77777777" w:rsidR="004A1488" w:rsidRDefault="004A1488" w:rsidP="3259003B">
      <w:pPr>
        <w:rPr>
          <w:b/>
          <w:bCs/>
          <w:sz w:val="28"/>
          <w:szCs w:val="28"/>
        </w:rPr>
      </w:pPr>
    </w:p>
    <w:p w14:paraId="5549A859" w14:textId="77777777" w:rsidR="004A1488" w:rsidRDefault="004A1488" w:rsidP="3259003B">
      <w:pPr>
        <w:rPr>
          <w:b/>
          <w:bCs/>
          <w:sz w:val="28"/>
          <w:szCs w:val="28"/>
        </w:rPr>
      </w:pPr>
    </w:p>
    <w:p w14:paraId="1B4606F6" w14:textId="77777777" w:rsidR="004A1488" w:rsidRDefault="004A1488" w:rsidP="3259003B">
      <w:pPr>
        <w:rPr>
          <w:b/>
          <w:bCs/>
          <w:sz w:val="28"/>
          <w:szCs w:val="28"/>
        </w:rPr>
      </w:pPr>
    </w:p>
    <w:p w14:paraId="57B1C7B7" w14:textId="58E9C561" w:rsidR="00BA5B79" w:rsidRPr="00770563" w:rsidRDefault="00BA5B79" w:rsidP="3259003B">
      <w:pPr>
        <w:rPr>
          <w:b/>
          <w:bCs/>
          <w:sz w:val="28"/>
          <w:szCs w:val="28"/>
        </w:rPr>
      </w:pPr>
      <w:r w:rsidRPr="3259003B">
        <w:rPr>
          <w:b/>
          <w:bCs/>
          <w:sz w:val="28"/>
          <w:szCs w:val="28"/>
        </w:rPr>
        <w:lastRenderedPageBreak/>
        <w:t>4.</w:t>
      </w:r>
      <w:r w:rsidR="0046230E">
        <w:rPr>
          <w:b/>
          <w:bCs/>
          <w:sz w:val="28"/>
          <w:szCs w:val="28"/>
        </w:rPr>
        <w:t xml:space="preserve"> Údaje o zápisu k </w:t>
      </w:r>
      <w:r w:rsidR="00D32FAE">
        <w:rPr>
          <w:b/>
          <w:bCs/>
          <w:sz w:val="28"/>
          <w:szCs w:val="28"/>
        </w:rPr>
        <w:t>povinné školní docházce,</w:t>
      </w:r>
      <w:r w:rsidRPr="3259003B">
        <w:rPr>
          <w:b/>
          <w:bCs/>
          <w:sz w:val="28"/>
          <w:szCs w:val="28"/>
        </w:rPr>
        <w:t xml:space="preserve"> přijímání žáků do středních škol</w:t>
      </w:r>
      <w:r w:rsidR="00D32FAE">
        <w:rPr>
          <w:b/>
          <w:bCs/>
          <w:sz w:val="28"/>
          <w:szCs w:val="28"/>
        </w:rPr>
        <w:t xml:space="preserve"> a vyhodnocení naplňování cílů ŠVP</w:t>
      </w:r>
    </w:p>
    <w:p w14:paraId="7194DBDC" w14:textId="77777777" w:rsidR="00BA5B79" w:rsidRPr="00836E42" w:rsidRDefault="00BA5B79" w:rsidP="00BA5B79">
      <w:pPr>
        <w:rPr>
          <w:b/>
        </w:rPr>
      </w:pPr>
    </w:p>
    <w:p w14:paraId="50C0D1A2" w14:textId="274ADD92" w:rsidR="00BA5B79" w:rsidRPr="00836E42" w:rsidRDefault="00BA5B79" w:rsidP="3259003B">
      <w:pPr>
        <w:rPr>
          <w:b/>
          <w:bCs/>
        </w:rPr>
      </w:pPr>
      <w:r w:rsidRPr="3259003B">
        <w:rPr>
          <w:b/>
          <w:bCs/>
        </w:rPr>
        <w:t>4.1 Zápis k</w:t>
      </w:r>
      <w:r w:rsidR="14E7A0D7" w:rsidRPr="3259003B">
        <w:rPr>
          <w:b/>
          <w:bCs/>
        </w:rPr>
        <w:t xml:space="preserve"> </w:t>
      </w:r>
      <w:r w:rsidRPr="3259003B">
        <w:rPr>
          <w:b/>
          <w:bCs/>
        </w:rPr>
        <w:t>povinné školní docházce</w:t>
      </w:r>
    </w:p>
    <w:p w14:paraId="2F8D73CB" w14:textId="15DB8998" w:rsidR="3259003B" w:rsidRDefault="3259003B" w:rsidP="3259003B">
      <w:pPr>
        <w:rPr>
          <w:b/>
          <w:bCs/>
        </w:rPr>
      </w:pPr>
    </w:p>
    <w:p w14:paraId="7B13E34B" w14:textId="08F28A64" w:rsidR="3B801032" w:rsidRDefault="3B801032" w:rsidP="3259003B">
      <w:r>
        <w:t>K vz</w:t>
      </w:r>
      <w:r w:rsidR="499BBDFB">
        <w:t xml:space="preserve">dělávání bylo </w:t>
      </w:r>
      <w:r w:rsidR="008D4140">
        <w:t xml:space="preserve">při zápisu </w:t>
      </w:r>
      <w:r w:rsidR="499BBDFB">
        <w:t xml:space="preserve">přijato </w:t>
      </w:r>
      <w:r w:rsidR="008D4140">
        <w:t>16</w:t>
      </w:r>
      <w:r w:rsidR="499BBDFB">
        <w:t xml:space="preserve"> d</w:t>
      </w:r>
      <w:r w:rsidR="6EE5CCAE">
        <w:t>ětí</w:t>
      </w:r>
      <w:r w:rsidR="008D4140">
        <w:t xml:space="preserve">, další </w:t>
      </w:r>
      <w:r w:rsidR="00305841">
        <w:t xml:space="preserve">2 </w:t>
      </w:r>
      <w:r w:rsidR="008D4140">
        <w:t>byly přijaty v přípravném týdnu</w:t>
      </w:r>
      <w:r w:rsidR="00305841">
        <w:t>.</w:t>
      </w:r>
    </w:p>
    <w:p w14:paraId="45FBD071" w14:textId="1AEB79A0" w:rsidR="00305841" w:rsidRDefault="00305841" w:rsidP="3259003B">
      <w:r>
        <w:t xml:space="preserve">Celkový počet žáků od 1. 9. 2022, kteří nastoupili do prvního ročníku, byl 18. </w:t>
      </w:r>
    </w:p>
    <w:p w14:paraId="769D0D3C" w14:textId="77777777" w:rsidR="00BA5B79" w:rsidRPr="00836E42" w:rsidRDefault="00BA5B79" w:rsidP="3259003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2360"/>
        <w:gridCol w:w="2704"/>
      </w:tblGrid>
      <w:tr w:rsidR="00BA5B79" w14:paraId="300528D0" w14:textId="77777777" w:rsidTr="07B65DB3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AB027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prvních tříd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F4283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dětí přijatých do prvních tříd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32062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 xml:space="preserve">z toho počet dětí starších </w:t>
            </w:r>
            <w:proofErr w:type="gramStart"/>
            <w:r w:rsidRPr="00B40B6F">
              <w:rPr>
                <w:i/>
              </w:rPr>
              <w:t>6ti</w:t>
            </w:r>
            <w:proofErr w:type="gramEnd"/>
            <w:r w:rsidRPr="00B40B6F">
              <w:rPr>
                <w:i/>
              </w:rPr>
              <w:t xml:space="preserve"> let (nástup po odkladu)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CAC22" w14:textId="3D710EAD" w:rsidR="00BA5B79" w:rsidRPr="00B40B6F" w:rsidRDefault="1FD4A599" w:rsidP="07B65DB3">
            <w:pPr>
              <w:jc w:val="center"/>
              <w:rPr>
                <w:i/>
                <w:iCs/>
              </w:rPr>
            </w:pPr>
            <w:r w:rsidRPr="07B65DB3">
              <w:rPr>
                <w:i/>
                <w:iCs/>
              </w:rPr>
              <w:t>počet odkladů pro školní rok 20</w:t>
            </w:r>
            <w:r w:rsidR="00233890">
              <w:rPr>
                <w:i/>
                <w:iCs/>
              </w:rPr>
              <w:t>23</w:t>
            </w:r>
            <w:r w:rsidRPr="07B65DB3">
              <w:rPr>
                <w:i/>
                <w:iCs/>
              </w:rPr>
              <w:t>/20</w:t>
            </w:r>
            <w:r w:rsidR="007F076A">
              <w:rPr>
                <w:i/>
                <w:iCs/>
              </w:rPr>
              <w:t>2</w:t>
            </w:r>
            <w:r w:rsidR="00233890">
              <w:rPr>
                <w:i/>
                <w:iCs/>
              </w:rPr>
              <w:t>4</w:t>
            </w:r>
          </w:p>
        </w:tc>
      </w:tr>
      <w:tr w:rsidR="00BA5B79" w14:paraId="1A53C859" w14:textId="77777777" w:rsidTr="07B65D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70A0D" w14:textId="77777777" w:rsidR="00BA5B79" w:rsidRDefault="00BF453F" w:rsidP="00BA5B79">
            <w:pPr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DA4F4" w14:textId="27C8D3B0" w:rsidR="00BA5B79" w:rsidRDefault="008D4140" w:rsidP="00E244F0">
            <w:pPr>
              <w:jc w:val="center"/>
            </w:pPr>
            <w:r>
              <w:t>1</w:t>
            </w:r>
            <w:r w:rsidR="0046230E">
              <w:t>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E35E1" w14:textId="598651AB" w:rsidR="00BA5B79" w:rsidRDefault="00942A32" w:rsidP="00BA5B79">
            <w:pPr>
              <w:jc w:val="center"/>
            </w:pPr>
            <w: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328F9" w14:textId="7764BFE8" w:rsidR="00BA5B79" w:rsidRDefault="007F076A" w:rsidP="00BA5B79">
            <w:pPr>
              <w:jc w:val="center"/>
            </w:pPr>
            <w:r>
              <w:t>4</w:t>
            </w:r>
          </w:p>
        </w:tc>
      </w:tr>
    </w:tbl>
    <w:p w14:paraId="1231BE67" w14:textId="7CED41E0" w:rsidR="00770563" w:rsidRDefault="00770563" w:rsidP="74533E56"/>
    <w:p w14:paraId="0F8A298D" w14:textId="77777777" w:rsidR="00BA5B79" w:rsidRPr="00836E42" w:rsidRDefault="00BA5B79" w:rsidP="00BA5B79">
      <w:pPr>
        <w:rPr>
          <w:b/>
        </w:rPr>
      </w:pPr>
      <w:r w:rsidRPr="00836E42">
        <w:rPr>
          <w:b/>
        </w:rPr>
        <w:t>4.2 Výsledky přijímacího řízení</w:t>
      </w:r>
    </w:p>
    <w:p w14:paraId="36FEB5B0" w14:textId="77777777" w:rsidR="00BA5B79" w:rsidRDefault="00BA5B79" w:rsidP="00BA5B79"/>
    <w:p w14:paraId="1D47708E" w14:textId="77777777" w:rsidR="00BA5B79" w:rsidRDefault="00BA5B79" w:rsidP="00BA5B79">
      <w:r>
        <w:t xml:space="preserve">a) na víceletá gymnázia přijato: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BA5B79" w14:paraId="7C97A6F7" w14:textId="77777777" w:rsidTr="74533E56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BEAA2" w14:textId="77777777" w:rsidR="00BA5B79" w:rsidRDefault="00BA5B79" w:rsidP="00BA5B79">
            <w:r>
              <w:t> 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A04E4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 pátého ročníku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6646F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e sedmého ročníku</w:t>
            </w:r>
          </w:p>
        </w:tc>
      </w:tr>
      <w:tr w:rsidR="00BA5B79" w14:paraId="01F47147" w14:textId="77777777" w:rsidTr="74533E56">
        <w:tc>
          <w:tcPr>
            <w:tcW w:w="3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1328C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 xml:space="preserve">gymnázia </w:t>
            </w:r>
            <w:proofErr w:type="spellStart"/>
            <w:r w:rsidRPr="00B40B6F">
              <w:rPr>
                <w:i/>
              </w:rPr>
              <w:t>zřiz</w:t>
            </w:r>
            <w:proofErr w:type="spellEnd"/>
            <w:r w:rsidRPr="00B40B6F">
              <w:rPr>
                <w:i/>
              </w:rPr>
              <w:t>. krajem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0D6AA5" w14:textId="77777777" w:rsidR="00BA5B79" w:rsidRDefault="00D412CA" w:rsidP="00BA5B79">
            <w:pPr>
              <w:jc w:val="center"/>
            </w:pPr>
            <w: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7728E" w14:textId="7F7A71BE" w:rsidR="00BA5B79" w:rsidRDefault="00233890" w:rsidP="00BA5B79">
            <w:pPr>
              <w:jc w:val="center"/>
            </w:pPr>
            <w:r>
              <w:t>1</w:t>
            </w:r>
          </w:p>
        </w:tc>
      </w:tr>
      <w:tr w:rsidR="00BA5B79" w14:paraId="1298B4D3" w14:textId="77777777" w:rsidTr="74533E5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5FAF5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soukromá gymnáz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2F59A" w14:textId="77777777" w:rsidR="00BA5B79" w:rsidRDefault="00832C3B" w:rsidP="00BA5B79">
            <w:pPr>
              <w:jc w:val="center"/>
            </w:pPr>
            <w: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62623" w14:textId="77777777" w:rsidR="00BA5B79" w:rsidRDefault="00D412CA" w:rsidP="00BA5B79">
            <w:pPr>
              <w:jc w:val="center"/>
            </w:pPr>
            <w:r>
              <w:t>0</w:t>
            </w:r>
          </w:p>
        </w:tc>
      </w:tr>
      <w:tr w:rsidR="00BA5B79" w14:paraId="3A86C2B9" w14:textId="77777777" w:rsidTr="74533E56">
        <w:tc>
          <w:tcPr>
            <w:tcW w:w="3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8A79E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církevní gymnázia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6C686" w14:textId="77777777" w:rsidR="00BA5B79" w:rsidRDefault="00D412CA" w:rsidP="00BA5B79">
            <w:pPr>
              <w:jc w:val="center"/>
            </w:pPr>
            <w: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4AF32" w14:textId="77777777" w:rsidR="00BA5B79" w:rsidRDefault="00D412CA" w:rsidP="00BA5B79">
            <w:pPr>
              <w:jc w:val="center"/>
            </w:pPr>
            <w:r>
              <w:t>0</w:t>
            </w:r>
          </w:p>
        </w:tc>
      </w:tr>
    </w:tbl>
    <w:p w14:paraId="63E4A9CD" w14:textId="77777777" w:rsidR="00483246" w:rsidRDefault="00BA5B79" w:rsidP="00BA5B79">
      <w:r>
        <w:t> </w:t>
      </w:r>
    </w:p>
    <w:p w14:paraId="25512434" w14:textId="77777777" w:rsidR="00BA5B79" w:rsidRDefault="00BA5B79" w:rsidP="00BA5B79">
      <w:r>
        <w:t xml:space="preserve">b) na SŠ zřizované krajem a církevní SŠ, které jsou ukončeny maturitní zkouškou, z devátých  ročníků přijato: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469"/>
        <w:gridCol w:w="1275"/>
        <w:gridCol w:w="1134"/>
      </w:tblGrid>
      <w:tr w:rsidR="00BA5B79" w14:paraId="467EFFDA" w14:textId="77777777" w:rsidTr="74533E56">
        <w:trPr>
          <w:trHeight w:val="428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BBFD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gymnázia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835CE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obchodní</w:t>
            </w:r>
          </w:p>
          <w:p w14:paraId="0119F5A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akademie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05707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dravotní školy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33156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průmyslové</w:t>
            </w:r>
          </w:p>
          <w:p w14:paraId="4D47624A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školy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5C518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ostatní střední škol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9D31F" w14:textId="39BAA0FA" w:rsidR="00BA5B79" w:rsidRPr="00B40B6F" w:rsidRDefault="00BA5B79" w:rsidP="74533E56">
            <w:pPr>
              <w:jc w:val="center"/>
              <w:rPr>
                <w:i/>
                <w:iCs/>
              </w:rPr>
            </w:pPr>
            <w:r w:rsidRPr="74533E56">
              <w:rPr>
                <w:i/>
                <w:iCs/>
              </w:rPr>
              <w:t xml:space="preserve">střední </w:t>
            </w:r>
            <w:proofErr w:type="spellStart"/>
            <w:r w:rsidRPr="74533E56">
              <w:rPr>
                <w:i/>
                <w:iCs/>
              </w:rPr>
              <w:t>odb.učiliště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584BE" w14:textId="1DDF15AB" w:rsidR="00BA5B79" w:rsidRPr="00B40B6F" w:rsidRDefault="00BA5B79" w:rsidP="74533E56">
            <w:pPr>
              <w:jc w:val="center"/>
              <w:rPr>
                <w:i/>
                <w:iCs/>
              </w:rPr>
            </w:pPr>
            <w:r w:rsidRPr="74533E56">
              <w:rPr>
                <w:i/>
                <w:iCs/>
              </w:rPr>
              <w:t>celke</w:t>
            </w:r>
            <w:r w:rsidR="00FB635F" w:rsidRPr="74533E56">
              <w:rPr>
                <w:i/>
                <w:iCs/>
              </w:rPr>
              <w:t>m</w:t>
            </w:r>
            <w:r w:rsidRPr="74533E56">
              <w:rPr>
                <w:i/>
                <w:iCs/>
              </w:rPr>
              <w:t> </w:t>
            </w:r>
          </w:p>
        </w:tc>
      </w:tr>
      <w:tr w:rsidR="00BA5B79" w14:paraId="70B482AA" w14:textId="77777777" w:rsidTr="74533E56"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4B1BB" w14:textId="2797BD15" w:rsidR="00BA5B79" w:rsidRPr="009E6C47" w:rsidRDefault="00B57A9D" w:rsidP="00BA5B79">
            <w:pPr>
              <w:jc w:val="center"/>
            </w:pPr>
            <w:r w:rsidRPr="009E6C47"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44D54" w14:textId="77777777" w:rsidR="00BA5B79" w:rsidRPr="009E6C47" w:rsidRDefault="00B95EBF" w:rsidP="00BA5B79">
            <w:pPr>
              <w:jc w:val="center"/>
            </w:pPr>
            <w:r w:rsidRPr="009E6C47"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A60A7" w14:textId="27D07259" w:rsidR="00BA5B79" w:rsidRPr="009E6C47" w:rsidRDefault="008817D5" w:rsidP="00942A32">
            <w:pPr>
              <w:jc w:val="center"/>
            </w:pPr>
            <w:r w:rsidRPr="009E6C47"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6C890" w14:textId="451CE17C" w:rsidR="00BA5B79" w:rsidRPr="009E6C47" w:rsidRDefault="00B57A9D" w:rsidP="00BA5B79">
            <w:pPr>
              <w:jc w:val="center"/>
            </w:pPr>
            <w:r w:rsidRPr="009E6C47"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0AB12" w14:textId="4A343ADA" w:rsidR="00BA5B79" w:rsidRPr="009E6C47" w:rsidRDefault="00B57A9D" w:rsidP="00BA5B79">
            <w:pPr>
              <w:jc w:val="center"/>
            </w:pPr>
            <w:r w:rsidRPr="009E6C4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64D78" w14:textId="0892A6C3" w:rsidR="00BA5B79" w:rsidRPr="009E6C47" w:rsidRDefault="00B57A9D" w:rsidP="00E52D99">
            <w:pPr>
              <w:jc w:val="center"/>
            </w:pPr>
            <w:r w:rsidRPr="009E6C4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B7304" w14:textId="464C65E8" w:rsidR="00BA5B79" w:rsidRPr="009E6C47" w:rsidRDefault="00B57A9D" w:rsidP="00C4409F">
            <w:pPr>
              <w:jc w:val="center"/>
            </w:pPr>
            <w:r w:rsidRPr="009E6C47">
              <w:t>5</w:t>
            </w:r>
          </w:p>
        </w:tc>
      </w:tr>
    </w:tbl>
    <w:p w14:paraId="61E2F2D7" w14:textId="77777777" w:rsidR="007F076A" w:rsidRDefault="007F076A" w:rsidP="007F076A">
      <w:pPr>
        <w:spacing w:after="160" w:line="259" w:lineRule="auto"/>
        <w:jc w:val="both"/>
        <w:rPr>
          <w:color w:val="000000" w:themeColor="text1"/>
        </w:rPr>
      </w:pPr>
    </w:p>
    <w:p w14:paraId="7F3A04BF" w14:textId="77777777" w:rsidR="00BA5B79" w:rsidRDefault="00BA5B79" w:rsidP="00BA5B79">
      <w:r>
        <w:t>c) na soukromé školy přijato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469"/>
        <w:gridCol w:w="1275"/>
        <w:gridCol w:w="1204"/>
      </w:tblGrid>
      <w:tr w:rsidR="00BA5B79" w14:paraId="51E29055" w14:textId="77777777" w:rsidTr="74533E56">
        <w:trPr>
          <w:trHeight w:val="420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FBC2C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gymnázia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74C8A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obchodní</w:t>
            </w:r>
          </w:p>
          <w:p w14:paraId="1C15437C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akademie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1FC8C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dravotní školy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A0496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průmyslové</w:t>
            </w:r>
          </w:p>
          <w:p w14:paraId="044797BB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školy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F75A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ostatní střední škol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D444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 xml:space="preserve">střední </w:t>
            </w:r>
            <w:proofErr w:type="spellStart"/>
            <w:r w:rsidRPr="00B40B6F">
              <w:rPr>
                <w:i/>
              </w:rPr>
              <w:t>odb.učiliště</w:t>
            </w:r>
            <w:proofErr w:type="spellEnd"/>
            <w:r w:rsidRPr="00B40B6F">
              <w:rPr>
                <w:i/>
              </w:rPr>
              <w:t xml:space="preserve"> 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94A8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</w:tr>
      <w:tr w:rsidR="00BA5B79" w14:paraId="7060C57C" w14:textId="77777777" w:rsidTr="74533E56"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C2DF5" w14:textId="77777777" w:rsidR="00BA5B79" w:rsidRDefault="00BA5B79" w:rsidP="00BA5B79">
            <w:r>
              <w:t> </w:t>
            </w:r>
            <w:r w:rsidR="00D412CA"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DCE8A" w14:textId="77777777" w:rsidR="00BA5B79" w:rsidRDefault="00D412CA" w:rsidP="00BA5B79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0726E" w14:textId="77777777" w:rsidR="00BA5B79" w:rsidRDefault="00D412CA" w:rsidP="00BA5B79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CAACD" w14:textId="77777777" w:rsidR="00BA5B79" w:rsidRDefault="00D412CA" w:rsidP="00BA5B79">
            <w:pPr>
              <w:jc w:val="center"/>
            </w:pPr>
            <w:r>
              <w:t>0</w:t>
            </w:r>
            <w:r w:rsidR="00BA5B79"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30171" w14:textId="6BBB9D0D" w:rsidR="00BA5B79" w:rsidRDefault="00B57A9D" w:rsidP="00BA5B79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5076F" w14:textId="74F187E3" w:rsidR="00BA5B79" w:rsidRDefault="00D412CA" w:rsidP="00EE6D59">
            <w:pPr>
              <w:jc w:val="center"/>
            </w:pPr>
            <w: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E6E7E" w14:textId="35B7499A" w:rsidR="00BA5B79" w:rsidRDefault="00B57A9D" w:rsidP="00EE6D59">
            <w:pPr>
              <w:jc w:val="center"/>
            </w:pPr>
            <w:r>
              <w:t>0</w:t>
            </w:r>
          </w:p>
        </w:tc>
      </w:tr>
    </w:tbl>
    <w:p w14:paraId="7196D064" w14:textId="77777777" w:rsidR="00D302C8" w:rsidRDefault="00D302C8" w:rsidP="00BA5B79"/>
    <w:p w14:paraId="74FA7EED" w14:textId="77777777" w:rsidR="00BA5B79" w:rsidRDefault="00BA5B79" w:rsidP="00BA5B79">
      <w:r>
        <w:t>d) do učebních oborů (krajských i soukromých škol) ukončených závěrečnou zkouškou přijato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A5B79" w14:paraId="066CBD72" w14:textId="77777777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166D8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 devátých ročníků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F6CF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 nižších ročníků</w:t>
            </w:r>
          </w:p>
        </w:tc>
      </w:tr>
      <w:tr w:rsidR="00BA5B79" w14:paraId="245D991A" w14:textId="77777777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10F6F" w14:textId="69041E91" w:rsidR="00BA5B79" w:rsidRDefault="00B57A9D" w:rsidP="00BA5B79">
            <w:pPr>
              <w:jc w:val="center"/>
            </w:pPr>
            <w:r>
              <w:t>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53F21" w14:textId="41E1C5B1" w:rsidR="00BA5B79" w:rsidRDefault="00233890" w:rsidP="00BA5B79">
            <w:pPr>
              <w:jc w:val="center"/>
            </w:pPr>
            <w:r>
              <w:t>0</w:t>
            </w:r>
          </w:p>
        </w:tc>
      </w:tr>
    </w:tbl>
    <w:p w14:paraId="34FF1C98" w14:textId="77777777" w:rsidR="00D302C8" w:rsidRDefault="00D302C8" w:rsidP="00BA5B79"/>
    <w:p w14:paraId="4164F602" w14:textId="77777777" w:rsidR="00BA5B79" w:rsidRDefault="00BA5B79" w:rsidP="00BA5B79">
      <w:r>
        <w:t>e) počet žáků, kteří ukončili povinnou školní docház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BA5B79" w14:paraId="6905FCCA" w14:textId="77777777" w:rsidTr="3259003B">
        <w:tc>
          <w:tcPr>
            <w:tcW w:w="9212" w:type="dxa"/>
            <w:gridSpan w:val="2"/>
            <w:shd w:val="clear" w:color="auto" w:fill="auto"/>
          </w:tcPr>
          <w:p w14:paraId="26651EAE" w14:textId="77777777" w:rsidR="00BA5B79" w:rsidRPr="00826A6C" w:rsidRDefault="00BA5B79" w:rsidP="00BA5B79">
            <w:pPr>
              <w:rPr>
                <w:i/>
              </w:rPr>
            </w:pPr>
            <w:r w:rsidRPr="00826A6C">
              <w:rPr>
                <w:i/>
              </w:rPr>
              <w:t>Počet žáků, kteří ukončili povinnou školní docházku a odešli ze školy</w:t>
            </w:r>
          </w:p>
        </w:tc>
      </w:tr>
      <w:tr w:rsidR="00BA5B79" w14:paraId="4286F245" w14:textId="77777777" w:rsidTr="3259003B">
        <w:tc>
          <w:tcPr>
            <w:tcW w:w="4606" w:type="dxa"/>
            <w:shd w:val="clear" w:color="auto" w:fill="auto"/>
          </w:tcPr>
          <w:p w14:paraId="30446D92" w14:textId="77777777" w:rsidR="00BA5B79" w:rsidRPr="00826A6C" w:rsidRDefault="00BA5B79" w:rsidP="00BA5B79">
            <w:pPr>
              <w:rPr>
                <w:i/>
              </w:rPr>
            </w:pPr>
            <w:r w:rsidRPr="00826A6C">
              <w:rPr>
                <w:i/>
              </w:rPr>
              <w:t>v devátém ročníku</w:t>
            </w:r>
          </w:p>
        </w:tc>
        <w:tc>
          <w:tcPr>
            <w:tcW w:w="4606" w:type="dxa"/>
            <w:shd w:val="clear" w:color="auto" w:fill="auto"/>
          </w:tcPr>
          <w:p w14:paraId="720A974B" w14:textId="77777777" w:rsidR="00BA5B79" w:rsidRPr="00826A6C" w:rsidRDefault="00BA5B79" w:rsidP="00BA5B79">
            <w:pPr>
              <w:rPr>
                <w:i/>
              </w:rPr>
            </w:pPr>
            <w:r w:rsidRPr="00826A6C">
              <w:rPr>
                <w:i/>
              </w:rPr>
              <w:t>v nižším ročníku </w:t>
            </w:r>
          </w:p>
        </w:tc>
      </w:tr>
      <w:tr w:rsidR="00BA5B79" w14:paraId="1944BFB1" w14:textId="77777777" w:rsidTr="3259003B">
        <w:tc>
          <w:tcPr>
            <w:tcW w:w="4606" w:type="dxa"/>
            <w:shd w:val="clear" w:color="auto" w:fill="auto"/>
          </w:tcPr>
          <w:p w14:paraId="44B0A208" w14:textId="14C3B060" w:rsidR="00BA5B79" w:rsidRDefault="00E52D99" w:rsidP="005F43E0">
            <w:pPr>
              <w:jc w:val="center"/>
            </w:pPr>
            <w:r>
              <w:t>1</w:t>
            </w:r>
            <w:r w:rsidR="002649C3">
              <w:t>4</w:t>
            </w:r>
          </w:p>
        </w:tc>
        <w:tc>
          <w:tcPr>
            <w:tcW w:w="4606" w:type="dxa"/>
            <w:shd w:val="clear" w:color="auto" w:fill="auto"/>
          </w:tcPr>
          <w:p w14:paraId="4C471D7B" w14:textId="4E37D010" w:rsidR="00BA5B79" w:rsidRDefault="00233890" w:rsidP="00826A6C">
            <w:pPr>
              <w:jc w:val="center"/>
            </w:pPr>
            <w:r>
              <w:t>0</w:t>
            </w:r>
          </w:p>
        </w:tc>
      </w:tr>
    </w:tbl>
    <w:p w14:paraId="578E5C8C" w14:textId="58DB88A8" w:rsidR="00927D8C" w:rsidRDefault="00BA5B79" w:rsidP="07B65DB3">
      <w:pPr>
        <w:rPr>
          <w:sz w:val="28"/>
          <w:szCs w:val="28"/>
        </w:rPr>
      </w:pPr>
      <w:r>
        <w:t xml:space="preserve"> </w:t>
      </w:r>
    </w:p>
    <w:p w14:paraId="18D46045" w14:textId="77777777" w:rsidR="004A1488" w:rsidRDefault="004A1488" w:rsidP="3259003B">
      <w:pPr>
        <w:rPr>
          <w:b/>
          <w:bCs/>
          <w:sz w:val="28"/>
          <w:szCs w:val="28"/>
        </w:rPr>
      </w:pPr>
    </w:p>
    <w:p w14:paraId="40FA28D4" w14:textId="77777777" w:rsidR="004A1488" w:rsidRDefault="004A1488" w:rsidP="3259003B">
      <w:pPr>
        <w:rPr>
          <w:b/>
          <w:bCs/>
          <w:sz w:val="28"/>
          <w:szCs w:val="28"/>
        </w:rPr>
      </w:pPr>
    </w:p>
    <w:p w14:paraId="41365048" w14:textId="77777777" w:rsidR="004A1488" w:rsidRDefault="004A1488" w:rsidP="3259003B">
      <w:pPr>
        <w:rPr>
          <w:b/>
          <w:bCs/>
          <w:sz w:val="28"/>
          <w:szCs w:val="28"/>
        </w:rPr>
      </w:pPr>
    </w:p>
    <w:p w14:paraId="4D1F00AF" w14:textId="1352EA22" w:rsidR="004A1488" w:rsidRDefault="004A1488" w:rsidP="3259003B">
      <w:pPr>
        <w:rPr>
          <w:b/>
          <w:bCs/>
          <w:sz w:val="28"/>
          <w:szCs w:val="28"/>
        </w:rPr>
      </w:pPr>
    </w:p>
    <w:p w14:paraId="6EECD94A" w14:textId="64CD5518" w:rsidR="002649C3" w:rsidRDefault="002649C3" w:rsidP="3259003B">
      <w:pPr>
        <w:rPr>
          <w:b/>
          <w:bCs/>
          <w:sz w:val="28"/>
          <w:szCs w:val="28"/>
        </w:rPr>
      </w:pPr>
    </w:p>
    <w:p w14:paraId="34465941" w14:textId="77777777" w:rsidR="002649C3" w:rsidRDefault="002649C3" w:rsidP="3259003B">
      <w:pPr>
        <w:rPr>
          <w:b/>
          <w:bCs/>
          <w:sz w:val="28"/>
          <w:szCs w:val="28"/>
        </w:rPr>
      </w:pPr>
    </w:p>
    <w:p w14:paraId="7B3B6D23" w14:textId="77777777" w:rsidR="004A1488" w:rsidRDefault="004A1488" w:rsidP="3259003B">
      <w:pPr>
        <w:rPr>
          <w:b/>
          <w:bCs/>
          <w:sz w:val="28"/>
          <w:szCs w:val="28"/>
        </w:rPr>
      </w:pPr>
    </w:p>
    <w:p w14:paraId="5528E3E3" w14:textId="77777777" w:rsidR="004A1488" w:rsidRDefault="004A1488" w:rsidP="3259003B">
      <w:pPr>
        <w:rPr>
          <w:b/>
          <w:bCs/>
          <w:sz w:val="28"/>
          <w:szCs w:val="28"/>
        </w:rPr>
      </w:pPr>
    </w:p>
    <w:p w14:paraId="18214E0E" w14:textId="707860DD" w:rsidR="005267CB" w:rsidRDefault="00BA5B79" w:rsidP="3259003B">
      <w:pPr>
        <w:rPr>
          <w:b/>
          <w:bCs/>
          <w:sz w:val="28"/>
          <w:szCs w:val="28"/>
        </w:rPr>
      </w:pPr>
      <w:r w:rsidRPr="3259003B">
        <w:rPr>
          <w:b/>
          <w:bCs/>
          <w:sz w:val="28"/>
          <w:szCs w:val="28"/>
        </w:rPr>
        <w:lastRenderedPageBreak/>
        <w:t>5</w:t>
      </w:r>
      <w:r w:rsidR="00770563" w:rsidRPr="3259003B">
        <w:rPr>
          <w:b/>
          <w:bCs/>
          <w:sz w:val="28"/>
          <w:szCs w:val="28"/>
        </w:rPr>
        <w:t>.</w:t>
      </w:r>
      <w:r w:rsidRPr="3259003B">
        <w:rPr>
          <w:b/>
          <w:bCs/>
          <w:sz w:val="28"/>
          <w:szCs w:val="28"/>
        </w:rPr>
        <w:t xml:space="preserve"> </w:t>
      </w:r>
      <w:r w:rsidR="006D59FE">
        <w:rPr>
          <w:b/>
          <w:bCs/>
          <w:sz w:val="28"/>
          <w:szCs w:val="28"/>
        </w:rPr>
        <w:t>Ú</w:t>
      </w:r>
      <w:r w:rsidRPr="003B1AD6">
        <w:rPr>
          <w:b/>
          <w:bCs/>
          <w:sz w:val="28"/>
          <w:szCs w:val="28"/>
        </w:rPr>
        <w:t>daje</w:t>
      </w:r>
      <w:r w:rsidRPr="3259003B">
        <w:rPr>
          <w:b/>
          <w:bCs/>
          <w:sz w:val="28"/>
          <w:szCs w:val="28"/>
        </w:rPr>
        <w:t xml:space="preserve"> o výsledcích vzdělávání žáků</w:t>
      </w:r>
      <w:r w:rsidR="007454BF">
        <w:rPr>
          <w:b/>
          <w:bCs/>
          <w:sz w:val="28"/>
          <w:szCs w:val="28"/>
        </w:rPr>
        <w:t xml:space="preserve"> a v</w:t>
      </w:r>
      <w:r w:rsidR="007454BF" w:rsidRPr="003B1AD6">
        <w:rPr>
          <w:b/>
          <w:bCs/>
          <w:sz w:val="28"/>
          <w:szCs w:val="28"/>
        </w:rPr>
        <w:t>yhodnocení naplňování cílů ŠVP</w:t>
      </w:r>
    </w:p>
    <w:p w14:paraId="238601FE" w14:textId="77777777" w:rsidR="005267CB" w:rsidRDefault="005267CB" w:rsidP="00BA5B79">
      <w:pPr>
        <w:rPr>
          <w:b/>
        </w:rPr>
      </w:pPr>
    </w:p>
    <w:p w14:paraId="3EF22ED8" w14:textId="77777777" w:rsidR="00BA5B79" w:rsidRPr="00517FED" w:rsidRDefault="00BA5B79" w:rsidP="00BA5B79">
      <w:pPr>
        <w:rPr>
          <w:b/>
          <w:bCs/>
        </w:rPr>
      </w:pPr>
      <w:r w:rsidRPr="00517FED">
        <w:rPr>
          <w:b/>
        </w:rPr>
        <w:t xml:space="preserve">5.1 </w:t>
      </w:r>
      <w:r w:rsidRPr="00517FED">
        <w:rPr>
          <w:b/>
          <w:bCs/>
        </w:rPr>
        <w:t>Přehled o výsledcích vzdělávání žáků</w:t>
      </w:r>
    </w:p>
    <w:p w14:paraId="0F3CABC7" w14:textId="77777777" w:rsidR="00BA5B79" w:rsidRPr="00517FED" w:rsidRDefault="00BA5B79" w:rsidP="00BA5B79">
      <w:pPr>
        <w:tabs>
          <w:tab w:val="num" w:pos="720"/>
        </w:tabs>
      </w:pPr>
    </w:p>
    <w:p w14:paraId="64594B86" w14:textId="168E7A46" w:rsidR="00BA5B79" w:rsidRDefault="00BA5B79" w:rsidP="00BA5B79">
      <w:pPr>
        <w:tabs>
          <w:tab w:val="num" w:pos="720"/>
        </w:tabs>
      </w:pPr>
      <w:r w:rsidRPr="00517FED">
        <w:t>Přehled o prospěchu</w:t>
      </w:r>
      <w:r w:rsidR="00770563">
        <w:t xml:space="preserve"> </w:t>
      </w:r>
      <w:r w:rsidR="006F0594">
        <w:t>-</w:t>
      </w:r>
      <w:r w:rsidR="00770563">
        <w:t xml:space="preserve"> </w:t>
      </w:r>
      <w:r w:rsidR="006F0594">
        <w:t>II.</w:t>
      </w:r>
      <w:r w:rsidR="00D27D1B">
        <w:t xml:space="preserve"> </w:t>
      </w:r>
      <w:r w:rsidR="006F0594">
        <w:t>pololetí 20</w:t>
      </w:r>
      <w:r w:rsidR="00233890">
        <w:t>22</w:t>
      </w:r>
      <w:r w:rsidR="006F0594">
        <w:t>/</w:t>
      </w:r>
      <w:r w:rsidR="00101201">
        <w:t>20</w:t>
      </w:r>
      <w:r w:rsidR="00233890">
        <w:t>23 k 30. 6. 2023</w:t>
      </w:r>
    </w:p>
    <w:p w14:paraId="5B08B5D1" w14:textId="77777777" w:rsidR="00D302C8" w:rsidRPr="00517FED" w:rsidRDefault="00D302C8" w:rsidP="00BA5B79">
      <w:pPr>
        <w:tabs>
          <w:tab w:val="num" w:pos="720"/>
        </w:tabs>
      </w:pPr>
    </w:p>
    <w:p w14:paraId="1A50649A" w14:textId="77777777" w:rsidR="00BA5B79" w:rsidRDefault="00D94734" w:rsidP="00D94734">
      <w:r>
        <w:t xml:space="preserve">1. </w:t>
      </w:r>
      <w:r w:rsidR="00BA5B79" w:rsidRPr="00517FED">
        <w:t>stupeň</w:t>
      </w:r>
    </w:p>
    <w:p w14:paraId="16DEB4AB" w14:textId="77777777" w:rsidR="003301D0" w:rsidRPr="00517FED" w:rsidRDefault="003301D0" w:rsidP="003301D0"/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35"/>
        <w:gridCol w:w="1200"/>
        <w:gridCol w:w="1470"/>
        <w:gridCol w:w="1590"/>
        <w:gridCol w:w="2205"/>
      </w:tblGrid>
      <w:tr w:rsidR="006F0594" w:rsidRPr="00517FED" w14:paraId="0E7B5CBE" w14:textId="77777777" w:rsidTr="07B65DB3">
        <w:trPr>
          <w:cantSplit/>
          <w:trHeight w:val="625"/>
        </w:trPr>
        <w:tc>
          <w:tcPr>
            <w:tcW w:w="1630" w:type="dxa"/>
          </w:tcPr>
          <w:p w14:paraId="5D0717B2" w14:textId="77777777" w:rsidR="006F0594" w:rsidRPr="00B40B6F" w:rsidRDefault="006F0594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Třída</w:t>
            </w:r>
          </w:p>
        </w:tc>
        <w:tc>
          <w:tcPr>
            <w:tcW w:w="1035" w:type="dxa"/>
          </w:tcPr>
          <w:p w14:paraId="2613D423" w14:textId="77777777" w:rsidR="006F0594" w:rsidRPr="00B40B6F" w:rsidRDefault="006F0594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žáků</w:t>
            </w:r>
          </w:p>
        </w:tc>
        <w:tc>
          <w:tcPr>
            <w:tcW w:w="1200" w:type="dxa"/>
          </w:tcPr>
          <w:p w14:paraId="18CCB8A2" w14:textId="77777777" w:rsidR="006F0594" w:rsidRPr="00B40B6F" w:rsidRDefault="006F0594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rospělo</w:t>
            </w:r>
          </w:p>
        </w:tc>
        <w:tc>
          <w:tcPr>
            <w:tcW w:w="1470" w:type="dxa"/>
          </w:tcPr>
          <w:p w14:paraId="34A2693A" w14:textId="49E448C7" w:rsidR="006F0594" w:rsidRPr="005137BA" w:rsidRDefault="006F0594" w:rsidP="00603A60">
            <w:pPr>
              <w:jc w:val="center"/>
              <w:rPr>
                <w:i/>
                <w:sz w:val="20"/>
                <w:szCs w:val="20"/>
              </w:rPr>
            </w:pPr>
            <w:r w:rsidRPr="005137BA">
              <w:rPr>
                <w:i/>
                <w:sz w:val="20"/>
                <w:szCs w:val="20"/>
              </w:rPr>
              <w:t>Prospělo</w:t>
            </w:r>
            <w:r w:rsidR="005137BA">
              <w:rPr>
                <w:i/>
                <w:sz w:val="20"/>
                <w:szCs w:val="20"/>
              </w:rPr>
              <w:t xml:space="preserve"> </w:t>
            </w:r>
            <w:r w:rsidRPr="005137BA">
              <w:rPr>
                <w:i/>
                <w:sz w:val="20"/>
                <w:szCs w:val="20"/>
              </w:rPr>
              <w:t>s vyzn</w:t>
            </w:r>
            <w:r w:rsidR="003464EF">
              <w:rPr>
                <w:i/>
                <w:sz w:val="20"/>
                <w:szCs w:val="20"/>
              </w:rPr>
              <w:t>amenáním</w:t>
            </w:r>
          </w:p>
        </w:tc>
        <w:tc>
          <w:tcPr>
            <w:tcW w:w="1590" w:type="dxa"/>
          </w:tcPr>
          <w:p w14:paraId="40E5443E" w14:textId="77777777" w:rsidR="006F0594" w:rsidRPr="00B40B6F" w:rsidRDefault="006F0594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Neprospělo</w:t>
            </w:r>
          </w:p>
        </w:tc>
        <w:tc>
          <w:tcPr>
            <w:tcW w:w="2205" w:type="dxa"/>
          </w:tcPr>
          <w:p w14:paraId="79F7D96A" w14:textId="77777777" w:rsidR="006F0594" w:rsidRPr="00B40B6F" w:rsidRDefault="00B50061" w:rsidP="00603A60">
            <w:pPr>
              <w:jc w:val="center"/>
              <w:rPr>
                <w:i/>
              </w:rPr>
            </w:pPr>
            <w:r>
              <w:rPr>
                <w:i/>
              </w:rPr>
              <w:t>Průměrná známka</w:t>
            </w:r>
          </w:p>
        </w:tc>
      </w:tr>
      <w:tr w:rsidR="006F0594" w:rsidRPr="00517FED" w14:paraId="5CD92C2F" w14:textId="77777777" w:rsidTr="07B65DB3">
        <w:trPr>
          <w:cantSplit/>
        </w:trPr>
        <w:tc>
          <w:tcPr>
            <w:tcW w:w="1630" w:type="dxa"/>
          </w:tcPr>
          <w:p w14:paraId="0135CBF0" w14:textId="77777777" w:rsidR="006F0594" w:rsidRPr="00B40B6F" w:rsidRDefault="00101201" w:rsidP="00101201">
            <w:pPr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1035" w:type="dxa"/>
          </w:tcPr>
          <w:p w14:paraId="33CFEC6B" w14:textId="1CC97CC8" w:rsidR="006F0594" w:rsidRPr="00517FED" w:rsidRDefault="00233890" w:rsidP="004C5AD2">
            <w:pPr>
              <w:jc w:val="center"/>
            </w:pPr>
            <w:r>
              <w:t>18</w:t>
            </w:r>
          </w:p>
        </w:tc>
        <w:tc>
          <w:tcPr>
            <w:tcW w:w="1200" w:type="dxa"/>
          </w:tcPr>
          <w:p w14:paraId="132FFD68" w14:textId="72371A77" w:rsidR="006F0594" w:rsidRPr="00517FED" w:rsidRDefault="002649C3" w:rsidP="005137BA">
            <w:pPr>
              <w:jc w:val="center"/>
            </w:pPr>
            <w:r>
              <w:t>1</w:t>
            </w:r>
          </w:p>
        </w:tc>
        <w:tc>
          <w:tcPr>
            <w:tcW w:w="1470" w:type="dxa"/>
          </w:tcPr>
          <w:p w14:paraId="423D4B9D" w14:textId="7CBD1D46" w:rsidR="006F0594" w:rsidRPr="00517FED" w:rsidRDefault="002649C3" w:rsidP="00942A32">
            <w:pPr>
              <w:jc w:val="center"/>
            </w:pPr>
            <w:r>
              <w:t>17</w:t>
            </w:r>
          </w:p>
        </w:tc>
        <w:tc>
          <w:tcPr>
            <w:tcW w:w="1590" w:type="dxa"/>
          </w:tcPr>
          <w:p w14:paraId="6F6BB521" w14:textId="77777777" w:rsidR="006F0594" w:rsidRPr="00517FED" w:rsidRDefault="00EB1105" w:rsidP="005137BA">
            <w:pPr>
              <w:jc w:val="center"/>
            </w:pPr>
            <w:r>
              <w:t>0</w:t>
            </w:r>
          </w:p>
        </w:tc>
        <w:tc>
          <w:tcPr>
            <w:tcW w:w="2205" w:type="dxa"/>
          </w:tcPr>
          <w:p w14:paraId="15C34116" w14:textId="715F931F" w:rsidR="006F0594" w:rsidRPr="00517FED" w:rsidRDefault="00233890" w:rsidP="005137BA">
            <w:pPr>
              <w:jc w:val="center"/>
            </w:pPr>
            <w:r>
              <w:t>1,05</w:t>
            </w:r>
          </w:p>
        </w:tc>
      </w:tr>
      <w:tr w:rsidR="006F0594" w:rsidRPr="00517FED" w14:paraId="67A2EBB0" w14:textId="77777777" w:rsidTr="07B65DB3">
        <w:trPr>
          <w:cantSplit/>
        </w:trPr>
        <w:tc>
          <w:tcPr>
            <w:tcW w:w="1630" w:type="dxa"/>
          </w:tcPr>
          <w:p w14:paraId="47886996" w14:textId="77777777" w:rsidR="006F0594" w:rsidRPr="00B40B6F" w:rsidRDefault="00101201" w:rsidP="00101201">
            <w:pPr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035" w:type="dxa"/>
          </w:tcPr>
          <w:p w14:paraId="5D369756" w14:textId="5627D2FB" w:rsidR="006F0594" w:rsidRPr="00517FED" w:rsidRDefault="004C5AD2" w:rsidP="004C5AD2">
            <w:pPr>
              <w:jc w:val="center"/>
            </w:pPr>
            <w:r>
              <w:t>1</w:t>
            </w:r>
            <w:r w:rsidR="00942A32">
              <w:t>1</w:t>
            </w:r>
          </w:p>
        </w:tc>
        <w:tc>
          <w:tcPr>
            <w:tcW w:w="1200" w:type="dxa"/>
          </w:tcPr>
          <w:p w14:paraId="58A8CB7E" w14:textId="308191FD" w:rsidR="006F0594" w:rsidRPr="00517FED" w:rsidRDefault="00147E43" w:rsidP="005137BA">
            <w:pPr>
              <w:jc w:val="center"/>
            </w:pPr>
            <w:r>
              <w:t>4</w:t>
            </w:r>
          </w:p>
        </w:tc>
        <w:tc>
          <w:tcPr>
            <w:tcW w:w="1470" w:type="dxa"/>
          </w:tcPr>
          <w:p w14:paraId="03853697" w14:textId="0329220D" w:rsidR="006F0594" w:rsidRPr="00517FED" w:rsidRDefault="00147E43" w:rsidP="005137BA">
            <w:pPr>
              <w:jc w:val="center"/>
            </w:pPr>
            <w:r>
              <w:t>7</w:t>
            </w:r>
          </w:p>
        </w:tc>
        <w:tc>
          <w:tcPr>
            <w:tcW w:w="1590" w:type="dxa"/>
          </w:tcPr>
          <w:p w14:paraId="53AF8648" w14:textId="77777777" w:rsidR="006F0594" w:rsidRPr="00517FED" w:rsidRDefault="00EB1105" w:rsidP="005137BA">
            <w:pPr>
              <w:jc w:val="center"/>
            </w:pPr>
            <w:r>
              <w:t>0</w:t>
            </w:r>
          </w:p>
        </w:tc>
        <w:tc>
          <w:tcPr>
            <w:tcW w:w="2205" w:type="dxa"/>
          </w:tcPr>
          <w:p w14:paraId="56D1FD5A" w14:textId="16165921" w:rsidR="006F0594" w:rsidRPr="00517FED" w:rsidRDefault="00B50061" w:rsidP="00942A32">
            <w:pPr>
              <w:jc w:val="center"/>
            </w:pPr>
            <w:r>
              <w:t>1,</w:t>
            </w:r>
            <w:r w:rsidR="00B56AE1">
              <w:t>40</w:t>
            </w:r>
            <w:r w:rsidR="00942A32">
              <w:t xml:space="preserve"> </w:t>
            </w:r>
          </w:p>
        </w:tc>
      </w:tr>
      <w:tr w:rsidR="006F0594" w:rsidRPr="00517FED" w14:paraId="33669039" w14:textId="77777777" w:rsidTr="07B65DB3">
        <w:trPr>
          <w:cantSplit/>
        </w:trPr>
        <w:tc>
          <w:tcPr>
            <w:tcW w:w="1630" w:type="dxa"/>
          </w:tcPr>
          <w:p w14:paraId="1F75A9DD" w14:textId="77777777" w:rsidR="006F0594" w:rsidRPr="00B40B6F" w:rsidRDefault="00101201" w:rsidP="00101201">
            <w:pPr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035" w:type="dxa"/>
          </w:tcPr>
          <w:p w14:paraId="446DE71A" w14:textId="6A6B5D0E" w:rsidR="006F0594" w:rsidRPr="00517FED" w:rsidRDefault="004C5AD2" w:rsidP="004C5AD2">
            <w:pPr>
              <w:jc w:val="center"/>
            </w:pPr>
            <w:r>
              <w:t>1</w:t>
            </w:r>
            <w:r w:rsidR="00233890">
              <w:t>2</w:t>
            </w:r>
          </w:p>
        </w:tc>
        <w:tc>
          <w:tcPr>
            <w:tcW w:w="1200" w:type="dxa"/>
          </w:tcPr>
          <w:p w14:paraId="22C3D751" w14:textId="068D780B" w:rsidR="006F0594" w:rsidRPr="00517FED" w:rsidRDefault="00147E43" w:rsidP="00D433E6">
            <w:pPr>
              <w:jc w:val="center"/>
            </w:pPr>
            <w:r>
              <w:t>5</w:t>
            </w:r>
          </w:p>
        </w:tc>
        <w:tc>
          <w:tcPr>
            <w:tcW w:w="1470" w:type="dxa"/>
          </w:tcPr>
          <w:p w14:paraId="1B87E3DE" w14:textId="24BFCA4A" w:rsidR="006F0594" w:rsidRPr="00517FED" w:rsidRDefault="00147E43" w:rsidP="005137BA">
            <w:pPr>
              <w:jc w:val="center"/>
            </w:pPr>
            <w:r>
              <w:t>7</w:t>
            </w:r>
          </w:p>
        </w:tc>
        <w:tc>
          <w:tcPr>
            <w:tcW w:w="1590" w:type="dxa"/>
          </w:tcPr>
          <w:p w14:paraId="3A6AE620" w14:textId="77777777" w:rsidR="006F0594" w:rsidRPr="00517FED" w:rsidRDefault="00EB1105" w:rsidP="005137BA">
            <w:pPr>
              <w:jc w:val="center"/>
            </w:pPr>
            <w:r>
              <w:t>0</w:t>
            </w:r>
          </w:p>
        </w:tc>
        <w:tc>
          <w:tcPr>
            <w:tcW w:w="2205" w:type="dxa"/>
          </w:tcPr>
          <w:p w14:paraId="6CE6B0E0" w14:textId="69EA34E0" w:rsidR="006F0594" w:rsidRPr="00517FED" w:rsidRDefault="002649C3" w:rsidP="00EB1105">
            <w:pPr>
              <w:jc w:val="center"/>
            </w:pPr>
            <w:r>
              <w:t>1,4</w:t>
            </w:r>
            <w:r w:rsidR="00B56AE1">
              <w:t>4</w:t>
            </w:r>
          </w:p>
        </w:tc>
      </w:tr>
      <w:tr w:rsidR="006F0594" w:rsidRPr="00517FED" w14:paraId="26BA5F6A" w14:textId="77777777" w:rsidTr="07B65DB3">
        <w:trPr>
          <w:cantSplit/>
          <w:trHeight w:val="278"/>
        </w:trPr>
        <w:tc>
          <w:tcPr>
            <w:tcW w:w="1630" w:type="dxa"/>
          </w:tcPr>
          <w:p w14:paraId="0F9ABB3F" w14:textId="77777777" w:rsidR="006F0594" w:rsidRPr="00B40B6F" w:rsidRDefault="00101201" w:rsidP="00101201">
            <w:pPr>
              <w:jc w:val="center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035" w:type="dxa"/>
          </w:tcPr>
          <w:p w14:paraId="49832D11" w14:textId="6C10380E" w:rsidR="006F0594" w:rsidRPr="00517FED" w:rsidRDefault="009D03CF" w:rsidP="00942A32">
            <w:pPr>
              <w:jc w:val="center"/>
            </w:pPr>
            <w:r>
              <w:t>1</w:t>
            </w:r>
            <w:r w:rsidR="00233890">
              <w:t>9</w:t>
            </w:r>
          </w:p>
        </w:tc>
        <w:tc>
          <w:tcPr>
            <w:tcW w:w="1200" w:type="dxa"/>
          </w:tcPr>
          <w:p w14:paraId="6755F7DB" w14:textId="0C61FE2A" w:rsidR="006F0594" w:rsidRPr="00517FED" w:rsidRDefault="002649C3" w:rsidP="005137BA">
            <w:pPr>
              <w:jc w:val="center"/>
            </w:pPr>
            <w:r>
              <w:t>11</w:t>
            </w:r>
          </w:p>
        </w:tc>
        <w:tc>
          <w:tcPr>
            <w:tcW w:w="1470" w:type="dxa"/>
          </w:tcPr>
          <w:p w14:paraId="109B8484" w14:textId="573770DA" w:rsidR="006F0594" w:rsidRPr="00517FED" w:rsidRDefault="002649C3" w:rsidP="00942A32">
            <w:pPr>
              <w:jc w:val="center"/>
            </w:pPr>
            <w:r>
              <w:t>8</w:t>
            </w:r>
          </w:p>
        </w:tc>
        <w:tc>
          <w:tcPr>
            <w:tcW w:w="1590" w:type="dxa"/>
          </w:tcPr>
          <w:p w14:paraId="5D56E414" w14:textId="77777777" w:rsidR="006F0594" w:rsidRPr="00517FED" w:rsidRDefault="00EB1105" w:rsidP="005137BA">
            <w:pPr>
              <w:jc w:val="center"/>
            </w:pPr>
            <w:r>
              <w:t>0</w:t>
            </w:r>
          </w:p>
        </w:tc>
        <w:tc>
          <w:tcPr>
            <w:tcW w:w="2205" w:type="dxa"/>
          </w:tcPr>
          <w:p w14:paraId="74E597E1" w14:textId="5637C24D" w:rsidR="006F0594" w:rsidRPr="00517FED" w:rsidRDefault="002649C3" w:rsidP="005137BA">
            <w:pPr>
              <w:jc w:val="center"/>
            </w:pPr>
            <w:r>
              <w:t>1,56</w:t>
            </w:r>
          </w:p>
        </w:tc>
      </w:tr>
      <w:tr w:rsidR="00101201" w:rsidRPr="00517FED" w14:paraId="60F947E4" w14:textId="77777777" w:rsidTr="07B65DB3">
        <w:trPr>
          <w:cantSplit/>
        </w:trPr>
        <w:tc>
          <w:tcPr>
            <w:tcW w:w="1630" w:type="dxa"/>
          </w:tcPr>
          <w:p w14:paraId="56C72689" w14:textId="77777777" w:rsidR="00101201" w:rsidRPr="00B40B6F" w:rsidRDefault="00101201" w:rsidP="00101201">
            <w:pPr>
              <w:jc w:val="center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1035" w:type="dxa"/>
          </w:tcPr>
          <w:p w14:paraId="3E1FE5D4" w14:textId="59818BC0" w:rsidR="00101201" w:rsidRPr="00517FED" w:rsidRDefault="00187496" w:rsidP="004C5AD2">
            <w:pPr>
              <w:jc w:val="center"/>
            </w:pPr>
            <w:r>
              <w:t>1</w:t>
            </w:r>
            <w:r w:rsidR="00233890">
              <w:t>5</w:t>
            </w:r>
          </w:p>
        </w:tc>
        <w:tc>
          <w:tcPr>
            <w:tcW w:w="1200" w:type="dxa"/>
          </w:tcPr>
          <w:p w14:paraId="6F74D8FD" w14:textId="6C63406A" w:rsidR="00101201" w:rsidRPr="00517FED" w:rsidRDefault="002649C3" w:rsidP="005137BA">
            <w:pPr>
              <w:jc w:val="center"/>
            </w:pPr>
            <w:r>
              <w:t>10</w:t>
            </w:r>
          </w:p>
        </w:tc>
        <w:tc>
          <w:tcPr>
            <w:tcW w:w="1470" w:type="dxa"/>
          </w:tcPr>
          <w:p w14:paraId="68D9363B" w14:textId="5FD8D685" w:rsidR="00101201" w:rsidRPr="00517FED" w:rsidRDefault="002649C3" w:rsidP="005137BA">
            <w:pPr>
              <w:jc w:val="center"/>
            </w:pPr>
            <w:r>
              <w:t>5</w:t>
            </w:r>
          </w:p>
        </w:tc>
        <w:tc>
          <w:tcPr>
            <w:tcW w:w="1590" w:type="dxa"/>
          </w:tcPr>
          <w:p w14:paraId="6BC9F2DD" w14:textId="77777777" w:rsidR="00101201" w:rsidRPr="00517FED" w:rsidRDefault="00EB1105" w:rsidP="005137BA">
            <w:pPr>
              <w:jc w:val="center"/>
            </w:pPr>
            <w:r>
              <w:t>0</w:t>
            </w:r>
          </w:p>
        </w:tc>
        <w:tc>
          <w:tcPr>
            <w:tcW w:w="2205" w:type="dxa"/>
          </w:tcPr>
          <w:p w14:paraId="58B99902" w14:textId="386EDD5B" w:rsidR="00101201" w:rsidRPr="00517FED" w:rsidRDefault="002649C3" w:rsidP="005137BA">
            <w:pPr>
              <w:jc w:val="center"/>
            </w:pPr>
            <w:r>
              <w:t>1,79</w:t>
            </w:r>
          </w:p>
        </w:tc>
      </w:tr>
      <w:tr w:rsidR="00101201" w:rsidRPr="00517FED" w14:paraId="367BC464" w14:textId="77777777" w:rsidTr="07B65DB3">
        <w:trPr>
          <w:cantSplit/>
        </w:trPr>
        <w:tc>
          <w:tcPr>
            <w:tcW w:w="1630" w:type="dxa"/>
          </w:tcPr>
          <w:p w14:paraId="21ECA588" w14:textId="77777777" w:rsidR="00101201" w:rsidRPr="00B40B6F" w:rsidRDefault="00101201" w:rsidP="00770563">
            <w:pPr>
              <w:rPr>
                <w:i/>
              </w:rPr>
            </w:pPr>
            <w:r>
              <w:rPr>
                <w:i/>
              </w:rPr>
              <w:t>Celkem</w:t>
            </w:r>
          </w:p>
        </w:tc>
        <w:tc>
          <w:tcPr>
            <w:tcW w:w="1035" w:type="dxa"/>
          </w:tcPr>
          <w:p w14:paraId="08E5B882" w14:textId="0DC8D550" w:rsidR="00101201" w:rsidRPr="00BB7C46" w:rsidRDefault="00233890" w:rsidP="00D2056D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200" w:type="dxa"/>
          </w:tcPr>
          <w:p w14:paraId="4E1E336A" w14:textId="1FF73259" w:rsidR="00101201" w:rsidRPr="00BB7C46" w:rsidRDefault="00147E43" w:rsidP="005137B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70" w:type="dxa"/>
          </w:tcPr>
          <w:p w14:paraId="61A51A77" w14:textId="3B0113D6" w:rsidR="00101201" w:rsidRPr="00BB7C46" w:rsidRDefault="00147E43" w:rsidP="005137BA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590" w:type="dxa"/>
          </w:tcPr>
          <w:p w14:paraId="24452D0A" w14:textId="77777777" w:rsidR="00101201" w:rsidRPr="00BB7C46" w:rsidRDefault="00E544F5" w:rsidP="005137BA">
            <w:pPr>
              <w:jc w:val="center"/>
              <w:rPr>
                <w:b/>
              </w:rPr>
            </w:pPr>
            <w:r w:rsidRPr="00BB7C46">
              <w:rPr>
                <w:b/>
              </w:rPr>
              <w:t>0</w:t>
            </w:r>
          </w:p>
        </w:tc>
        <w:tc>
          <w:tcPr>
            <w:tcW w:w="2205" w:type="dxa"/>
          </w:tcPr>
          <w:p w14:paraId="54592405" w14:textId="16F2C275" w:rsidR="00101201" w:rsidRPr="00BB7C46" w:rsidRDefault="00147E43" w:rsidP="005137BA">
            <w:pPr>
              <w:jc w:val="center"/>
              <w:rPr>
                <w:b/>
              </w:rPr>
            </w:pPr>
            <w:r>
              <w:rPr>
                <w:b/>
              </w:rPr>
              <w:t>1,44</w:t>
            </w:r>
          </w:p>
        </w:tc>
      </w:tr>
    </w:tbl>
    <w:p w14:paraId="62431CDC" w14:textId="3EBC8C9B" w:rsidR="008B155F" w:rsidRDefault="008B155F" w:rsidP="6223081D"/>
    <w:p w14:paraId="00BB1E64" w14:textId="148D5EC1" w:rsidR="6223081D" w:rsidRDefault="6223081D" w:rsidP="6223081D"/>
    <w:p w14:paraId="4A92DA99" w14:textId="77777777" w:rsidR="003301D0" w:rsidRDefault="003554D5" w:rsidP="003301D0">
      <w:r>
        <w:t>2. stupeň</w:t>
      </w:r>
    </w:p>
    <w:p w14:paraId="49E398E2" w14:textId="77777777" w:rsidR="003554D5" w:rsidRDefault="003554D5" w:rsidP="003301D0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10"/>
        <w:gridCol w:w="1005"/>
        <w:gridCol w:w="1845"/>
        <w:gridCol w:w="1560"/>
        <w:gridCol w:w="2292"/>
      </w:tblGrid>
      <w:tr w:rsidR="003301D0" w14:paraId="248CDF12" w14:textId="77777777" w:rsidTr="7E4442B4">
        <w:trPr>
          <w:cantSplit/>
          <w:trHeight w:val="528"/>
        </w:trPr>
        <w:tc>
          <w:tcPr>
            <w:tcW w:w="1630" w:type="dxa"/>
          </w:tcPr>
          <w:p w14:paraId="329D5CCC" w14:textId="77777777" w:rsidR="003301D0" w:rsidRDefault="003301D0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Třída</w:t>
            </w:r>
          </w:p>
        </w:tc>
        <w:tc>
          <w:tcPr>
            <w:tcW w:w="810" w:type="dxa"/>
          </w:tcPr>
          <w:p w14:paraId="57B47833" w14:textId="77777777" w:rsidR="003301D0" w:rsidRDefault="003301D0" w:rsidP="00603A60">
            <w:pPr>
              <w:jc w:val="center"/>
            </w:pPr>
            <w:r w:rsidRPr="00B40B6F">
              <w:rPr>
                <w:i/>
              </w:rPr>
              <w:t>Počet žáků</w:t>
            </w:r>
          </w:p>
        </w:tc>
        <w:tc>
          <w:tcPr>
            <w:tcW w:w="1005" w:type="dxa"/>
          </w:tcPr>
          <w:p w14:paraId="0EDB470F" w14:textId="77777777" w:rsidR="003301D0" w:rsidRDefault="003301D0" w:rsidP="00603A60">
            <w:pPr>
              <w:jc w:val="center"/>
            </w:pPr>
            <w:r>
              <w:rPr>
                <w:i/>
              </w:rPr>
              <w:t>Prospěl</w:t>
            </w:r>
          </w:p>
        </w:tc>
        <w:tc>
          <w:tcPr>
            <w:tcW w:w="1845" w:type="dxa"/>
          </w:tcPr>
          <w:p w14:paraId="0E2211D1" w14:textId="77777777" w:rsidR="003301D0" w:rsidRDefault="003301D0" w:rsidP="00603A60">
            <w:pPr>
              <w:jc w:val="center"/>
            </w:pPr>
            <w:r w:rsidRPr="00B40B6F">
              <w:rPr>
                <w:i/>
              </w:rPr>
              <w:t>Prospělo s vyznamenáním</w:t>
            </w:r>
          </w:p>
        </w:tc>
        <w:tc>
          <w:tcPr>
            <w:tcW w:w="1560" w:type="dxa"/>
          </w:tcPr>
          <w:p w14:paraId="74BAA678" w14:textId="77777777" w:rsidR="003301D0" w:rsidRPr="00517FED" w:rsidRDefault="003301D0" w:rsidP="00603A60">
            <w:pPr>
              <w:jc w:val="center"/>
            </w:pPr>
            <w:r w:rsidRPr="00B40B6F">
              <w:rPr>
                <w:i/>
              </w:rPr>
              <w:t>Neprospělo</w:t>
            </w:r>
          </w:p>
        </w:tc>
        <w:tc>
          <w:tcPr>
            <w:tcW w:w="2292" w:type="dxa"/>
          </w:tcPr>
          <w:p w14:paraId="32E5C03D" w14:textId="77777777" w:rsidR="003301D0" w:rsidRDefault="00B50061" w:rsidP="00603A60">
            <w:pPr>
              <w:jc w:val="center"/>
            </w:pPr>
            <w:r>
              <w:rPr>
                <w:i/>
              </w:rPr>
              <w:t>Průměrný prospěch</w:t>
            </w:r>
          </w:p>
        </w:tc>
      </w:tr>
      <w:tr w:rsidR="003301D0" w:rsidRPr="00517FED" w14:paraId="378B879F" w14:textId="77777777" w:rsidTr="7E4442B4">
        <w:trPr>
          <w:cantSplit/>
        </w:trPr>
        <w:tc>
          <w:tcPr>
            <w:tcW w:w="1630" w:type="dxa"/>
          </w:tcPr>
          <w:p w14:paraId="4BC6DBBF" w14:textId="77777777" w:rsidR="003301D0" w:rsidRPr="00B40B6F" w:rsidRDefault="00481D9E" w:rsidP="00481D9E">
            <w:pPr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810" w:type="dxa"/>
          </w:tcPr>
          <w:p w14:paraId="39F18D26" w14:textId="2DEF3062" w:rsidR="003301D0" w:rsidRPr="00517FED" w:rsidRDefault="00233890" w:rsidP="00481D9E">
            <w:pPr>
              <w:jc w:val="center"/>
            </w:pPr>
            <w:r>
              <w:t>11</w:t>
            </w:r>
          </w:p>
        </w:tc>
        <w:tc>
          <w:tcPr>
            <w:tcW w:w="1005" w:type="dxa"/>
          </w:tcPr>
          <w:p w14:paraId="4CE4F91D" w14:textId="344E8770" w:rsidR="003301D0" w:rsidRPr="00517FED" w:rsidRDefault="00147E43" w:rsidP="00481D9E">
            <w:pPr>
              <w:jc w:val="center"/>
            </w:pPr>
            <w:r>
              <w:t>8</w:t>
            </w:r>
          </w:p>
        </w:tc>
        <w:tc>
          <w:tcPr>
            <w:tcW w:w="1845" w:type="dxa"/>
          </w:tcPr>
          <w:p w14:paraId="44240AAE" w14:textId="28D75753" w:rsidR="003301D0" w:rsidRPr="00517FED" w:rsidRDefault="00147E43" w:rsidP="00481D9E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6A355B75" w14:textId="77777777" w:rsidR="003301D0" w:rsidRPr="00517FED" w:rsidRDefault="00EB1105" w:rsidP="00481D9E">
            <w:pPr>
              <w:jc w:val="center"/>
            </w:pPr>
            <w:r>
              <w:t>0</w:t>
            </w:r>
          </w:p>
        </w:tc>
        <w:tc>
          <w:tcPr>
            <w:tcW w:w="2292" w:type="dxa"/>
          </w:tcPr>
          <w:p w14:paraId="0B88FC4E" w14:textId="37E735A9" w:rsidR="003301D0" w:rsidRPr="00517FED" w:rsidRDefault="00147E43" w:rsidP="00481D9E">
            <w:pPr>
              <w:jc w:val="center"/>
            </w:pPr>
            <w:r>
              <w:t>2,05</w:t>
            </w:r>
          </w:p>
        </w:tc>
      </w:tr>
      <w:tr w:rsidR="003301D0" w:rsidRPr="00517FED" w14:paraId="5A68A08C" w14:textId="77777777" w:rsidTr="7E4442B4">
        <w:trPr>
          <w:cantSplit/>
        </w:trPr>
        <w:tc>
          <w:tcPr>
            <w:tcW w:w="1630" w:type="dxa"/>
          </w:tcPr>
          <w:p w14:paraId="45CB103B" w14:textId="77777777" w:rsidR="003301D0" w:rsidRPr="00B40B6F" w:rsidRDefault="00481D9E" w:rsidP="00481D9E">
            <w:pPr>
              <w:jc w:val="center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810" w:type="dxa"/>
          </w:tcPr>
          <w:p w14:paraId="4B73E586" w14:textId="47C4B67E" w:rsidR="003301D0" w:rsidRPr="00517FED" w:rsidRDefault="00D2056D" w:rsidP="00DF5FB9">
            <w:pPr>
              <w:jc w:val="center"/>
            </w:pPr>
            <w:r>
              <w:t>1</w:t>
            </w:r>
            <w:r w:rsidR="00233890">
              <w:t>2</w:t>
            </w:r>
          </w:p>
        </w:tc>
        <w:tc>
          <w:tcPr>
            <w:tcW w:w="1005" w:type="dxa"/>
          </w:tcPr>
          <w:p w14:paraId="28AF3A15" w14:textId="4DDF175A" w:rsidR="003301D0" w:rsidRPr="00517FED" w:rsidRDefault="00147E43" w:rsidP="00481D9E">
            <w:pPr>
              <w:jc w:val="center"/>
            </w:pPr>
            <w:r>
              <w:t>6</w:t>
            </w:r>
          </w:p>
        </w:tc>
        <w:tc>
          <w:tcPr>
            <w:tcW w:w="1845" w:type="dxa"/>
          </w:tcPr>
          <w:p w14:paraId="5055DCC4" w14:textId="4B4B71C5" w:rsidR="003301D0" w:rsidRPr="00517FED" w:rsidRDefault="00147E43" w:rsidP="00481D9E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14:paraId="3B00C05E" w14:textId="7D9A6FD9" w:rsidR="003301D0" w:rsidRPr="00517FED" w:rsidRDefault="00147E43" w:rsidP="00481D9E">
            <w:pPr>
              <w:jc w:val="center"/>
            </w:pPr>
            <w:r>
              <w:t>1</w:t>
            </w:r>
          </w:p>
        </w:tc>
        <w:tc>
          <w:tcPr>
            <w:tcW w:w="2292" w:type="dxa"/>
          </w:tcPr>
          <w:p w14:paraId="2C502A3E" w14:textId="4F47257A" w:rsidR="003301D0" w:rsidRPr="00517FED" w:rsidRDefault="00147E43" w:rsidP="00481D9E">
            <w:pPr>
              <w:jc w:val="center"/>
            </w:pPr>
            <w:r>
              <w:t>1,81</w:t>
            </w:r>
          </w:p>
        </w:tc>
      </w:tr>
      <w:tr w:rsidR="003301D0" w:rsidRPr="00517FED" w14:paraId="738940AA" w14:textId="77777777" w:rsidTr="7E4442B4">
        <w:trPr>
          <w:cantSplit/>
        </w:trPr>
        <w:tc>
          <w:tcPr>
            <w:tcW w:w="1630" w:type="dxa"/>
          </w:tcPr>
          <w:p w14:paraId="3DF6D3BA" w14:textId="77777777" w:rsidR="003301D0" w:rsidRPr="00B40B6F" w:rsidRDefault="00481D9E" w:rsidP="00481D9E">
            <w:pPr>
              <w:jc w:val="center"/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810" w:type="dxa"/>
          </w:tcPr>
          <w:p w14:paraId="089009E4" w14:textId="554CF6F5" w:rsidR="003301D0" w:rsidRPr="00517FED" w:rsidRDefault="00BB7C46" w:rsidP="00B50061">
            <w:pPr>
              <w:jc w:val="center"/>
            </w:pPr>
            <w:r>
              <w:t>1</w:t>
            </w:r>
            <w:r w:rsidR="00233890">
              <w:t>1</w:t>
            </w:r>
          </w:p>
        </w:tc>
        <w:tc>
          <w:tcPr>
            <w:tcW w:w="1005" w:type="dxa"/>
          </w:tcPr>
          <w:p w14:paraId="3BC2995D" w14:textId="53AFE92F" w:rsidR="003301D0" w:rsidRPr="00517FED" w:rsidRDefault="00147E43" w:rsidP="00481D9E">
            <w:pPr>
              <w:jc w:val="center"/>
            </w:pPr>
            <w:r>
              <w:t>10</w:t>
            </w:r>
          </w:p>
        </w:tc>
        <w:tc>
          <w:tcPr>
            <w:tcW w:w="1845" w:type="dxa"/>
          </w:tcPr>
          <w:p w14:paraId="76DB90EB" w14:textId="7C1E82A9" w:rsidR="003301D0" w:rsidRPr="00517FED" w:rsidRDefault="00147E43" w:rsidP="00481D9E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579F9DF6" w14:textId="4E1728EA" w:rsidR="003301D0" w:rsidRPr="00517FED" w:rsidRDefault="006B4F73" w:rsidP="00481D9E">
            <w:pPr>
              <w:jc w:val="center"/>
            </w:pPr>
            <w:r>
              <w:t>0</w:t>
            </w:r>
          </w:p>
        </w:tc>
        <w:tc>
          <w:tcPr>
            <w:tcW w:w="2292" w:type="dxa"/>
          </w:tcPr>
          <w:p w14:paraId="3D47B77B" w14:textId="44052AD8" w:rsidR="003301D0" w:rsidRPr="00517FED" w:rsidRDefault="00147E43" w:rsidP="00481D9E">
            <w:pPr>
              <w:jc w:val="center"/>
            </w:pPr>
            <w:r>
              <w:t>2,15</w:t>
            </w:r>
          </w:p>
        </w:tc>
      </w:tr>
      <w:tr w:rsidR="003301D0" w:rsidRPr="00517FED" w14:paraId="2CD66423" w14:textId="77777777" w:rsidTr="7E4442B4">
        <w:trPr>
          <w:cantSplit/>
          <w:trHeight w:val="145"/>
        </w:trPr>
        <w:tc>
          <w:tcPr>
            <w:tcW w:w="1630" w:type="dxa"/>
          </w:tcPr>
          <w:p w14:paraId="0F57406D" w14:textId="77777777" w:rsidR="003301D0" w:rsidRPr="00B40B6F" w:rsidRDefault="00481D9E" w:rsidP="00481D9E">
            <w:pPr>
              <w:jc w:val="center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810" w:type="dxa"/>
          </w:tcPr>
          <w:p w14:paraId="42124560" w14:textId="228A66FE" w:rsidR="003301D0" w:rsidRPr="00517FED" w:rsidRDefault="00D2056D" w:rsidP="00B50061">
            <w:pPr>
              <w:jc w:val="center"/>
            </w:pPr>
            <w:r>
              <w:t>1</w:t>
            </w:r>
            <w:r w:rsidR="00233890">
              <w:t>4</w:t>
            </w:r>
          </w:p>
        </w:tc>
        <w:tc>
          <w:tcPr>
            <w:tcW w:w="1005" w:type="dxa"/>
          </w:tcPr>
          <w:p w14:paraId="729DE7E4" w14:textId="6179A7C3" w:rsidR="003301D0" w:rsidRPr="00517FED" w:rsidRDefault="00147E43" w:rsidP="00481D9E">
            <w:pPr>
              <w:jc w:val="center"/>
            </w:pPr>
            <w:r>
              <w:t>10</w:t>
            </w:r>
          </w:p>
        </w:tc>
        <w:tc>
          <w:tcPr>
            <w:tcW w:w="1845" w:type="dxa"/>
          </w:tcPr>
          <w:p w14:paraId="57AB7477" w14:textId="465ADD94" w:rsidR="003301D0" w:rsidRPr="00517FED" w:rsidRDefault="00147E43" w:rsidP="00725E0C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48A99A3C" w14:textId="21EC1065" w:rsidR="003301D0" w:rsidRPr="00517FED" w:rsidRDefault="00BB7C46" w:rsidP="00481D9E">
            <w:pPr>
              <w:jc w:val="center"/>
            </w:pPr>
            <w:r>
              <w:t>0</w:t>
            </w:r>
          </w:p>
        </w:tc>
        <w:tc>
          <w:tcPr>
            <w:tcW w:w="2292" w:type="dxa"/>
          </w:tcPr>
          <w:p w14:paraId="3C1C6524" w14:textId="70EF4090" w:rsidR="003301D0" w:rsidRPr="00517FED" w:rsidRDefault="00147E43" w:rsidP="00481D9E">
            <w:pPr>
              <w:jc w:val="center"/>
            </w:pPr>
            <w:r>
              <w:t>2,20</w:t>
            </w:r>
          </w:p>
        </w:tc>
      </w:tr>
      <w:tr w:rsidR="003301D0" w:rsidRPr="00517FED" w14:paraId="517606C4" w14:textId="77777777" w:rsidTr="7E4442B4">
        <w:trPr>
          <w:cantSplit/>
        </w:trPr>
        <w:tc>
          <w:tcPr>
            <w:tcW w:w="1630" w:type="dxa"/>
          </w:tcPr>
          <w:p w14:paraId="43370A08" w14:textId="77777777" w:rsidR="003301D0" w:rsidRPr="00B40B6F" w:rsidRDefault="003301D0" w:rsidP="003301D0">
            <w:pPr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  <w:tc>
          <w:tcPr>
            <w:tcW w:w="810" w:type="dxa"/>
          </w:tcPr>
          <w:p w14:paraId="55739EF0" w14:textId="36B0B62F" w:rsidR="003301D0" w:rsidRPr="00BB7C46" w:rsidRDefault="00E544F5" w:rsidP="00DF5FB9">
            <w:pPr>
              <w:jc w:val="center"/>
              <w:rPr>
                <w:b/>
              </w:rPr>
            </w:pPr>
            <w:r w:rsidRPr="00BB7C46">
              <w:rPr>
                <w:b/>
              </w:rPr>
              <w:t>4</w:t>
            </w:r>
            <w:r w:rsidR="006B4F73">
              <w:rPr>
                <w:b/>
              </w:rPr>
              <w:t>8</w:t>
            </w:r>
          </w:p>
        </w:tc>
        <w:tc>
          <w:tcPr>
            <w:tcW w:w="1005" w:type="dxa"/>
          </w:tcPr>
          <w:p w14:paraId="1D8EB8EE" w14:textId="4741537D" w:rsidR="003301D0" w:rsidRPr="00BB7C46" w:rsidRDefault="00147E43" w:rsidP="00481D9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845" w:type="dxa"/>
          </w:tcPr>
          <w:p w14:paraId="111B77A1" w14:textId="230EE4B7" w:rsidR="003301D0" w:rsidRPr="00BB7C46" w:rsidRDefault="00D2056D" w:rsidP="00725E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47E43">
              <w:rPr>
                <w:b/>
              </w:rPr>
              <w:t>3</w:t>
            </w:r>
          </w:p>
        </w:tc>
        <w:tc>
          <w:tcPr>
            <w:tcW w:w="1560" w:type="dxa"/>
          </w:tcPr>
          <w:p w14:paraId="2E643A39" w14:textId="3DE06304" w:rsidR="003301D0" w:rsidRPr="009E25F8" w:rsidRDefault="00147E43" w:rsidP="00481D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92" w:type="dxa"/>
          </w:tcPr>
          <w:p w14:paraId="3297DA9B" w14:textId="38D32F20" w:rsidR="003301D0" w:rsidRPr="009E25F8" w:rsidRDefault="00147E43" w:rsidP="00BB7C46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2,05</w:t>
            </w:r>
          </w:p>
        </w:tc>
      </w:tr>
    </w:tbl>
    <w:p w14:paraId="16287F21" w14:textId="77777777" w:rsidR="00D302C8" w:rsidRDefault="00D302C8" w:rsidP="00BA5B79"/>
    <w:p w14:paraId="54C7C6EE" w14:textId="77777777" w:rsidR="00D45FBF" w:rsidRDefault="00D45FBF" w:rsidP="00BA5B79"/>
    <w:p w14:paraId="10717BED" w14:textId="4A3455AE" w:rsidR="00BA5B79" w:rsidRPr="00517FED" w:rsidRDefault="00BA5B79" w:rsidP="00BA5B79">
      <w:r w:rsidRPr="00517FED">
        <w:t>Celkový přehled</w:t>
      </w:r>
      <w:r w:rsidR="009E25F8">
        <w:t xml:space="preserve"> </w:t>
      </w:r>
    </w:p>
    <w:p w14:paraId="5BE93A62" w14:textId="77777777" w:rsidR="00BA5B79" w:rsidRPr="00517FED" w:rsidRDefault="00BA5B79" w:rsidP="00BA5B79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2127"/>
        <w:gridCol w:w="1559"/>
        <w:gridCol w:w="2551"/>
      </w:tblGrid>
      <w:tr w:rsidR="008B4D95" w:rsidRPr="00517FED" w14:paraId="3CF1EE7E" w14:textId="77777777" w:rsidTr="008B155F">
        <w:tc>
          <w:tcPr>
            <w:tcW w:w="1346" w:type="dxa"/>
          </w:tcPr>
          <w:p w14:paraId="384BA73E" w14:textId="77777777" w:rsidR="008B4D95" w:rsidRPr="00517FED" w:rsidRDefault="008B4D95" w:rsidP="00603A60">
            <w:pPr>
              <w:jc w:val="center"/>
            </w:pPr>
          </w:p>
        </w:tc>
        <w:tc>
          <w:tcPr>
            <w:tcW w:w="1559" w:type="dxa"/>
          </w:tcPr>
          <w:p w14:paraId="1DFFA8DE" w14:textId="77777777" w:rsidR="008B4D95" w:rsidRPr="00B40B6F" w:rsidRDefault="008B4D95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žáků</w:t>
            </w:r>
          </w:p>
        </w:tc>
        <w:tc>
          <w:tcPr>
            <w:tcW w:w="2127" w:type="dxa"/>
          </w:tcPr>
          <w:p w14:paraId="3E2013F9" w14:textId="77777777" w:rsidR="008B4D95" w:rsidRPr="00B40B6F" w:rsidRDefault="008B4D95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rospělo s vyznamenáním</w:t>
            </w:r>
          </w:p>
        </w:tc>
        <w:tc>
          <w:tcPr>
            <w:tcW w:w="1559" w:type="dxa"/>
          </w:tcPr>
          <w:p w14:paraId="78EEB68C" w14:textId="77777777" w:rsidR="008B4D95" w:rsidRPr="00B40B6F" w:rsidRDefault="008B4D95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Neprospělo</w:t>
            </w:r>
          </w:p>
        </w:tc>
        <w:tc>
          <w:tcPr>
            <w:tcW w:w="2551" w:type="dxa"/>
          </w:tcPr>
          <w:p w14:paraId="46C1CF99" w14:textId="77777777" w:rsidR="008B4D95" w:rsidRPr="00B40B6F" w:rsidRDefault="00533929" w:rsidP="00603A60">
            <w:pPr>
              <w:jc w:val="center"/>
              <w:rPr>
                <w:i/>
              </w:rPr>
            </w:pPr>
            <w:r>
              <w:rPr>
                <w:i/>
              </w:rPr>
              <w:t>Prospělo</w:t>
            </w:r>
          </w:p>
        </w:tc>
      </w:tr>
      <w:tr w:rsidR="008B4D95" w:rsidRPr="00517FED" w14:paraId="32BCBE15" w14:textId="77777777" w:rsidTr="008B155F">
        <w:tc>
          <w:tcPr>
            <w:tcW w:w="1346" w:type="dxa"/>
          </w:tcPr>
          <w:p w14:paraId="7BA008BE" w14:textId="77777777" w:rsidR="008B4D95" w:rsidRPr="00B40B6F" w:rsidRDefault="008B4D95" w:rsidP="00BA5B79">
            <w:pPr>
              <w:rPr>
                <w:i/>
              </w:rPr>
            </w:pPr>
            <w:r w:rsidRPr="00B40B6F">
              <w:rPr>
                <w:i/>
              </w:rPr>
              <w:t>1. stupeň</w:t>
            </w:r>
          </w:p>
        </w:tc>
        <w:tc>
          <w:tcPr>
            <w:tcW w:w="1559" w:type="dxa"/>
          </w:tcPr>
          <w:p w14:paraId="7BFBEB8E" w14:textId="241424B1" w:rsidR="008B4D95" w:rsidRPr="00517FED" w:rsidRDefault="006B4F73" w:rsidP="00481D9E">
            <w:pPr>
              <w:jc w:val="center"/>
            </w:pPr>
            <w:r>
              <w:t>75</w:t>
            </w:r>
          </w:p>
        </w:tc>
        <w:tc>
          <w:tcPr>
            <w:tcW w:w="2127" w:type="dxa"/>
          </w:tcPr>
          <w:p w14:paraId="347BE502" w14:textId="438D6C77" w:rsidR="008B4D95" w:rsidRPr="00517FED" w:rsidRDefault="00B56AE1" w:rsidP="00BB7C46">
            <w:pPr>
              <w:jc w:val="center"/>
            </w:pPr>
            <w:r>
              <w:t>44</w:t>
            </w:r>
          </w:p>
        </w:tc>
        <w:tc>
          <w:tcPr>
            <w:tcW w:w="1559" w:type="dxa"/>
          </w:tcPr>
          <w:p w14:paraId="0146225B" w14:textId="77777777" w:rsidR="008B4D95" w:rsidRPr="00517FED" w:rsidRDefault="00EB1105" w:rsidP="00481D9E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0F953182" w14:textId="3DF9A4A3" w:rsidR="008B4D95" w:rsidRPr="00517FED" w:rsidRDefault="00B56AE1" w:rsidP="00D2056D">
            <w:pPr>
              <w:jc w:val="center"/>
            </w:pPr>
            <w:r>
              <w:t>31</w:t>
            </w:r>
          </w:p>
        </w:tc>
      </w:tr>
      <w:tr w:rsidR="008B4D95" w:rsidRPr="00517FED" w14:paraId="35A0070B" w14:textId="77777777" w:rsidTr="008B155F">
        <w:tc>
          <w:tcPr>
            <w:tcW w:w="1346" w:type="dxa"/>
          </w:tcPr>
          <w:p w14:paraId="25741A9A" w14:textId="77777777" w:rsidR="008B4D95" w:rsidRPr="00B40B6F" w:rsidRDefault="008B4D95" w:rsidP="00BA5B79">
            <w:pPr>
              <w:rPr>
                <w:i/>
              </w:rPr>
            </w:pPr>
            <w:r w:rsidRPr="00B40B6F">
              <w:rPr>
                <w:i/>
              </w:rPr>
              <w:t>2. stupeň</w:t>
            </w:r>
          </w:p>
        </w:tc>
        <w:tc>
          <w:tcPr>
            <w:tcW w:w="1559" w:type="dxa"/>
          </w:tcPr>
          <w:p w14:paraId="00C804A8" w14:textId="0D13875D" w:rsidR="008B4D95" w:rsidRPr="00517FED" w:rsidRDefault="00EB1105" w:rsidP="002649C3">
            <w:pPr>
              <w:jc w:val="center"/>
            </w:pPr>
            <w:r>
              <w:t>4</w:t>
            </w:r>
            <w:r w:rsidR="002649C3">
              <w:t>8</w:t>
            </w:r>
          </w:p>
        </w:tc>
        <w:tc>
          <w:tcPr>
            <w:tcW w:w="2127" w:type="dxa"/>
          </w:tcPr>
          <w:p w14:paraId="5DA96121" w14:textId="0937038B" w:rsidR="008B4D95" w:rsidRPr="00517FED" w:rsidRDefault="00D2056D" w:rsidP="00B1350D">
            <w:pPr>
              <w:jc w:val="center"/>
            </w:pPr>
            <w:r>
              <w:t>1</w:t>
            </w:r>
            <w:r w:rsidR="00B56AE1">
              <w:t>3</w:t>
            </w:r>
          </w:p>
        </w:tc>
        <w:tc>
          <w:tcPr>
            <w:tcW w:w="1559" w:type="dxa"/>
          </w:tcPr>
          <w:p w14:paraId="2695D368" w14:textId="7825FD90" w:rsidR="008B4D95" w:rsidRPr="00517FED" w:rsidRDefault="00B56AE1" w:rsidP="00481D9E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14:paraId="4BFDD700" w14:textId="584251C9" w:rsidR="008B4D95" w:rsidRPr="00517FED" w:rsidRDefault="00B56AE1" w:rsidP="00D2056D">
            <w:pPr>
              <w:jc w:val="center"/>
            </w:pPr>
            <w:r>
              <w:t>34</w:t>
            </w:r>
          </w:p>
        </w:tc>
      </w:tr>
      <w:tr w:rsidR="008B4D95" w:rsidRPr="00517FED" w14:paraId="3BD1105E" w14:textId="77777777" w:rsidTr="008B155F">
        <w:tc>
          <w:tcPr>
            <w:tcW w:w="1346" w:type="dxa"/>
          </w:tcPr>
          <w:p w14:paraId="5416D7BA" w14:textId="77777777" w:rsidR="008B4D95" w:rsidRPr="00B40B6F" w:rsidRDefault="008B4D95" w:rsidP="00BA5B79">
            <w:pPr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  <w:tc>
          <w:tcPr>
            <w:tcW w:w="1559" w:type="dxa"/>
          </w:tcPr>
          <w:p w14:paraId="21B5751D" w14:textId="44F064BA" w:rsidR="008B4D95" w:rsidRPr="00B56AE1" w:rsidRDefault="00B56AE1" w:rsidP="00481D9E">
            <w:pPr>
              <w:jc w:val="center"/>
              <w:rPr>
                <w:b/>
              </w:rPr>
            </w:pPr>
            <w:r w:rsidRPr="00B56AE1">
              <w:rPr>
                <w:b/>
              </w:rPr>
              <w:t>123</w:t>
            </w:r>
          </w:p>
        </w:tc>
        <w:tc>
          <w:tcPr>
            <w:tcW w:w="2127" w:type="dxa"/>
          </w:tcPr>
          <w:p w14:paraId="6F8A58DE" w14:textId="5EAA6EE0" w:rsidR="008B4D95" w:rsidRPr="00B56AE1" w:rsidRDefault="00D2056D" w:rsidP="00481D9E">
            <w:pPr>
              <w:jc w:val="center"/>
              <w:rPr>
                <w:b/>
              </w:rPr>
            </w:pPr>
            <w:r w:rsidRPr="00B56AE1">
              <w:rPr>
                <w:b/>
              </w:rPr>
              <w:t>5</w:t>
            </w:r>
            <w:r w:rsidR="00B56AE1">
              <w:rPr>
                <w:b/>
              </w:rPr>
              <w:t>7</w:t>
            </w:r>
          </w:p>
        </w:tc>
        <w:tc>
          <w:tcPr>
            <w:tcW w:w="1559" w:type="dxa"/>
          </w:tcPr>
          <w:p w14:paraId="1DF24874" w14:textId="7880F788" w:rsidR="008B4D95" w:rsidRPr="00B56AE1" w:rsidRDefault="00B56AE1" w:rsidP="00481D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14:paraId="0EA40B71" w14:textId="2064459E" w:rsidR="008B4D95" w:rsidRPr="00B56AE1" w:rsidRDefault="00B56AE1" w:rsidP="00E544F5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</w:tbl>
    <w:p w14:paraId="34B3F2EB" w14:textId="77777777" w:rsidR="00BA5B79" w:rsidRDefault="00BA5B79" w:rsidP="00BA5B79"/>
    <w:p w14:paraId="001BFC25" w14:textId="77777777" w:rsidR="00D45FBF" w:rsidRDefault="00D45FBF" w:rsidP="6D91BC67">
      <w:pPr>
        <w:rPr>
          <w:b/>
          <w:bCs/>
        </w:rPr>
      </w:pPr>
    </w:p>
    <w:p w14:paraId="7AA3A063" w14:textId="4422A4E0" w:rsidR="00BA5B79" w:rsidRPr="0081099E" w:rsidRDefault="00F830E1" w:rsidP="6D91BC67">
      <w:pPr>
        <w:rPr>
          <w:bCs/>
          <w:color w:val="000000" w:themeColor="text1"/>
        </w:rPr>
      </w:pPr>
      <w:r w:rsidRPr="6D91BC67">
        <w:rPr>
          <w:b/>
          <w:bCs/>
        </w:rPr>
        <w:t>Přehled o chován</w:t>
      </w:r>
      <w:r w:rsidR="2097FAB1" w:rsidRPr="6D91BC67">
        <w:rPr>
          <w:b/>
          <w:bCs/>
        </w:rPr>
        <w:t>í:</w:t>
      </w:r>
      <w:r w:rsidR="00D2056D">
        <w:rPr>
          <w:b/>
          <w:bCs/>
        </w:rPr>
        <w:t xml:space="preserve"> </w:t>
      </w:r>
      <w:r w:rsidR="0081099E" w:rsidRPr="0081099E">
        <w:rPr>
          <w:bCs/>
          <w:color w:val="000000" w:themeColor="text1"/>
        </w:rPr>
        <w:t>(</w:t>
      </w:r>
      <w:r w:rsidR="0081099E">
        <w:rPr>
          <w:bCs/>
          <w:color w:val="000000" w:themeColor="text1"/>
        </w:rPr>
        <w:t xml:space="preserve">souhrn </w:t>
      </w:r>
      <w:r w:rsidR="0081099E" w:rsidRPr="0081099E">
        <w:rPr>
          <w:bCs/>
          <w:color w:val="000000" w:themeColor="text1"/>
        </w:rPr>
        <w:t>za obě pololetí</w:t>
      </w:r>
      <w:r w:rsidR="0081099E">
        <w:rPr>
          <w:bCs/>
          <w:color w:val="000000" w:themeColor="text1"/>
        </w:rPr>
        <w:t>)</w:t>
      </w:r>
    </w:p>
    <w:p w14:paraId="0C6C2CD5" w14:textId="77777777" w:rsidR="00BA5B79" w:rsidRPr="00517FED" w:rsidRDefault="00BA5B79" w:rsidP="00BA5B79"/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1023"/>
        <w:gridCol w:w="1140"/>
        <w:gridCol w:w="1140"/>
        <w:gridCol w:w="838"/>
        <w:gridCol w:w="1024"/>
        <w:gridCol w:w="1024"/>
        <w:gridCol w:w="1024"/>
        <w:gridCol w:w="1024"/>
      </w:tblGrid>
      <w:tr w:rsidR="00BA5B79" w:rsidRPr="00517FED" w14:paraId="36C3F973" w14:textId="77777777" w:rsidTr="07B65DB3">
        <w:tc>
          <w:tcPr>
            <w:tcW w:w="1023" w:type="dxa"/>
          </w:tcPr>
          <w:p w14:paraId="709E88E4" w14:textId="77777777" w:rsidR="00BA5B79" w:rsidRPr="00517FED" w:rsidRDefault="00BA5B79" w:rsidP="00BA5B79"/>
        </w:tc>
        <w:tc>
          <w:tcPr>
            <w:tcW w:w="1023" w:type="dxa"/>
          </w:tcPr>
          <w:p w14:paraId="53616F31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žáků</w:t>
            </w:r>
          </w:p>
        </w:tc>
        <w:tc>
          <w:tcPr>
            <w:tcW w:w="1140" w:type="dxa"/>
          </w:tcPr>
          <w:p w14:paraId="67F3A813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ochvala TU</w:t>
            </w:r>
          </w:p>
        </w:tc>
        <w:tc>
          <w:tcPr>
            <w:tcW w:w="1140" w:type="dxa"/>
          </w:tcPr>
          <w:p w14:paraId="571A930F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ochvala ŘŠ</w:t>
            </w:r>
          </w:p>
        </w:tc>
        <w:tc>
          <w:tcPr>
            <w:tcW w:w="838" w:type="dxa"/>
          </w:tcPr>
          <w:p w14:paraId="0DEE3AC0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NTU</w:t>
            </w:r>
          </w:p>
        </w:tc>
        <w:tc>
          <w:tcPr>
            <w:tcW w:w="1024" w:type="dxa"/>
          </w:tcPr>
          <w:p w14:paraId="06F5F25B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Důtka</w:t>
            </w:r>
          </w:p>
          <w:p w14:paraId="3E10EBF8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TU</w:t>
            </w:r>
          </w:p>
        </w:tc>
        <w:tc>
          <w:tcPr>
            <w:tcW w:w="1024" w:type="dxa"/>
          </w:tcPr>
          <w:p w14:paraId="59628C3D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Důtka</w:t>
            </w:r>
          </w:p>
          <w:p w14:paraId="4A0248CC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ŘŠ</w:t>
            </w:r>
          </w:p>
        </w:tc>
        <w:tc>
          <w:tcPr>
            <w:tcW w:w="1024" w:type="dxa"/>
          </w:tcPr>
          <w:p w14:paraId="3A5BEFF9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2. stupeň</w:t>
            </w:r>
          </w:p>
        </w:tc>
        <w:tc>
          <w:tcPr>
            <w:tcW w:w="1024" w:type="dxa"/>
          </w:tcPr>
          <w:p w14:paraId="03151274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3. stupeň</w:t>
            </w:r>
          </w:p>
        </w:tc>
      </w:tr>
      <w:tr w:rsidR="00BA5B79" w:rsidRPr="007454BF" w14:paraId="5F6BA149" w14:textId="77777777" w:rsidTr="07B65DB3">
        <w:tc>
          <w:tcPr>
            <w:tcW w:w="1023" w:type="dxa"/>
          </w:tcPr>
          <w:p w14:paraId="13F30EC3" w14:textId="77777777" w:rsidR="00BA5B79" w:rsidRPr="007454BF" w:rsidRDefault="00BA5B79" w:rsidP="00BA5B79">
            <w:pPr>
              <w:rPr>
                <w:i/>
                <w:color w:val="000000" w:themeColor="text1"/>
              </w:rPr>
            </w:pPr>
            <w:r w:rsidRPr="007454BF">
              <w:rPr>
                <w:i/>
                <w:color w:val="000000" w:themeColor="text1"/>
              </w:rPr>
              <w:t>1. stupeň</w:t>
            </w:r>
          </w:p>
        </w:tc>
        <w:tc>
          <w:tcPr>
            <w:tcW w:w="1023" w:type="dxa"/>
          </w:tcPr>
          <w:p w14:paraId="1BF70EF8" w14:textId="7AC49564" w:rsidR="00BA5B79" w:rsidRPr="007454BF" w:rsidRDefault="00B56AE1" w:rsidP="00B56A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1140" w:type="dxa"/>
          </w:tcPr>
          <w:p w14:paraId="508C98E9" w14:textId="528FF906" w:rsidR="00BA5B79" w:rsidRPr="007454BF" w:rsidRDefault="008817D5" w:rsidP="008109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140" w:type="dxa"/>
          </w:tcPr>
          <w:p w14:paraId="779F8E76" w14:textId="53BD9FC8" w:rsidR="00BA5B79" w:rsidRPr="007454BF" w:rsidRDefault="008817D5" w:rsidP="07B65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8" w:type="dxa"/>
          </w:tcPr>
          <w:p w14:paraId="7818863E" w14:textId="6CE7AA37" w:rsidR="00BA5B79" w:rsidRPr="007454BF" w:rsidRDefault="008817D5" w:rsidP="07B65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024" w:type="dxa"/>
          </w:tcPr>
          <w:p w14:paraId="44F69B9A" w14:textId="3A99FA73" w:rsidR="003D748F" w:rsidRPr="007454BF" w:rsidRDefault="008817D5" w:rsidP="07B65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24" w:type="dxa"/>
          </w:tcPr>
          <w:p w14:paraId="5F07D11E" w14:textId="59E29B5B" w:rsidR="00BA5B79" w:rsidRPr="007454BF" w:rsidRDefault="008817D5" w:rsidP="00BB4F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24" w:type="dxa"/>
          </w:tcPr>
          <w:p w14:paraId="62D7B3BE" w14:textId="6338AB81" w:rsidR="00BA5B79" w:rsidRPr="007454BF" w:rsidRDefault="00D57884" w:rsidP="00BB4F4B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1</w:t>
            </w:r>
          </w:p>
        </w:tc>
        <w:tc>
          <w:tcPr>
            <w:tcW w:w="1024" w:type="dxa"/>
          </w:tcPr>
          <w:p w14:paraId="1E6EE343" w14:textId="77777777" w:rsidR="00BA5B79" w:rsidRPr="007454BF" w:rsidRDefault="000A05E6" w:rsidP="00BB4F4B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0</w:t>
            </w:r>
          </w:p>
        </w:tc>
      </w:tr>
      <w:tr w:rsidR="00BA5B79" w:rsidRPr="007454BF" w14:paraId="43474142" w14:textId="77777777" w:rsidTr="07B65DB3">
        <w:tc>
          <w:tcPr>
            <w:tcW w:w="1023" w:type="dxa"/>
          </w:tcPr>
          <w:p w14:paraId="0094CB1C" w14:textId="77777777" w:rsidR="00BA5B79" w:rsidRPr="007454BF" w:rsidRDefault="00BA5B79" w:rsidP="00BA5B79">
            <w:pPr>
              <w:rPr>
                <w:i/>
                <w:color w:val="000000" w:themeColor="text1"/>
              </w:rPr>
            </w:pPr>
            <w:r w:rsidRPr="007454BF">
              <w:rPr>
                <w:i/>
                <w:color w:val="000000" w:themeColor="text1"/>
              </w:rPr>
              <w:t>2. stupeň</w:t>
            </w:r>
          </w:p>
        </w:tc>
        <w:tc>
          <w:tcPr>
            <w:tcW w:w="1023" w:type="dxa"/>
          </w:tcPr>
          <w:p w14:paraId="3AC52E1B" w14:textId="1BD33360" w:rsidR="00BA5B79" w:rsidRPr="007454BF" w:rsidRDefault="00B56AE1" w:rsidP="00EC05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140" w:type="dxa"/>
          </w:tcPr>
          <w:p w14:paraId="41508A3C" w14:textId="1F55621A" w:rsidR="00BA5B79" w:rsidRPr="007454BF" w:rsidRDefault="008817D5" w:rsidP="07B65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40" w:type="dxa"/>
          </w:tcPr>
          <w:p w14:paraId="43D6B1D6" w14:textId="155C2C42" w:rsidR="00BA5B79" w:rsidRPr="007454BF" w:rsidRDefault="008817D5" w:rsidP="07B65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38" w:type="dxa"/>
          </w:tcPr>
          <w:p w14:paraId="17DBC151" w14:textId="520AB779" w:rsidR="00BA5B79" w:rsidRPr="007454BF" w:rsidRDefault="008817D5" w:rsidP="07B65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24" w:type="dxa"/>
          </w:tcPr>
          <w:p w14:paraId="6F8BD81B" w14:textId="0DA3D563" w:rsidR="00BA5B79" w:rsidRPr="007454BF" w:rsidRDefault="008817D5" w:rsidP="07B65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24" w:type="dxa"/>
          </w:tcPr>
          <w:p w14:paraId="2613E9C1" w14:textId="359E5373" w:rsidR="00BA5B79" w:rsidRPr="007454BF" w:rsidRDefault="008817D5" w:rsidP="00BB4F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24" w:type="dxa"/>
          </w:tcPr>
          <w:p w14:paraId="42EFDDCA" w14:textId="06FA7DE2" w:rsidR="00BA5B79" w:rsidRPr="007454BF" w:rsidRDefault="008817D5" w:rsidP="00BB4F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24" w:type="dxa"/>
          </w:tcPr>
          <w:p w14:paraId="624370D3" w14:textId="77777777" w:rsidR="00BA5B79" w:rsidRPr="007454BF" w:rsidRDefault="000A05E6" w:rsidP="00BB4F4B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0</w:t>
            </w:r>
          </w:p>
        </w:tc>
      </w:tr>
      <w:tr w:rsidR="00BA5B79" w:rsidRPr="007454BF" w14:paraId="0C7B8766" w14:textId="77777777" w:rsidTr="07B65DB3">
        <w:tc>
          <w:tcPr>
            <w:tcW w:w="1023" w:type="dxa"/>
          </w:tcPr>
          <w:p w14:paraId="1CA2D1B8" w14:textId="77777777" w:rsidR="00BA5B79" w:rsidRPr="007454BF" w:rsidRDefault="00BA5B79" w:rsidP="00BA5B79">
            <w:pPr>
              <w:rPr>
                <w:i/>
                <w:color w:val="000000" w:themeColor="text1"/>
              </w:rPr>
            </w:pPr>
            <w:r w:rsidRPr="007454BF">
              <w:rPr>
                <w:i/>
                <w:color w:val="000000" w:themeColor="text1"/>
              </w:rPr>
              <w:t>Celkem</w:t>
            </w:r>
          </w:p>
        </w:tc>
        <w:tc>
          <w:tcPr>
            <w:tcW w:w="1023" w:type="dxa"/>
          </w:tcPr>
          <w:p w14:paraId="2F611500" w14:textId="31516D8D" w:rsidR="00BA5B79" w:rsidRPr="008817D5" w:rsidRDefault="00BB7C46" w:rsidP="00B56AE1">
            <w:pPr>
              <w:jc w:val="center"/>
              <w:rPr>
                <w:b/>
                <w:color w:val="000000" w:themeColor="text1"/>
              </w:rPr>
            </w:pPr>
            <w:r w:rsidRPr="008817D5">
              <w:rPr>
                <w:b/>
                <w:color w:val="000000" w:themeColor="text1"/>
              </w:rPr>
              <w:t>1</w:t>
            </w:r>
            <w:r w:rsidR="00B56AE1" w:rsidRPr="008817D5">
              <w:rPr>
                <w:b/>
                <w:color w:val="000000" w:themeColor="text1"/>
              </w:rPr>
              <w:t>23</w:t>
            </w:r>
          </w:p>
        </w:tc>
        <w:tc>
          <w:tcPr>
            <w:tcW w:w="1140" w:type="dxa"/>
          </w:tcPr>
          <w:p w14:paraId="1037B8A3" w14:textId="143B4C30" w:rsidR="00BA5B79" w:rsidRPr="008817D5" w:rsidRDefault="008817D5" w:rsidP="0081099E">
            <w:pPr>
              <w:jc w:val="center"/>
              <w:rPr>
                <w:b/>
                <w:color w:val="000000" w:themeColor="text1"/>
              </w:rPr>
            </w:pPr>
            <w:r w:rsidRPr="008817D5">
              <w:rPr>
                <w:b/>
                <w:color w:val="000000" w:themeColor="text1"/>
              </w:rPr>
              <w:t>17</w:t>
            </w:r>
          </w:p>
        </w:tc>
        <w:tc>
          <w:tcPr>
            <w:tcW w:w="1140" w:type="dxa"/>
          </w:tcPr>
          <w:p w14:paraId="687C6DE0" w14:textId="176BF483" w:rsidR="00BA5B79" w:rsidRPr="008817D5" w:rsidRDefault="008817D5" w:rsidP="07B65DB3">
            <w:pPr>
              <w:jc w:val="center"/>
              <w:rPr>
                <w:b/>
                <w:color w:val="000000" w:themeColor="text1"/>
              </w:rPr>
            </w:pPr>
            <w:r w:rsidRPr="008817D5">
              <w:rPr>
                <w:b/>
                <w:color w:val="000000" w:themeColor="text1"/>
              </w:rPr>
              <w:t>7</w:t>
            </w:r>
          </w:p>
        </w:tc>
        <w:tc>
          <w:tcPr>
            <w:tcW w:w="838" w:type="dxa"/>
          </w:tcPr>
          <w:p w14:paraId="5B2F9378" w14:textId="52AB4E7F" w:rsidR="00BA5B79" w:rsidRPr="008817D5" w:rsidRDefault="008817D5" w:rsidP="07B65DB3">
            <w:pPr>
              <w:jc w:val="center"/>
              <w:rPr>
                <w:b/>
                <w:color w:val="000000" w:themeColor="text1"/>
              </w:rPr>
            </w:pPr>
            <w:r w:rsidRPr="008817D5">
              <w:rPr>
                <w:b/>
                <w:color w:val="000000" w:themeColor="text1"/>
              </w:rPr>
              <w:t>8</w:t>
            </w:r>
          </w:p>
        </w:tc>
        <w:tc>
          <w:tcPr>
            <w:tcW w:w="1024" w:type="dxa"/>
          </w:tcPr>
          <w:p w14:paraId="58E6DD4E" w14:textId="1563834F" w:rsidR="00BA5B79" w:rsidRPr="008817D5" w:rsidRDefault="008817D5" w:rsidP="07B65D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024" w:type="dxa"/>
          </w:tcPr>
          <w:p w14:paraId="7D3BEE8F" w14:textId="02A5D3DA" w:rsidR="00BA5B79" w:rsidRPr="008817D5" w:rsidRDefault="008817D5" w:rsidP="00BB4F4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024" w:type="dxa"/>
          </w:tcPr>
          <w:p w14:paraId="5353C90A" w14:textId="5FC4ADB0" w:rsidR="00BA5B79" w:rsidRPr="008817D5" w:rsidRDefault="008817D5" w:rsidP="00BB4F4B">
            <w:pPr>
              <w:jc w:val="center"/>
              <w:rPr>
                <w:b/>
                <w:color w:val="000000" w:themeColor="text1"/>
              </w:rPr>
            </w:pPr>
            <w:r w:rsidRPr="008817D5">
              <w:rPr>
                <w:b/>
                <w:color w:val="000000" w:themeColor="text1"/>
              </w:rPr>
              <w:t>1</w:t>
            </w:r>
          </w:p>
        </w:tc>
        <w:tc>
          <w:tcPr>
            <w:tcW w:w="1024" w:type="dxa"/>
          </w:tcPr>
          <w:p w14:paraId="5F1B12B4" w14:textId="77777777" w:rsidR="00BA5B79" w:rsidRPr="007454BF" w:rsidRDefault="000A05E6" w:rsidP="00BB4F4B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0</w:t>
            </w:r>
          </w:p>
        </w:tc>
      </w:tr>
    </w:tbl>
    <w:p w14:paraId="093148BA" w14:textId="2B5064AB" w:rsidR="3259003B" w:rsidRPr="007454BF" w:rsidRDefault="3259003B" w:rsidP="07B65DB3">
      <w:pPr>
        <w:rPr>
          <w:color w:val="000000" w:themeColor="text1"/>
        </w:rPr>
      </w:pPr>
    </w:p>
    <w:p w14:paraId="4CF09AE8" w14:textId="04A47E6F" w:rsidR="3259003B" w:rsidRDefault="3259003B" w:rsidP="3259003B"/>
    <w:p w14:paraId="35932039" w14:textId="0D1390A3" w:rsidR="00D45FBF" w:rsidRDefault="00D45FBF" w:rsidP="3259003B"/>
    <w:p w14:paraId="42A082D3" w14:textId="174A7082" w:rsidR="00D45FBF" w:rsidRDefault="00D45FBF" w:rsidP="3259003B"/>
    <w:p w14:paraId="1DCAE154" w14:textId="57D3BB7E" w:rsidR="00D45FBF" w:rsidRDefault="00D45FBF" w:rsidP="3259003B"/>
    <w:p w14:paraId="70CCC177" w14:textId="6D8F8D81" w:rsidR="00D45FBF" w:rsidRDefault="00D45FBF" w:rsidP="3259003B"/>
    <w:p w14:paraId="37347AA9" w14:textId="77777777" w:rsidR="00D45FBF" w:rsidRDefault="00D45FBF" w:rsidP="3259003B"/>
    <w:p w14:paraId="4EBF1911" w14:textId="33DBB6C6" w:rsidR="00BA5B79" w:rsidRPr="00163B02" w:rsidRDefault="00BA5B79" w:rsidP="00BA5B79">
      <w:pPr>
        <w:pStyle w:val="Nadpis3"/>
        <w:rPr>
          <w:sz w:val="24"/>
          <w:szCs w:val="24"/>
        </w:rPr>
      </w:pPr>
      <w:r w:rsidRPr="00163B02">
        <w:rPr>
          <w:sz w:val="24"/>
          <w:szCs w:val="24"/>
        </w:rPr>
        <w:t>5.2 Údaje o zameškaných hodinách</w:t>
      </w:r>
      <w:r w:rsidR="00054D64" w:rsidRPr="00163B02">
        <w:rPr>
          <w:sz w:val="24"/>
          <w:szCs w:val="24"/>
        </w:rPr>
        <w:t xml:space="preserve">  </w:t>
      </w:r>
    </w:p>
    <w:p w14:paraId="2D3F0BEC" w14:textId="77777777" w:rsidR="00BA5B79" w:rsidRPr="00054D64" w:rsidRDefault="00BA5B79" w:rsidP="00BA5B79">
      <w:pPr>
        <w:rPr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122"/>
        <w:gridCol w:w="2127"/>
        <w:gridCol w:w="3118"/>
      </w:tblGrid>
      <w:tr w:rsidR="008A5E92" w:rsidRPr="00054D64" w14:paraId="509B85EB" w14:textId="77777777" w:rsidTr="00D45FBF">
        <w:trPr>
          <w:trHeight w:val="794"/>
        </w:trPr>
        <w:tc>
          <w:tcPr>
            <w:tcW w:w="1842" w:type="dxa"/>
          </w:tcPr>
          <w:p w14:paraId="75CF4315" w14:textId="77777777" w:rsidR="008A5E92" w:rsidRPr="00163B02" w:rsidRDefault="008A5E92" w:rsidP="00BA5B79"/>
        </w:tc>
        <w:tc>
          <w:tcPr>
            <w:tcW w:w="2122" w:type="dxa"/>
          </w:tcPr>
          <w:p w14:paraId="244EA88F" w14:textId="5335365F" w:rsidR="0081099E" w:rsidRPr="00163B02" w:rsidRDefault="008A5E92" w:rsidP="0081099E">
            <w:pPr>
              <w:jc w:val="center"/>
              <w:rPr>
                <w:i/>
              </w:rPr>
            </w:pPr>
            <w:r w:rsidRPr="00163B02">
              <w:rPr>
                <w:i/>
              </w:rPr>
              <w:t>Počet omluvených hodin</w:t>
            </w:r>
          </w:p>
          <w:p w14:paraId="1B0F6317" w14:textId="1B79A228" w:rsidR="008A5E92" w:rsidRPr="00163B02" w:rsidRDefault="0081099E" w:rsidP="0081099E">
            <w:pPr>
              <w:jc w:val="center"/>
              <w:rPr>
                <w:i/>
              </w:rPr>
            </w:pPr>
            <w:r w:rsidRPr="00163B02">
              <w:rPr>
                <w:i/>
              </w:rPr>
              <w:t>1.pol/2.pol.</w:t>
            </w:r>
          </w:p>
        </w:tc>
        <w:tc>
          <w:tcPr>
            <w:tcW w:w="2127" w:type="dxa"/>
          </w:tcPr>
          <w:p w14:paraId="7F36106E" w14:textId="77777777" w:rsidR="008A5E92" w:rsidRPr="00163B02" w:rsidRDefault="008A5E92" w:rsidP="0081099E">
            <w:pPr>
              <w:jc w:val="center"/>
              <w:rPr>
                <w:i/>
              </w:rPr>
            </w:pPr>
            <w:r w:rsidRPr="00163B02">
              <w:rPr>
                <w:i/>
              </w:rPr>
              <w:t>Počet omluvených hodin na žáka</w:t>
            </w:r>
          </w:p>
          <w:p w14:paraId="77074833" w14:textId="033610A3" w:rsidR="0081099E" w:rsidRPr="00163B02" w:rsidRDefault="0081099E" w:rsidP="0081099E">
            <w:pPr>
              <w:jc w:val="center"/>
              <w:rPr>
                <w:i/>
              </w:rPr>
            </w:pPr>
            <w:r w:rsidRPr="00163B02">
              <w:rPr>
                <w:i/>
              </w:rPr>
              <w:t>1.pol/2.pol</w:t>
            </w:r>
          </w:p>
        </w:tc>
        <w:tc>
          <w:tcPr>
            <w:tcW w:w="3118" w:type="dxa"/>
          </w:tcPr>
          <w:p w14:paraId="37F91401" w14:textId="77777777" w:rsidR="0081099E" w:rsidRPr="00163B02" w:rsidRDefault="008A5E92" w:rsidP="0081099E">
            <w:pPr>
              <w:jc w:val="center"/>
              <w:rPr>
                <w:i/>
              </w:rPr>
            </w:pPr>
            <w:r w:rsidRPr="00163B02">
              <w:rPr>
                <w:i/>
              </w:rPr>
              <w:t>Počet neomluvených hodin</w:t>
            </w:r>
          </w:p>
          <w:p w14:paraId="4593A984" w14:textId="3368C691" w:rsidR="008A5E92" w:rsidRPr="00163B02" w:rsidRDefault="0081099E" w:rsidP="0081099E">
            <w:pPr>
              <w:jc w:val="center"/>
              <w:rPr>
                <w:i/>
              </w:rPr>
            </w:pPr>
            <w:r w:rsidRPr="00163B02">
              <w:rPr>
                <w:i/>
              </w:rPr>
              <w:t>1.pol/2.pol</w:t>
            </w:r>
          </w:p>
        </w:tc>
      </w:tr>
      <w:tr w:rsidR="008A5E92" w:rsidRPr="00054D64" w14:paraId="093C2E1B" w14:textId="77777777" w:rsidTr="00D45FBF">
        <w:trPr>
          <w:trHeight w:val="567"/>
        </w:trPr>
        <w:tc>
          <w:tcPr>
            <w:tcW w:w="1842" w:type="dxa"/>
          </w:tcPr>
          <w:p w14:paraId="46C276CA" w14:textId="77777777" w:rsidR="008A5E92" w:rsidRPr="00163B02" w:rsidRDefault="008A5E92" w:rsidP="00BA5B79">
            <w:pPr>
              <w:rPr>
                <w:i/>
              </w:rPr>
            </w:pPr>
            <w:r w:rsidRPr="00163B02">
              <w:rPr>
                <w:i/>
              </w:rPr>
              <w:t>1. stupeň</w:t>
            </w:r>
          </w:p>
        </w:tc>
        <w:tc>
          <w:tcPr>
            <w:tcW w:w="2122" w:type="dxa"/>
          </w:tcPr>
          <w:p w14:paraId="65ACDD6A" w14:textId="0BF2B42C" w:rsidR="008A5E92" w:rsidRPr="00163B02" w:rsidRDefault="00D43FF2" w:rsidP="00840D73">
            <w:pPr>
              <w:jc w:val="center"/>
            </w:pPr>
            <w:r w:rsidRPr="00163B02">
              <w:t>3773</w:t>
            </w:r>
            <w:r w:rsidR="0081099E" w:rsidRPr="00163B02">
              <w:t>/</w:t>
            </w:r>
            <w:r w:rsidR="00840D73" w:rsidRPr="00163B02">
              <w:t>4068</w:t>
            </w:r>
          </w:p>
        </w:tc>
        <w:tc>
          <w:tcPr>
            <w:tcW w:w="2127" w:type="dxa"/>
          </w:tcPr>
          <w:p w14:paraId="1C4E7EEA" w14:textId="6CFD576D" w:rsidR="008A5E92" w:rsidRPr="00163B02" w:rsidRDefault="00D43FF2" w:rsidP="0081099E">
            <w:pPr>
              <w:jc w:val="center"/>
            </w:pPr>
            <w:r w:rsidRPr="00163B02">
              <w:t>51,68</w:t>
            </w:r>
            <w:r w:rsidR="0081099E" w:rsidRPr="00163B02">
              <w:t>/</w:t>
            </w:r>
            <w:r w:rsidR="00054D64" w:rsidRPr="00163B02">
              <w:t>54,24</w:t>
            </w:r>
          </w:p>
        </w:tc>
        <w:tc>
          <w:tcPr>
            <w:tcW w:w="3118" w:type="dxa"/>
          </w:tcPr>
          <w:p w14:paraId="5EC6149D" w14:textId="4DC27C1E" w:rsidR="008A5E92" w:rsidRPr="00163B02" w:rsidRDefault="00D43FF2" w:rsidP="0081099E">
            <w:pPr>
              <w:jc w:val="center"/>
            </w:pPr>
            <w:r w:rsidRPr="00163B02">
              <w:t>8</w:t>
            </w:r>
            <w:r w:rsidR="00840D73" w:rsidRPr="00163B02">
              <w:t>/0</w:t>
            </w:r>
          </w:p>
        </w:tc>
      </w:tr>
      <w:tr w:rsidR="008A5E92" w:rsidRPr="00054D64" w14:paraId="73952CDB" w14:textId="77777777" w:rsidTr="00D45FBF">
        <w:trPr>
          <w:trHeight w:val="353"/>
        </w:trPr>
        <w:tc>
          <w:tcPr>
            <w:tcW w:w="1842" w:type="dxa"/>
          </w:tcPr>
          <w:p w14:paraId="3CB648E9" w14:textId="62FF0458" w:rsidR="008A5E92" w:rsidRPr="00163B02" w:rsidRDefault="008A5E92" w:rsidP="00BA5B79">
            <w:pPr>
              <w:rPr>
                <w:i/>
              </w:rPr>
            </w:pPr>
            <w:r w:rsidRPr="00163B02">
              <w:rPr>
                <w:i/>
              </w:rPr>
              <w:t>2. stupeň</w:t>
            </w:r>
          </w:p>
        </w:tc>
        <w:tc>
          <w:tcPr>
            <w:tcW w:w="2122" w:type="dxa"/>
          </w:tcPr>
          <w:p w14:paraId="15BA7D90" w14:textId="6860202F" w:rsidR="008A5E92" w:rsidRPr="00163B02" w:rsidRDefault="00D43FF2" w:rsidP="00B96722">
            <w:pPr>
              <w:jc w:val="center"/>
            </w:pPr>
            <w:r w:rsidRPr="00163B02">
              <w:t>2609</w:t>
            </w:r>
            <w:r w:rsidR="00054D64" w:rsidRPr="00163B02">
              <w:t>/2873</w:t>
            </w:r>
          </w:p>
        </w:tc>
        <w:tc>
          <w:tcPr>
            <w:tcW w:w="2127" w:type="dxa"/>
          </w:tcPr>
          <w:p w14:paraId="3AEEAC72" w14:textId="09734227" w:rsidR="008A5E92" w:rsidRPr="00163B02" w:rsidRDefault="00D43FF2" w:rsidP="00B96722">
            <w:pPr>
              <w:jc w:val="center"/>
            </w:pPr>
            <w:r w:rsidRPr="00163B02">
              <w:t>56,71</w:t>
            </w:r>
            <w:r w:rsidR="00054D64" w:rsidRPr="00163B02">
              <w:t>/59,85</w:t>
            </w:r>
          </w:p>
        </w:tc>
        <w:tc>
          <w:tcPr>
            <w:tcW w:w="3118" w:type="dxa"/>
          </w:tcPr>
          <w:p w14:paraId="674C0320" w14:textId="337DDDFE" w:rsidR="008A5E92" w:rsidRPr="00163B02" w:rsidRDefault="00D43FF2" w:rsidP="00B96722">
            <w:pPr>
              <w:jc w:val="center"/>
            </w:pPr>
            <w:r w:rsidRPr="00163B02">
              <w:t>112</w:t>
            </w:r>
            <w:r w:rsidR="00840D73" w:rsidRPr="00163B02">
              <w:t>/6</w:t>
            </w:r>
          </w:p>
        </w:tc>
      </w:tr>
      <w:tr w:rsidR="008A5E92" w:rsidRPr="00054D64" w14:paraId="204C41F9" w14:textId="77777777" w:rsidTr="00D45FBF">
        <w:trPr>
          <w:trHeight w:val="333"/>
        </w:trPr>
        <w:tc>
          <w:tcPr>
            <w:tcW w:w="1842" w:type="dxa"/>
          </w:tcPr>
          <w:p w14:paraId="22E46705" w14:textId="77777777" w:rsidR="008A5E92" w:rsidRPr="00163B02" w:rsidRDefault="008A5E92" w:rsidP="00BA5B79">
            <w:pPr>
              <w:rPr>
                <w:i/>
              </w:rPr>
            </w:pPr>
            <w:r w:rsidRPr="00163B02">
              <w:rPr>
                <w:i/>
              </w:rPr>
              <w:t>Celkem</w:t>
            </w:r>
          </w:p>
        </w:tc>
        <w:tc>
          <w:tcPr>
            <w:tcW w:w="2122" w:type="dxa"/>
          </w:tcPr>
          <w:p w14:paraId="5F0688E1" w14:textId="6CB57D6F" w:rsidR="008A5E92" w:rsidRPr="00163B02" w:rsidRDefault="00D43FF2" w:rsidP="00054D64">
            <w:pPr>
              <w:jc w:val="center"/>
            </w:pPr>
            <w:r w:rsidRPr="00163B02">
              <w:t>7382</w:t>
            </w:r>
            <w:r w:rsidR="00054D64" w:rsidRPr="00163B02">
              <w:t>/6941</w:t>
            </w:r>
          </w:p>
        </w:tc>
        <w:tc>
          <w:tcPr>
            <w:tcW w:w="2127" w:type="dxa"/>
          </w:tcPr>
          <w:p w14:paraId="650AF339" w14:textId="3A99D8D4" w:rsidR="008A5E92" w:rsidRPr="00163B02" w:rsidRDefault="00163B02" w:rsidP="00054D64">
            <w:pPr>
              <w:jc w:val="center"/>
            </w:pPr>
            <w:r w:rsidRPr="00163B02">
              <w:t>67,72</w:t>
            </w:r>
            <w:r w:rsidR="009E25F8" w:rsidRPr="00163B02">
              <w:t>/</w:t>
            </w:r>
            <w:r w:rsidR="00054D64" w:rsidRPr="00163B02">
              <w:t>56,43</w:t>
            </w:r>
          </w:p>
        </w:tc>
        <w:tc>
          <w:tcPr>
            <w:tcW w:w="3118" w:type="dxa"/>
          </w:tcPr>
          <w:p w14:paraId="222157C1" w14:textId="13B5A488" w:rsidR="008A5E92" w:rsidRPr="00163B02" w:rsidRDefault="00163B02" w:rsidP="00B96722">
            <w:pPr>
              <w:jc w:val="center"/>
            </w:pPr>
            <w:r w:rsidRPr="00163B02">
              <w:t>120/</w:t>
            </w:r>
            <w:r w:rsidR="00840D73" w:rsidRPr="00163B02">
              <w:t>6</w:t>
            </w:r>
          </w:p>
        </w:tc>
      </w:tr>
    </w:tbl>
    <w:p w14:paraId="0C178E9E" w14:textId="77777777" w:rsidR="00B96722" w:rsidRDefault="00B96722" w:rsidP="00BA5B79">
      <w:pPr>
        <w:rPr>
          <w:b/>
        </w:rPr>
      </w:pPr>
    </w:p>
    <w:p w14:paraId="10FCFA5E" w14:textId="0FEA3EEE" w:rsidR="00BA5B79" w:rsidRPr="00944DD0" w:rsidRDefault="00BA5B79" w:rsidP="6223081D">
      <w:pPr>
        <w:rPr>
          <w:b/>
          <w:bCs/>
        </w:rPr>
      </w:pPr>
      <w:r w:rsidRPr="6223081D">
        <w:rPr>
          <w:b/>
          <w:bCs/>
        </w:rPr>
        <w:t>5.3 Údaje o integrovaných žácích</w:t>
      </w:r>
      <w:r w:rsidR="1019A2DC" w:rsidRPr="6223081D">
        <w:rPr>
          <w:b/>
          <w:bCs/>
        </w:rPr>
        <w:t xml:space="preserve"> </w:t>
      </w:r>
      <w:r w:rsidR="007454BF">
        <w:rPr>
          <w:b/>
          <w:bCs/>
        </w:rPr>
        <w:t xml:space="preserve">v </w:t>
      </w:r>
      <w:r w:rsidR="1019A2DC" w:rsidRPr="6223081D">
        <w:rPr>
          <w:b/>
          <w:bCs/>
        </w:rPr>
        <w:t>ZŠ</w:t>
      </w:r>
      <w:r w:rsidRPr="6223081D">
        <w:rPr>
          <w:b/>
          <w:bCs/>
        </w:rPr>
        <w:t>:</w:t>
      </w:r>
      <w:r w:rsidR="00163B02" w:rsidRPr="00163B02">
        <w:rPr>
          <w:color w:val="FF0000"/>
        </w:rPr>
        <w:t xml:space="preserve"> </w:t>
      </w:r>
    </w:p>
    <w:p w14:paraId="3C0395D3" w14:textId="77777777" w:rsidR="00BA5B79" w:rsidRDefault="00BA5B79" w:rsidP="00BA5B7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20"/>
        <w:gridCol w:w="1418"/>
      </w:tblGrid>
      <w:tr w:rsidR="00996CAE" w:rsidRPr="00B40B6F" w14:paraId="18FE8167" w14:textId="77777777" w:rsidTr="6223081D">
        <w:trPr>
          <w:cantSplit/>
        </w:trPr>
        <w:tc>
          <w:tcPr>
            <w:tcW w:w="5220" w:type="dxa"/>
            <w:shd w:val="clear" w:color="auto" w:fill="auto"/>
          </w:tcPr>
          <w:p w14:paraId="38CC1BF8" w14:textId="77777777" w:rsidR="00996CAE" w:rsidRPr="00B40B6F" w:rsidRDefault="00EB1105" w:rsidP="00BA5B79">
            <w:pPr>
              <w:rPr>
                <w:i/>
              </w:rPr>
            </w:pPr>
            <w:r>
              <w:rPr>
                <w:i/>
              </w:rPr>
              <w:t>Druh postižení</w:t>
            </w:r>
            <w:r w:rsidR="00996CAE" w:rsidRPr="00B40B6F">
              <w:rPr>
                <w:i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8354DA7" w14:textId="77777777" w:rsidR="00996CAE" w:rsidRPr="00B40B6F" w:rsidRDefault="00996CAE" w:rsidP="00BA5B79">
            <w:pPr>
              <w:rPr>
                <w:i/>
              </w:rPr>
            </w:pPr>
            <w:r w:rsidRPr="00B40B6F">
              <w:rPr>
                <w:i/>
              </w:rPr>
              <w:t>Počet žáků</w:t>
            </w:r>
          </w:p>
        </w:tc>
      </w:tr>
      <w:tr w:rsidR="00996CAE" w:rsidRPr="00B40B6F" w14:paraId="0D8FD7F8" w14:textId="77777777" w:rsidTr="6223081D">
        <w:tc>
          <w:tcPr>
            <w:tcW w:w="5220" w:type="dxa"/>
            <w:shd w:val="clear" w:color="auto" w:fill="auto"/>
          </w:tcPr>
          <w:p w14:paraId="18F19348" w14:textId="77777777" w:rsidR="00996CAE" w:rsidRPr="00B40B6F" w:rsidRDefault="00996CAE" w:rsidP="00BA5B79">
            <w:pPr>
              <w:pStyle w:val="Nadpis7"/>
              <w:spacing w:before="0" w:after="0"/>
            </w:pPr>
            <w:r w:rsidRPr="00B40B6F">
              <w:t>Sluchové postižení</w:t>
            </w:r>
          </w:p>
        </w:tc>
        <w:tc>
          <w:tcPr>
            <w:tcW w:w="1418" w:type="dxa"/>
            <w:shd w:val="clear" w:color="auto" w:fill="auto"/>
          </w:tcPr>
          <w:p w14:paraId="69777341" w14:textId="77777777" w:rsidR="00EB1105" w:rsidRPr="003D034A" w:rsidRDefault="00EB1105" w:rsidP="00EB1105">
            <w:pPr>
              <w:jc w:val="center"/>
              <w:rPr>
                <w:color w:val="000000" w:themeColor="text1"/>
              </w:rPr>
            </w:pPr>
            <w:r w:rsidRPr="003D034A">
              <w:rPr>
                <w:color w:val="000000" w:themeColor="text1"/>
              </w:rPr>
              <w:t>0</w:t>
            </w:r>
          </w:p>
        </w:tc>
      </w:tr>
      <w:tr w:rsidR="00996CAE" w:rsidRPr="00B40B6F" w14:paraId="4E889A5F" w14:textId="77777777" w:rsidTr="6223081D">
        <w:tc>
          <w:tcPr>
            <w:tcW w:w="5220" w:type="dxa"/>
            <w:shd w:val="clear" w:color="auto" w:fill="auto"/>
          </w:tcPr>
          <w:p w14:paraId="326D2586" w14:textId="77777777" w:rsidR="00996CAE" w:rsidRPr="00B40B6F" w:rsidRDefault="00996CAE" w:rsidP="00BA5B79">
            <w:r w:rsidRPr="00B40B6F">
              <w:t>Zrakové postižení</w:t>
            </w:r>
          </w:p>
        </w:tc>
        <w:tc>
          <w:tcPr>
            <w:tcW w:w="1418" w:type="dxa"/>
            <w:shd w:val="clear" w:color="auto" w:fill="auto"/>
          </w:tcPr>
          <w:p w14:paraId="290A9710" w14:textId="77777777" w:rsidR="00996CAE" w:rsidRPr="003D034A" w:rsidRDefault="009053D5" w:rsidP="00B96722">
            <w:pPr>
              <w:jc w:val="center"/>
              <w:rPr>
                <w:color w:val="000000" w:themeColor="text1"/>
              </w:rPr>
            </w:pPr>
            <w:r w:rsidRPr="003D034A">
              <w:rPr>
                <w:color w:val="000000" w:themeColor="text1"/>
              </w:rPr>
              <w:t>0</w:t>
            </w:r>
          </w:p>
        </w:tc>
      </w:tr>
      <w:tr w:rsidR="00996CAE" w:rsidRPr="00B40B6F" w14:paraId="690B9BE2" w14:textId="77777777" w:rsidTr="6223081D">
        <w:tc>
          <w:tcPr>
            <w:tcW w:w="5220" w:type="dxa"/>
            <w:shd w:val="clear" w:color="auto" w:fill="auto"/>
          </w:tcPr>
          <w:p w14:paraId="6136A130" w14:textId="77777777" w:rsidR="00996CAE" w:rsidRPr="00B40B6F" w:rsidRDefault="00996CAE" w:rsidP="00BA5B79">
            <w:r w:rsidRPr="00B40B6F">
              <w:t>S vadami řeči</w:t>
            </w:r>
          </w:p>
        </w:tc>
        <w:tc>
          <w:tcPr>
            <w:tcW w:w="1418" w:type="dxa"/>
            <w:shd w:val="clear" w:color="auto" w:fill="auto"/>
          </w:tcPr>
          <w:p w14:paraId="5A9DB5E7" w14:textId="61A7464B" w:rsidR="00996CAE" w:rsidRPr="003D034A" w:rsidRDefault="00AB50A0" w:rsidP="00B967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996CAE" w:rsidRPr="00B40B6F" w14:paraId="578305C0" w14:textId="77777777" w:rsidTr="6223081D">
        <w:tc>
          <w:tcPr>
            <w:tcW w:w="5220" w:type="dxa"/>
            <w:shd w:val="clear" w:color="auto" w:fill="auto"/>
          </w:tcPr>
          <w:p w14:paraId="7F65C610" w14:textId="77777777" w:rsidR="00996CAE" w:rsidRPr="00B40B6F" w:rsidRDefault="00996CAE" w:rsidP="00BA5B79">
            <w:r w:rsidRPr="00B40B6F">
              <w:t>Tělesné postižení</w:t>
            </w:r>
          </w:p>
        </w:tc>
        <w:tc>
          <w:tcPr>
            <w:tcW w:w="1418" w:type="dxa"/>
            <w:shd w:val="clear" w:color="auto" w:fill="auto"/>
          </w:tcPr>
          <w:p w14:paraId="40717F1A" w14:textId="07FF29B9" w:rsidR="00996CAE" w:rsidRPr="003D034A" w:rsidRDefault="00F3388C" w:rsidP="00B96722">
            <w:pPr>
              <w:jc w:val="center"/>
              <w:rPr>
                <w:color w:val="000000" w:themeColor="text1"/>
              </w:rPr>
            </w:pPr>
            <w:r w:rsidRPr="003D034A">
              <w:rPr>
                <w:color w:val="000000" w:themeColor="text1"/>
              </w:rPr>
              <w:t>0</w:t>
            </w:r>
          </w:p>
        </w:tc>
      </w:tr>
      <w:tr w:rsidR="00996CAE" w:rsidRPr="00B40B6F" w14:paraId="7BF5B36E" w14:textId="77777777" w:rsidTr="6223081D">
        <w:tc>
          <w:tcPr>
            <w:tcW w:w="5220" w:type="dxa"/>
            <w:shd w:val="clear" w:color="auto" w:fill="auto"/>
          </w:tcPr>
          <w:p w14:paraId="60E293D0" w14:textId="77777777" w:rsidR="00996CAE" w:rsidRPr="00B40B6F" w:rsidRDefault="00B96722" w:rsidP="00BA5B79">
            <w:r>
              <w:t>Lehké mentální postižení</w:t>
            </w:r>
          </w:p>
        </w:tc>
        <w:tc>
          <w:tcPr>
            <w:tcW w:w="1418" w:type="dxa"/>
            <w:shd w:val="clear" w:color="auto" w:fill="auto"/>
          </w:tcPr>
          <w:p w14:paraId="3254BC2F" w14:textId="57791E07" w:rsidR="00996CAE" w:rsidRPr="003D034A" w:rsidRDefault="00AB50A0" w:rsidP="00B967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96CAE" w:rsidRPr="00B40B6F" w14:paraId="5043AA24" w14:textId="77777777" w:rsidTr="6223081D">
        <w:tc>
          <w:tcPr>
            <w:tcW w:w="5220" w:type="dxa"/>
            <w:shd w:val="clear" w:color="auto" w:fill="auto"/>
          </w:tcPr>
          <w:p w14:paraId="7317FA61" w14:textId="77777777" w:rsidR="00996CAE" w:rsidRPr="00B40B6F" w:rsidRDefault="00996CAE" w:rsidP="00BA5B79">
            <w:r w:rsidRPr="00B40B6F">
              <w:t>S vývojovými poruchami učení</w:t>
            </w:r>
          </w:p>
        </w:tc>
        <w:tc>
          <w:tcPr>
            <w:tcW w:w="1418" w:type="dxa"/>
            <w:shd w:val="clear" w:color="auto" w:fill="auto"/>
          </w:tcPr>
          <w:p w14:paraId="651E9592" w14:textId="02A5934B" w:rsidR="00996CAE" w:rsidRPr="003D034A" w:rsidRDefault="00AB50A0" w:rsidP="00B967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3D034A" w:rsidRPr="00B40B6F" w14:paraId="4FA8B563" w14:textId="77777777" w:rsidTr="6223081D">
        <w:tc>
          <w:tcPr>
            <w:tcW w:w="5220" w:type="dxa"/>
            <w:shd w:val="clear" w:color="auto" w:fill="auto"/>
          </w:tcPr>
          <w:p w14:paraId="2041FFE7" w14:textId="79B9B9C1" w:rsidR="003D034A" w:rsidRPr="00B40B6F" w:rsidRDefault="003D034A" w:rsidP="00BA5B79">
            <w:r>
              <w:t>Se závažnými vývojovými poruchami chování</w:t>
            </w:r>
          </w:p>
        </w:tc>
        <w:tc>
          <w:tcPr>
            <w:tcW w:w="1418" w:type="dxa"/>
            <w:shd w:val="clear" w:color="auto" w:fill="auto"/>
          </w:tcPr>
          <w:p w14:paraId="1F02F61F" w14:textId="77531D68" w:rsidR="003D034A" w:rsidRPr="003D034A" w:rsidRDefault="003D034A" w:rsidP="00B96722">
            <w:pPr>
              <w:jc w:val="center"/>
              <w:rPr>
                <w:color w:val="000000" w:themeColor="text1"/>
              </w:rPr>
            </w:pPr>
            <w:r w:rsidRPr="003D034A">
              <w:rPr>
                <w:color w:val="000000" w:themeColor="text1"/>
              </w:rPr>
              <w:t>2</w:t>
            </w:r>
          </w:p>
        </w:tc>
      </w:tr>
    </w:tbl>
    <w:p w14:paraId="47341341" w14:textId="0CE1EDFB" w:rsidR="000F0F10" w:rsidRDefault="000F0F10" w:rsidP="3259003B"/>
    <w:p w14:paraId="08E194ED" w14:textId="5AF1F93F" w:rsidR="00BA5B79" w:rsidRPr="004134A1" w:rsidRDefault="00D32FAE" w:rsidP="07B65DB3">
      <w:pPr>
        <w:rPr>
          <w:b/>
          <w:bCs/>
        </w:rPr>
      </w:pPr>
      <w:r>
        <w:rPr>
          <w:b/>
          <w:bCs/>
        </w:rPr>
        <w:t xml:space="preserve">5.4 </w:t>
      </w:r>
      <w:r w:rsidR="057F757C" w:rsidRPr="07B65DB3">
        <w:rPr>
          <w:b/>
          <w:bCs/>
        </w:rPr>
        <w:t>V</w:t>
      </w:r>
      <w:r w:rsidR="00BA5B79" w:rsidRPr="07B65DB3">
        <w:rPr>
          <w:b/>
          <w:bCs/>
        </w:rPr>
        <w:t>ýsled</w:t>
      </w:r>
      <w:r w:rsidR="5C47874F" w:rsidRPr="07B65DB3">
        <w:rPr>
          <w:b/>
          <w:bCs/>
        </w:rPr>
        <w:t>ky</w:t>
      </w:r>
      <w:r w:rsidR="00BA5B79" w:rsidRPr="07B65DB3">
        <w:rPr>
          <w:b/>
          <w:bCs/>
        </w:rPr>
        <w:t xml:space="preserve"> výchovně-vzdělávacího procesu</w:t>
      </w:r>
    </w:p>
    <w:p w14:paraId="42EF2083" w14:textId="77777777" w:rsidR="00BA5B79" w:rsidRDefault="00BA5B79" w:rsidP="00BA5B79">
      <w:pPr>
        <w:rPr>
          <w:b/>
        </w:rPr>
      </w:pPr>
    </w:p>
    <w:p w14:paraId="198502E0" w14:textId="77777777" w:rsidR="00BA5B79" w:rsidRDefault="00BA5B79" w:rsidP="00BA5B79">
      <w:pPr>
        <w:rPr>
          <w:b/>
          <w:bCs/>
        </w:rPr>
      </w:pPr>
      <w:r w:rsidRPr="00944DD0">
        <w:rPr>
          <w:b/>
          <w:bCs/>
        </w:rPr>
        <w:t>Organizace výchovně-vzdělávacího procesu školy</w:t>
      </w:r>
    </w:p>
    <w:p w14:paraId="7B40C951" w14:textId="77777777" w:rsidR="000F0F10" w:rsidRDefault="000F0F10" w:rsidP="00BA5B79">
      <w:pPr>
        <w:rPr>
          <w:b/>
          <w:bCs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050"/>
      </w:tblGrid>
      <w:tr w:rsidR="00BA5B79" w14:paraId="1B477BED" w14:textId="77777777" w:rsidTr="07B65DB3">
        <w:tc>
          <w:tcPr>
            <w:tcW w:w="5665" w:type="dxa"/>
            <w:shd w:val="clear" w:color="auto" w:fill="auto"/>
          </w:tcPr>
          <w:p w14:paraId="0DF974D3" w14:textId="77777777" w:rsidR="00BA5B79" w:rsidRDefault="00BA5B79" w:rsidP="00BA5B79">
            <w:r w:rsidRPr="00826A6C">
              <w:rPr>
                <w:bCs/>
              </w:rPr>
              <w:t>rozvrh hodin (psychohygiena)</w:t>
            </w:r>
          </w:p>
        </w:tc>
        <w:tc>
          <w:tcPr>
            <w:tcW w:w="4050" w:type="dxa"/>
            <w:shd w:val="clear" w:color="auto" w:fill="auto"/>
          </w:tcPr>
          <w:p w14:paraId="42BCD96F" w14:textId="77777777" w:rsidR="00BA5B79" w:rsidRDefault="002B0690" w:rsidP="00BA5B79">
            <w:r>
              <w:t>dodržováno</w:t>
            </w:r>
          </w:p>
        </w:tc>
      </w:tr>
      <w:tr w:rsidR="00BA5B79" w14:paraId="3DA156E6" w14:textId="77777777" w:rsidTr="07B65DB3">
        <w:tc>
          <w:tcPr>
            <w:tcW w:w="5665" w:type="dxa"/>
            <w:shd w:val="clear" w:color="auto" w:fill="auto"/>
          </w:tcPr>
          <w:p w14:paraId="72A522CE" w14:textId="77777777" w:rsidR="00BA5B79" w:rsidRDefault="00BA5B79" w:rsidP="00BA5B79">
            <w:r w:rsidRPr="00826A6C">
              <w:rPr>
                <w:bCs/>
              </w:rPr>
              <w:t>vzdělávání žáků se speciálními vzdělávacími</w:t>
            </w:r>
            <w:r w:rsidR="00B96722" w:rsidRPr="00826A6C">
              <w:rPr>
                <w:bCs/>
              </w:rPr>
              <w:t xml:space="preserve"> potřebami</w:t>
            </w:r>
          </w:p>
        </w:tc>
        <w:tc>
          <w:tcPr>
            <w:tcW w:w="4050" w:type="dxa"/>
            <w:shd w:val="clear" w:color="auto" w:fill="auto"/>
          </w:tcPr>
          <w:p w14:paraId="28B3E441" w14:textId="699B6D0B" w:rsidR="00BA5B79" w:rsidRDefault="00163B02" w:rsidP="00BA5B79">
            <w:r>
              <w:t>plněno dle doporučení</w:t>
            </w:r>
            <w:r w:rsidR="1181DF80">
              <w:t xml:space="preserve"> PPP</w:t>
            </w:r>
            <w:r w:rsidR="347E73FF">
              <w:t xml:space="preserve"> a SPC</w:t>
            </w:r>
          </w:p>
        </w:tc>
      </w:tr>
      <w:tr w:rsidR="00BA5B79" w14:paraId="51E25ED2" w14:textId="77777777" w:rsidTr="07B65DB3">
        <w:tc>
          <w:tcPr>
            <w:tcW w:w="5665" w:type="dxa"/>
            <w:shd w:val="clear" w:color="auto" w:fill="auto"/>
          </w:tcPr>
          <w:p w14:paraId="099F0156" w14:textId="77777777" w:rsidR="00BA5B79" w:rsidRDefault="00BA5B79" w:rsidP="00BA5B79">
            <w:r w:rsidRPr="00826A6C">
              <w:rPr>
                <w:bCs/>
              </w:rPr>
              <w:t>vzdělávání mimořádně nadaných žáků</w:t>
            </w:r>
          </w:p>
        </w:tc>
        <w:tc>
          <w:tcPr>
            <w:tcW w:w="4050" w:type="dxa"/>
            <w:shd w:val="clear" w:color="auto" w:fill="auto"/>
          </w:tcPr>
          <w:p w14:paraId="2915A290" w14:textId="6DAF5A00" w:rsidR="00BA5B79" w:rsidRDefault="31240726" w:rsidP="00BA5B79">
            <w:r>
              <w:t>a</w:t>
            </w:r>
            <w:r w:rsidR="1C7D130E">
              <w:t>kceptováno</w:t>
            </w:r>
            <w:r w:rsidR="1CC4E5B7">
              <w:t xml:space="preserve"> -zapojení do soutěží</w:t>
            </w:r>
          </w:p>
        </w:tc>
      </w:tr>
      <w:tr w:rsidR="00BA5B79" w14:paraId="5F9218FF" w14:textId="77777777" w:rsidTr="07B65DB3">
        <w:tc>
          <w:tcPr>
            <w:tcW w:w="5665" w:type="dxa"/>
            <w:shd w:val="clear" w:color="auto" w:fill="auto"/>
          </w:tcPr>
          <w:p w14:paraId="65DA9D89" w14:textId="77777777" w:rsidR="00BA5B79" w:rsidRDefault="00BA5B79" w:rsidP="00BA5B79">
            <w:r w:rsidRPr="00826A6C">
              <w:rPr>
                <w:bCs/>
              </w:rPr>
              <w:t>školní řád, klasifikační řád</w:t>
            </w:r>
          </w:p>
        </w:tc>
        <w:tc>
          <w:tcPr>
            <w:tcW w:w="4050" w:type="dxa"/>
            <w:shd w:val="clear" w:color="auto" w:fill="auto"/>
          </w:tcPr>
          <w:p w14:paraId="3989D5CC" w14:textId="77777777" w:rsidR="00BA5B79" w:rsidRDefault="002B0690" w:rsidP="008B155F">
            <w:r>
              <w:t xml:space="preserve">přístupný </w:t>
            </w:r>
            <w:r w:rsidR="008B155F">
              <w:t>na webu a u vstupu do školní budovy</w:t>
            </w:r>
          </w:p>
        </w:tc>
      </w:tr>
      <w:tr w:rsidR="00BA5B79" w14:paraId="30C7D107" w14:textId="77777777" w:rsidTr="07B65DB3">
        <w:tc>
          <w:tcPr>
            <w:tcW w:w="5665" w:type="dxa"/>
            <w:shd w:val="clear" w:color="auto" w:fill="auto"/>
          </w:tcPr>
          <w:p w14:paraId="6349A905" w14:textId="77777777" w:rsidR="00BA5B79" w:rsidRDefault="00BA5B79" w:rsidP="00BA5B79">
            <w:r w:rsidRPr="00826A6C">
              <w:rPr>
                <w:bCs/>
              </w:rPr>
              <w:t>informační systém vůči žákům a rodičům</w:t>
            </w:r>
          </w:p>
        </w:tc>
        <w:tc>
          <w:tcPr>
            <w:tcW w:w="4050" w:type="dxa"/>
            <w:shd w:val="clear" w:color="auto" w:fill="auto"/>
          </w:tcPr>
          <w:p w14:paraId="5899BF8D" w14:textId="203135D0" w:rsidR="00BA5B79" w:rsidRDefault="002B0690" w:rsidP="0059480C">
            <w:r>
              <w:t>tel.</w:t>
            </w:r>
            <w:r w:rsidR="00483F01">
              <w:t xml:space="preserve"> </w:t>
            </w:r>
            <w:r>
              <w:t xml:space="preserve">kontakty, </w:t>
            </w:r>
            <w:proofErr w:type="gramStart"/>
            <w:r>
              <w:t>e-ma</w:t>
            </w:r>
            <w:r w:rsidR="00483F01">
              <w:t>i</w:t>
            </w:r>
            <w:r>
              <w:t>l</w:t>
            </w:r>
            <w:r w:rsidR="0059480C">
              <w:t xml:space="preserve">, </w:t>
            </w:r>
            <w:r w:rsidR="008B155F">
              <w:t xml:space="preserve"> </w:t>
            </w:r>
            <w:r w:rsidR="0059480C">
              <w:t>Bakaláři</w:t>
            </w:r>
            <w:proofErr w:type="gramEnd"/>
          </w:p>
        </w:tc>
      </w:tr>
      <w:tr w:rsidR="00BA5B79" w14:paraId="6EA4B7F3" w14:textId="77777777" w:rsidTr="07B65DB3">
        <w:tc>
          <w:tcPr>
            <w:tcW w:w="5665" w:type="dxa"/>
            <w:shd w:val="clear" w:color="auto" w:fill="auto"/>
          </w:tcPr>
          <w:p w14:paraId="6E1E1567" w14:textId="77777777" w:rsidR="00BA5B79" w:rsidRDefault="007565B6" w:rsidP="00BA5B79">
            <w:r>
              <w:rPr>
                <w:bCs/>
              </w:rPr>
              <w:t xml:space="preserve">činnost školního </w:t>
            </w:r>
            <w:r w:rsidR="002B0690" w:rsidRPr="00826A6C">
              <w:rPr>
                <w:bCs/>
              </w:rPr>
              <w:t>výchovného poradce</w:t>
            </w:r>
            <w:r w:rsidR="00BA5B79" w:rsidRPr="00826A6C">
              <w:rPr>
                <w:bCs/>
              </w:rPr>
              <w:t xml:space="preserve"> spolupráce s PPP a SPC</w:t>
            </w:r>
          </w:p>
        </w:tc>
        <w:tc>
          <w:tcPr>
            <w:tcW w:w="4050" w:type="dxa"/>
            <w:shd w:val="clear" w:color="auto" w:fill="auto"/>
          </w:tcPr>
          <w:p w14:paraId="2322DDA0" w14:textId="6540F576" w:rsidR="00BA5B79" w:rsidRDefault="0059480C" w:rsidP="00BA5B79">
            <w:r>
              <w:t>bez problémů</w:t>
            </w:r>
          </w:p>
        </w:tc>
      </w:tr>
      <w:tr w:rsidR="00BA5B79" w14:paraId="09796C7D" w14:textId="77777777" w:rsidTr="07B65DB3">
        <w:tc>
          <w:tcPr>
            <w:tcW w:w="5665" w:type="dxa"/>
            <w:shd w:val="clear" w:color="auto" w:fill="auto"/>
          </w:tcPr>
          <w:p w14:paraId="32AC5E97" w14:textId="77777777" w:rsidR="00BA5B79" w:rsidRDefault="00BA5B79" w:rsidP="00BA5B79">
            <w:r w:rsidRPr="00826A6C">
              <w:rPr>
                <w:bCs/>
              </w:rPr>
              <w:t>prevence sociálně-patologických jevů</w:t>
            </w:r>
          </w:p>
        </w:tc>
        <w:tc>
          <w:tcPr>
            <w:tcW w:w="4050" w:type="dxa"/>
            <w:shd w:val="clear" w:color="auto" w:fill="auto"/>
          </w:tcPr>
          <w:p w14:paraId="74E9599E" w14:textId="0EE4B493" w:rsidR="00BA5B79" w:rsidRDefault="1181DF80" w:rsidP="00634E75">
            <w:r>
              <w:t>besedy,</w:t>
            </w:r>
            <w:r w:rsidR="56328646">
              <w:t xml:space="preserve"> </w:t>
            </w:r>
            <w:r>
              <w:t>výuk.</w:t>
            </w:r>
            <w:r w:rsidR="56328646">
              <w:t xml:space="preserve"> </w:t>
            </w:r>
            <w:proofErr w:type="gramStart"/>
            <w:r w:rsidR="00634E75">
              <w:t>p</w:t>
            </w:r>
            <w:r>
              <w:t>ořady</w:t>
            </w:r>
            <w:proofErr w:type="gramEnd"/>
            <w:r w:rsidR="00634E75">
              <w:t>,</w:t>
            </w:r>
            <w:r w:rsidR="7C6981E7">
              <w:t xml:space="preserve"> Prostor PRO</w:t>
            </w:r>
          </w:p>
        </w:tc>
      </w:tr>
      <w:tr w:rsidR="00BA5B79" w14:paraId="3034BB07" w14:textId="77777777" w:rsidTr="07B65DB3">
        <w:tc>
          <w:tcPr>
            <w:tcW w:w="5665" w:type="dxa"/>
            <w:shd w:val="clear" w:color="auto" w:fill="auto"/>
          </w:tcPr>
          <w:p w14:paraId="0A56B1E3" w14:textId="77777777" w:rsidR="00BA5B79" w:rsidRDefault="00BA5B79" w:rsidP="00BA5B79">
            <w:r w:rsidRPr="00826A6C">
              <w:rPr>
                <w:bCs/>
              </w:rPr>
              <w:t>klima školy</w:t>
            </w:r>
          </w:p>
        </w:tc>
        <w:tc>
          <w:tcPr>
            <w:tcW w:w="4050" w:type="dxa"/>
            <w:shd w:val="clear" w:color="auto" w:fill="auto"/>
          </w:tcPr>
          <w:p w14:paraId="0DBD8850" w14:textId="77777777" w:rsidR="00BA5B79" w:rsidRDefault="008B155F" w:rsidP="00BA5B79">
            <w:r>
              <w:t>d</w:t>
            </w:r>
            <w:r w:rsidR="002B0690">
              <w:t>obré</w:t>
            </w:r>
            <w:r w:rsidR="00B96722">
              <w:t>,</w:t>
            </w:r>
            <w:r w:rsidR="007565B6">
              <w:t xml:space="preserve"> </w:t>
            </w:r>
            <w:r w:rsidR="00B96722">
              <w:t>kamarádské</w:t>
            </w:r>
          </w:p>
        </w:tc>
      </w:tr>
      <w:tr w:rsidR="00BA5B79" w14:paraId="27B4F6F4" w14:textId="77777777" w:rsidTr="07B65DB3">
        <w:tc>
          <w:tcPr>
            <w:tcW w:w="5665" w:type="dxa"/>
            <w:shd w:val="clear" w:color="auto" w:fill="auto"/>
          </w:tcPr>
          <w:p w14:paraId="16A2B794" w14:textId="77777777" w:rsidR="00BA5B79" w:rsidRDefault="00BA5B79" w:rsidP="00BA5B79">
            <w:r w:rsidRPr="00826A6C">
              <w:rPr>
                <w:bCs/>
              </w:rPr>
              <w:t>přijímaná opatření a jejich vliv na zlepšení výchovně-vzdělávacího procesu</w:t>
            </w:r>
          </w:p>
        </w:tc>
        <w:tc>
          <w:tcPr>
            <w:tcW w:w="4050" w:type="dxa"/>
            <w:shd w:val="clear" w:color="auto" w:fill="auto"/>
          </w:tcPr>
          <w:p w14:paraId="7DAE5935" w14:textId="6AD1B107" w:rsidR="00BA5B79" w:rsidRDefault="17406A9E" w:rsidP="00BA5B79">
            <w:r>
              <w:t xml:space="preserve">dotazníkové šetření, </w:t>
            </w:r>
            <w:r w:rsidR="1A3D0D31">
              <w:t>práce ve skupinách, použ</w:t>
            </w:r>
            <w:r w:rsidR="0C937E97">
              <w:t xml:space="preserve">ívání </w:t>
            </w:r>
            <w:r w:rsidR="2DA43862">
              <w:t xml:space="preserve">nové </w:t>
            </w:r>
            <w:r w:rsidR="0C937E97">
              <w:t xml:space="preserve">techniky, </w:t>
            </w:r>
            <w:r w:rsidR="1A3D0D31">
              <w:t xml:space="preserve">školení </w:t>
            </w:r>
            <w:proofErr w:type="spellStart"/>
            <w:r w:rsidR="1A3D0D31">
              <w:t>ped</w:t>
            </w:r>
            <w:proofErr w:type="spellEnd"/>
            <w:r w:rsidR="1A3D0D31">
              <w:t>.</w:t>
            </w:r>
            <w:r w:rsidR="42CEBE2B">
              <w:t xml:space="preserve"> </w:t>
            </w:r>
            <w:proofErr w:type="gramStart"/>
            <w:r w:rsidR="1A3D0D31">
              <w:t>sboru</w:t>
            </w:r>
            <w:proofErr w:type="gramEnd"/>
          </w:p>
        </w:tc>
      </w:tr>
    </w:tbl>
    <w:p w14:paraId="43CF234B" w14:textId="77777777" w:rsidR="6D91BC67" w:rsidRDefault="6D91BC67"/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025"/>
      </w:tblGrid>
      <w:tr w:rsidR="6D91BC67" w14:paraId="579B8EC1" w14:textId="77777777" w:rsidTr="00AB50A0">
        <w:tc>
          <w:tcPr>
            <w:tcW w:w="5665" w:type="dxa"/>
            <w:shd w:val="clear" w:color="auto" w:fill="auto"/>
          </w:tcPr>
          <w:p w14:paraId="7A045F0E" w14:textId="77777777" w:rsidR="6D91BC67" w:rsidRDefault="6D91BC67">
            <w:r>
              <w:t>soulad výuky s obecnými cíli a zásadami vzdělávání</w:t>
            </w:r>
          </w:p>
        </w:tc>
        <w:tc>
          <w:tcPr>
            <w:tcW w:w="4025" w:type="dxa"/>
            <w:shd w:val="clear" w:color="auto" w:fill="auto"/>
          </w:tcPr>
          <w:p w14:paraId="5B784707" w14:textId="77777777" w:rsidR="6D91BC67" w:rsidRDefault="6D91BC67">
            <w:r>
              <w:t>dodržováno</w:t>
            </w:r>
          </w:p>
        </w:tc>
      </w:tr>
      <w:tr w:rsidR="6D91BC67" w14:paraId="351E1AE2" w14:textId="77777777" w:rsidTr="00AB50A0">
        <w:tc>
          <w:tcPr>
            <w:tcW w:w="5665" w:type="dxa"/>
            <w:shd w:val="clear" w:color="auto" w:fill="auto"/>
          </w:tcPr>
          <w:p w14:paraId="7D517AAD" w14:textId="77777777" w:rsidR="6D91BC67" w:rsidRDefault="6D91BC67">
            <w:r>
              <w:t xml:space="preserve">soulad výuky s cíli předškolního nebo základního vzdělávání </w:t>
            </w:r>
          </w:p>
        </w:tc>
        <w:tc>
          <w:tcPr>
            <w:tcW w:w="4025" w:type="dxa"/>
            <w:shd w:val="clear" w:color="auto" w:fill="auto"/>
          </w:tcPr>
          <w:p w14:paraId="0F3145BF" w14:textId="77777777" w:rsidR="6D91BC67" w:rsidRDefault="6D91BC67">
            <w:r>
              <w:t>akceptováno</w:t>
            </w:r>
          </w:p>
        </w:tc>
      </w:tr>
      <w:tr w:rsidR="6D91BC67" w14:paraId="6A3B0F16" w14:textId="77777777" w:rsidTr="00AB50A0">
        <w:tc>
          <w:tcPr>
            <w:tcW w:w="5665" w:type="dxa"/>
            <w:shd w:val="clear" w:color="auto" w:fill="auto"/>
          </w:tcPr>
          <w:p w14:paraId="35C52FAA" w14:textId="77777777" w:rsidR="6D91BC67" w:rsidRDefault="6D91BC67">
            <w:r>
              <w:t>vhodnost a přiměřenost stanovených cílů výuky k aktuálnímu stavu třídy, respektování individuálních vzdělávacích potřeb žáků</w:t>
            </w:r>
          </w:p>
        </w:tc>
        <w:tc>
          <w:tcPr>
            <w:tcW w:w="4025" w:type="dxa"/>
            <w:shd w:val="clear" w:color="auto" w:fill="auto"/>
          </w:tcPr>
          <w:p w14:paraId="45022FE2" w14:textId="77777777" w:rsidR="6D91BC67" w:rsidRDefault="6D91BC67">
            <w:r>
              <w:t>dodržováno</w:t>
            </w:r>
          </w:p>
        </w:tc>
      </w:tr>
      <w:tr w:rsidR="6D91BC67" w14:paraId="618C9A1E" w14:textId="77777777" w:rsidTr="00AB50A0">
        <w:tc>
          <w:tcPr>
            <w:tcW w:w="5665" w:type="dxa"/>
            <w:shd w:val="clear" w:color="auto" w:fill="auto"/>
          </w:tcPr>
          <w:p w14:paraId="1B308999" w14:textId="77777777" w:rsidR="6D91BC67" w:rsidRDefault="6D91BC67">
            <w:r>
              <w:t>konkretizace cílů ve sledované výuce</w:t>
            </w:r>
          </w:p>
        </w:tc>
        <w:tc>
          <w:tcPr>
            <w:tcW w:w="4025" w:type="dxa"/>
            <w:shd w:val="clear" w:color="auto" w:fill="auto"/>
          </w:tcPr>
          <w:p w14:paraId="7D398836" w14:textId="7B8FF22C" w:rsidR="6D91BC67" w:rsidRDefault="56D2827A">
            <w:r>
              <w:t>vzdělávací výstupy</w:t>
            </w:r>
            <w:r w:rsidR="1736C0AD">
              <w:t xml:space="preserve"> ŠVP</w:t>
            </w:r>
          </w:p>
        </w:tc>
      </w:tr>
      <w:tr w:rsidR="6D91BC67" w14:paraId="0C0B5F23" w14:textId="77777777" w:rsidTr="00AB50A0">
        <w:tc>
          <w:tcPr>
            <w:tcW w:w="5665" w:type="dxa"/>
            <w:shd w:val="clear" w:color="auto" w:fill="auto"/>
          </w:tcPr>
          <w:p w14:paraId="0B0F41EA" w14:textId="77777777" w:rsidR="6D91BC67" w:rsidRDefault="6D91BC67">
            <w:r>
              <w:t>návaznost probíraného učiva na předcházející témata</w:t>
            </w:r>
          </w:p>
        </w:tc>
        <w:tc>
          <w:tcPr>
            <w:tcW w:w="4025" w:type="dxa"/>
            <w:shd w:val="clear" w:color="auto" w:fill="auto"/>
          </w:tcPr>
          <w:p w14:paraId="1C583B80" w14:textId="25BF7B73" w:rsidR="6D91BC67" w:rsidRDefault="6D91BC67">
            <w:r>
              <w:t>plněno</w:t>
            </w:r>
            <w:r w:rsidR="0059480C">
              <w:t xml:space="preserve"> – v souvislosti s </w:t>
            </w:r>
            <w:proofErr w:type="spellStart"/>
            <w:r w:rsidR="0059480C">
              <w:t>Covid</w:t>
            </w:r>
            <w:proofErr w:type="spellEnd"/>
            <w:r w:rsidR="0059480C">
              <w:t xml:space="preserve"> opatřením byly některá </w:t>
            </w:r>
            <w:proofErr w:type="spellStart"/>
            <w:r w:rsidR="0059480C">
              <w:t>vuková</w:t>
            </w:r>
            <w:proofErr w:type="spellEnd"/>
            <w:r w:rsidR="0059480C">
              <w:t xml:space="preserve"> témata přesunuta do vyšších ročníků</w:t>
            </w:r>
          </w:p>
        </w:tc>
      </w:tr>
    </w:tbl>
    <w:p w14:paraId="7A9BBA38" w14:textId="5FBC8ED7" w:rsidR="73CF564A" w:rsidRDefault="73CF564A">
      <w:r>
        <w:t xml:space="preserve"> </w:t>
      </w:r>
    </w:p>
    <w:p w14:paraId="692A7CEA" w14:textId="77777777" w:rsidR="00D45FBF" w:rsidRDefault="00D45FBF" w:rsidP="00BA5B79">
      <w:pPr>
        <w:rPr>
          <w:b/>
        </w:rPr>
      </w:pPr>
    </w:p>
    <w:p w14:paraId="55E54775" w14:textId="0E262A1E" w:rsidR="00BA5B79" w:rsidRDefault="00BA5B79" w:rsidP="00BA5B79">
      <w:pPr>
        <w:rPr>
          <w:b/>
        </w:rPr>
      </w:pPr>
      <w:r w:rsidRPr="002C0B06">
        <w:rPr>
          <w:b/>
        </w:rPr>
        <w:t>Průběh a výsledky vzdělávání</w:t>
      </w:r>
    </w:p>
    <w:p w14:paraId="2503B197" w14:textId="3CE8400B" w:rsidR="007565B6" w:rsidRDefault="007565B6" w:rsidP="3259003B">
      <w:pPr>
        <w:pStyle w:val="Prosttext1"/>
        <w:overflowPunct/>
        <w:autoSpaceDE/>
        <w:autoSpaceDN/>
        <w:adjustRightInd/>
        <w:textAlignment w:val="auto"/>
        <w:rPr>
          <w:b/>
          <w:bCs/>
        </w:rPr>
      </w:pPr>
    </w:p>
    <w:p w14:paraId="1516BC4A" w14:textId="01ED5B44" w:rsidR="00BA5B79" w:rsidRDefault="00BA5B79" w:rsidP="00BA5B79">
      <w:pPr>
        <w:pStyle w:val="Prosttext1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C0B06">
        <w:rPr>
          <w:rFonts w:ascii="Times New Roman" w:hAnsi="Times New Roman"/>
          <w:b/>
          <w:bCs/>
          <w:sz w:val="24"/>
          <w:szCs w:val="24"/>
        </w:rPr>
        <w:t>Materiální podpora výuky</w:t>
      </w:r>
    </w:p>
    <w:p w14:paraId="38288749" w14:textId="77777777" w:rsidR="000F0F10" w:rsidRPr="002C0B06" w:rsidRDefault="000F0F10" w:rsidP="00BA5B79">
      <w:pPr>
        <w:pStyle w:val="Prosttext1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76"/>
      </w:tblGrid>
      <w:tr w:rsidR="00BA5B79" w14:paraId="079B6DBC" w14:textId="77777777" w:rsidTr="007E751B">
        <w:tc>
          <w:tcPr>
            <w:tcW w:w="4248" w:type="dxa"/>
            <w:shd w:val="clear" w:color="auto" w:fill="auto"/>
          </w:tcPr>
          <w:p w14:paraId="02EBACF8" w14:textId="77777777" w:rsidR="00BA5B79" w:rsidRDefault="008B155F" w:rsidP="00BA5B79">
            <w:r>
              <w:t>V</w:t>
            </w:r>
            <w:r w:rsidR="00BA5B79" w:rsidRPr="00944DD0">
              <w:t>hodnost vybavení a uspořádání učeben vzhledem k cílům výuky a k</w:t>
            </w:r>
            <w:r>
              <w:t> </w:t>
            </w:r>
            <w:r w:rsidR="00BA5B79" w:rsidRPr="00944DD0">
              <w:t>činnostem</w:t>
            </w:r>
            <w:r>
              <w:t>:</w:t>
            </w:r>
          </w:p>
        </w:tc>
        <w:tc>
          <w:tcPr>
            <w:tcW w:w="5376" w:type="dxa"/>
            <w:shd w:val="clear" w:color="auto" w:fill="auto"/>
          </w:tcPr>
          <w:p w14:paraId="3384A913" w14:textId="2562F410" w:rsidR="00BA5B79" w:rsidRDefault="01D5FE0D" w:rsidP="007D72D8">
            <w:r>
              <w:t>p</w:t>
            </w:r>
            <w:r w:rsidR="56328646">
              <w:t xml:space="preserve">očítačová síť </w:t>
            </w:r>
            <w:r w:rsidR="0059480C">
              <w:t>moderní</w:t>
            </w:r>
            <w:r w:rsidR="56328646">
              <w:t>,</w:t>
            </w:r>
            <w:r w:rsidR="2D5C172F">
              <w:t xml:space="preserve"> </w:t>
            </w:r>
            <w:r w:rsidR="007D72D8">
              <w:t>3 mobilní interaktivní zařízení</w:t>
            </w:r>
            <w:r w:rsidR="0059480C">
              <w:t xml:space="preserve">, ve </w:t>
            </w:r>
            <w:r w:rsidR="0067746C">
              <w:t>čtyřech</w:t>
            </w:r>
            <w:r w:rsidR="0059480C">
              <w:t xml:space="preserve"> učebnách je dataprojektor, v ostatních velké televizory připojitelné k</w:t>
            </w:r>
            <w:r w:rsidR="0067746C">
              <w:t> notebookům,</w:t>
            </w:r>
            <w:r w:rsidR="0059480C">
              <w:t xml:space="preserve"> </w:t>
            </w:r>
            <w:r w:rsidR="00EB1105">
              <w:t>v blízké budoucnosti</w:t>
            </w:r>
            <w:r w:rsidR="00070CBF">
              <w:t xml:space="preserve"> je potřeba</w:t>
            </w:r>
            <w:r w:rsidR="0066546C">
              <w:t xml:space="preserve"> modernizace školní kuchyně</w:t>
            </w:r>
            <w:r w:rsidR="5B03C1F1">
              <w:t>, t</w:t>
            </w:r>
            <w:r w:rsidR="00EB1105">
              <w:t xml:space="preserve">ělocvična je </w:t>
            </w:r>
            <w:r w:rsidR="0066546C">
              <w:t>po rekonstrukci, svými rozměry je</w:t>
            </w:r>
            <w:r w:rsidR="007E751B">
              <w:t xml:space="preserve"> však</w:t>
            </w:r>
            <w:r w:rsidR="0066546C">
              <w:t xml:space="preserve"> </w:t>
            </w:r>
            <w:r w:rsidR="00EB1105">
              <w:t>nevyhovující, malá s nízkým stropem.</w:t>
            </w:r>
          </w:p>
        </w:tc>
      </w:tr>
      <w:tr w:rsidR="00BA5B79" w14:paraId="7F109726" w14:textId="77777777" w:rsidTr="007E751B">
        <w:tc>
          <w:tcPr>
            <w:tcW w:w="4248" w:type="dxa"/>
            <w:shd w:val="clear" w:color="auto" w:fill="auto"/>
          </w:tcPr>
          <w:p w14:paraId="0F2A5AA5" w14:textId="3E1576ED" w:rsidR="00BA5B79" w:rsidRDefault="0066546C" w:rsidP="00BA5B79">
            <w:r w:rsidRPr="00944DD0">
              <w:t>P</w:t>
            </w:r>
            <w:r w:rsidR="00BA5B79" w:rsidRPr="00944DD0">
              <w:t>odnětnost</w:t>
            </w:r>
            <w:r>
              <w:t xml:space="preserve"> kmenových </w:t>
            </w:r>
            <w:r w:rsidR="00BA5B79" w:rsidRPr="00944DD0">
              <w:t>učeben vzhledem k podpoře seberealizace a identity žáků</w:t>
            </w:r>
          </w:p>
        </w:tc>
        <w:tc>
          <w:tcPr>
            <w:tcW w:w="5376" w:type="dxa"/>
            <w:shd w:val="clear" w:color="auto" w:fill="auto"/>
          </w:tcPr>
          <w:p w14:paraId="6AF02631" w14:textId="3D88FBDE" w:rsidR="00EB1105" w:rsidRDefault="311BC75B" w:rsidP="07B65DB3">
            <w:r>
              <w:t>v</w:t>
            </w:r>
            <w:r w:rsidR="0306E83E">
              <w:t>hodná</w:t>
            </w:r>
            <w:r w:rsidR="00AA76F0">
              <w:t xml:space="preserve"> </w:t>
            </w:r>
            <w:r w:rsidR="11F10A21">
              <w:t>-</w:t>
            </w:r>
            <w:r w:rsidR="00AA76F0">
              <w:t xml:space="preserve"> lavice a židle 5 let staré</w:t>
            </w:r>
            <w:r w:rsidR="007D72D8">
              <w:t>, potřeba doplňovat a obnovovat</w:t>
            </w:r>
          </w:p>
        </w:tc>
      </w:tr>
      <w:tr w:rsidR="00BA5B79" w14:paraId="39E2120A" w14:textId="77777777" w:rsidTr="007E751B">
        <w:tc>
          <w:tcPr>
            <w:tcW w:w="4248" w:type="dxa"/>
            <w:shd w:val="clear" w:color="auto" w:fill="auto"/>
          </w:tcPr>
          <w:p w14:paraId="54C335B3" w14:textId="77777777" w:rsidR="00BA5B79" w:rsidRDefault="00BA5B79" w:rsidP="00BA5B79">
            <w:r w:rsidRPr="00944DD0">
              <w:t>účelnost využití pomůcek, učebnic, didaktické techniky</w:t>
            </w:r>
          </w:p>
        </w:tc>
        <w:tc>
          <w:tcPr>
            <w:tcW w:w="5376" w:type="dxa"/>
            <w:shd w:val="clear" w:color="auto" w:fill="auto"/>
          </w:tcPr>
          <w:p w14:paraId="241CDAFB" w14:textId="1295C570" w:rsidR="00BA5B79" w:rsidRDefault="004F28CE" w:rsidP="004F28CE">
            <w:r>
              <w:t xml:space="preserve">Učebnice na druhém stupni jsou velmi zastaralé, je </w:t>
            </w:r>
            <w:r w:rsidR="1181DF80">
              <w:t xml:space="preserve">nutné </w:t>
            </w:r>
            <w:r>
              <w:t xml:space="preserve">postupně </w:t>
            </w:r>
            <w:r w:rsidR="1181DF80">
              <w:t>obnovovat</w:t>
            </w:r>
            <w:r>
              <w:t>.</w:t>
            </w:r>
          </w:p>
        </w:tc>
      </w:tr>
    </w:tbl>
    <w:p w14:paraId="20BD9A1A" w14:textId="77777777" w:rsidR="00BA5B79" w:rsidRPr="00944DD0" w:rsidRDefault="00BA5B79" w:rsidP="00BA5B79">
      <w:pPr>
        <w:tabs>
          <w:tab w:val="left" w:pos="1913"/>
          <w:tab w:val="left" w:pos="9778"/>
        </w:tabs>
      </w:pPr>
    </w:p>
    <w:p w14:paraId="7ECD240B" w14:textId="77777777" w:rsidR="00BA5B79" w:rsidRDefault="00BA5B79" w:rsidP="00BA5B79">
      <w:pPr>
        <w:tabs>
          <w:tab w:val="left" w:pos="1913"/>
          <w:tab w:val="left" w:pos="9778"/>
        </w:tabs>
        <w:rPr>
          <w:b/>
        </w:rPr>
      </w:pPr>
      <w:r w:rsidRPr="002C0B06">
        <w:rPr>
          <w:b/>
        </w:rPr>
        <w:t>Vyučovací formy a metody</w:t>
      </w:r>
    </w:p>
    <w:p w14:paraId="0C136CF1" w14:textId="77777777" w:rsidR="000F0F10" w:rsidRPr="002C0B06" w:rsidRDefault="000F0F10" w:rsidP="00BA5B79">
      <w:pPr>
        <w:tabs>
          <w:tab w:val="left" w:pos="1913"/>
          <w:tab w:val="left" w:pos="9778"/>
        </w:tabs>
        <w:rPr>
          <w:b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957"/>
      </w:tblGrid>
      <w:tr w:rsidR="00BA5B79" w14:paraId="48BFE560" w14:textId="77777777" w:rsidTr="00163B02">
        <w:tc>
          <w:tcPr>
            <w:tcW w:w="6658" w:type="dxa"/>
            <w:shd w:val="clear" w:color="auto" w:fill="auto"/>
          </w:tcPr>
          <w:p w14:paraId="5290448E" w14:textId="77777777" w:rsidR="00BA5B79" w:rsidRDefault="00BA5B79" w:rsidP="00BA5B79">
            <w:r w:rsidRPr="00944DD0">
              <w:t>řízení výuky, vnitřní členění hodin</w:t>
            </w:r>
          </w:p>
        </w:tc>
        <w:tc>
          <w:tcPr>
            <w:tcW w:w="2957" w:type="dxa"/>
            <w:shd w:val="clear" w:color="auto" w:fill="auto"/>
          </w:tcPr>
          <w:p w14:paraId="160EC75E" w14:textId="7022800C" w:rsidR="00BA5B79" w:rsidRDefault="1181DF80" w:rsidP="00BA5B79">
            <w:r>
              <w:t xml:space="preserve">dělení </w:t>
            </w:r>
            <w:r w:rsidR="0D094D79">
              <w:t xml:space="preserve">tříd </w:t>
            </w:r>
            <w:r>
              <w:t>na skupiny</w:t>
            </w:r>
            <w:r w:rsidR="00EB1105">
              <w:t xml:space="preserve"> není nutné</w:t>
            </w:r>
          </w:p>
        </w:tc>
      </w:tr>
      <w:tr w:rsidR="00BA5B79" w14:paraId="693D8FDD" w14:textId="77777777" w:rsidTr="00163B02">
        <w:tc>
          <w:tcPr>
            <w:tcW w:w="6658" w:type="dxa"/>
            <w:shd w:val="clear" w:color="auto" w:fill="auto"/>
          </w:tcPr>
          <w:p w14:paraId="61AACD54" w14:textId="77777777" w:rsidR="00BA5B79" w:rsidRDefault="00BA5B79" w:rsidP="00BA5B79">
            <w:r w:rsidRPr="00944DD0">
              <w:t>sledování a plnění stanovených cílů</w:t>
            </w:r>
          </w:p>
        </w:tc>
        <w:tc>
          <w:tcPr>
            <w:tcW w:w="2957" w:type="dxa"/>
            <w:shd w:val="clear" w:color="auto" w:fill="auto"/>
          </w:tcPr>
          <w:p w14:paraId="2598D368" w14:textId="77777777" w:rsidR="00BA5B79" w:rsidRDefault="002B0690" w:rsidP="00BA5B79">
            <w:r>
              <w:t>plněno</w:t>
            </w:r>
          </w:p>
        </w:tc>
      </w:tr>
      <w:tr w:rsidR="00BA5B79" w14:paraId="2128E2D6" w14:textId="77777777" w:rsidTr="00163B02">
        <w:tc>
          <w:tcPr>
            <w:tcW w:w="6658" w:type="dxa"/>
            <w:shd w:val="clear" w:color="auto" w:fill="auto"/>
          </w:tcPr>
          <w:p w14:paraId="5A03EE76" w14:textId="77777777" w:rsidR="00BA5B79" w:rsidRDefault="00BA5B79" w:rsidP="00BA5B79">
            <w:r w:rsidRPr="00944DD0">
              <w:t>podpora osobnostního a sociálního rozvoje dětí, jejich sebedůvěry, sebeúcty, vzájemného respektování a tolerance</w:t>
            </w:r>
          </w:p>
        </w:tc>
        <w:tc>
          <w:tcPr>
            <w:tcW w:w="2957" w:type="dxa"/>
            <w:shd w:val="clear" w:color="auto" w:fill="auto"/>
          </w:tcPr>
          <w:p w14:paraId="08CED787" w14:textId="77777777" w:rsidR="00BA5B79" w:rsidRDefault="002B0690" w:rsidP="00BA5B79">
            <w:r>
              <w:t>podporováno</w:t>
            </w:r>
          </w:p>
        </w:tc>
      </w:tr>
      <w:tr w:rsidR="00BA5B79" w14:paraId="1529DD38" w14:textId="77777777" w:rsidTr="00163B02">
        <w:tc>
          <w:tcPr>
            <w:tcW w:w="6658" w:type="dxa"/>
            <w:shd w:val="clear" w:color="auto" w:fill="auto"/>
          </w:tcPr>
          <w:p w14:paraId="47A7EA55" w14:textId="77777777" w:rsidR="00BA5B79" w:rsidRDefault="00BA5B79" w:rsidP="00BA5B79">
            <w:r w:rsidRPr="00944DD0">
              <w:t>možnost seberealizace dětí, jejich aktivního a emočního zapojení do činností, uplatnění individuálních možností, potřeb a zkušeností</w:t>
            </w:r>
          </w:p>
        </w:tc>
        <w:tc>
          <w:tcPr>
            <w:tcW w:w="2957" w:type="dxa"/>
            <w:shd w:val="clear" w:color="auto" w:fill="auto"/>
          </w:tcPr>
          <w:p w14:paraId="371D5537" w14:textId="3D5ABD39" w:rsidR="00BA5B79" w:rsidRDefault="00305E77" w:rsidP="007D72D8">
            <w:r>
              <w:t>p</w:t>
            </w:r>
            <w:r w:rsidR="002B0690">
              <w:t>rojektové dny</w:t>
            </w:r>
            <w:r w:rsidR="007D72D8">
              <w:t xml:space="preserve"> byly realizovány- Spirála</w:t>
            </w:r>
          </w:p>
        </w:tc>
      </w:tr>
      <w:tr w:rsidR="00BA5B79" w14:paraId="5AB3C581" w14:textId="77777777" w:rsidTr="00163B02">
        <w:tc>
          <w:tcPr>
            <w:tcW w:w="6658" w:type="dxa"/>
            <w:shd w:val="clear" w:color="auto" w:fill="auto"/>
          </w:tcPr>
          <w:p w14:paraId="7E8BCA88" w14:textId="77777777" w:rsidR="00BA5B79" w:rsidRDefault="00BA5B79" w:rsidP="00BA5B79">
            <w:r w:rsidRPr="00944DD0">
              <w:t>využívání metod aktivního, prožitkového učení, experimentování, manipulování, objevování, práce s chybou</w:t>
            </w:r>
          </w:p>
        </w:tc>
        <w:tc>
          <w:tcPr>
            <w:tcW w:w="2957" w:type="dxa"/>
            <w:shd w:val="clear" w:color="auto" w:fill="auto"/>
          </w:tcPr>
          <w:p w14:paraId="47C682D1" w14:textId="6E868B43" w:rsidR="00BA5B79" w:rsidRDefault="1ED7F91C" w:rsidP="00AA76F0">
            <w:r>
              <w:t>p</w:t>
            </w:r>
            <w:r w:rsidR="6185B8BD">
              <w:t>lněno</w:t>
            </w:r>
            <w:r w:rsidR="351D245A">
              <w:t xml:space="preserve"> v nedostatečné míře</w:t>
            </w:r>
          </w:p>
        </w:tc>
      </w:tr>
      <w:tr w:rsidR="00BA5B79" w14:paraId="0F46D295" w14:textId="77777777" w:rsidTr="00163B02">
        <w:tc>
          <w:tcPr>
            <w:tcW w:w="6658" w:type="dxa"/>
            <w:shd w:val="clear" w:color="auto" w:fill="auto"/>
          </w:tcPr>
          <w:p w14:paraId="1617969A" w14:textId="77777777" w:rsidR="00BA5B79" w:rsidRDefault="00BA5B79" w:rsidP="00BA5B79">
            <w:r w:rsidRPr="00944DD0">
              <w:t>účelnost výuky frontální, skupinové a individuální</w:t>
            </w:r>
          </w:p>
        </w:tc>
        <w:tc>
          <w:tcPr>
            <w:tcW w:w="2957" w:type="dxa"/>
            <w:shd w:val="clear" w:color="auto" w:fill="auto"/>
          </w:tcPr>
          <w:p w14:paraId="2CE3356E" w14:textId="77777777" w:rsidR="00BA5B79" w:rsidRDefault="00305E77" w:rsidP="00BA5B79">
            <w:r>
              <w:t>plněno</w:t>
            </w:r>
          </w:p>
        </w:tc>
      </w:tr>
      <w:tr w:rsidR="00BA5B79" w14:paraId="30DFCE6C" w14:textId="77777777" w:rsidTr="00163B02">
        <w:tc>
          <w:tcPr>
            <w:tcW w:w="6658" w:type="dxa"/>
            <w:shd w:val="clear" w:color="auto" w:fill="auto"/>
          </w:tcPr>
          <w:p w14:paraId="1F03D928" w14:textId="77777777" w:rsidR="00BA5B79" w:rsidRDefault="00BA5B79" w:rsidP="00BA5B79">
            <w:r w:rsidRPr="00944DD0">
              <w:t>vyváženost rolí učitele jako organizátora výuky a jako zdroje informací</w:t>
            </w:r>
          </w:p>
        </w:tc>
        <w:tc>
          <w:tcPr>
            <w:tcW w:w="2957" w:type="dxa"/>
            <w:shd w:val="clear" w:color="auto" w:fill="auto"/>
          </w:tcPr>
          <w:p w14:paraId="65DD58BE" w14:textId="4D0E33B2" w:rsidR="00BA5B79" w:rsidRDefault="5F032B5A" w:rsidP="00BA5B79">
            <w:r>
              <w:t xml:space="preserve">převažuje frontální forma výuky se snahou zapojit </w:t>
            </w:r>
            <w:r w:rsidR="00163B02">
              <w:t xml:space="preserve">skupinové činnosti, </w:t>
            </w:r>
            <w:r>
              <w:t>formativní hodnocení</w:t>
            </w:r>
            <w:r w:rsidR="007D72D8">
              <w:t xml:space="preserve"> a párové činnosti </w:t>
            </w:r>
          </w:p>
        </w:tc>
      </w:tr>
      <w:tr w:rsidR="00BA5B79" w14:paraId="30A17027" w14:textId="77777777" w:rsidTr="00163B02">
        <w:tc>
          <w:tcPr>
            <w:tcW w:w="6658" w:type="dxa"/>
            <w:shd w:val="clear" w:color="auto" w:fill="auto"/>
          </w:tcPr>
          <w:p w14:paraId="793C6F74" w14:textId="77777777" w:rsidR="00BA5B79" w:rsidRDefault="00BA5B79" w:rsidP="00BA5B79">
            <w:r w:rsidRPr="00944DD0">
              <w:t>účelnost aplikovaných metod</w:t>
            </w:r>
          </w:p>
        </w:tc>
        <w:tc>
          <w:tcPr>
            <w:tcW w:w="2957" w:type="dxa"/>
            <w:shd w:val="clear" w:color="auto" w:fill="auto"/>
          </w:tcPr>
          <w:p w14:paraId="16A5CA0A" w14:textId="77777777" w:rsidR="00BA5B79" w:rsidRDefault="00C6741C" w:rsidP="00BA5B79">
            <w:r>
              <w:t>zpětná vazba</w:t>
            </w:r>
            <w:r w:rsidR="00B96722">
              <w:t>, výsl</w:t>
            </w:r>
            <w:r w:rsidR="00A850E6">
              <w:t>edky</w:t>
            </w:r>
            <w:r w:rsidR="00B96722">
              <w:t xml:space="preserve"> práce</w:t>
            </w:r>
          </w:p>
        </w:tc>
      </w:tr>
      <w:tr w:rsidR="00BA5B79" w14:paraId="0EDD0015" w14:textId="77777777" w:rsidTr="00163B02">
        <w:tc>
          <w:tcPr>
            <w:tcW w:w="6658" w:type="dxa"/>
            <w:shd w:val="clear" w:color="auto" w:fill="auto"/>
          </w:tcPr>
          <w:p w14:paraId="72495982" w14:textId="77777777" w:rsidR="00BA5B79" w:rsidRDefault="00BA5B79" w:rsidP="00BA5B79">
            <w:r w:rsidRPr="00944DD0">
              <w:t>respektování individuálního tempa, možnost relaxace žáků</w:t>
            </w:r>
          </w:p>
        </w:tc>
        <w:tc>
          <w:tcPr>
            <w:tcW w:w="2957" w:type="dxa"/>
            <w:shd w:val="clear" w:color="auto" w:fill="auto"/>
          </w:tcPr>
          <w:p w14:paraId="3950A2F9" w14:textId="77777777" w:rsidR="00BA5B79" w:rsidRDefault="00C6741C" w:rsidP="00BA5B79">
            <w:r>
              <w:t>akceptováno</w:t>
            </w:r>
          </w:p>
        </w:tc>
      </w:tr>
      <w:tr w:rsidR="00BA5B79" w14:paraId="714D996D" w14:textId="77777777" w:rsidTr="00163B02">
        <w:tc>
          <w:tcPr>
            <w:tcW w:w="6658" w:type="dxa"/>
            <w:shd w:val="clear" w:color="auto" w:fill="auto"/>
          </w:tcPr>
          <w:p w14:paraId="0B6C9498" w14:textId="77777777" w:rsidR="00BA5B79" w:rsidRPr="00944DD0" w:rsidRDefault="00BA5B79" w:rsidP="00BA5B79">
            <w:r w:rsidRPr="00944DD0">
              <w:t>forma kladení otázek</w:t>
            </w:r>
          </w:p>
        </w:tc>
        <w:tc>
          <w:tcPr>
            <w:tcW w:w="2957" w:type="dxa"/>
            <w:shd w:val="clear" w:color="auto" w:fill="auto"/>
          </w:tcPr>
          <w:p w14:paraId="764CA614" w14:textId="77777777" w:rsidR="00BA5B79" w:rsidRDefault="00C6741C" w:rsidP="00BA5B79">
            <w:r>
              <w:t>využíváno</w:t>
            </w:r>
          </w:p>
        </w:tc>
      </w:tr>
    </w:tbl>
    <w:p w14:paraId="0A392C6A" w14:textId="77777777" w:rsidR="00BA5B79" w:rsidRPr="00944DD0" w:rsidRDefault="00BA5B79" w:rsidP="00BA5B79">
      <w:pPr>
        <w:tabs>
          <w:tab w:val="left" w:pos="1913"/>
          <w:tab w:val="left" w:pos="9778"/>
        </w:tabs>
      </w:pPr>
    </w:p>
    <w:p w14:paraId="07AB6E05" w14:textId="77777777" w:rsidR="00BA5B79" w:rsidRDefault="00BA5B79" w:rsidP="00BA5B79">
      <w:pPr>
        <w:rPr>
          <w:b/>
        </w:rPr>
      </w:pPr>
      <w:r w:rsidRPr="002C0B06">
        <w:rPr>
          <w:b/>
        </w:rPr>
        <w:t>Motivace žáků</w:t>
      </w:r>
    </w:p>
    <w:p w14:paraId="290583F9" w14:textId="77777777" w:rsidR="000F0F10" w:rsidRPr="002C0B06" w:rsidRDefault="000F0F10" w:rsidP="00BA5B79">
      <w:pPr>
        <w:rPr>
          <w:b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3539"/>
      </w:tblGrid>
      <w:tr w:rsidR="00BA5B79" w14:paraId="0EA0F0B4" w14:textId="77777777" w:rsidTr="00AB50A0">
        <w:tc>
          <w:tcPr>
            <w:tcW w:w="6091" w:type="dxa"/>
            <w:shd w:val="clear" w:color="auto" w:fill="auto"/>
          </w:tcPr>
          <w:p w14:paraId="7450FACC" w14:textId="77777777" w:rsidR="00BA5B79" w:rsidRDefault="00BA5B79" w:rsidP="00BA5B79">
            <w:r w:rsidRPr="00944DD0">
              <w:t>aktivita a zájem žáků o výuku</w:t>
            </w:r>
          </w:p>
        </w:tc>
        <w:tc>
          <w:tcPr>
            <w:tcW w:w="3539" w:type="dxa"/>
            <w:shd w:val="clear" w:color="auto" w:fill="auto"/>
          </w:tcPr>
          <w:p w14:paraId="324158A8" w14:textId="77777777" w:rsidR="00BA5B79" w:rsidRDefault="00C6741C" w:rsidP="00BA5B79">
            <w:r>
              <w:t>dobrá</w:t>
            </w:r>
          </w:p>
        </w:tc>
      </w:tr>
      <w:tr w:rsidR="00BA5B79" w14:paraId="795F0968" w14:textId="77777777" w:rsidTr="00AB50A0">
        <w:tc>
          <w:tcPr>
            <w:tcW w:w="6091" w:type="dxa"/>
            <w:shd w:val="clear" w:color="auto" w:fill="auto"/>
          </w:tcPr>
          <w:p w14:paraId="50DA6287" w14:textId="77777777" w:rsidR="00BA5B79" w:rsidRDefault="00BA5B79" w:rsidP="00BA5B79">
            <w:r w:rsidRPr="00944DD0">
              <w:t>propojení teorie s praxí (v činnostech žáků)</w:t>
            </w:r>
          </w:p>
        </w:tc>
        <w:tc>
          <w:tcPr>
            <w:tcW w:w="3539" w:type="dxa"/>
            <w:shd w:val="clear" w:color="auto" w:fill="auto"/>
          </w:tcPr>
          <w:p w14:paraId="3446E755" w14:textId="27867342" w:rsidR="00BA5B79" w:rsidRDefault="3E07C74D" w:rsidP="00BA5B79">
            <w:r>
              <w:t>p</w:t>
            </w:r>
            <w:r w:rsidR="5E64D71F">
              <w:t>lněno</w:t>
            </w:r>
            <w:r w:rsidR="56BBA8E2">
              <w:t xml:space="preserve"> </w:t>
            </w:r>
            <w:r w:rsidR="29BAB6C9">
              <w:t>(PČ, exkurze)</w:t>
            </w:r>
          </w:p>
        </w:tc>
      </w:tr>
      <w:tr w:rsidR="00BA5B79" w14:paraId="7306ECEA" w14:textId="77777777" w:rsidTr="00AB50A0">
        <w:tc>
          <w:tcPr>
            <w:tcW w:w="6091" w:type="dxa"/>
            <w:shd w:val="clear" w:color="auto" w:fill="auto"/>
          </w:tcPr>
          <w:p w14:paraId="36280ED1" w14:textId="77777777" w:rsidR="00BA5B79" w:rsidRDefault="00BA5B79" w:rsidP="00BA5B79">
            <w:r w:rsidRPr="00944DD0">
              <w:t>využívání zkušeností žáků</w:t>
            </w:r>
          </w:p>
        </w:tc>
        <w:tc>
          <w:tcPr>
            <w:tcW w:w="3539" w:type="dxa"/>
            <w:shd w:val="clear" w:color="auto" w:fill="auto"/>
          </w:tcPr>
          <w:p w14:paraId="5CE1B6AE" w14:textId="35BBC0EE" w:rsidR="00BA5B79" w:rsidRDefault="5F3986D6" w:rsidP="00BA5B79">
            <w:r>
              <w:t>vzájemné učení</w:t>
            </w:r>
          </w:p>
        </w:tc>
      </w:tr>
      <w:tr w:rsidR="00BA5B79" w14:paraId="1AAABA36" w14:textId="77777777" w:rsidTr="00AB50A0">
        <w:tc>
          <w:tcPr>
            <w:tcW w:w="6091" w:type="dxa"/>
            <w:shd w:val="clear" w:color="auto" w:fill="auto"/>
          </w:tcPr>
          <w:p w14:paraId="510D8C83" w14:textId="77777777" w:rsidR="00BA5B79" w:rsidRDefault="00BA5B79" w:rsidP="00BA5B79">
            <w:r w:rsidRPr="00944DD0">
              <w:t>vliv hodnocení na motivaci žáků</w:t>
            </w:r>
          </w:p>
        </w:tc>
        <w:tc>
          <w:tcPr>
            <w:tcW w:w="3539" w:type="dxa"/>
            <w:shd w:val="clear" w:color="auto" w:fill="auto"/>
          </w:tcPr>
          <w:p w14:paraId="4553B478" w14:textId="311F5799" w:rsidR="00BA5B79" w:rsidRDefault="153EA1CB" w:rsidP="00BA5B79">
            <w:r>
              <w:t xml:space="preserve">je třeba </w:t>
            </w:r>
            <w:r w:rsidR="2308049C">
              <w:t xml:space="preserve">více </w:t>
            </w:r>
            <w:r>
              <w:t>učit žáky sebehodnocení</w:t>
            </w:r>
          </w:p>
        </w:tc>
      </w:tr>
      <w:tr w:rsidR="00BA5B79" w14:paraId="72600FD8" w14:textId="77777777" w:rsidTr="00AB50A0">
        <w:tc>
          <w:tcPr>
            <w:tcW w:w="6091" w:type="dxa"/>
            <w:shd w:val="clear" w:color="auto" w:fill="auto"/>
          </w:tcPr>
          <w:p w14:paraId="46A4C5EB" w14:textId="77777777" w:rsidR="00BA5B79" w:rsidRDefault="00BA5B79" w:rsidP="00BA5B79">
            <w:r w:rsidRPr="00944DD0">
              <w:t>využívání analýzy chyb ke zvýšení motivace</w:t>
            </w:r>
          </w:p>
        </w:tc>
        <w:tc>
          <w:tcPr>
            <w:tcW w:w="3539" w:type="dxa"/>
            <w:shd w:val="clear" w:color="auto" w:fill="auto"/>
          </w:tcPr>
          <w:p w14:paraId="7461B82C" w14:textId="29635DED" w:rsidR="00BA5B79" w:rsidRDefault="7D30DEA0" w:rsidP="00BA5B79">
            <w:r>
              <w:t>využíváno</w:t>
            </w:r>
          </w:p>
        </w:tc>
      </w:tr>
      <w:tr w:rsidR="00BA5B79" w14:paraId="570F4531" w14:textId="77777777" w:rsidTr="00AB50A0">
        <w:tc>
          <w:tcPr>
            <w:tcW w:w="6091" w:type="dxa"/>
            <w:shd w:val="clear" w:color="auto" w:fill="auto"/>
          </w:tcPr>
          <w:p w14:paraId="6109EF79" w14:textId="77777777" w:rsidR="00BA5B79" w:rsidRDefault="00BA5B79" w:rsidP="00BA5B79">
            <w:r w:rsidRPr="00944DD0">
              <w:t>osobní příklad pedagoga</w:t>
            </w:r>
          </w:p>
        </w:tc>
        <w:tc>
          <w:tcPr>
            <w:tcW w:w="3539" w:type="dxa"/>
            <w:shd w:val="clear" w:color="auto" w:fill="auto"/>
          </w:tcPr>
          <w:p w14:paraId="24B07044" w14:textId="77777777" w:rsidR="00BA5B79" w:rsidRDefault="00C6741C" w:rsidP="00BA5B79">
            <w:r>
              <w:t>využíváno</w:t>
            </w:r>
          </w:p>
        </w:tc>
      </w:tr>
    </w:tbl>
    <w:p w14:paraId="47685727" w14:textId="42A328F7" w:rsidR="00BA5B79" w:rsidRDefault="00BA5B79" w:rsidP="74533E56"/>
    <w:p w14:paraId="3F1C481A" w14:textId="12E5D370" w:rsidR="1B73C56F" w:rsidRDefault="1B73C56F" w:rsidP="1B73C56F">
      <w:pPr>
        <w:rPr>
          <w:b/>
          <w:bCs/>
        </w:rPr>
      </w:pPr>
    </w:p>
    <w:p w14:paraId="01555560" w14:textId="77777777" w:rsidR="00920A47" w:rsidRDefault="00920A47" w:rsidP="74533E56">
      <w:pPr>
        <w:rPr>
          <w:b/>
          <w:bCs/>
        </w:rPr>
      </w:pPr>
    </w:p>
    <w:p w14:paraId="50A1D6AF" w14:textId="77777777" w:rsidR="00920A47" w:rsidRDefault="00920A47" w:rsidP="74533E56">
      <w:pPr>
        <w:rPr>
          <w:b/>
          <w:bCs/>
        </w:rPr>
      </w:pPr>
    </w:p>
    <w:p w14:paraId="651AE06A" w14:textId="77777777" w:rsidR="00D45FBF" w:rsidRDefault="00D45FBF" w:rsidP="74533E56">
      <w:pPr>
        <w:rPr>
          <w:b/>
          <w:bCs/>
        </w:rPr>
      </w:pPr>
    </w:p>
    <w:p w14:paraId="0DBBD213" w14:textId="77777777" w:rsidR="00D45FBF" w:rsidRDefault="00D45FBF" w:rsidP="74533E56">
      <w:pPr>
        <w:rPr>
          <w:b/>
          <w:bCs/>
        </w:rPr>
      </w:pPr>
    </w:p>
    <w:p w14:paraId="69CF97D0" w14:textId="78B33316" w:rsidR="00BA5B79" w:rsidRDefault="00BA5B79" w:rsidP="74533E56">
      <w:pPr>
        <w:rPr>
          <w:b/>
          <w:bCs/>
        </w:rPr>
      </w:pPr>
      <w:r w:rsidRPr="74533E56">
        <w:rPr>
          <w:b/>
          <w:bCs/>
        </w:rPr>
        <w:t>Interakce a komunikace</w:t>
      </w:r>
    </w:p>
    <w:p w14:paraId="68F21D90" w14:textId="77777777" w:rsidR="000F0F10" w:rsidRPr="004134A1" w:rsidRDefault="000F0F10" w:rsidP="00BA5B79">
      <w:pPr>
        <w:rPr>
          <w:b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5"/>
        <w:gridCol w:w="2850"/>
      </w:tblGrid>
      <w:tr w:rsidR="00BA5B79" w14:paraId="42B25F57" w14:textId="77777777" w:rsidTr="07B65DB3">
        <w:tc>
          <w:tcPr>
            <w:tcW w:w="6825" w:type="dxa"/>
            <w:shd w:val="clear" w:color="auto" w:fill="auto"/>
          </w:tcPr>
          <w:p w14:paraId="23E1B8C6" w14:textId="77777777" w:rsidR="00BA5B79" w:rsidRDefault="00BA5B79" w:rsidP="00BA5B79">
            <w:r w:rsidRPr="00944DD0">
              <w:t>klima třídy</w:t>
            </w:r>
          </w:p>
        </w:tc>
        <w:tc>
          <w:tcPr>
            <w:tcW w:w="2850" w:type="dxa"/>
            <w:shd w:val="clear" w:color="auto" w:fill="auto"/>
          </w:tcPr>
          <w:p w14:paraId="23EA302E" w14:textId="1053ABA5" w:rsidR="00BA5B79" w:rsidRDefault="00D45FBF" w:rsidP="00BA5B79">
            <w:r>
              <w:t>přátelské</w:t>
            </w:r>
          </w:p>
        </w:tc>
      </w:tr>
      <w:tr w:rsidR="00BA5B79" w14:paraId="76F5F58A" w14:textId="77777777" w:rsidTr="07B65DB3">
        <w:tc>
          <w:tcPr>
            <w:tcW w:w="6825" w:type="dxa"/>
            <w:shd w:val="clear" w:color="auto" w:fill="auto"/>
          </w:tcPr>
          <w:p w14:paraId="266AAB74" w14:textId="77777777" w:rsidR="00BA5B79" w:rsidRDefault="00BA5B79" w:rsidP="00BA5B79">
            <w:r w:rsidRPr="00944DD0">
              <w:t>akceptování stanovených pravidel komunikace mezi učitelem a žáky i mezi žáky navzájem</w:t>
            </w:r>
          </w:p>
        </w:tc>
        <w:tc>
          <w:tcPr>
            <w:tcW w:w="2850" w:type="dxa"/>
            <w:shd w:val="clear" w:color="auto" w:fill="auto"/>
          </w:tcPr>
          <w:p w14:paraId="3E28A38B" w14:textId="77777777" w:rsidR="00BA5B79" w:rsidRDefault="00C6741C" w:rsidP="00BA5B79">
            <w:r>
              <w:t>akceptováno</w:t>
            </w:r>
          </w:p>
        </w:tc>
      </w:tr>
      <w:tr w:rsidR="00C6741C" w14:paraId="1B56CDF7" w14:textId="77777777" w:rsidTr="07B65DB3">
        <w:tc>
          <w:tcPr>
            <w:tcW w:w="6825" w:type="dxa"/>
            <w:shd w:val="clear" w:color="auto" w:fill="auto"/>
          </w:tcPr>
          <w:p w14:paraId="57FFB9CD" w14:textId="77777777" w:rsidR="00C6741C" w:rsidRDefault="00C6741C" w:rsidP="00BA5B79">
            <w:r w:rsidRPr="00944DD0">
              <w:t>vzájemné respektování, výchova k</w:t>
            </w:r>
            <w:r w:rsidR="007565B6">
              <w:t> </w:t>
            </w:r>
            <w:r w:rsidRPr="00944DD0">
              <w:t>toleranci</w:t>
            </w:r>
            <w:r w:rsidR="007565B6">
              <w:t xml:space="preserve">, </w:t>
            </w:r>
            <w:r>
              <w:t>diskuse</w:t>
            </w:r>
          </w:p>
        </w:tc>
        <w:tc>
          <w:tcPr>
            <w:tcW w:w="2850" w:type="dxa"/>
            <w:shd w:val="clear" w:color="auto" w:fill="auto"/>
          </w:tcPr>
          <w:p w14:paraId="64AD2D6B" w14:textId="77777777" w:rsidR="00C6741C" w:rsidRDefault="00C6741C" w:rsidP="00BA5B79">
            <w:r>
              <w:t>plněno</w:t>
            </w:r>
          </w:p>
        </w:tc>
      </w:tr>
      <w:tr w:rsidR="00C6741C" w14:paraId="5955121B" w14:textId="77777777" w:rsidTr="07B65DB3">
        <w:tc>
          <w:tcPr>
            <w:tcW w:w="6825" w:type="dxa"/>
            <w:shd w:val="clear" w:color="auto" w:fill="auto"/>
          </w:tcPr>
          <w:p w14:paraId="45B9A249" w14:textId="77777777" w:rsidR="00C6741C" w:rsidRDefault="00C6741C" w:rsidP="00BA5B79">
            <w:r w:rsidRPr="00944DD0">
              <w:t>vyváženost verbálního projevu učitelů a dětí, příležitosti k samostatným řečovým projevům dětí, rozvoj komunikativních dovedností žáků</w:t>
            </w:r>
          </w:p>
        </w:tc>
        <w:tc>
          <w:tcPr>
            <w:tcW w:w="2850" w:type="dxa"/>
            <w:shd w:val="clear" w:color="auto" w:fill="auto"/>
          </w:tcPr>
          <w:p w14:paraId="28C15F4E" w14:textId="77777777" w:rsidR="00C6741C" w:rsidRDefault="00C6741C" w:rsidP="00BA5B79">
            <w:r>
              <w:t>plněno</w:t>
            </w:r>
          </w:p>
        </w:tc>
      </w:tr>
    </w:tbl>
    <w:p w14:paraId="50125231" w14:textId="0378E07B" w:rsidR="007565B6" w:rsidRPr="00944DD0" w:rsidRDefault="00BA5B79" w:rsidP="00BA5B79">
      <w:pPr>
        <w:tabs>
          <w:tab w:val="left" w:pos="1913"/>
          <w:tab w:val="left" w:pos="9778"/>
        </w:tabs>
      </w:pPr>
      <w:r>
        <w:t xml:space="preserve"> </w:t>
      </w:r>
    </w:p>
    <w:p w14:paraId="75B194D1" w14:textId="77777777" w:rsidR="00BA5B79" w:rsidRDefault="00BA5B79" w:rsidP="00BA5B79">
      <w:pPr>
        <w:rPr>
          <w:b/>
        </w:rPr>
      </w:pPr>
      <w:r w:rsidRPr="004134A1">
        <w:rPr>
          <w:b/>
        </w:rPr>
        <w:t>Hodnocení žáků</w:t>
      </w:r>
    </w:p>
    <w:p w14:paraId="5A25747A" w14:textId="77777777" w:rsidR="000F0F10" w:rsidRPr="004134A1" w:rsidRDefault="000F0F10" w:rsidP="00BA5B79">
      <w:pPr>
        <w:rPr>
          <w:b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4632"/>
      </w:tblGrid>
      <w:tr w:rsidR="00BA5B79" w14:paraId="0A2CD3C0" w14:textId="77777777" w:rsidTr="07B65DB3">
        <w:tc>
          <w:tcPr>
            <w:tcW w:w="5098" w:type="dxa"/>
            <w:shd w:val="clear" w:color="auto" w:fill="auto"/>
          </w:tcPr>
          <w:p w14:paraId="5AF834F6" w14:textId="77777777" w:rsidR="00BA5B79" w:rsidRDefault="00BA5B79" w:rsidP="00BA5B79">
            <w:r w:rsidRPr="00944DD0">
              <w:t>věcnost, konkrétnost a adresnost hodnocení</w:t>
            </w:r>
          </w:p>
        </w:tc>
        <w:tc>
          <w:tcPr>
            <w:tcW w:w="4632" w:type="dxa"/>
            <w:shd w:val="clear" w:color="auto" w:fill="auto"/>
          </w:tcPr>
          <w:p w14:paraId="69698AD8" w14:textId="77777777" w:rsidR="00BA5B79" w:rsidRDefault="00C6741C" w:rsidP="00BA5B79">
            <w:r>
              <w:t>plněno</w:t>
            </w:r>
          </w:p>
        </w:tc>
      </w:tr>
      <w:tr w:rsidR="00BA5B79" w14:paraId="19D3A08E" w14:textId="77777777" w:rsidTr="07B65DB3">
        <w:tc>
          <w:tcPr>
            <w:tcW w:w="5098" w:type="dxa"/>
            <w:shd w:val="clear" w:color="auto" w:fill="auto"/>
          </w:tcPr>
          <w:p w14:paraId="47009E79" w14:textId="77777777" w:rsidR="00BA5B79" w:rsidRDefault="00BA5B79" w:rsidP="00BA5B79">
            <w:r w:rsidRPr="00944DD0">
              <w:t>respektování individuálních schopností žáků</w:t>
            </w:r>
          </w:p>
        </w:tc>
        <w:tc>
          <w:tcPr>
            <w:tcW w:w="4632" w:type="dxa"/>
            <w:shd w:val="clear" w:color="auto" w:fill="auto"/>
          </w:tcPr>
          <w:p w14:paraId="4EC79E66" w14:textId="77777777" w:rsidR="00BA5B79" w:rsidRDefault="00C6741C" w:rsidP="00BA5B79">
            <w:r>
              <w:t>akceptováno</w:t>
            </w:r>
          </w:p>
        </w:tc>
      </w:tr>
      <w:tr w:rsidR="00BA5B79" w14:paraId="50D9FBB9" w14:textId="77777777" w:rsidTr="07B65DB3">
        <w:tc>
          <w:tcPr>
            <w:tcW w:w="5098" w:type="dxa"/>
            <w:shd w:val="clear" w:color="auto" w:fill="auto"/>
          </w:tcPr>
          <w:p w14:paraId="1A71D282" w14:textId="77777777" w:rsidR="00BA5B79" w:rsidRDefault="00BA5B79" w:rsidP="00BA5B79">
            <w:r w:rsidRPr="00944DD0">
              <w:t>využívání vzájemného hodnocení a sebehodnocení žáků</w:t>
            </w:r>
          </w:p>
        </w:tc>
        <w:tc>
          <w:tcPr>
            <w:tcW w:w="4632" w:type="dxa"/>
            <w:shd w:val="clear" w:color="auto" w:fill="auto"/>
          </w:tcPr>
          <w:p w14:paraId="42786D3E" w14:textId="48200EE7" w:rsidR="00152ADD" w:rsidRDefault="00603A60" w:rsidP="007565B6">
            <w:r>
              <w:t>nedostatečně využíváno</w:t>
            </w:r>
            <w:r w:rsidR="00AA76F0">
              <w:t>, postupné zavádění popisného jazyka a formativního hodnocení</w:t>
            </w:r>
          </w:p>
        </w:tc>
      </w:tr>
      <w:tr w:rsidR="00BA5B79" w14:paraId="708B8B62" w14:textId="77777777" w:rsidTr="07B65DB3">
        <w:tc>
          <w:tcPr>
            <w:tcW w:w="5098" w:type="dxa"/>
            <w:shd w:val="clear" w:color="auto" w:fill="auto"/>
          </w:tcPr>
          <w:p w14:paraId="053426CC" w14:textId="77777777" w:rsidR="00BA5B79" w:rsidRDefault="00BA5B79" w:rsidP="00BA5B79">
            <w:r w:rsidRPr="00944DD0">
              <w:t>ocenění pokroku</w:t>
            </w:r>
          </w:p>
        </w:tc>
        <w:tc>
          <w:tcPr>
            <w:tcW w:w="4632" w:type="dxa"/>
            <w:shd w:val="clear" w:color="auto" w:fill="auto"/>
          </w:tcPr>
          <w:p w14:paraId="398F0C10" w14:textId="1EAE0FB4" w:rsidR="00BA5B79" w:rsidRDefault="00BA5B79" w:rsidP="00BA5B79"/>
        </w:tc>
      </w:tr>
      <w:tr w:rsidR="00BA5B79" w14:paraId="5CDE6B32" w14:textId="77777777" w:rsidTr="07B65DB3">
        <w:tc>
          <w:tcPr>
            <w:tcW w:w="5098" w:type="dxa"/>
            <w:shd w:val="clear" w:color="auto" w:fill="auto"/>
          </w:tcPr>
          <w:p w14:paraId="3631BA12" w14:textId="77777777" w:rsidR="00BA5B79" w:rsidRDefault="00BA5B79" w:rsidP="00BA5B79">
            <w:r w:rsidRPr="00944DD0">
              <w:t>zdůvodnění hodnocení žáků učitelem</w:t>
            </w:r>
          </w:p>
        </w:tc>
        <w:tc>
          <w:tcPr>
            <w:tcW w:w="4632" w:type="dxa"/>
            <w:shd w:val="clear" w:color="auto" w:fill="auto"/>
          </w:tcPr>
          <w:p w14:paraId="43D0D04C" w14:textId="77777777" w:rsidR="00BA5B79" w:rsidRDefault="00C6741C" w:rsidP="00BA5B79">
            <w:r>
              <w:t>využíváno</w:t>
            </w:r>
          </w:p>
        </w:tc>
      </w:tr>
      <w:tr w:rsidR="00BA5B79" w14:paraId="3FBE7303" w14:textId="77777777" w:rsidTr="07B65DB3">
        <w:tc>
          <w:tcPr>
            <w:tcW w:w="5098" w:type="dxa"/>
            <w:shd w:val="clear" w:color="auto" w:fill="auto"/>
          </w:tcPr>
          <w:p w14:paraId="3ED11D7F" w14:textId="77777777" w:rsidR="00BA5B79" w:rsidRPr="00944DD0" w:rsidRDefault="00BA5B79" w:rsidP="00BA5B79">
            <w:r w:rsidRPr="00944DD0">
              <w:t>využití klasifikačního řádu</w:t>
            </w:r>
          </w:p>
        </w:tc>
        <w:tc>
          <w:tcPr>
            <w:tcW w:w="4632" w:type="dxa"/>
            <w:shd w:val="clear" w:color="auto" w:fill="auto"/>
          </w:tcPr>
          <w:p w14:paraId="1CC81EF3" w14:textId="77777777" w:rsidR="00BA5B79" w:rsidRDefault="00C6741C" w:rsidP="00BA5B79">
            <w:r>
              <w:t>plněno</w:t>
            </w:r>
          </w:p>
        </w:tc>
      </w:tr>
    </w:tbl>
    <w:p w14:paraId="7F90260A" w14:textId="77777777" w:rsidR="006D59FE" w:rsidRDefault="006D59FE" w:rsidP="006D59FE">
      <w:pPr>
        <w:jc w:val="both"/>
        <w:rPr>
          <w:b/>
        </w:rPr>
      </w:pPr>
    </w:p>
    <w:p w14:paraId="649057F1" w14:textId="0A2D1BCC" w:rsidR="006D59FE" w:rsidRPr="00D14DBC" w:rsidRDefault="006D59FE" w:rsidP="006D59FE">
      <w:pPr>
        <w:jc w:val="both"/>
        <w:rPr>
          <w:b/>
        </w:rPr>
      </w:pPr>
      <w:r w:rsidRPr="00D14DBC">
        <w:rPr>
          <w:b/>
        </w:rPr>
        <w:t>Vyhodnocení naplňování cílů školního vzdělávacího programu</w:t>
      </w:r>
    </w:p>
    <w:p w14:paraId="108AB190" w14:textId="77777777" w:rsidR="006D59FE" w:rsidRDefault="006D59FE" w:rsidP="006D59FE">
      <w:pPr>
        <w:jc w:val="both"/>
      </w:pPr>
    </w:p>
    <w:p w14:paraId="33CAA234" w14:textId="35C40D46" w:rsidR="006D59FE" w:rsidRPr="00D14DBC" w:rsidRDefault="006D59FE" w:rsidP="006D59FE">
      <w:pPr>
        <w:jc w:val="both"/>
      </w:pPr>
      <w:r w:rsidRPr="00D14DBC">
        <w:t xml:space="preserve">V tomto školním roce jsme se </w:t>
      </w:r>
      <w:r w:rsidR="00163B02">
        <w:t>vrátili</w:t>
      </w:r>
      <w:r w:rsidRPr="00D14DBC">
        <w:t xml:space="preserve"> k aktivit</w:t>
      </w:r>
      <w:r>
        <w:t xml:space="preserve">ám, které byly v rámci pandemie </w:t>
      </w:r>
      <w:proofErr w:type="spellStart"/>
      <w:r w:rsidRPr="00D14DBC">
        <w:t>Covidu</w:t>
      </w:r>
      <w:proofErr w:type="spellEnd"/>
      <w:r w:rsidRPr="00D14DBC">
        <w:t xml:space="preserve"> upozaděny. Bylo třeba vrátit žáky do školy a učit je znovu</w:t>
      </w:r>
      <w:r>
        <w:t xml:space="preserve"> fungovat a komunikovat v rámci </w:t>
      </w:r>
      <w:r w:rsidRPr="00D14DBC">
        <w:t>školního kolektivu, stejně jako vrátit jim do života řád, dodržová</w:t>
      </w:r>
      <w:r>
        <w:t xml:space="preserve">ní pravidel a některé návyky, o </w:t>
      </w:r>
      <w:r w:rsidRPr="00D14DBC">
        <w:t>které běh</w:t>
      </w:r>
      <w:r>
        <w:t xml:space="preserve">em předchozích dvou let přišli. </w:t>
      </w:r>
      <w:r w:rsidRPr="00D14DBC">
        <w:t>Naše aktivity tedy směřovaly k tomu, aby třídní kolektivy, ale i š</w:t>
      </w:r>
      <w:r>
        <w:t xml:space="preserve">kola jako komunita, byly spolu, </w:t>
      </w:r>
      <w:r w:rsidRPr="00D14DBC">
        <w:t xml:space="preserve">prožívaly společné zážitky. V rámci </w:t>
      </w:r>
      <w:r>
        <w:t xml:space="preserve">branného kurzu, kurzu s rodilým mluvčím </w:t>
      </w:r>
      <w:r w:rsidRPr="00D14DBC">
        <w:t>a školních výlet</w:t>
      </w:r>
      <w:r>
        <w:t xml:space="preserve">ů tak bylo nutno, </w:t>
      </w:r>
      <w:r w:rsidRPr="00D14DBC">
        <w:t>aby žáci pracovali v týmu, vhodným způsobem komunikovali, formul</w:t>
      </w:r>
      <w:r>
        <w:t xml:space="preserve">ovali myšlenky, vyjadřovali se, </w:t>
      </w:r>
      <w:r w:rsidRPr="00D14DBC">
        <w:t>a to i v rámci různých věkových skupin.</w:t>
      </w:r>
    </w:p>
    <w:p w14:paraId="7FBD63E7" w14:textId="508D0B52" w:rsidR="006D59FE" w:rsidRDefault="006D59FE" w:rsidP="006D59FE">
      <w:pPr>
        <w:jc w:val="both"/>
      </w:pPr>
      <w:r w:rsidRPr="00D14DBC">
        <w:t>Dlouhodobě se nám daří integrovat ve třídách žáky se SVP. Naši žá</w:t>
      </w:r>
      <w:r>
        <w:t xml:space="preserve">ci toto vnímají jako přirozenou </w:t>
      </w:r>
      <w:r w:rsidRPr="00D14DBC">
        <w:t>součást života. Dobře tak přijímají i sp</w:t>
      </w:r>
      <w:r>
        <w:t xml:space="preserve">olužáky, kteří se přistěhovali. Děti z Ukrajiny </w:t>
      </w:r>
      <w:r w:rsidRPr="00D14DBC">
        <w:t xml:space="preserve">u nás </w:t>
      </w:r>
      <w:r>
        <w:t>v tomto roce nas</w:t>
      </w:r>
      <w:r w:rsidR="00163B02">
        <w:t>toupily v počtu 7.</w:t>
      </w:r>
    </w:p>
    <w:p w14:paraId="1FAE8BE8" w14:textId="77777777" w:rsidR="006D59FE" w:rsidRPr="00D14DBC" w:rsidRDefault="006D59FE" w:rsidP="006D59FE">
      <w:pPr>
        <w:jc w:val="both"/>
      </w:pPr>
      <w:proofErr w:type="spellStart"/>
      <w:r w:rsidRPr="00D14DBC">
        <w:t>Covidové</w:t>
      </w:r>
      <w:proofErr w:type="spellEnd"/>
      <w:r w:rsidRPr="00D14DBC">
        <w:t xml:space="preserve"> roky, také mnohé žáky naučily samostatnosti. U dal</w:t>
      </w:r>
      <w:r>
        <w:t xml:space="preserve">ších ke zvýšení samostatnosti a </w:t>
      </w:r>
      <w:r w:rsidRPr="00D14DBC">
        <w:t>zodpovědnosti za vlastní výsledky zatím pouze směřujeme (a je t</w:t>
      </w:r>
      <w:r>
        <w:t xml:space="preserve">o běh na dlouhou trať, pracovat </w:t>
      </w:r>
      <w:r w:rsidRPr="00D14DBC">
        <w:t>je třeba i s rodiči).</w:t>
      </w:r>
    </w:p>
    <w:p w14:paraId="063A07D8" w14:textId="77777777" w:rsidR="006D59FE" w:rsidRPr="00D14DBC" w:rsidRDefault="006D59FE" w:rsidP="006D59FE">
      <w:pPr>
        <w:jc w:val="both"/>
      </w:pPr>
      <w:r w:rsidRPr="00D14DBC">
        <w:t>V rámci školních i mimo školních aktivit se snažíme žákům pos</w:t>
      </w:r>
      <w:r>
        <w:t xml:space="preserve">kytovat příležitosti k osobnímu </w:t>
      </w:r>
      <w:r w:rsidRPr="00D14DBC">
        <w:t>rozvoji – nabídkou zájmových útvarů, volbou kulturních vystoupení, nabídkou exkurzí a výletů.</w:t>
      </w:r>
    </w:p>
    <w:p w14:paraId="7B4BA4A9" w14:textId="77777777" w:rsidR="006D59FE" w:rsidRPr="00D14DBC" w:rsidRDefault="006D59FE" w:rsidP="006D59FE">
      <w:pPr>
        <w:jc w:val="both"/>
      </w:pPr>
    </w:p>
    <w:p w14:paraId="1FF8D445" w14:textId="0BB4CB0B" w:rsidR="006D59FE" w:rsidRPr="00D14DBC" w:rsidRDefault="006D59FE" w:rsidP="006D59FE">
      <w:pPr>
        <w:jc w:val="both"/>
      </w:pPr>
      <w:r w:rsidRPr="00D14DBC">
        <w:t>Poznáváním okolí školy (pravidelný pobyt na čerstvém vzd</w:t>
      </w:r>
      <w:r w:rsidR="00163B02">
        <w:t xml:space="preserve">uchu a výuka venku </w:t>
      </w:r>
      <w:r>
        <w:t xml:space="preserve">nám z období pandemie také </w:t>
      </w:r>
      <w:r w:rsidRPr="00D14DBC">
        <w:t>přetrval</w:t>
      </w:r>
      <w:r w:rsidR="00163B02">
        <w:t>y</w:t>
      </w:r>
      <w:r w:rsidRPr="00D14DBC">
        <w:t>) vedeme žá</w:t>
      </w:r>
      <w:r>
        <w:t xml:space="preserve">ky k ochraně památek a přírody. </w:t>
      </w:r>
      <w:r w:rsidRPr="00D14DBC">
        <w:t>V tomto školním roce jsme se také soustředili na upevnění a roz</w:t>
      </w:r>
      <w:r>
        <w:t xml:space="preserve">voj znalostí z předchozích let. </w:t>
      </w:r>
      <w:r w:rsidRPr="00D14DBC">
        <w:t>V rámci Národního plánu doučování jsme všem zájemců</w:t>
      </w:r>
      <w:r>
        <w:t xml:space="preserve">m nabízeli doučování v hlavních </w:t>
      </w:r>
      <w:r w:rsidRPr="00D14DBC">
        <w:t>předmětech. Ne vždy však tuto pomoc žáci (zákonní zástupci) využili.</w:t>
      </w:r>
    </w:p>
    <w:p w14:paraId="58718115" w14:textId="78F24A13" w:rsidR="006D59FE" w:rsidRPr="00D14DBC" w:rsidRDefault="006D59FE" w:rsidP="006D59FE">
      <w:pPr>
        <w:jc w:val="both"/>
      </w:pPr>
      <w:r w:rsidRPr="00D14DBC">
        <w:t>Starší žáky vedeme k zodpovědné volbě jejich dalšího studia, dle zájmu a schopností. Nabízíme</w:t>
      </w:r>
      <w:r w:rsidR="00163B02">
        <w:t xml:space="preserve"> zdarma </w:t>
      </w:r>
      <w:r w:rsidRPr="00D14DBC">
        <w:t>podporu při přípravě na přijímací zkoušky.</w:t>
      </w:r>
    </w:p>
    <w:p w14:paraId="1571DF2B" w14:textId="3F5947EA" w:rsidR="006D59FE" w:rsidRDefault="006D59FE" w:rsidP="006D59FE">
      <w:pPr>
        <w:jc w:val="both"/>
      </w:pPr>
      <w:r>
        <w:t>V</w:t>
      </w:r>
      <w:r w:rsidRPr="00D14DBC">
        <w:t xml:space="preserve"> tomto školním roce </w:t>
      </w:r>
      <w:r>
        <w:t>se objevilo</w:t>
      </w:r>
      <w:r w:rsidRPr="00D14DBC">
        <w:t xml:space="preserve"> </w:t>
      </w:r>
      <w:r>
        <w:t xml:space="preserve">zhoršení chování žáků vůči sobě, vulgární vyjadřování a </w:t>
      </w:r>
      <w:r w:rsidR="00920A47">
        <w:t xml:space="preserve">krátkodobé opakované absence. </w:t>
      </w:r>
      <w:r w:rsidRPr="00D14DBC">
        <w:t>Přestože šlo o jednotlivé případy, máme v dalších letech na čem pracovat.</w:t>
      </w:r>
    </w:p>
    <w:p w14:paraId="4C8B349C" w14:textId="77777777" w:rsidR="006D59FE" w:rsidRDefault="006D59FE" w:rsidP="006D59FE">
      <w:pPr>
        <w:jc w:val="both"/>
      </w:pPr>
    </w:p>
    <w:p w14:paraId="136E2329" w14:textId="77777777" w:rsidR="006D59FE" w:rsidRPr="00D14DBC" w:rsidRDefault="006D59FE" w:rsidP="006D59FE">
      <w:pPr>
        <w:jc w:val="both"/>
      </w:pPr>
      <w:r>
        <w:t>V tomto roce se nám dařilo ve všech třídách i předmětech plnit tematické plány a nepřesouvat učivo do dalšího školního roku.</w:t>
      </w:r>
    </w:p>
    <w:p w14:paraId="6C9A5B92" w14:textId="4643FC52" w:rsidR="00BA5B79" w:rsidRDefault="00BA5B79">
      <w:r>
        <w:lastRenderedPageBreak/>
        <w:t xml:space="preserve"> </w:t>
      </w:r>
    </w:p>
    <w:p w14:paraId="27A76422" w14:textId="2588AE15" w:rsidR="000F0F10" w:rsidRDefault="000F0F10" w:rsidP="6223081D">
      <w:pPr>
        <w:rPr>
          <w:b/>
          <w:bCs/>
        </w:rPr>
      </w:pPr>
    </w:p>
    <w:p w14:paraId="038A50DC" w14:textId="032B394A" w:rsidR="00BA5B79" w:rsidRPr="000F0F10" w:rsidRDefault="00BA5B79" w:rsidP="00BA5B79">
      <w:pPr>
        <w:rPr>
          <w:b/>
          <w:sz w:val="28"/>
          <w:szCs w:val="28"/>
        </w:rPr>
      </w:pPr>
      <w:r w:rsidRPr="000F0F10">
        <w:rPr>
          <w:b/>
          <w:sz w:val="28"/>
          <w:szCs w:val="28"/>
        </w:rPr>
        <w:t>6. Údaje o dalším vzdělávání pedagogických pracovníků (DVPP) a ostatních pracovníků školy</w:t>
      </w:r>
    </w:p>
    <w:p w14:paraId="49206A88" w14:textId="77777777" w:rsidR="00BA5B79" w:rsidRPr="000F0F10" w:rsidRDefault="00BA5B79" w:rsidP="00BA5B79">
      <w:pPr>
        <w:rPr>
          <w:b/>
          <w:sz w:val="28"/>
          <w:szCs w:val="28"/>
          <w:u w:val="single"/>
        </w:rPr>
      </w:pPr>
    </w:p>
    <w:p w14:paraId="483D504F" w14:textId="77777777" w:rsidR="00BA5B79" w:rsidRPr="00877B05" w:rsidRDefault="00BA5B79" w:rsidP="00BA5B79">
      <w:pPr>
        <w:pStyle w:val="Zkladntextodsazen"/>
        <w:spacing w:after="0"/>
        <w:ind w:left="0"/>
      </w:pPr>
      <w:r w:rsidRPr="00877B05">
        <w:t>Výčet studií, kurzů, seminářů, kterých se pracovníci školy zúčastnili, počet účastníků:</w:t>
      </w:r>
    </w:p>
    <w:p w14:paraId="608DEACE" w14:textId="77777777" w:rsidR="00E13755" w:rsidRPr="00877B05" w:rsidRDefault="00BA5B79" w:rsidP="00BA5B79">
      <w:pPr>
        <w:pStyle w:val="Zkladntextodsazen"/>
        <w:spacing w:after="0"/>
        <w:ind w:left="0"/>
        <w:rPr>
          <w:b/>
        </w:rPr>
      </w:pPr>
      <w:r w:rsidRPr="00877B05">
        <w:rPr>
          <w:b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8141"/>
      </w:tblGrid>
      <w:tr w:rsidR="00E13755" w14:paraId="59AA65EE" w14:textId="77777777" w:rsidTr="00F1633F">
        <w:trPr>
          <w:trHeight w:val="642"/>
        </w:trPr>
        <w:tc>
          <w:tcPr>
            <w:tcW w:w="1635" w:type="dxa"/>
            <w:hideMark/>
          </w:tcPr>
          <w:p w14:paraId="2E737C98" w14:textId="77777777" w:rsidR="00E13755" w:rsidRDefault="00E13755" w:rsidP="007D0938">
            <w:pPr>
              <w:jc w:val="center"/>
              <w:rPr>
                <w:b/>
              </w:rPr>
            </w:pPr>
            <w:r>
              <w:rPr>
                <w:b/>
              </w:rPr>
              <w:t>Počet účastníků</w:t>
            </w:r>
          </w:p>
        </w:tc>
        <w:tc>
          <w:tcPr>
            <w:tcW w:w="8141" w:type="dxa"/>
            <w:hideMark/>
          </w:tcPr>
          <w:p w14:paraId="5A84E221" w14:textId="77777777" w:rsidR="00E13755" w:rsidRDefault="00E13755" w:rsidP="007D0938">
            <w:pPr>
              <w:jc w:val="center"/>
              <w:rPr>
                <w:b/>
              </w:rPr>
            </w:pPr>
            <w:r>
              <w:rPr>
                <w:b/>
              </w:rPr>
              <w:t>Název akce</w:t>
            </w:r>
          </w:p>
        </w:tc>
      </w:tr>
      <w:tr w:rsidR="00F1633F" w14:paraId="22626616" w14:textId="6059EB84" w:rsidTr="00F1633F">
        <w:trPr>
          <w:trHeight w:val="350"/>
        </w:trPr>
        <w:tc>
          <w:tcPr>
            <w:tcW w:w="1635" w:type="dxa"/>
          </w:tcPr>
          <w:p w14:paraId="4470AA9E" w14:textId="02D3B21D" w:rsidR="00F1633F" w:rsidRDefault="00F1633F" w:rsidP="00F1633F">
            <w:pPr>
              <w:jc w:val="center"/>
            </w:pPr>
            <w:r>
              <w:t>13</w:t>
            </w:r>
          </w:p>
        </w:tc>
        <w:tc>
          <w:tcPr>
            <w:tcW w:w="8141" w:type="dxa"/>
          </w:tcPr>
          <w:p w14:paraId="74AD1565" w14:textId="5B4A47B3" w:rsidR="00F1633F" w:rsidRDefault="00F1633F" w:rsidP="00F1633F">
            <w:r w:rsidRPr="00F02DD2">
              <w:rPr>
                <w:sz w:val="20"/>
                <w:szCs w:val="20"/>
              </w:rPr>
              <w:t>Párové a kooperativní metody</w:t>
            </w:r>
            <w:r>
              <w:rPr>
                <w:sz w:val="20"/>
                <w:szCs w:val="20"/>
              </w:rPr>
              <w:t xml:space="preserve"> </w:t>
            </w:r>
            <w:r w:rsidR="000B26E2">
              <w:rPr>
                <w:sz w:val="20"/>
                <w:szCs w:val="20"/>
              </w:rPr>
              <w:t>vy</w:t>
            </w:r>
            <w:r>
              <w:rPr>
                <w:sz w:val="20"/>
                <w:szCs w:val="20"/>
              </w:rPr>
              <w:t>učování</w:t>
            </w:r>
          </w:p>
        </w:tc>
      </w:tr>
      <w:tr w:rsidR="00F1633F" w14:paraId="58A35015" w14:textId="2F58CB45" w:rsidTr="00F1633F">
        <w:trPr>
          <w:trHeight w:val="325"/>
        </w:trPr>
        <w:tc>
          <w:tcPr>
            <w:tcW w:w="1635" w:type="dxa"/>
            <w:hideMark/>
          </w:tcPr>
          <w:p w14:paraId="2C8BB22A" w14:textId="10C1F2CF" w:rsidR="00F1633F" w:rsidRDefault="00F1633F" w:rsidP="00F1633F">
            <w:pPr>
              <w:jc w:val="center"/>
            </w:pPr>
            <w:r>
              <w:t>2</w:t>
            </w:r>
          </w:p>
        </w:tc>
        <w:tc>
          <w:tcPr>
            <w:tcW w:w="8141" w:type="dxa"/>
          </w:tcPr>
          <w:p w14:paraId="7C7ADF31" w14:textId="10D165CC" w:rsidR="00F1633F" w:rsidRDefault="00F1633F" w:rsidP="00F1633F">
            <w:r w:rsidRPr="00F02DD2">
              <w:rPr>
                <w:sz w:val="20"/>
                <w:szCs w:val="20"/>
              </w:rPr>
              <w:t xml:space="preserve">Letní škola </w:t>
            </w:r>
            <w:proofErr w:type="gramStart"/>
            <w:r w:rsidRPr="00F02DD2">
              <w:rPr>
                <w:sz w:val="20"/>
                <w:szCs w:val="20"/>
              </w:rPr>
              <w:t>II.</w:t>
            </w: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Mentoring</w:t>
            </w:r>
            <w:proofErr w:type="spellEnd"/>
            <w:proofErr w:type="gramEnd"/>
          </w:p>
        </w:tc>
      </w:tr>
      <w:tr w:rsidR="00F1633F" w14:paraId="7E48CC51" w14:textId="4C3AF47D" w:rsidTr="00F1633F">
        <w:trPr>
          <w:trHeight w:val="325"/>
        </w:trPr>
        <w:tc>
          <w:tcPr>
            <w:tcW w:w="1635" w:type="dxa"/>
          </w:tcPr>
          <w:p w14:paraId="55494DFA" w14:textId="2D4DD6BC" w:rsidR="00F1633F" w:rsidRDefault="00F1633F" w:rsidP="00F1633F">
            <w:pPr>
              <w:jc w:val="center"/>
            </w:pPr>
            <w:r>
              <w:t>2</w:t>
            </w:r>
          </w:p>
        </w:tc>
        <w:tc>
          <w:tcPr>
            <w:tcW w:w="8141" w:type="dxa"/>
          </w:tcPr>
          <w:p w14:paraId="0CC22DCA" w14:textId="106351B6" w:rsidR="00F1633F" w:rsidRDefault="00F1633F" w:rsidP="00F1633F">
            <w:r>
              <w:rPr>
                <w:bCs/>
                <w:sz w:val="20"/>
                <w:szCs w:val="20"/>
              </w:rPr>
              <w:t>Malá technická univerzita</w:t>
            </w:r>
          </w:p>
        </w:tc>
      </w:tr>
      <w:tr w:rsidR="00F1633F" w14:paraId="4735EAFC" w14:textId="4D4276DA" w:rsidTr="00F1633F">
        <w:trPr>
          <w:trHeight w:val="286"/>
        </w:trPr>
        <w:tc>
          <w:tcPr>
            <w:tcW w:w="1635" w:type="dxa"/>
          </w:tcPr>
          <w:p w14:paraId="69D814EF" w14:textId="397D8A7C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09D66AD5" w14:textId="01CD147F" w:rsidR="00F1633F" w:rsidRDefault="00F1633F" w:rsidP="00F1633F">
            <w:r w:rsidRPr="00F02DD2">
              <w:rPr>
                <w:bCs/>
                <w:sz w:val="20"/>
                <w:szCs w:val="20"/>
              </w:rPr>
              <w:t xml:space="preserve">Matematická </w:t>
            </w:r>
            <w:proofErr w:type="spellStart"/>
            <w:r w:rsidRPr="00F02DD2">
              <w:rPr>
                <w:bCs/>
                <w:sz w:val="20"/>
                <w:szCs w:val="20"/>
              </w:rPr>
              <w:t>pregramotnost</w:t>
            </w:r>
            <w:proofErr w:type="spellEnd"/>
            <w:r w:rsidRPr="00F02DD2">
              <w:rPr>
                <w:bCs/>
                <w:sz w:val="20"/>
                <w:szCs w:val="20"/>
              </w:rPr>
              <w:t xml:space="preserve"> a hudebně pohybová výchova</w:t>
            </w:r>
          </w:p>
        </w:tc>
      </w:tr>
      <w:tr w:rsidR="00F1633F" w14:paraId="24EBF608" w14:textId="3397F892" w:rsidTr="00F1633F">
        <w:trPr>
          <w:trHeight w:val="286"/>
        </w:trPr>
        <w:tc>
          <w:tcPr>
            <w:tcW w:w="1635" w:type="dxa"/>
          </w:tcPr>
          <w:p w14:paraId="67CA7223" w14:textId="2B139880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6827C7DD" w14:textId="592B5D6C" w:rsidR="00F1633F" w:rsidRDefault="00F1633F" w:rsidP="00F1633F">
            <w:r>
              <w:rPr>
                <w:bCs/>
                <w:sz w:val="20"/>
                <w:szCs w:val="20"/>
              </w:rPr>
              <w:t xml:space="preserve">Rozvíjíme </w:t>
            </w:r>
            <w:proofErr w:type="gramStart"/>
            <w:r>
              <w:rPr>
                <w:bCs/>
                <w:sz w:val="20"/>
                <w:szCs w:val="20"/>
              </w:rPr>
              <w:t>čten. a matem</w:t>
            </w:r>
            <w:proofErr w:type="gramEnd"/>
            <w:r>
              <w:rPr>
                <w:bCs/>
                <w:sz w:val="20"/>
                <w:szCs w:val="20"/>
              </w:rPr>
              <w:t>. gramotnost/ Zábavné vyučování ne 1. stupni</w:t>
            </w:r>
          </w:p>
        </w:tc>
      </w:tr>
      <w:tr w:rsidR="00F1633F" w14:paraId="7A7D645B" w14:textId="6FABE6E7" w:rsidTr="00F1633F">
        <w:trPr>
          <w:trHeight w:val="286"/>
        </w:trPr>
        <w:tc>
          <w:tcPr>
            <w:tcW w:w="1635" w:type="dxa"/>
          </w:tcPr>
          <w:p w14:paraId="76D3E623" w14:textId="155086AC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30C6109F" w14:textId="39788266" w:rsidR="00F1633F" w:rsidRDefault="00F1633F" w:rsidP="00F1633F">
            <w:r w:rsidRPr="00F02DD2">
              <w:rPr>
                <w:bCs/>
                <w:sz w:val="20"/>
                <w:szCs w:val="20"/>
              </w:rPr>
              <w:t>Spolupráce pedagoga a asistenta pedagoga ve výuce na ZŠ</w:t>
            </w:r>
          </w:p>
        </w:tc>
      </w:tr>
      <w:tr w:rsidR="00F1633F" w14:paraId="6C983082" w14:textId="5F2F4657" w:rsidTr="00F1633F">
        <w:trPr>
          <w:trHeight w:val="263"/>
        </w:trPr>
        <w:tc>
          <w:tcPr>
            <w:tcW w:w="1635" w:type="dxa"/>
          </w:tcPr>
          <w:p w14:paraId="09198ECF" w14:textId="7EC8057C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33AA55CB" w14:textId="03B6BD4D" w:rsidR="00F1633F" w:rsidRDefault="000B26E2" w:rsidP="00F1633F">
            <w:r>
              <w:rPr>
                <w:bCs/>
                <w:sz w:val="20"/>
                <w:szCs w:val="20"/>
              </w:rPr>
              <w:t>Vyhláš</w:t>
            </w:r>
            <w:r w:rsidR="00F1633F" w:rsidRPr="00F02DD2">
              <w:rPr>
                <w:bCs/>
                <w:sz w:val="20"/>
                <w:szCs w:val="20"/>
              </w:rPr>
              <w:t>ka č. 50</w:t>
            </w:r>
          </w:p>
        </w:tc>
      </w:tr>
      <w:tr w:rsidR="00F1633F" w14:paraId="4A04F8EA" w14:textId="1EB1A70B" w:rsidTr="00F1633F">
        <w:trPr>
          <w:trHeight w:val="266"/>
        </w:trPr>
        <w:tc>
          <w:tcPr>
            <w:tcW w:w="1635" w:type="dxa"/>
          </w:tcPr>
          <w:p w14:paraId="3162F45D" w14:textId="5AF863E4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20620E97" w14:textId="6CD6762B" w:rsidR="00F1633F" w:rsidRDefault="00F1633F" w:rsidP="00F1633F">
            <w:r w:rsidRPr="00F02DD2">
              <w:rPr>
                <w:sz w:val="20"/>
                <w:szCs w:val="20"/>
              </w:rPr>
              <w:t>Novinky v oblasti primární prevence rizikového chování</w:t>
            </w:r>
          </w:p>
        </w:tc>
      </w:tr>
      <w:tr w:rsidR="00F1633F" w14:paraId="11F8BA07" w14:textId="7A803C1D" w:rsidTr="00F1633F">
        <w:trPr>
          <w:trHeight w:val="266"/>
        </w:trPr>
        <w:tc>
          <w:tcPr>
            <w:tcW w:w="1635" w:type="dxa"/>
          </w:tcPr>
          <w:p w14:paraId="6185C276" w14:textId="369FD75F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248F2557" w14:textId="22983760" w:rsidR="00F1633F" w:rsidRDefault="00F1633F" w:rsidP="00F1633F">
            <w:r w:rsidRPr="00F02DD2">
              <w:rPr>
                <w:sz w:val="20"/>
                <w:szCs w:val="20"/>
              </w:rPr>
              <w:t>Jak na nový RVP ve škole</w:t>
            </w:r>
          </w:p>
        </w:tc>
      </w:tr>
      <w:tr w:rsidR="00F1633F" w14:paraId="6CF1BD03" w14:textId="44911D44" w:rsidTr="00F1633F">
        <w:trPr>
          <w:trHeight w:val="266"/>
        </w:trPr>
        <w:tc>
          <w:tcPr>
            <w:tcW w:w="1635" w:type="dxa"/>
          </w:tcPr>
          <w:p w14:paraId="4BCBCC91" w14:textId="7FF24BBD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0E1C86CF" w14:textId="776C6326" w:rsidR="00F1633F" w:rsidRDefault="00F1633F" w:rsidP="00F1633F">
            <w:r>
              <w:rPr>
                <w:sz w:val="20"/>
                <w:szCs w:val="20"/>
              </w:rPr>
              <w:t>DIGI ROADSHOW</w:t>
            </w:r>
          </w:p>
        </w:tc>
      </w:tr>
      <w:tr w:rsidR="00F1633F" w14:paraId="25D3282B" w14:textId="1424B29A" w:rsidTr="00F1633F">
        <w:trPr>
          <w:trHeight w:val="271"/>
        </w:trPr>
        <w:tc>
          <w:tcPr>
            <w:tcW w:w="1635" w:type="dxa"/>
          </w:tcPr>
          <w:p w14:paraId="195B4E72" w14:textId="682CCE32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5EE472EB" w14:textId="7D198B51" w:rsidR="00F1633F" w:rsidRDefault="00F1633F" w:rsidP="00F1633F">
            <w:r>
              <w:rPr>
                <w:sz w:val="20"/>
                <w:szCs w:val="20"/>
              </w:rPr>
              <w:t>Informační systémy pro 2. st. ZŠ – on-line</w:t>
            </w:r>
          </w:p>
        </w:tc>
      </w:tr>
      <w:tr w:rsidR="00F1633F" w14:paraId="136BC90D" w14:textId="58029C7C" w:rsidTr="00F1633F">
        <w:trPr>
          <w:trHeight w:val="260"/>
        </w:trPr>
        <w:tc>
          <w:tcPr>
            <w:tcW w:w="1635" w:type="dxa"/>
          </w:tcPr>
          <w:p w14:paraId="475BD3FF" w14:textId="502FD166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773A16D6" w14:textId="0A8B0F20" w:rsidR="00F1633F" w:rsidRDefault="00F1633F" w:rsidP="00F1633F">
            <w:r>
              <w:rPr>
                <w:sz w:val="20"/>
                <w:szCs w:val="20"/>
              </w:rPr>
              <w:t xml:space="preserve">Praktický workshop AJ </w:t>
            </w:r>
            <w:proofErr w:type="gramStart"/>
            <w:r>
              <w:rPr>
                <w:sz w:val="20"/>
                <w:szCs w:val="20"/>
              </w:rPr>
              <w:t>pro 1.st.</w:t>
            </w:r>
            <w:proofErr w:type="gramEnd"/>
          </w:p>
        </w:tc>
      </w:tr>
      <w:tr w:rsidR="00F1633F" w14:paraId="08A5CBB7" w14:textId="13CFEA03" w:rsidTr="00F1633F">
        <w:trPr>
          <w:trHeight w:val="407"/>
        </w:trPr>
        <w:tc>
          <w:tcPr>
            <w:tcW w:w="1635" w:type="dxa"/>
          </w:tcPr>
          <w:p w14:paraId="4E879993" w14:textId="77777777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2A512F16" w14:textId="0788291A" w:rsidR="00F1633F" w:rsidRDefault="00F1633F" w:rsidP="00F1633F">
            <w:r w:rsidRPr="00F02DD2">
              <w:rPr>
                <w:sz w:val="20"/>
                <w:szCs w:val="20"/>
              </w:rPr>
              <w:t>Jazyková příprava pro žáka s OMJ na ZŠ</w:t>
            </w:r>
          </w:p>
        </w:tc>
      </w:tr>
      <w:tr w:rsidR="00F1633F" w14:paraId="0303A6F4" w14:textId="0D9D7036" w:rsidTr="00F1633F">
        <w:trPr>
          <w:trHeight w:val="271"/>
        </w:trPr>
        <w:tc>
          <w:tcPr>
            <w:tcW w:w="1635" w:type="dxa"/>
          </w:tcPr>
          <w:p w14:paraId="2B04EB84" w14:textId="2AC92D3B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6BE69012" w14:textId="0731F52F" w:rsidR="00F1633F" w:rsidRDefault="00F1633F" w:rsidP="00F1633F">
            <w:r w:rsidRPr="00F02DD2">
              <w:rPr>
                <w:sz w:val="20"/>
                <w:szCs w:val="20"/>
              </w:rPr>
              <w:t>Posouzení čtení a psaní na 1. stupni ZŠ</w:t>
            </w:r>
          </w:p>
        </w:tc>
      </w:tr>
      <w:tr w:rsidR="00F1633F" w14:paraId="106AE660" w14:textId="2297BC41" w:rsidTr="00F1633F">
        <w:trPr>
          <w:trHeight w:val="261"/>
        </w:trPr>
        <w:tc>
          <w:tcPr>
            <w:tcW w:w="1635" w:type="dxa"/>
          </w:tcPr>
          <w:p w14:paraId="362F6447" w14:textId="0432FBDE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321DDB96" w14:textId="3E7DD864" w:rsidR="00F1633F" w:rsidRDefault="00F1633F" w:rsidP="00F1633F">
            <w:r>
              <w:rPr>
                <w:sz w:val="20"/>
                <w:szCs w:val="20"/>
              </w:rPr>
              <w:t xml:space="preserve">Příčiny výchovných obtíží dětí a žáků ve </w:t>
            </w:r>
            <w:proofErr w:type="spellStart"/>
            <w:r>
              <w:rPr>
                <w:sz w:val="20"/>
                <w:szCs w:val="20"/>
              </w:rPr>
              <w:t>šk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stř</w:t>
            </w:r>
            <w:proofErr w:type="spellEnd"/>
            <w:r>
              <w:rPr>
                <w:sz w:val="20"/>
                <w:szCs w:val="20"/>
              </w:rPr>
              <w:t xml:space="preserve">, možnosti </w:t>
            </w:r>
            <w:proofErr w:type="spellStart"/>
            <w:r>
              <w:rPr>
                <w:sz w:val="20"/>
                <w:szCs w:val="20"/>
              </w:rPr>
              <w:t>komunikce</w:t>
            </w:r>
            <w:proofErr w:type="spellEnd"/>
          </w:p>
        </w:tc>
      </w:tr>
      <w:tr w:rsidR="00F1633F" w14:paraId="035F7FE1" w14:textId="7CE3586E" w:rsidTr="00F1633F">
        <w:trPr>
          <w:trHeight w:val="407"/>
        </w:trPr>
        <w:tc>
          <w:tcPr>
            <w:tcW w:w="1635" w:type="dxa"/>
          </w:tcPr>
          <w:p w14:paraId="0605431B" w14:textId="575BCEB9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38C46793" w14:textId="61C656BB" w:rsidR="00F1633F" w:rsidRDefault="00F1633F" w:rsidP="00F1633F">
            <w:r>
              <w:rPr>
                <w:sz w:val="20"/>
                <w:szCs w:val="20"/>
              </w:rPr>
              <w:t>Nápadník do hodin dějepisu</w:t>
            </w:r>
          </w:p>
        </w:tc>
      </w:tr>
      <w:tr w:rsidR="00F1633F" w14:paraId="1FBCBFBE" w14:textId="77777777" w:rsidTr="00F1633F">
        <w:trPr>
          <w:trHeight w:val="462"/>
        </w:trPr>
        <w:tc>
          <w:tcPr>
            <w:tcW w:w="1635" w:type="dxa"/>
          </w:tcPr>
          <w:p w14:paraId="439A029A" w14:textId="68887521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6D72FC6C" w14:textId="6794183F" w:rsidR="00F1633F" w:rsidRDefault="00F1633F" w:rsidP="00F1633F">
            <w:r>
              <w:rPr>
                <w:sz w:val="20"/>
                <w:szCs w:val="20"/>
              </w:rPr>
              <w:t>SPP a intervence u žáků s SPU na 2. st.</w:t>
            </w:r>
          </w:p>
        </w:tc>
      </w:tr>
      <w:tr w:rsidR="00F1633F" w14:paraId="2A4E21BA" w14:textId="77777777" w:rsidTr="00F1633F">
        <w:trPr>
          <w:trHeight w:val="462"/>
        </w:trPr>
        <w:tc>
          <w:tcPr>
            <w:tcW w:w="1635" w:type="dxa"/>
          </w:tcPr>
          <w:p w14:paraId="29FEA94E" w14:textId="4C6C25A8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29B1EFED" w14:textId="1270B31E" w:rsidR="00F1633F" w:rsidRDefault="00F1633F" w:rsidP="00F16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ace a výuka žáků s OMJ na ZŠ</w:t>
            </w:r>
          </w:p>
        </w:tc>
      </w:tr>
      <w:tr w:rsidR="00F1633F" w14:paraId="68747067" w14:textId="77777777" w:rsidTr="00F1633F">
        <w:trPr>
          <w:trHeight w:val="462"/>
        </w:trPr>
        <w:tc>
          <w:tcPr>
            <w:tcW w:w="1635" w:type="dxa"/>
          </w:tcPr>
          <w:p w14:paraId="74500ABA" w14:textId="13E96598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3DB8752F" w14:textId="56090193" w:rsidR="00F1633F" w:rsidRDefault="00F1633F" w:rsidP="00F16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Z v kontextu činnosti školy</w:t>
            </w:r>
          </w:p>
        </w:tc>
      </w:tr>
      <w:tr w:rsidR="00F1633F" w14:paraId="2BEA31DF" w14:textId="77777777" w:rsidTr="00F1633F">
        <w:trPr>
          <w:trHeight w:val="300"/>
        </w:trPr>
        <w:tc>
          <w:tcPr>
            <w:tcW w:w="1635" w:type="dxa"/>
          </w:tcPr>
          <w:p w14:paraId="7E927065" w14:textId="1A758760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52EEBD8A" w14:textId="52881093" w:rsidR="00F1633F" w:rsidRDefault="00F1633F" w:rsidP="00F16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e s rodiči</w:t>
            </w:r>
          </w:p>
        </w:tc>
      </w:tr>
      <w:tr w:rsidR="00F1633F" w14:paraId="5FD22290" w14:textId="77777777" w:rsidTr="00F1633F">
        <w:trPr>
          <w:trHeight w:val="392"/>
        </w:trPr>
        <w:tc>
          <w:tcPr>
            <w:tcW w:w="1635" w:type="dxa"/>
          </w:tcPr>
          <w:p w14:paraId="77649168" w14:textId="7911900D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682B4A66" w14:textId="1B84E3A7" w:rsidR="00F1633F" w:rsidRDefault="00F1633F" w:rsidP="00F16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 zapojovat žáky s OMJ do běžné výuky-matematika</w:t>
            </w:r>
          </w:p>
        </w:tc>
      </w:tr>
    </w:tbl>
    <w:p w14:paraId="71887C79" w14:textId="77777777" w:rsidR="00BA5B79" w:rsidRPr="00877B05" w:rsidRDefault="00BA5B79" w:rsidP="00BA5B79">
      <w:pPr>
        <w:pStyle w:val="Zkladntextodsazen"/>
        <w:spacing w:after="0"/>
        <w:ind w:left="0"/>
        <w:rPr>
          <w:b/>
        </w:rPr>
      </w:pPr>
    </w:p>
    <w:p w14:paraId="660264D3" w14:textId="0D840207" w:rsidR="005D7FE7" w:rsidRDefault="005D7FE7" w:rsidP="07B65DB3">
      <w:pPr>
        <w:rPr>
          <w:b/>
          <w:bCs/>
        </w:rPr>
      </w:pPr>
    </w:p>
    <w:p w14:paraId="33E8A9E9" w14:textId="77777777" w:rsidR="0036722C" w:rsidRDefault="0036722C" w:rsidP="74533E56">
      <w:pPr>
        <w:rPr>
          <w:b/>
          <w:bCs/>
          <w:sz w:val="28"/>
          <w:szCs w:val="28"/>
        </w:rPr>
      </w:pPr>
    </w:p>
    <w:p w14:paraId="16254726" w14:textId="77777777" w:rsidR="00D45FBF" w:rsidRDefault="00D45FBF" w:rsidP="74533E56">
      <w:pPr>
        <w:rPr>
          <w:b/>
          <w:bCs/>
          <w:sz w:val="28"/>
          <w:szCs w:val="28"/>
        </w:rPr>
      </w:pPr>
    </w:p>
    <w:p w14:paraId="07E96BC1" w14:textId="4740A5CB" w:rsidR="005D7FE7" w:rsidRDefault="00BA5B79" w:rsidP="74533E56">
      <w:pPr>
        <w:rPr>
          <w:b/>
          <w:bCs/>
          <w:sz w:val="28"/>
          <w:szCs w:val="28"/>
        </w:rPr>
      </w:pPr>
      <w:r w:rsidRPr="74533E56">
        <w:rPr>
          <w:b/>
          <w:bCs/>
          <w:sz w:val="28"/>
          <w:szCs w:val="28"/>
        </w:rPr>
        <w:t>7. Údaje o aktivitách a prezentaci školy na veřejnosti</w:t>
      </w:r>
    </w:p>
    <w:p w14:paraId="3B22BB7D" w14:textId="121B2CAC" w:rsidR="003554D5" w:rsidRDefault="003554D5" w:rsidP="3259003B"/>
    <w:p w14:paraId="0474A560" w14:textId="50B2EAD4" w:rsidR="74533E56" w:rsidRDefault="74533E56" w:rsidP="74533E56">
      <w:pPr>
        <w:rPr>
          <w:b/>
          <w:bCs/>
        </w:rPr>
      </w:pPr>
    </w:p>
    <w:p w14:paraId="6AA2899D" w14:textId="43C58C0C" w:rsidR="00BA5B79" w:rsidRDefault="00BA5B79" w:rsidP="6D91BC67">
      <w:pPr>
        <w:rPr>
          <w:b/>
          <w:bCs/>
        </w:rPr>
      </w:pPr>
      <w:r w:rsidRPr="6D91BC67">
        <w:rPr>
          <w:b/>
          <w:bCs/>
        </w:rPr>
        <w:t xml:space="preserve">7.1 Údaje o </w:t>
      </w:r>
      <w:r w:rsidR="0FD7D26A" w:rsidRPr="6D91BC67">
        <w:rPr>
          <w:b/>
          <w:bCs/>
        </w:rPr>
        <w:t xml:space="preserve">soutěžích a </w:t>
      </w:r>
      <w:r w:rsidRPr="6D91BC67">
        <w:rPr>
          <w:b/>
          <w:bCs/>
        </w:rPr>
        <w:t>mimoškolních aktivitách</w:t>
      </w:r>
    </w:p>
    <w:p w14:paraId="17B246DD" w14:textId="77777777" w:rsidR="005D7FE7" w:rsidRPr="00CD6E21" w:rsidRDefault="005D7FE7" w:rsidP="00BA5B79">
      <w:pPr>
        <w:rPr>
          <w:b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75"/>
      </w:tblGrid>
      <w:tr w:rsidR="00BA5B79" w:rsidRPr="00826A6C" w14:paraId="6B4A508E" w14:textId="77777777" w:rsidTr="07B65DB3">
        <w:tc>
          <w:tcPr>
            <w:tcW w:w="2943" w:type="dxa"/>
            <w:shd w:val="clear" w:color="auto" w:fill="auto"/>
          </w:tcPr>
          <w:p w14:paraId="0B38609B" w14:textId="77777777" w:rsidR="00BA5B79" w:rsidRPr="00826A6C" w:rsidRDefault="00BA5B79" w:rsidP="00BA5B79">
            <w:pPr>
              <w:rPr>
                <w:sz w:val="28"/>
              </w:rPr>
            </w:pPr>
            <w:r w:rsidRPr="00CD6E21">
              <w:t>Spolupráce školy a dalších subjektů</w:t>
            </w:r>
          </w:p>
        </w:tc>
        <w:tc>
          <w:tcPr>
            <w:tcW w:w="6675" w:type="dxa"/>
            <w:shd w:val="clear" w:color="auto" w:fill="auto"/>
          </w:tcPr>
          <w:p w14:paraId="4A751D2F" w14:textId="1CE4CFC5" w:rsidR="007C205D" w:rsidRPr="00DA2176" w:rsidRDefault="00EB1105" w:rsidP="00B5568C">
            <w:r>
              <w:t>OÚ Mostek</w:t>
            </w:r>
            <w:r w:rsidR="1E546510">
              <w:t xml:space="preserve">, </w:t>
            </w:r>
            <w:r w:rsidR="00F1633F">
              <w:t xml:space="preserve">FK Mostek, </w:t>
            </w:r>
            <w:r w:rsidR="00680F99">
              <w:t xml:space="preserve">Sportovní zařízení města </w:t>
            </w:r>
            <w:r w:rsidR="00070CBF">
              <w:t>Hořice a Dvůr Králové</w:t>
            </w:r>
            <w:r w:rsidR="5FFA9CCF">
              <w:t>, dopravní hřiště</w:t>
            </w:r>
            <w:r w:rsidR="37A5DCB0">
              <w:t xml:space="preserve"> </w:t>
            </w:r>
            <w:proofErr w:type="spellStart"/>
            <w:r w:rsidR="37A5DCB0">
              <w:t>DKnL</w:t>
            </w:r>
            <w:proofErr w:type="spellEnd"/>
            <w:r w:rsidR="5FFA9CCF">
              <w:t>,</w:t>
            </w:r>
            <w:r w:rsidR="32F66984">
              <w:t xml:space="preserve"> DDM Jednička,</w:t>
            </w:r>
            <w:r w:rsidR="5FFA9CCF">
              <w:t xml:space="preserve"> </w:t>
            </w:r>
            <w:r w:rsidR="6CA3594B">
              <w:t>d</w:t>
            </w:r>
            <w:r w:rsidR="5FFA9CCF">
              <w:t>ivadlo</w:t>
            </w:r>
            <w:r w:rsidR="37A5DCB0">
              <w:t xml:space="preserve"> Hankův dům</w:t>
            </w:r>
            <w:r w:rsidR="24C1D192">
              <w:t>, kino DK</w:t>
            </w:r>
            <w:r w:rsidR="5FFA9CCF">
              <w:t>, IQ centrum Liberec, ZOO D</w:t>
            </w:r>
            <w:r w:rsidR="59027153">
              <w:t>K</w:t>
            </w:r>
            <w:r w:rsidR="5FFA9CCF">
              <w:t xml:space="preserve">, policie ČR, </w:t>
            </w:r>
            <w:proofErr w:type="spellStart"/>
            <w:r w:rsidR="37A5DCB0">
              <w:t>Energo</w:t>
            </w:r>
            <w:proofErr w:type="spellEnd"/>
            <w:r w:rsidR="37A5DCB0">
              <w:t xml:space="preserve"> Mostek, </w:t>
            </w:r>
            <w:proofErr w:type="spellStart"/>
            <w:r w:rsidR="37A5DCB0">
              <w:t>Algamo</w:t>
            </w:r>
            <w:proofErr w:type="spellEnd"/>
            <w:r w:rsidR="37A5DCB0">
              <w:t xml:space="preserve"> Mostek</w:t>
            </w:r>
            <w:r w:rsidR="66C38534">
              <w:t xml:space="preserve">, </w:t>
            </w:r>
            <w:proofErr w:type="spellStart"/>
            <w:r w:rsidR="06F44732">
              <w:t>Woman</w:t>
            </w:r>
            <w:proofErr w:type="spellEnd"/>
            <w:r w:rsidR="06F44732">
              <w:t xml:space="preserve"> </w:t>
            </w:r>
            <w:proofErr w:type="spellStart"/>
            <w:r w:rsidR="06F44732">
              <w:t>for</w:t>
            </w:r>
            <w:proofErr w:type="spellEnd"/>
            <w:r w:rsidR="06F44732">
              <w:t xml:space="preserve"> </w:t>
            </w:r>
            <w:proofErr w:type="spellStart"/>
            <w:r w:rsidR="06F44732">
              <w:t>woman</w:t>
            </w:r>
            <w:proofErr w:type="spellEnd"/>
            <w:r w:rsidR="06F44732">
              <w:t xml:space="preserve">-obědy </w:t>
            </w:r>
            <w:r w:rsidR="5859A5CB">
              <w:t>zadarmo</w:t>
            </w:r>
            <w:r w:rsidR="1447B197">
              <w:t xml:space="preserve">, SZIF a </w:t>
            </w:r>
            <w:proofErr w:type="spellStart"/>
            <w:r w:rsidR="1447B197">
              <w:t>Laktea</w:t>
            </w:r>
            <w:proofErr w:type="spellEnd"/>
            <w:r w:rsidR="1447B197">
              <w:t xml:space="preserve"> s.r.</w:t>
            </w:r>
            <w:proofErr w:type="gramStart"/>
            <w:r w:rsidR="1447B197">
              <w:t>o.-ovoce</w:t>
            </w:r>
            <w:proofErr w:type="gramEnd"/>
            <w:r w:rsidR="1447B197">
              <w:t xml:space="preserve"> a mléko do škol</w:t>
            </w:r>
            <w:r w:rsidR="40AE951F">
              <w:t>, MAS</w:t>
            </w:r>
            <w:r w:rsidR="00AD091E">
              <w:t xml:space="preserve"> Královédvorsko</w:t>
            </w:r>
          </w:p>
        </w:tc>
      </w:tr>
      <w:tr w:rsidR="00BA5B79" w:rsidRPr="00826A6C" w14:paraId="1E64774A" w14:textId="77777777" w:rsidTr="07B65DB3">
        <w:tc>
          <w:tcPr>
            <w:tcW w:w="2943" w:type="dxa"/>
            <w:shd w:val="clear" w:color="auto" w:fill="auto"/>
          </w:tcPr>
          <w:p w14:paraId="6500647C" w14:textId="77777777" w:rsidR="00BA5B79" w:rsidRPr="00826A6C" w:rsidRDefault="00BA5B79" w:rsidP="00BA5B79">
            <w:pPr>
              <w:rPr>
                <w:sz w:val="28"/>
              </w:rPr>
            </w:pPr>
            <w:r w:rsidRPr="00CD6E21">
              <w:t>Akce k prevenci sociálně patologických jevů</w:t>
            </w:r>
          </w:p>
        </w:tc>
        <w:tc>
          <w:tcPr>
            <w:tcW w:w="6675" w:type="dxa"/>
            <w:shd w:val="clear" w:color="auto" w:fill="auto"/>
          </w:tcPr>
          <w:p w14:paraId="77DAF524" w14:textId="0E979640" w:rsidR="008C1EBB" w:rsidRPr="00DA2176" w:rsidRDefault="00DA2176" w:rsidP="00BA5B79">
            <w:r>
              <w:t>Besedy, výukové programy,</w:t>
            </w:r>
            <w:r w:rsidR="00F13A72">
              <w:t xml:space="preserve"> </w:t>
            </w:r>
            <w:r>
              <w:t>projekty,</w:t>
            </w:r>
            <w:r w:rsidR="00FF3CB2">
              <w:t xml:space="preserve"> </w:t>
            </w:r>
            <w:r w:rsidR="004A1488">
              <w:t xml:space="preserve">spolupráce se záchrannou službou, </w:t>
            </w:r>
            <w:r w:rsidR="00EB1105">
              <w:t>Prostor-</w:t>
            </w:r>
            <w:r w:rsidR="3798F034">
              <w:t>P</w:t>
            </w:r>
            <w:r w:rsidR="00EB1105">
              <w:t>ro</w:t>
            </w:r>
          </w:p>
        </w:tc>
      </w:tr>
      <w:tr w:rsidR="00BA5B79" w:rsidRPr="00826A6C" w14:paraId="6D4446CF" w14:textId="77777777" w:rsidTr="07B65DB3">
        <w:tc>
          <w:tcPr>
            <w:tcW w:w="2943" w:type="dxa"/>
            <w:shd w:val="clear" w:color="auto" w:fill="auto"/>
          </w:tcPr>
          <w:p w14:paraId="255DC521" w14:textId="77777777" w:rsidR="00BA5B79" w:rsidRPr="00CD6E21" w:rsidRDefault="00BA5B79" w:rsidP="00BA5B79">
            <w:r w:rsidRPr="00CD6E21">
              <w:lastRenderedPageBreak/>
              <w:t>Akce k environmentální výchově</w:t>
            </w:r>
          </w:p>
        </w:tc>
        <w:tc>
          <w:tcPr>
            <w:tcW w:w="6675" w:type="dxa"/>
            <w:shd w:val="clear" w:color="auto" w:fill="auto"/>
          </w:tcPr>
          <w:p w14:paraId="445B05EF" w14:textId="726A1478" w:rsidR="00BA5B79" w:rsidRPr="00DA2176" w:rsidRDefault="14C8D065" w:rsidP="00BA5B79">
            <w:r>
              <w:t>Údr</w:t>
            </w:r>
            <w:r w:rsidR="00EB1105">
              <w:t>žba okolí školy,</w:t>
            </w:r>
            <w:r>
              <w:t xml:space="preserve"> </w:t>
            </w:r>
            <w:r w:rsidR="727F5C41">
              <w:t>třídění odpadů</w:t>
            </w:r>
            <w:r w:rsidR="4527EEA7">
              <w:t>,</w:t>
            </w:r>
            <w:r w:rsidR="727F5C41">
              <w:t xml:space="preserve"> </w:t>
            </w:r>
            <w:r w:rsidR="4527EEA7">
              <w:t>besedy,</w:t>
            </w:r>
            <w:r w:rsidR="4D8843BE">
              <w:t xml:space="preserve"> </w:t>
            </w:r>
            <w:r w:rsidR="4527EEA7">
              <w:t>výukové programy</w:t>
            </w:r>
            <w:r w:rsidR="22D16207">
              <w:t>,</w:t>
            </w:r>
          </w:p>
          <w:p w14:paraId="7A3F17BD" w14:textId="15C39578" w:rsidR="00BA5B79" w:rsidRPr="00DA2176" w:rsidRDefault="22D16207" w:rsidP="00B5568C">
            <w:r w:rsidRPr="07B65DB3">
              <w:t xml:space="preserve">sběr papíru a pomerančové kůry, exkurze </w:t>
            </w:r>
          </w:p>
        </w:tc>
      </w:tr>
    </w:tbl>
    <w:p w14:paraId="4C473A2F" w14:textId="53253E93" w:rsidR="00D45FBF" w:rsidRDefault="00D45FBF" w:rsidP="74533E56">
      <w:pPr>
        <w:rPr>
          <w:b/>
        </w:rPr>
      </w:pPr>
    </w:p>
    <w:p w14:paraId="0F0F515C" w14:textId="77777777" w:rsidR="00D45FBF" w:rsidRDefault="00D45FBF" w:rsidP="74533E56">
      <w:pPr>
        <w:rPr>
          <w:b/>
        </w:rPr>
      </w:pPr>
    </w:p>
    <w:p w14:paraId="298A4BA5" w14:textId="34FA8D7A" w:rsidR="00BA5B79" w:rsidRPr="00833935" w:rsidRDefault="00F1633F" w:rsidP="74533E56">
      <w:pPr>
        <w:rPr>
          <w:b/>
        </w:rPr>
      </w:pPr>
      <w:r>
        <w:rPr>
          <w:b/>
        </w:rPr>
        <w:t>Září 2022</w:t>
      </w:r>
      <w:r w:rsidR="355ED2C3" w:rsidRPr="00833935">
        <w:rPr>
          <w:b/>
        </w:rPr>
        <w:t xml:space="preserve"> </w:t>
      </w:r>
    </w:p>
    <w:p w14:paraId="1A689E2A" w14:textId="77777777" w:rsidR="00EB2D17" w:rsidRDefault="00EB2D17" w:rsidP="00BA5B79"/>
    <w:p w14:paraId="753C8EDC" w14:textId="6767F681" w:rsidR="00BA5B79" w:rsidRPr="00136A41" w:rsidRDefault="355ED2C3" w:rsidP="00BA5B79">
      <w:r w:rsidRPr="6D91BC67">
        <w:t xml:space="preserve">Druh </w:t>
      </w:r>
      <w:proofErr w:type="gramStart"/>
      <w:r w:rsidRPr="6D91BC67">
        <w:t>akce</w:t>
      </w:r>
      <w:r w:rsidR="589037AB" w:rsidRPr="6D91BC67">
        <w:t xml:space="preserve">                </w:t>
      </w:r>
      <w:r w:rsidRPr="6D91BC67">
        <w:t xml:space="preserve"> </w:t>
      </w:r>
      <w:r w:rsidR="745BEA28" w:rsidRPr="6D91BC67">
        <w:t xml:space="preserve">                                                                                          </w:t>
      </w:r>
      <w:r w:rsidR="00A13EFE" w:rsidRPr="6D91BC67">
        <w:t xml:space="preserve">   </w:t>
      </w:r>
      <w:r w:rsidR="745BEA28" w:rsidRPr="6D91BC67">
        <w:t xml:space="preserve">  </w:t>
      </w:r>
      <w:r w:rsidR="160B0375" w:rsidRPr="6D91BC67">
        <w:t>z</w:t>
      </w:r>
      <w:r w:rsidRPr="6D91BC67">
        <w:t>účast</w:t>
      </w:r>
      <w:r w:rsidR="3DB8730B" w:rsidRPr="6D91BC67">
        <w:t>něná</w:t>
      </w:r>
      <w:proofErr w:type="gramEnd"/>
      <w:r w:rsidRPr="6D91BC67">
        <w:t xml:space="preserve"> </w:t>
      </w:r>
      <w:r w:rsidR="45EB3EE8" w:rsidRPr="6D91BC67">
        <w:t>t</w:t>
      </w:r>
      <w:r w:rsidRPr="6D91BC67">
        <w:t xml:space="preserve">řída </w:t>
      </w:r>
      <w:r w:rsidR="4D019C46" w:rsidRPr="6D91BC67">
        <w:t xml:space="preserve">    </w:t>
      </w:r>
    </w:p>
    <w:p w14:paraId="75E0C716" w14:textId="75DFE989" w:rsidR="00AA76F0" w:rsidRDefault="355ED2C3" w:rsidP="6D91BC67">
      <w:r w:rsidRPr="6223081D">
        <w:t>Zahájení plaveckého výcviku</w:t>
      </w:r>
      <w:r w:rsidR="38E6A4B8" w:rsidRPr="6223081D">
        <w:t>-k</w:t>
      </w:r>
      <w:r w:rsidRPr="6223081D">
        <w:t xml:space="preserve">aždé pondělí, dvouhodinová </w:t>
      </w:r>
      <w:proofErr w:type="gramStart"/>
      <w:r w:rsidRPr="6223081D">
        <w:t xml:space="preserve">lekce </w:t>
      </w:r>
      <w:r w:rsidR="56A21494" w:rsidRPr="6223081D">
        <w:t xml:space="preserve">           </w:t>
      </w:r>
      <w:r w:rsidR="63C341F3" w:rsidRPr="6223081D">
        <w:t xml:space="preserve"> </w:t>
      </w:r>
      <w:r w:rsidR="682A3CF7" w:rsidRPr="6223081D">
        <w:t xml:space="preserve">  </w:t>
      </w:r>
      <w:r w:rsidR="63C341F3" w:rsidRPr="6223081D">
        <w:t xml:space="preserve">          </w:t>
      </w:r>
      <w:r w:rsidR="0708BF98" w:rsidRPr="6223081D">
        <w:t xml:space="preserve">  </w:t>
      </w:r>
      <w:r w:rsidR="009E25F8">
        <w:t xml:space="preserve"> </w:t>
      </w:r>
      <w:r w:rsidR="0708BF98" w:rsidRPr="6223081D">
        <w:t xml:space="preserve"> </w:t>
      </w:r>
      <w:r w:rsidR="00AD091E">
        <w:t>1.</w:t>
      </w:r>
      <w:proofErr w:type="gramEnd"/>
      <w:r w:rsidR="00AD091E">
        <w:t xml:space="preserve"> - 3</w:t>
      </w:r>
      <w:r w:rsidR="00F1633F">
        <w:t>. a</w:t>
      </w:r>
      <w:r w:rsidRPr="6223081D">
        <w:t xml:space="preserve"> MŠ</w:t>
      </w:r>
    </w:p>
    <w:p w14:paraId="4DBA9684" w14:textId="5C481F36" w:rsidR="00BA5B79" w:rsidRPr="00136A41" w:rsidRDefault="355ED2C3" w:rsidP="6D91BC67">
      <w:r w:rsidRPr="74533E56">
        <w:t xml:space="preserve">Podzimní pochodové </w:t>
      </w:r>
      <w:proofErr w:type="gramStart"/>
      <w:r w:rsidRPr="74533E56">
        <w:t>cvičení</w:t>
      </w:r>
      <w:r w:rsidR="1E65033C" w:rsidRPr="74533E56">
        <w:t xml:space="preserve">                                                                                       </w:t>
      </w:r>
      <w:r w:rsidRPr="74533E56">
        <w:t xml:space="preserve"> 1.</w:t>
      </w:r>
      <w:proofErr w:type="gramEnd"/>
      <w:r w:rsidRPr="74533E56">
        <w:t xml:space="preserve"> - 9. </w:t>
      </w:r>
    </w:p>
    <w:p w14:paraId="59027AB3" w14:textId="31692E07" w:rsidR="00BA5B79" w:rsidRPr="00136A41" w:rsidRDefault="355ED2C3" w:rsidP="74533E56">
      <w:r w:rsidRPr="74533E56">
        <w:t xml:space="preserve">Ovoce a mléko do škol (1x za týden </w:t>
      </w:r>
      <w:r w:rsidR="00833935">
        <w:t xml:space="preserve">v prezenční výuce </w:t>
      </w:r>
      <w:r w:rsidRPr="74533E56">
        <w:t>zdarma</w:t>
      </w:r>
      <w:r w:rsidR="47443984" w:rsidRPr="74533E56">
        <w:t xml:space="preserve"> </w:t>
      </w:r>
      <w:proofErr w:type="gramStart"/>
      <w:r w:rsidR="47443984" w:rsidRPr="74533E56">
        <w:t>celo</w:t>
      </w:r>
      <w:r w:rsidR="5DD5E3AF" w:rsidRPr="74533E56">
        <w:t>r</w:t>
      </w:r>
      <w:r w:rsidR="47443984" w:rsidRPr="74533E56">
        <w:t>očně</w:t>
      </w:r>
      <w:r w:rsidRPr="74533E56">
        <w:t xml:space="preserve">) </w:t>
      </w:r>
      <w:r w:rsidR="41674EE5" w:rsidRPr="74533E56">
        <w:t xml:space="preserve">               </w:t>
      </w:r>
      <w:r w:rsidR="00F1633F">
        <w:t>1.</w:t>
      </w:r>
      <w:proofErr w:type="gramEnd"/>
      <w:r w:rsidR="00F1633F">
        <w:t xml:space="preserve"> - 5</w:t>
      </w:r>
      <w:r w:rsidRPr="74533E56">
        <w:t xml:space="preserve">. </w:t>
      </w:r>
    </w:p>
    <w:p w14:paraId="2A98985E" w14:textId="2B1B957F" w:rsidR="00BA5B79" w:rsidRPr="00136A41" w:rsidRDefault="355ED2C3" w:rsidP="6D91BC67">
      <w:r w:rsidRPr="74533E56">
        <w:t xml:space="preserve">Průkaz cyklisty – trénink na dopravním </w:t>
      </w:r>
      <w:proofErr w:type="gramStart"/>
      <w:r w:rsidRPr="74533E56">
        <w:t xml:space="preserve">hřišti </w:t>
      </w:r>
      <w:r w:rsidR="0DBE1C70" w:rsidRPr="74533E56">
        <w:t xml:space="preserve">                              </w:t>
      </w:r>
      <w:r w:rsidR="00AD091E">
        <w:t xml:space="preserve">                               </w:t>
      </w:r>
      <w:r w:rsidR="3E2A5400" w:rsidRPr="74533E56">
        <w:t>4</w:t>
      </w:r>
      <w:r w:rsidRPr="74533E56">
        <w:t>.</w:t>
      </w:r>
      <w:r w:rsidR="26B95970" w:rsidRPr="74533E56">
        <w:t>- 5.</w:t>
      </w:r>
      <w:proofErr w:type="gramEnd"/>
      <w:r w:rsidRPr="74533E56">
        <w:t xml:space="preserve"> </w:t>
      </w:r>
      <w:r w:rsidR="338183BB" w:rsidRPr="74533E56">
        <w:t xml:space="preserve">             </w:t>
      </w:r>
    </w:p>
    <w:p w14:paraId="069F8446" w14:textId="3AFDC4C7" w:rsidR="007F1506" w:rsidRDefault="007F1506" w:rsidP="74533E56">
      <w:r>
        <w:t xml:space="preserve">Kytičkový </w:t>
      </w:r>
      <w:proofErr w:type="gramStart"/>
      <w:r>
        <w:t xml:space="preserve">den                                                                                 </w:t>
      </w:r>
      <w:r w:rsidR="009E25F8">
        <w:t xml:space="preserve">                              vš</w:t>
      </w:r>
      <w:r>
        <w:t>ichni</w:t>
      </w:r>
      <w:proofErr w:type="gramEnd"/>
    </w:p>
    <w:p w14:paraId="38CAD47F" w14:textId="464CF12A" w:rsidR="00BA5B79" w:rsidRPr="00136A41" w:rsidRDefault="355ED2C3" w:rsidP="74533E56">
      <w:r w:rsidRPr="74533E56">
        <w:t xml:space="preserve">Vystoupení při vítání </w:t>
      </w:r>
      <w:proofErr w:type="gramStart"/>
      <w:r w:rsidRPr="74533E56">
        <w:t xml:space="preserve">občánků  </w:t>
      </w:r>
      <w:r w:rsidR="6D79326A" w:rsidRPr="74533E56">
        <w:t xml:space="preserve">                                                                                 </w:t>
      </w:r>
      <w:r w:rsidR="2B1294F4" w:rsidRPr="74533E56">
        <w:t xml:space="preserve"> </w:t>
      </w:r>
      <w:r w:rsidR="009E25F8">
        <w:t xml:space="preserve">  </w:t>
      </w:r>
      <w:r w:rsidR="6D79326A" w:rsidRPr="74533E56">
        <w:t>I. stupeň</w:t>
      </w:r>
      <w:proofErr w:type="gramEnd"/>
    </w:p>
    <w:p w14:paraId="10231751" w14:textId="2A5EFFBD" w:rsidR="001E41A0" w:rsidRPr="00E118D7" w:rsidRDefault="00E118D7" w:rsidP="07B65DB3">
      <w:pPr>
        <w:rPr>
          <w:bCs/>
        </w:rPr>
      </w:pPr>
      <w:r w:rsidRPr="00E118D7">
        <w:rPr>
          <w:bCs/>
        </w:rPr>
        <w:t>P</w:t>
      </w:r>
      <w:r>
        <w:rPr>
          <w:bCs/>
        </w:rPr>
        <w:t xml:space="preserve">řednáška </w:t>
      </w:r>
      <w:r w:rsidR="00DD459D">
        <w:rPr>
          <w:bCs/>
        </w:rPr>
        <w:t xml:space="preserve">záchranné služby </w:t>
      </w:r>
      <w:r>
        <w:rPr>
          <w:bCs/>
        </w:rPr>
        <w:t>s ukázkou p</w:t>
      </w:r>
      <w:r w:rsidRPr="00E118D7">
        <w:rPr>
          <w:bCs/>
        </w:rPr>
        <w:t>rvní pomoc</w:t>
      </w:r>
      <w:r w:rsidR="00DD459D">
        <w:rPr>
          <w:bCs/>
        </w:rPr>
        <w:t xml:space="preserve">i a vybavení </w:t>
      </w:r>
      <w:proofErr w:type="gramStart"/>
      <w:r w:rsidR="00DD459D">
        <w:rPr>
          <w:bCs/>
        </w:rPr>
        <w:t xml:space="preserve">sanitky    </w:t>
      </w:r>
      <w:r>
        <w:rPr>
          <w:bCs/>
        </w:rPr>
        <w:t xml:space="preserve">               1. – 9.</w:t>
      </w:r>
      <w:proofErr w:type="gramEnd"/>
      <w:r w:rsidRPr="00E118D7">
        <w:rPr>
          <w:bCs/>
        </w:rPr>
        <w:t xml:space="preserve"> </w:t>
      </w:r>
    </w:p>
    <w:p w14:paraId="4A2CAC03" w14:textId="721738D3" w:rsidR="00E118D7" w:rsidRDefault="00E118D7" w:rsidP="07B65DB3">
      <w:pPr>
        <w:rPr>
          <w:b/>
          <w:bCs/>
        </w:rPr>
      </w:pPr>
    </w:p>
    <w:p w14:paraId="532A295B" w14:textId="77B32BB8" w:rsidR="07B65DB3" w:rsidRDefault="00F1633F" w:rsidP="07B65DB3">
      <w:pPr>
        <w:rPr>
          <w:b/>
          <w:bCs/>
        </w:rPr>
      </w:pPr>
      <w:r>
        <w:rPr>
          <w:b/>
          <w:bCs/>
        </w:rPr>
        <w:t>Říjen 2022</w:t>
      </w:r>
    </w:p>
    <w:p w14:paraId="4E173B94" w14:textId="77777777" w:rsidR="00EB2D17" w:rsidRDefault="00EB2D17" w:rsidP="007E567C">
      <w:pPr>
        <w:rPr>
          <w:bCs/>
        </w:rPr>
      </w:pPr>
    </w:p>
    <w:p w14:paraId="06CC0524" w14:textId="031EC279" w:rsidR="007E567C" w:rsidRDefault="001E41A0" w:rsidP="007E567C">
      <w:pPr>
        <w:rPr>
          <w:bCs/>
        </w:rPr>
      </w:pPr>
      <w:r>
        <w:rPr>
          <w:bCs/>
        </w:rPr>
        <w:t xml:space="preserve">Veletrh </w:t>
      </w:r>
      <w:proofErr w:type="gramStart"/>
      <w:r>
        <w:rPr>
          <w:bCs/>
        </w:rPr>
        <w:t xml:space="preserve">škol </w:t>
      </w:r>
      <w:r w:rsidR="00521CA5">
        <w:rPr>
          <w:bCs/>
        </w:rPr>
        <w:t xml:space="preserve"> TU</w:t>
      </w:r>
      <w:proofErr w:type="gramEnd"/>
      <w:r w:rsidR="004E5EC9" w:rsidRPr="004E5EC9">
        <w:rPr>
          <w:bCs/>
        </w:rPr>
        <w:t xml:space="preserve"> </w:t>
      </w:r>
      <w:r>
        <w:rPr>
          <w:bCs/>
        </w:rPr>
        <w:t xml:space="preserve">      </w:t>
      </w:r>
      <w:r w:rsidR="004E5EC9" w:rsidRPr="004E5EC9">
        <w:rPr>
          <w:bCs/>
        </w:rPr>
        <w:t xml:space="preserve">         </w:t>
      </w:r>
      <w:r>
        <w:rPr>
          <w:bCs/>
        </w:rPr>
        <w:t xml:space="preserve">           </w:t>
      </w:r>
      <w:r w:rsidR="004E5EC9" w:rsidRPr="004E5EC9">
        <w:rPr>
          <w:bCs/>
        </w:rPr>
        <w:t xml:space="preserve">                                                                  </w:t>
      </w:r>
      <w:r w:rsidR="00521CA5">
        <w:rPr>
          <w:bCs/>
        </w:rPr>
        <w:t xml:space="preserve">               </w:t>
      </w:r>
      <w:r w:rsidR="004E5EC9" w:rsidRPr="004E5EC9">
        <w:rPr>
          <w:bCs/>
        </w:rPr>
        <w:t xml:space="preserve">  </w:t>
      </w:r>
      <w:r w:rsidR="00521CA5">
        <w:rPr>
          <w:bCs/>
        </w:rPr>
        <w:t xml:space="preserve">8. - 9. </w:t>
      </w:r>
    </w:p>
    <w:p w14:paraId="4280ECD5" w14:textId="66243CEA" w:rsidR="007E567C" w:rsidRPr="007E567C" w:rsidRDefault="007E567C" w:rsidP="007E567C">
      <w:pPr>
        <w:rPr>
          <w:bCs/>
        </w:rPr>
      </w:pPr>
      <w:r>
        <w:rPr>
          <w:bCs/>
        </w:rPr>
        <w:t>W</w:t>
      </w:r>
      <w:r>
        <w:rPr>
          <w:rFonts w:ascii="Liberation Serif" w:hAnsi="Liberation Serif"/>
          <w:color w:val="000000"/>
          <w:shd w:val="clear" w:color="auto" w:fill="FFFFFF"/>
        </w:rPr>
        <w:t xml:space="preserve">orkshop KAM PO </w:t>
      </w:r>
      <w:proofErr w:type="gramStart"/>
      <w:r>
        <w:rPr>
          <w:rFonts w:ascii="Liberation Serif" w:hAnsi="Liberation Serif"/>
          <w:color w:val="000000"/>
          <w:shd w:val="clear" w:color="auto" w:fill="FFFFFF"/>
        </w:rPr>
        <w:t>ZÁKLADCE                                                                                    9.</w:t>
      </w:r>
      <w:proofErr w:type="gramEnd"/>
    </w:p>
    <w:p w14:paraId="3B1D191F" w14:textId="77777777" w:rsidR="00B843CF" w:rsidRDefault="00B843CF" w:rsidP="00B843CF">
      <w:r>
        <w:t xml:space="preserve">Den </w:t>
      </w:r>
      <w:proofErr w:type="gramStart"/>
      <w:r>
        <w:t>jazyků                                                                                                                    II</w:t>
      </w:r>
      <w:proofErr w:type="gramEnd"/>
      <w:r>
        <w:t>. stupeň</w:t>
      </w:r>
    </w:p>
    <w:p w14:paraId="670A81E4" w14:textId="04230FF9" w:rsidR="007E567C" w:rsidRDefault="00920A47" w:rsidP="007E567C">
      <w:pPr>
        <w:pStyle w:val="Standard"/>
        <w:rPr>
          <w:rFonts w:hint="eastAsia"/>
        </w:rPr>
      </w:pPr>
      <w:r>
        <w:rPr>
          <w:rFonts w:cs="Liberation Serif"/>
          <w:kern w:val="1"/>
        </w:rPr>
        <w:t>Vítání občánků v </w:t>
      </w:r>
      <w:proofErr w:type="gramStart"/>
      <w:r>
        <w:rPr>
          <w:rFonts w:cs="Liberation Serif"/>
          <w:kern w:val="1"/>
        </w:rPr>
        <w:t xml:space="preserve">Mostku                                                                  </w:t>
      </w:r>
      <w:r w:rsidR="00FD2106">
        <w:rPr>
          <w:rFonts w:cs="Liberation Serif"/>
          <w:kern w:val="1"/>
        </w:rPr>
        <w:t xml:space="preserve">                               5</w:t>
      </w:r>
      <w:r>
        <w:rPr>
          <w:rFonts w:cs="Liberation Serif"/>
          <w:kern w:val="1"/>
        </w:rPr>
        <w:t>. a 6</w:t>
      </w:r>
      <w:proofErr w:type="gramEnd"/>
    </w:p>
    <w:p w14:paraId="5647CFD1" w14:textId="1DFAE4F9" w:rsidR="000972B9" w:rsidRPr="000972B9" w:rsidRDefault="000972B9" w:rsidP="000972B9">
      <w:pPr>
        <w:rPr>
          <w:bCs/>
        </w:rPr>
      </w:pPr>
      <w:r w:rsidRPr="000972B9">
        <w:rPr>
          <w:bCs/>
        </w:rPr>
        <w:t xml:space="preserve">Prostor pro- preventivní </w:t>
      </w:r>
      <w:proofErr w:type="gramStart"/>
      <w:r w:rsidRPr="000972B9">
        <w:rPr>
          <w:bCs/>
        </w:rPr>
        <w:t xml:space="preserve">program                                                                                    </w:t>
      </w:r>
      <w:r>
        <w:rPr>
          <w:bCs/>
        </w:rPr>
        <w:t>5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-</w:t>
      </w:r>
      <w:r w:rsidRPr="000972B9">
        <w:rPr>
          <w:bCs/>
        </w:rPr>
        <w:t>6..</w:t>
      </w:r>
      <w:proofErr w:type="gramEnd"/>
    </w:p>
    <w:p w14:paraId="0A456FF5" w14:textId="01DF9C6B" w:rsidR="00920A47" w:rsidRPr="00DD459D" w:rsidRDefault="00DD459D" w:rsidP="07B65DB3">
      <w:pPr>
        <w:rPr>
          <w:bCs/>
        </w:rPr>
      </w:pPr>
      <w:r w:rsidRPr="00DD459D">
        <w:rPr>
          <w:bCs/>
        </w:rPr>
        <w:t xml:space="preserve">Sběr </w:t>
      </w:r>
      <w:proofErr w:type="gramStart"/>
      <w:r w:rsidRPr="00DD459D">
        <w:rPr>
          <w:bCs/>
        </w:rPr>
        <w:t xml:space="preserve">papíru </w:t>
      </w:r>
      <w:r>
        <w:rPr>
          <w:bCs/>
        </w:rPr>
        <w:t xml:space="preserve">                                                                                                                     1. – 9.</w:t>
      </w:r>
      <w:proofErr w:type="gramEnd"/>
    </w:p>
    <w:p w14:paraId="0E241255" w14:textId="434D57D0" w:rsidR="00DD459D" w:rsidRDefault="00DD459D" w:rsidP="07B65DB3">
      <w:pPr>
        <w:rPr>
          <w:bCs/>
        </w:rPr>
      </w:pPr>
      <w:r>
        <w:rPr>
          <w:bCs/>
        </w:rPr>
        <w:t xml:space="preserve">Přespolní běh </w:t>
      </w:r>
      <w:proofErr w:type="gramStart"/>
      <w:r>
        <w:rPr>
          <w:bCs/>
        </w:rPr>
        <w:t>Trutnov                                                                                                     7. – 9.</w:t>
      </w:r>
      <w:proofErr w:type="gramEnd"/>
    </w:p>
    <w:p w14:paraId="7F75AD3B" w14:textId="77777777" w:rsidR="00DD459D" w:rsidRPr="00DD459D" w:rsidRDefault="00DD459D" w:rsidP="07B65DB3">
      <w:pPr>
        <w:rPr>
          <w:bCs/>
        </w:rPr>
      </w:pPr>
    </w:p>
    <w:p w14:paraId="7A94DA6B" w14:textId="759FCA62" w:rsidR="00521CA5" w:rsidRPr="000972B9" w:rsidRDefault="000972B9" w:rsidP="07B65DB3">
      <w:pPr>
        <w:rPr>
          <w:b/>
          <w:bCs/>
        </w:rPr>
      </w:pPr>
      <w:r w:rsidRPr="000972B9">
        <w:rPr>
          <w:b/>
          <w:bCs/>
        </w:rPr>
        <w:t>Listopad 2022</w:t>
      </w:r>
    </w:p>
    <w:p w14:paraId="5EAB7B54" w14:textId="77777777" w:rsidR="00EB2D17" w:rsidRDefault="00EB2D17" w:rsidP="001E41A0"/>
    <w:p w14:paraId="51C70F01" w14:textId="28D71774" w:rsidR="001E41A0" w:rsidRPr="000972B9" w:rsidRDefault="000972B9" w:rsidP="001E41A0">
      <w:r w:rsidRPr="000972B9">
        <w:t>Di</w:t>
      </w:r>
      <w:r w:rsidR="001E41A0" w:rsidRPr="000972B9">
        <w:t xml:space="preserve">vadelní </w:t>
      </w:r>
      <w:proofErr w:type="gramStart"/>
      <w:r w:rsidR="001E41A0" w:rsidRPr="000972B9">
        <w:t xml:space="preserve">představení   </w:t>
      </w:r>
      <w:r w:rsidR="00DD459D">
        <w:t xml:space="preserve">                                                                                                      </w:t>
      </w:r>
      <w:r w:rsidR="001E41A0" w:rsidRPr="000972B9">
        <w:t>1..</w:t>
      </w:r>
      <w:proofErr w:type="gramEnd"/>
      <w:r w:rsidR="001E41A0" w:rsidRPr="000972B9">
        <w:t xml:space="preserve"> </w:t>
      </w:r>
    </w:p>
    <w:p w14:paraId="4DA707B1" w14:textId="70D29FEF" w:rsidR="00DD459D" w:rsidRDefault="00DD459D" w:rsidP="07B65DB3">
      <w:pPr>
        <w:rPr>
          <w:bCs/>
        </w:rPr>
      </w:pPr>
      <w:r>
        <w:t xml:space="preserve">Divadélko pro </w:t>
      </w:r>
      <w:proofErr w:type="gramStart"/>
      <w:r>
        <w:t>školy</w:t>
      </w:r>
      <w:r w:rsidRPr="000972B9">
        <w:t xml:space="preserve">              </w:t>
      </w:r>
      <w:r>
        <w:t xml:space="preserve">                                                 </w:t>
      </w:r>
      <w:r w:rsidRPr="000972B9">
        <w:t xml:space="preserve">    </w:t>
      </w:r>
      <w:r>
        <w:t xml:space="preserve">                                     5. – 9.</w:t>
      </w:r>
      <w:proofErr w:type="gramEnd"/>
    </w:p>
    <w:p w14:paraId="4E2FBE25" w14:textId="79264EB9" w:rsidR="006D59FE" w:rsidRPr="000972B9" w:rsidRDefault="001E41A0" w:rsidP="07B65DB3">
      <w:pPr>
        <w:rPr>
          <w:bCs/>
        </w:rPr>
      </w:pPr>
      <w:r w:rsidRPr="000972B9">
        <w:rPr>
          <w:bCs/>
        </w:rPr>
        <w:t xml:space="preserve">Veletrh </w:t>
      </w:r>
      <w:proofErr w:type="gramStart"/>
      <w:r w:rsidRPr="000972B9">
        <w:rPr>
          <w:bCs/>
        </w:rPr>
        <w:t>škol     HK</w:t>
      </w:r>
      <w:proofErr w:type="gramEnd"/>
      <w:r w:rsidRPr="000972B9">
        <w:rPr>
          <w:bCs/>
        </w:rPr>
        <w:t xml:space="preserve">                                                                                                           8. - 9.</w:t>
      </w:r>
    </w:p>
    <w:p w14:paraId="4922DD67" w14:textId="7F8D4C39" w:rsidR="00DD459D" w:rsidRDefault="00DD459D" w:rsidP="07B65DB3">
      <w:pPr>
        <w:rPr>
          <w:bCs/>
        </w:rPr>
      </w:pPr>
      <w:r>
        <w:rPr>
          <w:bCs/>
        </w:rPr>
        <w:t xml:space="preserve">Indiánský </w:t>
      </w:r>
      <w:proofErr w:type="gramStart"/>
      <w:r>
        <w:rPr>
          <w:bCs/>
        </w:rPr>
        <w:t>den                                                                                                                      1.</w:t>
      </w:r>
      <w:proofErr w:type="gramEnd"/>
    </w:p>
    <w:p w14:paraId="1621FE58" w14:textId="6F271378" w:rsidR="000972B9" w:rsidRDefault="000972B9" w:rsidP="07B65DB3">
      <w:pPr>
        <w:rPr>
          <w:bCs/>
        </w:rPr>
      </w:pPr>
      <w:r w:rsidRPr="000972B9">
        <w:rPr>
          <w:bCs/>
        </w:rPr>
        <w:t>Volba povolání</w:t>
      </w:r>
      <w:r>
        <w:rPr>
          <w:bCs/>
        </w:rPr>
        <w:t xml:space="preserve">   -  Hlušice                                                                                              </w:t>
      </w:r>
      <w:r w:rsidRPr="000972B9">
        <w:rPr>
          <w:bCs/>
        </w:rPr>
        <w:t>8. - 9.</w:t>
      </w:r>
    </w:p>
    <w:p w14:paraId="723505B0" w14:textId="6BAB58AA" w:rsidR="001E41A0" w:rsidRPr="000972B9" w:rsidRDefault="000972B9" w:rsidP="07B65DB3">
      <w:pPr>
        <w:rPr>
          <w:bCs/>
        </w:rPr>
      </w:pPr>
      <w:r>
        <w:rPr>
          <w:bCs/>
        </w:rPr>
        <w:t xml:space="preserve">Závod v domě </w:t>
      </w:r>
      <w:proofErr w:type="gramStart"/>
      <w:r>
        <w:rPr>
          <w:bCs/>
        </w:rPr>
        <w:t>dětí                                                                                                          2. a 3.</w:t>
      </w:r>
      <w:proofErr w:type="gramEnd"/>
      <w:r>
        <w:rPr>
          <w:bCs/>
        </w:rPr>
        <w:t xml:space="preserve">                                </w:t>
      </w:r>
    </w:p>
    <w:p w14:paraId="08AB21F7" w14:textId="6267074F" w:rsidR="000972B9" w:rsidRPr="00DD459D" w:rsidRDefault="00DD459D" w:rsidP="07B65DB3">
      <w:pPr>
        <w:rPr>
          <w:bCs/>
        </w:rPr>
      </w:pPr>
      <w:r w:rsidRPr="00DD459D">
        <w:rPr>
          <w:bCs/>
        </w:rPr>
        <w:t>U</w:t>
      </w:r>
      <w:r>
        <w:rPr>
          <w:bCs/>
        </w:rPr>
        <w:t>kázka vý</w:t>
      </w:r>
      <w:r w:rsidRPr="00DD459D">
        <w:rPr>
          <w:bCs/>
        </w:rPr>
        <w:t xml:space="preserve">cviku </w:t>
      </w:r>
      <w:proofErr w:type="gramStart"/>
      <w:r w:rsidRPr="00DD459D">
        <w:rPr>
          <w:bCs/>
        </w:rPr>
        <w:t>psů</w:t>
      </w:r>
      <w:r>
        <w:rPr>
          <w:bCs/>
        </w:rPr>
        <w:t xml:space="preserve">                </w:t>
      </w:r>
      <w:r w:rsidR="00EB2D17">
        <w:rPr>
          <w:bCs/>
        </w:rPr>
        <w:t xml:space="preserve">                                                                                       1. – 9.</w:t>
      </w:r>
      <w:proofErr w:type="gramEnd"/>
      <w:r>
        <w:rPr>
          <w:bCs/>
        </w:rPr>
        <w:t xml:space="preserve">                 </w:t>
      </w:r>
    </w:p>
    <w:p w14:paraId="1AD4302C" w14:textId="448E6156" w:rsidR="00DD459D" w:rsidRPr="00E23D1B" w:rsidRDefault="00E23D1B" w:rsidP="07B65DB3">
      <w:pPr>
        <w:rPr>
          <w:bCs/>
        </w:rPr>
      </w:pPr>
      <w:r w:rsidRPr="00E23D1B">
        <w:rPr>
          <w:bCs/>
        </w:rPr>
        <w:t xml:space="preserve">Logická </w:t>
      </w:r>
      <w:proofErr w:type="gramStart"/>
      <w:r w:rsidRPr="00E23D1B">
        <w:rPr>
          <w:bCs/>
        </w:rPr>
        <w:t>olympiáda</w:t>
      </w:r>
      <w:proofErr w:type="gramEnd"/>
      <w:r w:rsidRPr="00E23D1B">
        <w:rPr>
          <w:bCs/>
        </w:rPr>
        <w:t xml:space="preserve"> –</w:t>
      </w:r>
      <w:proofErr w:type="gramStart"/>
      <w:r w:rsidRPr="00E23D1B">
        <w:rPr>
          <w:bCs/>
        </w:rPr>
        <w:t>krajské</w:t>
      </w:r>
      <w:proofErr w:type="gramEnd"/>
      <w:r w:rsidRPr="00E23D1B">
        <w:rPr>
          <w:bCs/>
        </w:rPr>
        <w:t xml:space="preserve"> kolo </w:t>
      </w:r>
    </w:p>
    <w:p w14:paraId="47B4D955" w14:textId="77777777" w:rsidR="00E23D1B" w:rsidRPr="00E23D1B" w:rsidRDefault="00E23D1B" w:rsidP="07B65DB3">
      <w:pPr>
        <w:rPr>
          <w:bCs/>
        </w:rPr>
      </w:pPr>
    </w:p>
    <w:p w14:paraId="4A6711D7" w14:textId="6C710AB6" w:rsidR="00521CA5" w:rsidRPr="000972B9" w:rsidRDefault="000972B9" w:rsidP="07B65DB3">
      <w:pPr>
        <w:rPr>
          <w:b/>
          <w:bCs/>
        </w:rPr>
      </w:pPr>
      <w:r w:rsidRPr="000972B9">
        <w:rPr>
          <w:b/>
          <w:bCs/>
        </w:rPr>
        <w:t>Prosinec 2022</w:t>
      </w:r>
    </w:p>
    <w:p w14:paraId="404EAEBB" w14:textId="77777777" w:rsidR="00EB2D17" w:rsidRDefault="00EB2D17" w:rsidP="0091435A">
      <w:pPr>
        <w:pStyle w:val="Standard"/>
        <w:rPr>
          <w:rFonts w:hint="eastAsia"/>
        </w:rPr>
      </w:pPr>
    </w:p>
    <w:p w14:paraId="6AACC053" w14:textId="7DDA71DA" w:rsidR="000972B9" w:rsidRDefault="000972B9" w:rsidP="0091435A">
      <w:pPr>
        <w:pStyle w:val="Standard"/>
        <w:rPr>
          <w:rFonts w:hint="eastAsia"/>
        </w:rPr>
      </w:pPr>
      <w:r>
        <w:t xml:space="preserve">Sférické </w:t>
      </w:r>
      <w:proofErr w:type="gramStart"/>
      <w:r>
        <w:t xml:space="preserve">kino                                                           </w:t>
      </w:r>
      <w:bookmarkStart w:id="0" w:name="_GoBack"/>
      <w:bookmarkEnd w:id="0"/>
      <w:r>
        <w:t xml:space="preserve">                                                          1.- 8.</w:t>
      </w:r>
      <w:proofErr w:type="gramEnd"/>
    </w:p>
    <w:p w14:paraId="03CB03FF" w14:textId="61A3F9A3" w:rsidR="0091435A" w:rsidRPr="000972B9" w:rsidRDefault="0091435A" w:rsidP="0091435A">
      <w:pPr>
        <w:pStyle w:val="Standard"/>
        <w:rPr>
          <w:rFonts w:hint="eastAsia"/>
        </w:rPr>
      </w:pPr>
      <w:r w:rsidRPr="000972B9">
        <w:t xml:space="preserve">Planeta </w:t>
      </w:r>
      <w:proofErr w:type="gramStart"/>
      <w:r w:rsidRPr="000972B9">
        <w:t xml:space="preserve">Země                                                                                                                </w:t>
      </w:r>
      <w:r w:rsidR="00C442D0" w:rsidRPr="000972B9">
        <w:t xml:space="preserve"> </w:t>
      </w:r>
      <w:r w:rsidRPr="000972B9">
        <w:t xml:space="preserve">   5.</w:t>
      </w:r>
      <w:proofErr w:type="gramEnd"/>
      <w:r w:rsidRPr="000972B9">
        <w:t xml:space="preserve"> - 9.</w:t>
      </w:r>
    </w:p>
    <w:p w14:paraId="12682D2E" w14:textId="341B1087" w:rsidR="00920A47" w:rsidRPr="000972B9" w:rsidRDefault="00920A47" w:rsidP="0091435A">
      <w:pPr>
        <w:pStyle w:val="Standard"/>
        <w:rPr>
          <w:rFonts w:hint="eastAsia"/>
        </w:rPr>
      </w:pPr>
      <w:r w:rsidRPr="000972B9">
        <w:t xml:space="preserve">Mikulášská </w:t>
      </w:r>
      <w:proofErr w:type="gramStart"/>
      <w:r w:rsidRPr="000972B9">
        <w:t>nadílka                                                                                                           1.- 9.</w:t>
      </w:r>
      <w:proofErr w:type="gramEnd"/>
    </w:p>
    <w:p w14:paraId="656E6F16" w14:textId="0170AA53" w:rsidR="000972B9" w:rsidRPr="000972B9" w:rsidRDefault="000972B9" w:rsidP="0091435A">
      <w:pPr>
        <w:pStyle w:val="Standard"/>
        <w:rPr>
          <w:rFonts w:hint="eastAsia"/>
        </w:rPr>
      </w:pPr>
      <w:r w:rsidRPr="000972B9">
        <w:t xml:space="preserve">Muzeum DK </w:t>
      </w:r>
      <w:r>
        <w:t xml:space="preserve">                                                                                                                    </w:t>
      </w:r>
      <w:r w:rsidR="00D75399">
        <w:t>4., 6. a 7.</w:t>
      </w:r>
    </w:p>
    <w:p w14:paraId="489EE008" w14:textId="1FDC436E" w:rsidR="00D75399" w:rsidRPr="000972B9" w:rsidRDefault="00D75399" w:rsidP="00D75399">
      <w:pPr>
        <w:rPr>
          <w:bCs/>
        </w:rPr>
      </w:pPr>
      <w:r w:rsidRPr="000972B9">
        <w:rPr>
          <w:bCs/>
        </w:rPr>
        <w:t xml:space="preserve">Prostor pro- preventivní </w:t>
      </w:r>
      <w:proofErr w:type="gramStart"/>
      <w:r w:rsidRPr="000972B9">
        <w:rPr>
          <w:bCs/>
        </w:rPr>
        <w:t xml:space="preserve">program                                                                         </w:t>
      </w:r>
      <w:r w:rsidR="00A60B38">
        <w:rPr>
          <w:bCs/>
        </w:rPr>
        <w:t xml:space="preserve">         </w:t>
      </w:r>
      <w:r w:rsidRPr="000972B9">
        <w:rPr>
          <w:bCs/>
        </w:rPr>
        <w:t xml:space="preserve">   </w:t>
      </w:r>
      <w:r>
        <w:rPr>
          <w:bCs/>
        </w:rPr>
        <w:t>5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-</w:t>
      </w:r>
      <w:r w:rsidRPr="000972B9">
        <w:rPr>
          <w:bCs/>
        </w:rPr>
        <w:t>6..</w:t>
      </w:r>
      <w:proofErr w:type="gramEnd"/>
    </w:p>
    <w:p w14:paraId="032BDD2A" w14:textId="56FD0772" w:rsidR="0091435A" w:rsidRPr="00D75399" w:rsidRDefault="0091435A" w:rsidP="0091435A">
      <w:pPr>
        <w:pStyle w:val="Standard"/>
        <w:rPr>
          <w:rFonts w:hint="eastAsia"/>
        </w:rPr>
      </w:pPr>
      <w:r w:rsidRPr="00D75399">
        <w:t xml:space="preserve">Adventní dílny – DK                                                                            </w:t>
      </w:r>
      <w:r w:rsidR="00D75399">
        <w:t xml:space="preserve">                               4</w:t>
      </w:r>
      <w:r w:rsidRPr="00D75399">
        <w:t>.</w:t>
      </w:r>
    </w:p>
    <w:p w14:paraId="55C48BA7" w14:textId="59D13E39" w:rsidR="0091435A" w:rsidRPr="00D75399" w:rsidRDefault="0091435A" w:rsidP="001E41A0">
      <w:pPr>
        <w:spacing w:line="259" w:lineRule="auto"/>
      </w:pPr>
      <w:r w:rsidRPr="00D75399">
        <w:t xml:space="preserve">Rozsvěcení vánočního stromu Borovnička + </w:t>
      </w:r>
      <w:proofErr w:type="gramStart"/>
      <w:r w:rsidRPr="00D75399">
        <w:t xml:space="preserve">Mostek           </w:t>
      </w:r>
      <w:r w:rsidR="00B843CF" w:rsidRPr="00D75399">
        <w:t xml:space="preserve">                                </w:t>
      </w:r>
      <w:r w:rsidRPr="00D75399">
        <w:t xml:space="preserve"> 6.</w:t>
      </w:r>
      <w:r w:rsidR="00B843CF" w:rsidRPr="00D75399">
        <w:t xml:space="preserve"> a vybraní</w:t>
      </w:r>
      <w:proofErr w:type="gramEnd"/>
      <w:r w:rsidR="00B843CF" w:rsidRPr="00D75399">
        <w:t xml:space="preserve"> žáci</w:t>
      </w:r>
    </w:p>
    <w:p w14:paraId="26C619FC" w14:textId="77777777" w:rsidR="001E41A0" w:rsidRPr="00D75399" w:rsidRDefault="001E41A0" w:rsidP="001E41A0">
      <w:pPr>
        <w:pStyle w:val="Standard"/>
        <w:rPr>
          <w:rFonts w:hint="eastAsia"/>
        </w:rPr>
      </w:pPr>
      <w:r w:rsidRPr="00D75399">
        <w:t xml:space="preserve">Chemické pokusy a robotika na SPOŠ Dvůr Králové n/L                                                8. - 9. </w:t>
      </w:r>
    </w:p>
    <w:p w14:paraId="544CD99F" w14:textId="2594010A" w:rsidR="00D75399" w:rsidRPr="00D75399" w:rsidRDefault="00D75399" w:rsidP="0091435A">
      <w:pPr>
        <w:spacing w:after="160" w:line="259" w:lineRule="auto"/>
      </w:pPr>
      <w:r>
        <w:t xml:space="preserve">Vánoční </w:t>
      </w:r>
      <w:proofErr w:type="gramStart"/>
      <w:r>
        <w:t>besídka                                                                                                                1. – 9.</w:t>
      </w:r>
      <w:proofErr w:type="gramEnd"/>
    </w:p>
    <w:p w14:paraId="12D93C6B" w14:textId="3B1E33A7" w:rsidR="00D75399" w:rsidRDefault="001E41A0" w:rsidP="0091435A">
      <w:pPr>
        <w:spacing w:after="160" w:line="259" w:lineRule="auto"/>
        <w:rPr>
          <w:b/>
        </w:rPr>
      </w:pPr>
      <w:r w:rsidRPr="00D75399">
        <w:rPr>
          <w:b/>
        </w:rPr>
        <w:t>Leden</w:t>
      </w:r>
      <w:r w:rsidR="00D75399" w:rsidRPr="00D75399">
        <w:rPr>
          <w:b/>
        </w:rPr>
        <w:t xml:space="preserve"> 2023</w:t>
      </w:r>
    </w:p>
    <w:p w14:paraId="68DAB282" w14:textId="77777777" w:rsidR="00D75399" w:rsidRPr="000972B9" w:rsidRDefault="00D75399" w:rsidP="00D75399">
      <w:pPr>
        <w:rPr>
          <w:bCs/>
        </w:rPr>
      </w:pPr>
      <w:r w:rsidRPr="000972B9">
        <w:rPr>
          <w:bCs/>
        </w:rPr>
        <w:t xml:space="preserve">Prostor pro- preventivní </w:t>
      </w:r>
      <w:proofErr w:type="gramStart"/>
      <w:r w:rsidRPr="000972B9">
        <w:rPr>
          <w:bCs/>
        </w:rPr>
        <w:t xml:space="preserve">program                                                                                    </w:t>
      </w:r>
      <w:r>
        <w:rPr>
          <w:bCs/>
        </w:rPr>
        <w:t>5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-</w:t>
      </w:r>
      <w:r w:rsidRPr="000972B9">
        <w:rPr>
          <w:bCs/>
        </w:rPr>
        <w:t>6..</w:t>
      </w:r>
      <w:proofErr w:type="gramEnd"/>
    </w:p>
    <w:p w14:paraId="10B07466" w14:textId="01E6693D" w:rsidR="00D75399" w:rsidRPr="00656325" w:rsidRDefault="00656325" w:rsidP="0091435A">
      <w:pPr>
        <w:spacing w:after="160" w:line="259" w:lineRule="auto"/>
      </w:pPr>
      <w:r w:rsidRPr="00656325">
        <w:t>Sběr pomerančové kůry</w:t>
      </w:r>
    </w:p>
    <w:p w14:paraId="75CEB2B4" w14:textId="3C34CE79" w:rsidR="001E41A0" w:rsidRDefault="00D75399" w:rsidP="0091435A">
      <w:pPr>
        <w:spacing w:after="160" w:line="259" w:lineRule="auto"/>
        <w:rPr>
          <w:b/>
        </w:rPr>
      </w:pPr>
      <w:r>
        <w:rPr>
          <w:b/>
        </w:rPr>
        <w:lastRenderedPageBreak/>
        <w:t>Únor 2023</w:t>
      </w:r>
      <w:r w:rsidR="00BB44BE" w:rsidRPr="00D75399">
        <w:rPr>
          <w:b/>
        </w:rPr>
        <w:t xml:space="preserve"> </w:t>
      </w:r>
    </w:p>
    <w:p w14:paraId="2793838A" w14:textId="67E1912C" w:rsidR="00D75399" w:rsidRDefault="00D75399" w:rsidP="00FD2106">
      <w:pPr>
        <w:spacing w:line="259" w:lineRule="auto"/>
      </w:pPr>
      <w:r w:rsidRPr="000972B9">
        <w:t xml:space="preserve">Divadelní </w:t>
      </w:r>
      <w:proofErr w:type="gramStart"/>
      <w:r w:rsidRPr="000972B9">
        <w:t xml:space="preserve">představení                                                                </w:t>
      </w:r>
      <w:r>
        <w:t xml:space="preserve">                                       6. – 9.</w:t>
      </w:r>
      <w:proofErr w:type="gramEnd"/>
      <w:r>
        <w:t xml:space="preserve"> </w:t>
      </w:r>
    </w:p>
    <w:p w14:paraId="147539E1" w14:textId="1CA08959" w:rsidR="00FD2106" w:rsidRPr="00D75399" w:rsidRDefault="00FD2106" w:rsidP="00DD459D">
      <w:r w:rsidRPr="000972B9">
        <w:t xml:space="preserve">Divadelní </w:t>
      </w:r>
      <w:proofErr w:type="gramStart"/>
      <w:r w:rsidRPr="000972B9">
        <w:t xml:space="preserve">představení                                                                </w:t>
      </w:r>
      <w:r>
        <w:t xml:space="preserve">        </w:t>
      </w:r>
      <w:r w:rsidR="00656325">
        <w:t xml:space="preserve">                               1. – 5</w:t>
      </w:r>
      <w:r>
        <w:t>.</w:t>
      </w:r>
      <w:proofErr w:type="gramEnd"/>
      <w:r>
        <w:t xml:space="preserve"> </w:t>
      </w:r>
    </w:p>
    <w:p w14:paraId="67D05850" w14:textId="34C51E71" w:rsidR="00DD459D" w:rsidRDefault="00DD459D" w:rsidP="00DD459D">
      <w:r>
        <w:t xml:space="preserve">Den pohádkových </w:t>
      </w:r>
      <w:proofErr w:type="gramStart"/>
      <w:r>
        <w:t>bytostí                                                                                                 2. – 3.</w:t>
      </w:r>
      <w:proofErr w:type="gramEnd"/>
    </w:p>
    <w:p w14:paraId="092D9771" w14:textId="78371730" w:rsidR="00DD459D" w:rsidRDefault="00DD459D" w:rsidP="00DD459D">
      <w:r>
        <w:t xml:space="preserve">Turnaj ve </w:t>
      </w:r>
      <w:proofErr w:type="gramStart"/>
      <w:r>
        <w:t>florbalu                                                                                                             3. – 5.</w:t>
      </w:r>
      <w:proofErr w:type="gramEnd"/>
    </w:p>
    <w:p w14:paraId="74818106" w14:textId="2EA5F178" w:rsidR="00DD459D" w:rsidRPr="00D75399" w:rsidRDefault="00DD459D" w:rsidP="00DD459D">
      <w:r>
        <w:t xml:space="preserve">Exkurze Praha- muzeum iluzí a </w:t>
      </w:r>
      <w:proofErr w:type="gramStart"/>
      <w:r>
        <w:t>památky</w:t>
      </w:r>
      <w:r w:rsidR="00656325">
        <w:t xml:space="preserve">                                                                         7. – 8.</w:t>
      </w:r>
      <w:proofErr w:type="gramEnd"/>
    </w:p>
    <w:p w14:paraId="389C0B21" w14:textId="77777777" w:rsidR="00DD459D" w:rsidRDefault="00DD459D" w:rsidP="07B65DB3">
      <w:pPr>
        <w:rPr>
          <w:b/>
          <w:bCs/>
        </w:rPr>
      </w:pPr>
    </w:p>
    <w:p w14:paraId="5EFB3606" w14:textId="714D2BF3" w:rsidR="006B0297" w:rsidRPr="00FD2106" w:rsidRDefault="00FD2106" w:rsidP="07B65DB3">
      <w:pPr>
        <w:rPr>
          <w:b/>
          <w:bCs/>
        </w:rPr>
      </w:pPr>
      <w:r w:rsidRPr="00FD2106">
        <w:rPr>
          <w:b/>
          <w:bCs/>
        </w:rPr>
        <w:t>Březen 2023</w:t>
      </w:r>
    </w:p>
    <w:p w14:paraId="5930355B" w14:textId="77777777" w:rsidR="00EB2D17" w:rsidRDefault="00EB2D17" w:rsidP="00C442D0">
      <w:pPr>
        <w:suppressAutoHyphens/>
        <w:autoSpaceDE w:val="0"/>
        <w:autoSpaceDN w:val="0"/>
        <w:adjustRightInd w:val="0"/>
        <w:rPr>
          <w:rFonts w:ascii="Liberation Serif" w:hAnsi="Liberation Serif" w:cs="Liberation Serif"/>
          <w:kern w:val="1"/>
        </w:rPr>
      </w:pPr>
    </w:p>
    <w:p w14:paraId="1317F335" w14:textId="5D6079DF" w:rsidR="00C442D0" w:rsidRPr="00FD2106" w:rsidRDefault="00C442D0" w:rsidP="00C442D0">
      <w:pPr>
        <w:suppressAutoHyphens/>
        <w:autoSpaceDE w:val="0"/>
        <w:autoSpaceDN w:val="0"/>
        <w:adjustRightInd w:val="0"/>
        <w:rPr>
          <w:rFonts w:ascii="Liberation Serif" w:hAnsi="Liberation Serif" w:cs="Liberation Serif"/>
          <w:kern w:val="1"/>
        </w:rPr>
      </w:pPr>
      <w:r w:rsidRPr="00FD2106">
        <w:rPr>
          <w:rFonts w:ascii="Liberation Serif" w:hAnsi="Liberation Serif" w:cs="Liberation Serif"/>
          <w:kern w:val="1"/>
        </w:rPr>
        <w:t xml:space="preserve">Den </w:t>
      </w:r>
      <w:proofErr w:type="gramStart"/>
      <w:r w:rsidRPr="00FD2106">
        <w:rPr>
          <w:rFonts w:ascii="Liberation Serif" w:hAnsi="Liberation Serif" w:cs="Liberation Serif"/>
          <w:kern w:val="1"/>
        </w:rPr>
        <w:t xml:space="preserve">účesů                                                       </w:t>
      </w:r>
      <w:r w:rsidR="00920A47" w:rsidRPr="00FD2106">
        <w:rPr>
          <w:rFonts w:ascii="Liberation Serif" w:hAnsi="Liberation Serif" w:cs="Liberation Serif"/>
          <w:kern w:val="1"/>
        </w:rPr>
        <w:t xml:space="preserve"> </w:t>
      </w:r>
      <w:r w:rsidRPr="00FD2106">
        <w:rPr>
          <w:rFonts w:ascii="Liberation Serif" w:hAnsi="Liberation Serif" w:cs="Liberation Serif"/>
          <w:kern w:val="1"/>
        </w:rPr>
        <w:t xml:space="preserve">                                  </w:t>
      </w:r>
      <w:r w:rsidR="00DD459D">
        <w:rPr>
          <w:rFonts w:ascii="Liberation Serif" w:hAnsi="Liberation Serif" w:cs="Liberation Serif"/>
          <w:kern w:val="1"/>
        </w:rPr>
        <w:t xml:space="preserve">                               1.</w:t>
      </w:r>
      <w:proofErr w:type="gramEnd"/>
      <w:r w:rsidR="00DD459D">
        <w:rPr>
          <w:rFonts w:ascii="Liberation Serif" w:hAnsi="Liberation Serif" w:cs="Liberation Serif"/>
          <w:kern w:val="1"/>
        </w:rPr>
        <w:t xml:space="preserve"> -</w:t>
      </w:r>
      <w:r w:rsidRPr="00FD2106">
        <w:rPr>
          <w:rFonts w:ascii="Liberation Serif" w:hAnsi="Liberation Serif" w:cs="Liberation Serif"/>
          <w:kern w:val="1"/>
        </w:rPr>
        <w:t xml:space="preserve"> 5.</w:t>
      </w:r>
    </w:p>
    <w:p w14:paraId="72EA2652" w14:textId="1B25D368" w:rsidR="00C442D0" w:rsidRPr="00FD2106" w:rsidRDefault="00C442D0" w:rsidP="00C442D0">
      <w:pPr>
        <w:rPr>
          <w:b/>
          <w:bCs/>
        </w:rPr>
      </w:pPr>
      <w:r w:rsidRPr="00FD2106">
        <w:rPr>
          <w:rFonts w:ascii="Liberation Serif" w:hAnsi="Liberation Serif" w:cs="Liberation Serif"/>
          <w:kern w:val="1"/>
        </w:rPr>
        <w:t>Vítání občánků v </w:t>
      </w:r>
      <w:proofErr w:type="gramStart"/>
      <w:r w:rsidRPr="00FD2106">
        <w:rPr>
          <w:rFonts w:ascii="Liberation Serif" w:hAnsi="Liberation Serif" w:cs="Liberation Serif"/>
          <w:kern w:val="1"/>
        </w:rPr>
        <w:t>Mostku                                                                                                 4.</w:t>
      </w:r>
      <w:r w:rsidR="00656325">
        <w:rPr>
          <w:rFonts w:ascii="Liberation Serif" w:hAnsi="Liberation Serif" w:cs="Liberation Serif"/>
          <w:kern w:val="1"/>
        </w:rPr>
        <w:t xml:space="preserve">- </w:t>
      </w:r>
      <w:r w:rsidRPr="00FD2106">
        <w:rPr>
          <w:rFonts w:ascii="Liberation Serif" w:hAnsi="Liberation Serif" w:cs="Liberation Serif"/>
          <w:kern w:val="1"/>
        </w:rPr>
        <w:t xml:space="preserve"> 6.</w:t>
      </w:r>
      <w:proofErr w:type="gramEnd"/>
    </w:p>
    <w:p w14:paraId="4C78484B" w14:textId="3D17C5A2" w:rsidR="006D59FE" w:rsidRPr="00FD2106" w:rsidRDefault="006D59FE" w:rsidP="006D59FE">
      <w:pPr>
        <w:rPr>
          <w:bCs/>
        </w:rPr>
      </w:pPr>
      <w:r w:rsidRPr="00FD2106">
        <w:rPr>
          <w:bCs/>
        </w:rPr>
        <w:t xml:space="preserve">Prostor pro- preventivní </w:t>
      </w:r>
      <w:proofErr w:type="gramStart"/>
      <w:r w:rsidRPr="00FD2106">
        <w:rPr>
          <w:bCs/>
        </w:rPr>
        <w:t xml:space="preserve">program                                                     </w:t>
      </w:r>
      <w:r w:rsidR="00FD2106">
        <w:rPr>
          <w:bCs/>
        </w:rPr>
        <w:t xml:space="preserve">                               </w:t>
      </w:r>
      <w:r w:rsidR="00656325">
        <w:rPr>
          <w:bCs/>
        </w:rPr>
        <w:t xml:space="preserve"> </w:t>
      </w:r>
      <w:r w:rsidR="00FD2106">
        <w:rPr>
          <w:bCs/>
        </w:rPr>
        <w:t>5.</w:t>
      </w:r>
      <w:proofErr w:type="gramEnd"/>
      <w:r w:rsidR="00FD2106">
        <w:rPr>
          <w:bCs/>
        </w:rPr>
        <w:t xml:space="preserve"> - 6</w:t>
      </w:r>
      <w:r w:rsidRPr="00FD2106">
        <w:rPr>
          <w:bCs/>
        </w:rPr>
        <w:t>.</w:t>
      </w:r>
    </w:p>
    <w:p w14:paraId="7B6571A3" w14:textId="1EED5BD0" w:rsidR="00FD2106" w:rsidRPr="00FD2106" w:rsidRDefault="00FD2106" w:rsidP="00BB44BE">
      <w:pPr>
        <w:pStyle w:val="Standard"/>
        <w:rPr>
          <w:rFonts w:hint="eastAsia"/>
        </w:rPr>
      </w:pPr>
      <w:r w:rsidRPr="00FD2106">
        <w:t>Dílničky pro předškoláky</w:t>
      </w:r>
      <w:r w:rsidR="00DD459D">
        <w:t xml:space="preserve">                                                                                                    </w:t>
      </w:r>
    </w:p>
    <w:p w14:paraId="3C6DAF41" w14:textId="15736B59" w:rsidR="00FD2106" w:rsidRPr="00EB2D17" w:rsidRDefault="00EB2D17" w:rsidP="07B65DB3">
      <w:pPr>
        <w:rPr>
          <w:bCs/>
        </w:rPr>
      </w:pPr>
      <w:r w:rsidRPr="00EB2D17">
        <w:rPr>
          <w:bCs/>
        </w:rPr>
        <w:t xml:space="preserve">Velikonoční vyrábění </w:t>
      </w:r>
      <w:r>
        <w:rPr>
          <w:bCs/>
        </w:rPr>
        <w:t xml:space="preserve"> - akce SRPŠ</w:t>
      </w:r>
    </w:p>
    <w:p w14:paraId="7263627E" w14:textId="28B699F0" w:rsidR="00EB2D17" w:rsidRDefault="00EB2D17" w:rsidP="07B65DB3">
      <w:pPr>
        <w:rPr>
          <w:b/>
          <w:bCs/>
          <w:color w:val="FF0000"/>
        </w:rPr>
      </w:pPr>
    </w:p>
    <w:p w14:paraId="003C4822" w14:textId="77777777" w:rsidR="00EB2D17" w:rsidRDefault="00EB2D17" w:rsidP="07B65DB3">
      <w:pPr>
        <w:rPr>
          <w:b/>
          <w:bCs/>
          <w:color w:val="FF0000"/>
        </w:rPr>
      </w:pPr>
    </w:p>
    <w:p w14:paraId="1990C3FE" w14:textId="7D5D8262" w:rsidR="00B5568C" w:rsidRPr="00FD2106" w:rsidRDefault="00521CA5" w:rsidP="07B65DB3">
      <w:pPr>
        <w:rPr>
          <w:b/>
          <w:bCs/>
        </w:rPr>
      </w:pPr>
      <w:r w:rsidRPr="00FD2106">
        <w:rPr>
          <w:b/>
          <w:bCs/>
        </w:rPr>
        <w:t>Duben 202</w:t>
      </w:r>
      <w:r w:rsidR="00FD2106" w:rsidRPr="00FD2106">
        <w:rPr>
          <w:b/>
          <w:bCs/>
        </w:rPr>
        <w:t>3</w:t>
      </w:r>
    </w:p>
    <w:p w14:paraId="2B885904" w14:textId="77777777" w:rsidR="00EB2D17" w:rsidRDefault="00EB2D17" w:rsidP="00521CA5">
      <w:pPr>
        <w:pStyle w:val="Standard"/>
        <w:rPr>
          <w:rFonts w:hint="eastAsia"/>
        </w:rPr>
      </w:pPr>
    </w:p>
    <w:p w14:paraId="41D9CD14" w14:textId="043CCCC5" w:rsidR="00521CA5" w:rsidRPr="00FD2106" w:rsidRDefault="00521CA5" w:rsidP="00521CA5">
      <w:pPr>
        <w:pStyle w:val="Standard"/>
        <w:rPr>
          <w:rFonts w:hint="eastAsia"/>
        </w:rPr>
      </w:pPr>
      <w:r w:rsidRPr="00FD2106">
        <w:t xml:space="preserve">Výstava výtvarných </w:t>
      </w:r>
      <w:proofErr w:type="gramStart"/>
      <w:r w:rsidRPr="00FD2106">
        <w:t>prací</w:t>
      </w:r>
      <w:r w:rsidR="0007789D" w:rsidRPr="00FD2106">
        <w:t xml:space="preserve">                                                                                                 1.</w:t>
      </w:r>
      <w:proofErr w:type="gramEnd"/>
      <w:r w:rsidR="0007789D" w:rsidRPr="00FD2106">
        <w:t xml:space="preserve"> - 9.</w:t>
      </w:r>
    </w:p>
    <w:p w14:paraId="188CE578" w14:textId="1B58C656" w:rsidR="0007789D" w:rsidRPr="00FD2106" w:rsidRDefault="0007789D" w:rsidP="0007789D">
      <w:pPr>
        <w:pStyle w:val="Standard"/>
        <w:rPr>
          <w:rFonts w:hint="eastAsia"/>
        </w:rPr>
      </w:pPr>
      <w:r w:rsidRPr="00FD2106">
        <w:t xml:space="preserve">Gymnastický </w:t>
      </w:r>
      <w:proofErr w:type="gramStart"/>
      <w:r w:rsidRPr="00FD2106">
        <w:t>víceboj                                                                         6.</w:t>
      </w:r>
      <w:proofErr w:type="gramEnd"/>
      <w:r w:rsidRPr="00FD2106">
        <w:t xml:space="preserve"> </w:t>
      </w:r>
      <w:proofErr w:type="gramStart"/>
      <w:r w:rsidRPr="00FD2106">
        <w:t>- 9.  (v rámci</w:t>
      </w:r>
      <w:proofErr w:type="gramEnd"/>
      <w:r w:rsidRPr="00FD2106">
        <w:t xml:space="preserve"> hodin TV)</w:t>
      </w:r>
    </w:p>
    <w:p w14:paraId="641D97F7" w14:textId="43C47ACA" w:rsidR="00FD2106" w:rsidRPr="00FD2106" w:rsidRDefault="00FD2106" w:rsidP="00E9640E">
      <w:r w:rsidRPr="00FD2106">
        <w:t xml:space="preserve">Beseda s autorkou knih a autorské </w:t>
      </w:r>
      <w:proofErr w:type="gramStart"/>
      <w:r w:rsidRPr="00FD2106">
        <w:t>čtení</w:t>
      </w:r>
      <w:r>
        <w:t xml:space="preserve">                                                                           2.</w:t>
      </w:r>
      <w:proofErr w:type="gramEnd"/>
      <w:r>
        <w:t xml:space="preserve"> - 5.</w:t>
      </w:r>
    </w:p>
    <w:p w14:paraId="4779E040" w14:textId="7488568C" w:rsidR="00E9640E" w:rsidRPr="00D15D93" w:rsidRDefault="00E9640E" w:rsidP="00E9640E">
      <w:r w:rsidRPr="00D15D93">
        <w:t xml:space="preserve">Divadelní </w:t>
      </w:r>
      <w:proofErr w:type="gramStart"/>
      <w:r w:rsidRPr="00D15D93">
        <w:t xml:space="preserve">představení         </w:t>
      </w:r>
      <w:r w:rsidRPr="00F1633F">
        <w:rPr>
          <w:color w:val="FF0000"/>
        </w:rPr>
        <w:t xml:space="preserve">        </w:t>
      </w:r>
      <w:r w:rsidR="0080594C" w:rsidRPr="00F1633F">
        <w:rPr>
          <w:color w:val="FF0000"/>
        </w:rPr>
        <w:t xml:space="preserve">               </w:t>
      </w:r>
      <w:r w:rsidR="00D15D93">
        <w:rPr>
          <w:color w:val="FF0000"/>
        </w:rPr>
        <w:t xml:space="preserve">                                                                     </w:t>
      </w:r>
      <w:r w:rsidR="00E118D7">
        <w:rPr>
          <w:color w:val="FF0000"/>
        </w:rPr>
        <w:t xml:space="preserve"> </w:t>
      </w:r>
      <w:r w:rsidRPr="00F1633F">
        <w:rPr>
          <w:color w:val="FF0000"/>
        </w:rPr>
        <w:t xml:space="preserve"> </w:t>
      </w:r>
      <w:r w:rsidRPr="00D15D93">
        <w:t xml:space="preserve">2. </w:t>
      </w:r>
      <w:r w:rsidR="00D15D93" w:rsidRPr="00D15D93">
        <w:t>– 5.</w:t>
      </w:r>
      <w:proofErr w:type="gramEnd"/>
      <w:r w:rsidR="00D15D93" w:rsidRPr="00D15D93">
        <w:t xml:space="preserve"> </w:t>
      </w:r>
    </w:p>
    <w:p w14:paraId="4135F994" w14:textId="283FDB66" w:rsidR="002473EE" w:rsidRPr="00D15D93" w:rsidRDefault="0080594C" w:rsidP="07B65DB3">
      <w:pPr>
        <w:rPr>
          <w:bCs/>
        </w:rPr>
      </w:pPr>
      <w:r w:rsidRPr="00D15D93">
        <w:rPr>
          <w:bCs/>
        </w:rPr>
        <w:t xml:space="preserve">Den </w:t>
      </w:r>
      <w:proofErr w:type="gramStart"/>
      <w:r w:rsidRPr="00D15D93">
        <w:rPr>
          <w:bCs/>
        </w:rPr>
        <w:t>Země                                                                                                                         1.</w:t>
      </w:r>
      <w:proofErr w:type="gramEnd"/>
      <w:r w:rsidRPr="00D15D93">
        <w:rPr>
          <w:bCs/>
        </w:rPr>
        <w:t xml:space="preserve"> - 9.         </w:t>
      </w:r>
    </w:p>
    <w:p w14:paraId="06235A17" w14:textId="22F77A5E" w:rsidR="006D59FE" w:rsidRPr="00F1633F" w:rsidRDefault="006D59FE" w:rsidP="006D59FE">
      <w:pPr>
        <w:rPr>
          <w:color w:val="FF0000"/>
        </w:rPr>
      </w:pPr>
      <w:r w:rsidRPr="00D15D93">
        <w:t xml:space="preserve">Průkaz cyklisty – trénink na dopravním </w:t>
      </w:r>
      <w:proofErr w:type="gramStart"/>
      <w:r w:rsidRPr="00D15D93">
        <w:t xml:space="preserve">hřišti               </w:t>
      </w:r>
      <w:r w:rsidR="001E41A0" w:rsidRPr="00D15D93">
        <w:t xml:space="preserve">    </w:t>
      </w:r>
      <w:r w:rsidRPr="00D15D93">
        <w:t xml:space="preserve">                                               4.- 5.</w:t>
      </w:r>
      <w:proofErr w:type="gramEnd"/>
      <w:r w:rsidRPr="00D15D93">
        <w:t xml:space="preserve">    </w:t>
      </w:r>
      <w:r w:rsidRPr="00F1633F">
        <w:rPr>
          <w:color w:val="FF0000"/>
        </w:rPr>
        <w:t xml:space="preserve">          </w:t>
      </w:r>
    </w:p>
    <w:p w14:paraId="3D17B001" w14:textId="0ED2289A" w:rsidR="0080594C" w:rsidRDefault="00D15D93" w:rsidP="07B65DB3">
      <w:pPr>
        <w:rPr>
          <w:bCs/>
        </w:rPr>
      </w:pPr>
      <w:r w:rsidRPr="00D15D93">
        <w:rPr>
          <w:bCs/>
        </w:rPr>
        <w:t xml:space="preserve">Den </w:t>
      </w:r>
      <w:proofErr w:type="gramStart"/>
      <w:r w:rsidRPr="00D15D93">
        <w:rPr>
          <w:bCs/>
        </w:rPr>
        <w:t>lesů</w:t>
      </w:r>
      <w:r>
        <w:rPr>
          <w:bCs/>
        </w:rPr>
        <w:t xml:space="preserve">                                                                                                                            1.– 4.</w:t>
      </w:r>
      <w:proofErr w:type="gramEnd"/>
    </w:p>
    <w:p w14:paraId="294EA9F5" w14:textId="64B7914D" w:rsidR="00D15D93" w:rsidRDefault="00D15D93" w:rsidP="07B65DB3">
      <w:pPr>
        <w:rPr>
          <w:bCs/>
        </w:rPr>
      </w:pPr>
      <w:proofErr w:type="gramStart"/>
      <w:r>
        <w:rPr>
          <w:bCs/>
        </w:rPr>
        <w:t xml:space="preserve">Exkurze   </w:t>
      </w:r>
      <w:r w:rsidR="00EB2D17">
        <w:rPr>
          <w:bCs/>
        </w:rPr>
        <w:t>ZOO</w:t>
      </w:r>
      <w:proofErr w:type="gramEnd"/>
      <w:r>
        <w:rPr>
          <w:bCs/>
        </w:rPr>
        <w:t xml:space="preserve">                                                                                              </w:t>
      </w:r>
      <w:r w:rsidR="00EB2D17">
        <w:rPr>
          <w:bCs/>
        </w:rPr>
        <w:t xml:space="preserve">              </w:t>
      </w:r>
      <w:r w:rsidR="00E118D7">
        <w:rPr>
          <w:bCs/>
        </w:rPr>
        <w:t xml:space="preserve">         </w:t>
      </w:r>
      <w:r>
        <w:rPr>
          <w:bCs/>
        </w:rPr>
        <w:t>5.</w:t>
      </w:r>
    </w:p>
    <w:p w14:paraId="1FE1E7C0" w14:textId="77777777" w:rsidR="00D15D93" w:rsidRPr="00D15D93" w:rsidRDefault="00D15D93" w:rsidP="00D15D93">
      <w:r w:rsidRPr="00D15D93">
        <w:t xml:space="preserve">Přednáška </w:t>
      </w:r>
      <w:proofErr w:type="gramStart"/>
      <w:r w:rsidRPr="00D15D93">
        <w:t>POKOS                                                                                                            6.</w:t>
      </w:r>
      <w:proofErr w:type="gramEnd"/>
      <w:r w:rsidRPr="00D15D93">
        <w:t xml:space="preserve"> -9.</w:t>
      </w:r>
    </w:p>
    <w:p w14:paraId="4B02A08A" w14:textId="6622B309" w:rsidR="00D15D93" w:rsidRDefault="00D15D93" w:rsidP="07B65DB3">
      <w:pPr>
        <w:rPr>
          <w:bCs/>
        </w:rPr>
      </w:pPr>
    </w:p>
    <w:p w14:paraId="5C3B5AC7" w14:textId="77777777" w:rsidR="00D15D93" w:rsidRPr="00D15D93" w:rsidRDefault="00D15D93" w:rsidP="07B65DB3">
      <w:pPr>
        <w:rPr>
          <w:bCs/>
        </w:rPr>
      </w:pPr>
    </w:p>
    <w:p w14:paraId="387E41F2" w14:textId="3B7171DB" w:rsidR="00521CA5" w:rsidRPr="00FD2106" w:rsidRDefault="00FD2106" w:rsidP="07B65DB3">
      <w:pPr>
        <w:rPr>
          <w:b/>
          <w:bCs/>
        </w:rPr>
      </w:pPr>
      <w:r>
        <w:rPr>
          <w:b/>
          <w:bCs/>
        </w:rPr>
        <w:t>Květen 2023</w:t>
      </w:r>
    </w:p>
    <w:p w14:paraId="777E07F4" w14:textId="77777777" w:rsidR="00EB2D17" w:rsidRDefault="00EB2D17" w:rsidP="0007789D">
      <w:pPr>
        <w:pStyle w:val="Standard"/>
        <w:rPr>
          <w:rFonts w:hint="eastAsia"/>
        </w:rPr>
      </w:pPr>
    </w:p>
    <w:p w14:paraId="036450C1" w14:textId="13D54328" w:rsidR="0007789D" w:rsidRPr="00FD2106" w:rsidRDefault="0007789D" w:rsidP="0007789D">
      <w:pPr>
        <w:pStyle w:val="Standard"/>
        <w:rPr>
          <w:rFonts w:hint="eastAsia"/>
        </w:rPr>
      </w:pPr>
      <w:r w:rsidRPr="00FD2106">
        <w:t xml:space="preserve">Sazka olympijský </w:t>
      </w:r>
      <w:proofErr w:type="gramStart"/>
      <w:r w:rsidRPr="00FD2106">
        <w:t xml:space="preserve">víceboj                                                                                                </w:t>
      </w:r>
      <w:r w:rsidR="00E118D7">
        <w:t xml:space="preserve"> </w:t>
      </w:r>
      <w:r w:rsidRPr="00FD2106">
        <w:t xml:space="preserve"> 1.- 9.</w:t>
      </w:r>
      <w:proofErr w:type="gramEnd"/>
      <w:r w:rsidRPr="00FD2106">
        <w:t xml:space="preserve"> </w:t>
      </w:r>
    </w:p>
    <w:p w14:paraId="4CC8ADAA" w14:textId="35EF95C4" w:rsidR="00C32213" w:rsidRPr="00FD2106" w:rsidRDefault="00C32213" w:rsidP="00C32213">
      <w:pPr>
        <w:pStyle w:val="Standard"/>
        <w:rPr>
          <w:rFonts w:hint="eastAsia"/>
        </w:rPr>
      </w:pPr>
      <w:r w:rsidRPr="00FD2106">
        <w:t xml:space="preserve">Den </w:t>
      </w:r>
      <w:proofErr w:type="gramStart"/>
      <w:r w:rsidRPr="00FD2106">
        <w:t xml:space="preserve">barev                                                                                                                        </w:t>
      </w:r>
      <w:r w:rsidR="00E118D7">
        <w:t xml:space="preserve"> </w:t>
      </w:r>
      <w:r w:rsidRPr="00FD2106">
        <w:t xml:space="preserve">  1.- 9.</w:t>
      </w:r>
      <w:proofErr w:type="gramEnd"/>
    </w:p>
    <w:p w14:paraId="3EC34C18" w14:textId="567B06F2" w:rsidR="00D15D93" w:rsidRPr="00D15D93" w:rsidRDefault="00D15D93" w:rsidP="6223081D">
      <w:r w:rsidRPr="00D15D93">
        <w:t xml:space="preserve">Přednáška o </w:t>
      </w:r>
      <w:proofErr w:type="gramStart"/>
      <w:r w:rsidRPr="00D15D93">
        <w:t>drogách</w:t>
      </w:r>
      <w:r>
        <w:t xml:space="preserve">                                                                                                      </w:t>
      </w:r>
      <w:r w:rsidR="00E118D7">
        <w:t xml:space="preserve"> </w:t>
      </w:r>
      <w:r>
        <w:t xml:space="preserve">   6.- 9.</w:t>
      </w:r>
      <w:proofErr w:type="gramEnd"/>
    </w:p>
    <w:p w14:paraId="6EECA70A" w14:textId="017FD855" w:rsidR="00D15D93" w:rsidRPr="00D15D93" w:rsidRDefault="00D15D93" w:rsidP="6223081D">
      <w:r w:rsidRPr="00D15D93">
        <w:t xml:space="preserve">Pohár </w:t>
      </w:r>
      <w:proofErr w:type="gramStart"/>
      <w:r w:rsidRPr="00D15D93">
        <w:t xml:space="preserve">rozhlasu </w:t>
      </w:r>
      <w:r>
        <w:t xml:space="preserve">                                                                                         </w:t>
      </w:r>
      <w:r w:rsidR="00E118D7">
        <w:t xml:space="preserve">   </w:t>
      </w:r>
      <w:r>
        <w:t xml:space="preserve">                 </w:t>
      </w:r>
      <w:r w:rsidRPr="00D15D93">
        <w:t>starší</w:t>
      </w:r>
      <w:proofErr w:type="gramEnd"/>
      <w:r w:rsidRPr="00D15D93">
        <w:t xml:space="preserve"> žáci</w:t>
      </w:r>
    </w:p>
    <w:p w14:paraId="2FF0D50C" w14:textId="276F9C73" w:rsidR="00D15D93" w:rsidRDefault="00D15D93" w:rsidP="6223081D">
      <w:r w:rsidRPr="00D15D93">
        <w:t xml:space="preserve">Dopravní </w:t>
      </w:r>
      <w:proofErr w:type="gramStart"/>
      <w:r w:rsidRPr="00D15D93">
        <w:t xml:space="preserve">výchova                                                                                                             </w:t>
      </w:r>
      <w:r w:rsidR="00E118D7">
        <w:t xml:space="preserve"> </w:t>
      </w:r>
      <w:r w:rsidRPr="00D15D93">
        <w:t xml:space="preserve">   4.</w:t>
      </w:r>
      <w:proofErr w:type="gramEnd"/>
    </w:p>
    <w:p w14:paraId="245DD2BF" w14:textId="347123BC" w:rsidR="00D15D93" w:rsidRDefault="00D15D93" w:rsidP="6223081D">
      <w:r>
        <w:t xml:space="preserve">Přednáška o volbě </w:t>
      </w:r>
      <w:proofErr w:type="gramStart"/>
      <w:r>
        <w:t xml:space="preserve">povolání                                                                                               </w:t>
      </w:r>
      <w:r w:rsidR="00762FFD">
        <w:t xml:space="preserve"> </w:t>
      </w:r>
      <w:r w:rsidR="00E118D7">
        <w:t xml:space="preserve"> </w:t>
      </w:r>
      <w:r w:rsidR="00762FFD">
        <w:t xml:space="preserve">  8.</w:t>
      </w:r>
      <w:proofErr w:type="gramEnd"/>
    </w:p>
    <w:p w14:paraId="67621497" w14:textId="476A2939" w:rsidR="00762FFD" w:rsidRDefault="00762FFD" w:rsidP="6223081D">
      <w:r>
        <w:t xml:space="preserve">Školní </w:t>
      </w:r>
      <w:proofErr w:type="gramStart"/>
      <w:r>
        <w:t xml:space="preserve">výlet                                                                                                                       </w:t>
      </w:r>
      <w:r w:rsidR="00E118D7">
        <w:t xml:space="preserve">  </w:t>
      </w:r>
      <w:r>
        <w:t xml:space="preserve"> 2.-3.</w:t>
      </w:r>
      <w:proofErr w:type="gramEnd"/>
    </w:p>
    <w:p w14:paraId="4E0082F9" w14:textId="77777777" w:rsidR="00762FFD" w:rsidRPr="00D15D93" w:rsidRDefault="00762FFD" w:rsidP="6223081D"/>
    <w:p w14:paraId="29BE7681" w14:textId="77777777" w:rsidR="00D15D93" w:rsidRDefault="00D15D93" w:rsidP="6223081D">
      <w:pPr>
        <w:rPr>
          <w:b/>
        </w:rPr>
      </w:pPr>
    </w:p>
    <w:p w14:paraId="1F45DFFF" w14:textId="4B698274" w:rsidR="6223081D" w:rsidRPr="00D15D93" w:rsidRDefault="00D15D93" w:rsidP="6223081D">
      <w:pPr>
        <w:rPr>
          <w:b/>
        </w:rPr>
      </w:pPr>
      <w:r>
        <w:rPr>
          <w:b/>
        </w:rPr>
        <w:t>Červen 2023</w:t>
      </w:r>
    </w:p>
    <w:p w14:paraId="413B5FB9" w14:textId="77777777" w:rsidR="00762FFD" w:rsidRDefault="00762FFD" w:rsidP="007A0F21"/>
    <w:p w14:paraId="6F1CA861" w14:textId="6BE1670D" w:rsidR="007E567C" w:rsidRPr="00762FFD" w:rsidRDefault="0091435A" w:rsidP="007A0F21">
      <w:r w:rsidRPr="00762FFD">
        <w:t>Dětský den pro 1.</w:t>
      </w:r>
      <w:r w:rsidR="00762FFD" w:rsidRPr="00762FFD">
        <w:t xml:space="preserve">- 6. třídu – připravili žáci     </w:t>
      </w:r>
      <w:r w:rsidRPr="00762FFD">
        <w:t xml:space="preserve">9. </w:t>
      </w:r>
      <w:proofErr w:type="gramStart"/>
      <w:r w:rsidRPr="00762FFD">
        <w:t xml:space="preserve">třídy                                                 </w:t>
      </w:r>
      <w:r w:rsidR="00D45FBF" w:rsidRPr="00762FFD">
        <w:t xml:space="preserve">  </w:t>
      </w:r>
      <w:r w:rsidRPr="00762FFD">
        <w:t xml:space="preserve">    1.</w:t>
      </w:r>
      <w:proofErr w:type="gramEnd"/>
      <w:r w:rsidRPr="00762FFD">
        <w:t xml:space="preserve"> - 9.</w:t>
      </w:r>
    </w:p>
    <w:p w14:paraId="4A33C386" w14:textId="7FD77DC4" w:rsidR="007A0F21" w:rsidRPr="00762FFD" w:rsidRDefault="007E567C" w:rsidP="007A0F21">
      <w:r w:rsidRPr="00762FFD">
        <w:t xml:space="preserve">Exkurze </w:t>
      </w:r>
      <w:r w:rsidR="00E118D7">
        <w:t>–</w:t>
      </w:r>
      <w:r w:rsidR="007A0F21" w:rsidRPr="00762FFD">
        <w:t xml:space="preserve"> </w:t>
      </w:r>
      <w:r w:rsidR="00E118D7">
        <w:t xml:space="preserve">hvězdárna </w:t>
      </w:r>
      <w:proofErr w:type="gramStart"/>
      <w:r w:rsidR="00762FFD" w:rsidRPr="00762FFD">
        <w:t>HK                                                                                                       5.</w:t>
      </w:r>
      <w:proofErr w:type="gramEnd"/>
    </w:p>
    <w:p w14:paraId="22456B6B" w14:textId="29DB8625" w:rsidR="00C442D0" w:rsidRPr="00762FFD" w:rsidRDefault="00C442D0" w:rsidP="007A0F21">
      <w:pPr>
        <w:rPr>
          <w:rFonts w:ascii="Liberation Serif" w:hAnsi="Liberation Serif" w:cs="Liberation Serif"/>
          <w:kern w:val="1"/>
        </w:rPr>
      </w:pPr>
      <w:r w:rsidRPr="00762FFD">
        <w:rPr>
          <w:rFonts w:ascii="Liberation Serif" w:hAnsi="Liberation Serif" w:cs="Liberation Serif"/>
          <w:kern w:val="1"/>
        </w:rPr>
        <w:t xml:space="preserve">Exkurze </w:t>
      </w:r>
      <w:r w:rsidR="00762FFD" w:rsidRPr="00762FFD">
        <w:rPr>
          <w:rFonts w:ascii="Liberation Serif" w:hAnsi="Liberation Serif" w:cs="Liberation Serif"/>
          <w:kern w:val="1"/>
        </w:rPr>
        <w:t>–</w:t>
      </w:r>
      <w:r w:rsidR="00E118D7">
        <w:rPr>
          <w:rFonts w:ascii="Liberation Serif" w:hAnsi="Liberation Serif" w:cs="Liberation Serif"/>
          <w:kern w:val="1"/>
        </w:rPr>
        <w:t xml:space="preserve"> </w:t>
      </w:r>
      <w:proofErr w:type="gramStart"/>
      <w:r w:rsidR="00762FFD" w:rsidRPr="00762FFD">
        <w:rPr>
          <w:rFonts w:ascii="Liberation Serif" w:hAnsi="Liberation Serif" w:cs="Liberation Serif"/>
          <w:kern w:val="1"/>
        </w:rPr>
        <w:t>ZOO                                                                                                                   1.</w:t>
      </w:r>
      <w:proofErr w:type="gramEnd"/>
      <w:r w:rsidR="00762FFD" w:rsidRPr="00762FFD">
        <w:rPr>
          <w:rFonts w:ascii="Liberation Serif" w:hAnsi="Liberation Serif" w:cs="Liberation Serif"/>
          <w:kern w:val="1"/>
        </w:rPr>
        <w:t xml:space="preserve"> - </w:t>
      </w:r>
      <w:r w:rsidRPr="00762FFD">
        <w:rPr>
          <w:rFonts w:ascii="Liberation Serif" w:hAnsi="Liberation Serif" w:cs="Liberation Serif"/>
          <w:kern w:val="1"/>
        </w:rPr>
        <w:t xml:space="preserve">4. </w:t>
      </w:r>
    </w:p>
    <w:p w14:paraId="73F17552" w14:textId="3795209A" w:rsidR="007A0F21" w:rsidRPr="00E118D7" w:rsidRDefault="007A0F21" w:rsidP="0091435A">
      <w:r w:rsidRPr="00E118D7">
        <w:t xml:space="preserve">Den </w:t>
      </w:r>
      <w:proofErr w:type="gramStart"/>
      <w:r w:rsidRPr="00E118D7">
        <w:t>čtenáře</w:t>
      </w:r>
      <w:r w:rsidR="00B2131F" w:rsidRPr="00E118D7">
        <w:t xml:space="preserve">                                                                                                                       </w:t>
      </w:r>
      <w:r w:rsidR="00D45FBF" w:rsidRPr="00E118D7">
        <w:t xml:space="preserve">  </w:t>
      </w:r>
      <w:r w:rsidR="00B2131F" w:rsidRPr="00E118D7">
        <w:t xml:space="preserve">    1.</w:t>
      </w:r>
      <w:proofErr w:type="gramEnd"/>
    </w:p>
    <w:p w14:paraId="34086F90" w14:textId="4C2E1A6F" w:rsidR="00833935" w:rsidRPr="00E118D7" w:rsidRDefault="00833935" w:rsidP="6223081D">
      <w:r w:rsidRPr="00E118D7">
        <w:t xml:space="preserve">Týden s rodilým </w:t>
      </w:r>
      <w:proofErr w:type="gramStart"/>
      <w:r w:rsidRPr="00E118D7">
        <w:t xml:space="preserve">mluvčím                                                                                     </w:t>
      </w:r>
      <w:r w:rsidR="00521CA5" w:rsidRPr="00E118D7">
        <w:t xml:space="preserve">    </w:t>
      </w:r>
      <w:r w:rsidR="006B0297" w:rsidRPr="00E118D7">
        <w:t xml:space="preserve">   </w:t>
      </w:r>
      <w:r w:rsidR="00521CA5" w:rsidRPr="00E118D7">
        <w:t xml:space="preserve">  </w:t>
      </w:r>
      <w:r w:rsidRPr="00E118D7">
        <w:t xml:space="preserve"> </w:t>
      </w:r>
      <w:r w:rsidR="00D45FBF" w:rsidRPr="00E118D7">
        <w:t xml:space="preserve">  </w:t>
      </w:r>
      <w:r w:rsidRPr="00E118D7">
        <w:t xml:space="preserve">  </w:t>
      </w:r>
      <w:r w:rsidR="00E118D7">
        <w:t>5</w:t>
      </w:r>
      <w:r w:rsidR="006B0297" w:rsidRPr="00E118D7">
        <w:t>.</w:t>
      </w:r>
      <w:proofErr w:type="gramEnd"/>
      <w:r w:rsidR="006B0297" w:rsidRPr="00E118D7">
        <w:t xml:space="preserve"> </w:t>
      </w:r>
      <w:r w:rsidR="009E25F8" w:rsidRPr="00E118D7">
        <w:t>-</w:t>
      </w:r>
      <w:r w:rsidR="00521CA5" w:rsidRPr="00E118D7">
        <w:t xml:space="preserve"> </w:t>
      </w:r>
      <w:r w:rsidR="009E25F8" w:rsidRPr="00E118D7">
        <w:t>9</w:t>
      </w:r>
      <w:r w:rsidR="00521CA5" w:rsidRPr="00E118D7">
        <w:t>.</w:t>
      </w:r>
    </w:p>
    <w:p w14:paraId="79148926" w14:textId="1474E961" w:rsidR="005B7B35" w:rsidRPr="00E118D7" w:rsidRDefault="006B0297" w:rsidP="005B7B35">
      <w:r w:rsidRPr="00E118D7">
        <w:t>Exkurze</w:t>
      </w:r>
      <w:r w:rsidR="005B7B35" w:rsidRPr="00E118D7">
        <w:t xml:space="preserve"> </w:t>
      </w:r>
      <w:proofErr w:type="gramStart"/>
      <w:r w:rsidR="000B26E2">
        <w:t>Praha                                                                                                                      7.- 8</w:t>
      </w:r>
      <w:proofErr w:type="gramEnd"/>
    </w:p>
    <w:p w14:paraId="2007AF8B" w14:textId="4AB7CC82" w:rsidR="0091435A" w:rsidRPr="00E118D7" w:rsidRDefault="00C32213" w:rsidP="00E118D7">
      <w:pPr>
        <w:pStyle w:val="Standard"/>
        <w:rPr>
          <w:rFonts w:hint="eastAsia"/>
        </w:rPr>
      </w:pPr>
      <w:r w:rsidRPr="00E118D7">
        <w:t xml:space="preserve">Exkurze </w:t>
      </w:r>
      <w:r w:rsidR="00E118D7" w:rsidRPr="00E118D7">
        <w:t xml:space="preserve">textilní muzeum a minerálů </w:t>
      </w:r>
      <w:r w:rsidRPr="00E118D7">
        <w:t xml:space="preserve">Dvůr Králové </w:t>
      </w:r>
      <w:proofErr w:type="spellStart"/>
      <w:proofErr w:type="gramStart"/>
      <w:r w:rsidRPr="00E118D7">
        <w:t>n.L.</w:t>
      </w:r>
      <w:proofErr w:type="spellEnd"/>
      <w:proofErr w:type="gramEnd"/>
      <w:r w:rsidRPr="00E118D7">
        <w:t xml:space="preserve">               </w:t>
      </w:r>
      <w:r w:rsidR="000B26E2">
        <w:t xml:space="preserve">                                     5. - 9.</w:t>
      </w:r>
      <w:r w:rsidRPr="00E118D7">
        <w:t xml:space="preserve">                                                     </w:t>
      </w:r>
      <w:r w:rsidR="0091435A" w:rsidRPr="00E118D7">
        <w:t xml:space="preserve"> </w:t>
      </w:r>
    </w:p>
    <w:p w14:paraId="47D3F650" w14:textId="2DB6A430" w:rsidR="005B7B35" w:rsidRPr="00E118D7" w:rsidRDefault="005B7B35" w:rsidP="005B7B35">
      <w:pPr>
        <w:pStyle w:val="Standard"/>
        <w:rPr>
          <w:rFonts w:hint="eastAsia"/>
        </w:rPr>
      </w:pPr>
      <w:r w:rsidRPr="00E118D7">
        <w:t xml:space="preserve">Vystoupení gymnastického </w:t>
      </w:r>
      <w:proofErr w:type="gramStart"/>
      <w:r w:rsidRPr="00E118D7">
        <w:t xml:space="preserve">kroužku </w:t>
      </w:r>
      <w:r w:rsidR="00521CA5" w:rsidRPr="00E118D7">
        <w:t xml:space="preserve">                                                                      </w:t>
      </w:r>
      <w:r w:rsidR="006D59FE" w:rsidRPr="00E118D7">
        <w:t xml:space="preserve">      </w:t>
      </w:r>
      <w:r w:rsidR="00521CA5" w:rsidRPr="00E118D7">
        <w:t xml:space="preserve"> </w:t>
      </w:r>
      <w:r w:rsidR="00D45FBF" w:rsidRPr="00E118D7">
        <w:t xml:space="preserve">  </w:t>
      </w:r>
      <w:r w:rsidR="00E118D7">
        <w:t xml:space="preserve"> </w:t>
      </w:r>
      <w:r w:rsidR="00D45FBF" w:rsidRPr="00E118D7">
        <w:t xml:space="preserve"> </w:t>
      </w:r>
      <w:r w:rsidR="00521CA5" w:rsidRPr="00E118D7">
        <w:t xml:space="preserve">  </w:t>
      </w:r>
      <w:r w:rsidR="00E118D7">
        <w:t>2.</w:t>
      </w:r>
      <w:r w:rsidR="00521CA5" w:rsidRPr="00E118D7">
        <w:t>–</w:t>
      </w:r>
      <w:r w:rsidR="00E118D7">
        <w:t xml:space="preserve"> 7</w:t>
      </w:r>
      <w:r w:rsidR="00521CA5" w:rsidRPr="00E118D7">
        <w:t>.</w:t>
      </w:r>
      <w:proofErr w:type="gramEnd"/>
      <w:r w:rsidRPr="00E118D7">
        <w:t xml:space="preserve"> </w:t>
      </w:r>
    </w:p>
    <w:p w14:paraId="3722A927" w14:textId="553FCB05" w:rsidR="001E41A0" w:rsidRPr="00E118D7" w:rsidRDefault="001E41A0" w:rsidP="001E41A0">
      <w:r w:rsidRPr="00E118D7">
        <w:t xml:space="preserve">Turistický </w:t>
      </w:r>
      <w:proofErr w:type="gramStart"/>
      <w:r w:rsidRPr="00E118D7">
        <w:t xml:space="preserve">den                                                                                                                  </w:t>
      </w:r>
      <w:r w:rsidR="00D45FBF" w:rsidRPr="00E118D7">
        <w:t xml:space="preserve">   </w:t>
      </w:r>
      <w:r w:rsidRPr="00E118D7">
        <w:t xml:space="preserve">  1.- 9.</w:t>
      </w:r>
      <w:proofErr w:type="gramEnd"/>
    </w:p>
    <w:p w14:paraId="21A69E33" w14:textId="5C0B2B79" w:rsidR="00833935" w:rsidRPr="00F1633F" w:rsidRDefault="00833935" w:rsidP="1B73C56F">
      <w:pPr>
        <w:spacing w:after="160" w:line="259" w:lineRule="auto"/>
        <w:jc w:val="both"/>
        <w:rPr>
          <w:color w:val="FF0000"/>
        </w:rPr>
      </w:pPr>
    </w:p>
    <w:p w14:paraId="483A86E2" w14:textId="3295893E" w:rsidR="333BAD29" w:rsidRDefault="333BAD29" w:rsidP="74533E56">
      <w:pPr>
        <w:spacing w:after="200" w:line="276" w:lineRule="auto"/>
        <w:jc w:val="both"/>
      </w:pPr>
      <w:r w:rsidRPr="74533E56">
        <w:rPr>
          <w:b/>
          <w:bCs/>
        </w:rPr>
        <w:lastRenderedPageBreak/>
        <w:t xml:space="preserve">7.2 </w:t>
      </w:r>
      <w:r w:rsidR="2A3D08AF" w:rsidRPr="74533E56">
        <w:rPr>
          <w:b/>
          <w:bCs/>
        </w:rPr>
        <w:t xml:space="preserve">Údaje o </w:t>
      </w:r>
      <w:r w:rsidR="2ABBBCEF" w:rsidRPr="74533E56">
        <w:rPr>
          <w:b/>
          <w:bCs/>
        </w:rPr>
        <w:t xml:space="preserve">aktivitách k </w:t>
      </w:r>
      <w:r w:rsidR="2A3D08AF" w:rsidRPr="74533E56">
        <w:rPr>
          <w:b/>
          <w:bCs/>
        </w:rPr>
        <w:t>prevenci sociálně patologických jevů</w:t>
      </w:r>
    </w:p>
    <w:p w14:paraId="4E456CBD" w14:textId="2475DF9A" w:rsidR="006D59FE" w:rsidRDefault="2A3D08AF" w:rsidP="07B65DB3">
      <w:pPr>
        <w:spacing w:afterAutospacing="1"/>
        <w:jc w:val="both"/>
      </w:pPr>
      <w:r>
        <w:t>Škola každoročně zpracovává „Minimální preventivní program</w:t>
      </w:r>
      <w:r w:rsidR="007E751B">
        <w:t>.</w:t>
      </w:r>
      <w:r>
        <w:t xml:space="preserve"> </w:t>
      </w:r>
      <w:r w:rsidR="006D59FE">
        <w:t>Organizace PROSTOR PRO zajišťuje realizaci</w:t>
      </w:r>
      <w:r w:rsidR="000449E7">
        <w:t xml:space="preserve"> </w:t>
      </w:r>
      <w:r w:rsidR="004A1488">
        <w:t>p</w:t>
      </w:r>
      <w:r w:rsidR="006D59FE">
        <w:t xml:space="preserve">reventivních programů SPIRÁLA zaměřených na žáky druhého stupně. </w:t>
      </w:r>
      <w:r>
        <w:t xml:space="preserve">Současně je této problematice věnovaná pozornost i ve </w:t>
      </w:r>
      <w:r w:rsidR="768704A0">
        <w:t>š</w:t>
      </w:r>
      <w:r>
        <w:t>k</w:t>
      </w:r>
      <w:r w:rsidR="3130E1F9">
        <w:t xml:space="preserve">olním řádu. Základem naší preventivní činnosti je zapojení žáků do mimoškolních aktivit (kroužky, školní soutěže, školní akce, </w:t>
      </w:r>
      <w:r w:rsidR="00D5298B">
        <w:t xml:space="preserve">kurzy </w:t>
      </w:r>
      <w:proofErr w:type="spellStart"/>
      <w:r w:rsidR="002C1FBA">
        <w:t>apod</w:t>
      </w:r>
      <w:proofErr w:type="spellEnd"/>
      <w:r w:rsidR="002C1FBA">
        <w:t>).</w:t>
      </w:r>
      <w:r w:rsidR="009E25F8">
        <w:t xml:space="preserve"> </w:t>
      </w:r>
    </w:p>
    <w:p w14:paraId="41115681" w14:textId="39D47232" w:rsidR="3130E1F9" w:rsidRDefault="00D75399" w:rsidP="07B65DB3">
      <w:pPr>
        <w:spacing w:afterAutospacing="1"/>
        <w:jc w:val="both"/>
      </w:pPr>
      <w:r>
        <w:t>Ve školním roce 2023-24</w:t>
      </w:r>
      <w:r w:rsidR="3130E1F9">
        <w:t xml:space="preserve"> nedošlo k žádnému porušení pravidel používání či distribuce návykových látek.</w:t>
      </w:r>
    </w:p>
    <w:p w14:paraId="68FE7573" w14:textId="124F328E" w:rsidR="2728FB68" w:rsidRDefault="2728FB68" w:rsidP="07B65DB3">
      <w:pPr>
        <w:spacing w:after="200"/>
        <w:jc w:val="both"/>
        <w:rPr>
          <w:color w:val="000000" w:themeColor="text1"/>
        </w:rPr>
      </w:pPr>
      <w:r w:rsidRPr="07B65DB3">
        <w:rPr>
          <w:u w:val="single"/>
        </w:rPr>
        <w:t>Seznam k</w:t>
      </w:r>
      <w:r w:rsidR="3130E1F9" w:rsidRPr="07B65DB3">
        <w:rPr>
          <w:u w:val="single"/>
        </w:rPr>
        <w:t>roužk</w:t>
      </w:r>
      <w:r w:rsidR="00D5298B" w:rsidRPr="07B65DB3">
        <w:rPr>
          <w:u w:val="single"/>
        </w:rPr>
        <w:t>ů, které škola žákům nabízela</w:t>
      </w:r>
      <w:r w:rsidR="02341B6F">
        <w:t>:</w:t>
      </w:r>
      <w:r w:rsidR="0067746C">
        <w:t xml:space="preserve"> </w:t>
      </w:r>
      <w:r w:rsidR="28F5453C">
        <w:t>s</w:t>
      </w:r>
      <w:r w:rsidR="3130E1F9">
        <w:t>portovní, florbal,</w:t>
      </w:r>
      <w:r w:rsidR="3130E1F9" w:rsidRPr="07B65DB3">
        <w:rPr>
          <w:color w:val="000000" w:themeColor="text1"/>
        </w:rPr>
        <w:t xml:space="preserve"> gymnastika, </w:t>
      </w:r>
      <w:r w:rsidR="00F1633F">
        <w:rPr>
          <w:color w:val="000000" w:themeColor="text1"/>
        </w:rPr>
        <w:t>kytara</w:t>
      </w:r>
      <w:r w:rsidR="3130E1F9" w:rsidRPr="07B65DB3">
        <w:rPr>
          <w:color w:val="000000" w:themeColor="text1"/>
        </w:rPr>
        <w:t xml:space="preserve">, šikovné ručičky, </w:t>
      </w:r>
      <w:r w:rsidR="009E25F8">
        <w:rPr>
          <w:color w:val="000000" w:themeColor="text1"/>
        </w:rPr>
        <w:t>angli</w:t>
      </w:r>
      <w:r w:rsidR="00F1633F">
        <w:rPr>
          <w:color w:val="000000" w:themeColor="text1"/>
        </w:rPr>
        <w:t>cký jazyk pro začátečníky,</w:t>
      </w:r>
      <w:r w:rsidR="00D97DE7" w:rsidRPr="07B65DB3">
        <w:rPr>
          <w:color w:val="000000" w:themeColor="text1"/>
        </w:rPr>
        <w:t xml:space="preserve"> </w:t>
      </w:r>
      <w:r w:rsidR="3130E1F9" w:rsidRPr="07B65DB3">
        <w:rPr>
          <w:color w:val="000000" w:themeColor="text1"/>
        </w:rPr>
        <w:t>logopedický, práce na PC, vaření.</w:t>
      </w:r>
      <w:r w:rsidR="08CBE9F7">
        <w:t xml:space="preserve"> </w:t>
      </w:r>
    </w:p>
    <w:p w14:paraId="1E5E5E58" w14:textId="101EEB78" w:rsidR="3130E1F9" w:rsidRDefault="1876CFC7" w:rsidP="74533E56">
      <w:pPr>
        <w:spacing w:after="200"/>
        <w:jc w:val="both"/>
        <w:rPr>
          <w:u w:val="single"/>
        </w:rPr>
      </w:pPr>
      <w:r w:rsidRPr="00D5298B">
        <w:rPr>
          <w:u w:val="single"/>
        </w:rPr>
        <w:t>Ji</w:t>
      </w:r>
      <w:r w:rsidR="3130E1F9" w:rsidRPr="00D5298B">
        <w:rPr>
          <w:u w:val="single"/>
        </w:rPr>
        <w:t>né útvary zřízené školou pro žáky</w:t>
      </w:r>
      <w:r w:rsidR="00D5298B" w:rsidRPr="00D5298B">
        <w:rPr>
          <w:u w:val="single"/>
        </w:rPr>
        <w:t>:</w:t>
      </w:r>
    </w:p>
    <w:p w14:paraId="5DED5735" w14:textId="35D2272D" w:rsidR="00FD2106" w:rsidRPr="00EB2D17" w:rsidRDefault="00D5298B" w:rsidP="00EB2D17">
      <w:pPr>
        <w:spacing w:after="200"/>
        <w:jc w:val="both"/>
        <w:rPr>
          <w:u w:val="single"/>
        </w:rPr>
      </w:pPr>
      <w:r>
        <w:t xml:space="preserve">Příprava žáků na přijímací zkoušky z M a </w:t>
      </w:r>
      <w:proofErr w:type="spellStart"/>
      <w:r>
        <w:t>Čj</w:t>
      </w:r>
      <w:proofErr w:type="spellEnd"/>
      <w:r>
        <w:t>, náprava žáků s vývojovými poruchami učení, doučování pro žáky, kterým hrozí školní neúspěch.</w:t>
      </w:r>
      <w:r w:rsidR="371CE374">
        <w:t xml:space="preserve"> </w:t>
      </w:r>
    </w:p>
    <w:p w14:paraId="33588FF1" w14:textId="77777777" w:rsidR="00D75399" w:rsidRDefault="00D75399" w:rsidP="74533E56">
      <w:pPr>
        <w:jc w:val="both"/>
        <w:rPr>
          <w:b/>
          <w:bCs/>
        </w:rPr>
      </w:pPr>
    </w:p>
    <w:p w14:paraId="422DDA0E" w14:textId="5891BF5E" w:rsidR="5F629F13" w:rsidRDefault="4FB46709" w:rsidP="74533E56">
      <w:pPr>
        <w:jc w:val="both"/>
        <w:rPr>
          <w:b/>
          <w:bCs/>
        </w:rPr>
      </w:pPr>
      <w:r w:rsidRPr="74533E56">
        <w:rPr>
          <w:b/>
          <w:bCs/>
        </w:rPr>
        <w:t>8</w:t>
      </w:r>
      <w:r w:rsidR="09A5FBD4" w:rsidRPr="74533E56">
        <w:rPr>
          <w:b/>
          <w:bCs/>
        </w:rPr>
        <w:t>.</w:t>
      </w:r>
      <w:r w:rsidR="0DFE440C" w:rsidRPr="74533E56">
        <w:rPr>
          <w:b/>
          <w:bCs/>
        </w:rPr>
        <w:t xml:space="preserve"> </w:t>
      </w:r>
      <w:r w:rsidR="2A87993F" w:rsidRPr="74533E56">
        <w:rPr>
          <w:b/>
          <w:bCs/>
        </w:rPr>
        <w:t>Ú</w:t>
      </w:r>
      <w:r w:rsidR="45EB98ED" w:rsidRPr="74533E56">
        <w:rPr>
          <w:b/>
          <w:bCs/>
        </w:rPr>
        <w:t>d</w:t>
      </w:r>
      <w:r w:rsidR="2A87993F" w:rsidRPr="74533E56">
        <w:rPr>
          <w:b/>
          <w:bCs/>
        </w:rPr>
        <w:t>aje</w:t>
      </w:r>
      <w:r w:rsidR="0F82500A" w:rsidRPr="74533E56">
        <w:rPr>
          <w:b/>
          <w:bCs/>
        </w:rPr>
        <w:t xml:space="preserve"> o</w:t>
      </w:r>
      <w:r w:rsidR="2A87993F" w:rsidRPr="74533E56">
        <w:rPr>
          <w:b/>
          <w:bCs/>
        </w:rPr>
        <w:t xml:space="preserve"> projektech realizovaných z jiných zd</w:t>
      </w:r>
      <w:r w:rsidR="1D7E6BC3" w:rsidRPr="74533E56">
        <w:rPr>
          <w:b/>
          <w:bCs/>
        </w:rPr>
        <w:t>r</w:t>
      </w:r>
      <w:r w:rsidR="3259003B" w:rsidRPr="74533E56">
        <w:rPr>
          <w:b/>
          <w:bCs/>
        </w:rPr>
        <w:t>o</w:t>
      </w:r>
      <w:r w:rsidR="2A87993F" w:rsidRPr="74533E56">
        <w:rPr>
          <w:b/>
          <w:bCs/>
        </w:rPr>
        <w:t>jů</w:t>
      </w:r>
    </w:p>
    <w:p w14:paraId="4463EC58" w14:textId="2651598E" w:rsidR="3259003B" w:rsidRDefault="3259003B" w:rsidP="74533E56">
      <w:pPr>
        <w:jc w:val="both"/>
        <w:rPr>
          <w:b/>
          <w:bCs/>
        </w:rPr>
      </w:pPr>
    </w:p>
    <w:p w14:paraId="529F32D8" w14:textId="40FE751F" w:rsidR="00A669D1" w:rsidRDefault="00A669D1" w:rsidP="00A669D1">
      <w:pPr>
        <w:spacing w:after="240" w:afterAutospacing="1"/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. Projekt </w:t>
      </w:r>
      <w:r w:rsidRPr="00A669D1">
        <w:rPr>
          <w:bCs/>
          <w:color w:val="000000" w:themeColor="text1"/>
        </w:rPr>
        <w:t>„Personální podpora ZŠ a MŠ Mostek</w:t>
      </w:r>
      <w:r>
        <w:rPr>
          <w:bCs/>
          <w:color w:val="000000" w:themeColor="text1"/>
        </w:rPr>
        <w:t xml:space="preserve"> III</w:t>
      </w:r>
      <w:r w:rsidRPr="00A669D1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 xml:space="preserve"> celkem - 325 968,70- Kč</w:t>
      </w:r>
    </w:p>
    <w:p w14:paraId="5A9EFC09" w14:textId="6A579C45" w:rsidR="00A669D1" w:rsidRDefault="00A669D1" w:rsidP="002350F0">
      <w:p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.  </w:t>
      </w:r>
      <w:r w:rsidR="2FC57934" w:rsidRPr="00A669D1">
        <w:rPr>
          <w:bCs/>
          <w:color w:val="000000" w:themeColor="text1"/>
        </w:rPr>
        <w:t xml:space="preserve">Projekt </w:t>
      </w:r>
      <w:r w:rsidR="002E1E8B" w:rsidRPr="00A669D1">
        <w:rPr>
          <w:bCs/>
          <w:color w:val="000000" w:themeColor="text1"/>
        </w:rPr>
        <w:t xml:space="preserve">JAK </w:t>
      </w:r>
      <w:r w:rsidR="2FC57934" w:rsidRPr="00A669D1">
        <w:rPr>
          <w:bCs/>
          <w:color w:val="000000" w:themeColor="text1"/>
        </w:rPr>
        <w:t>„Personální podpora ZŠ a MŠ Mostek</w:t>
      </w:r>
      <w:r w:rsidR="00F1633F" w:rsidRPr="00A669D1">
        <w:rPr>
          <w:bCs/>
          <w:color w:val="000000" w:themeColor="text1"/>
        </w:rPr>
        <w:t xml:space="preserve"> IV</w:t>
      </w:r>
      <w:r w:rsidR="004A1488" w:rsidRPr="00A669D1">
        <w:rPr>
          <w:bCs/>
          <w:color w:val="000000" w:themeColor="text1"/>
        </w:rPr>
        <w:t>.</w:t>
      </w:r>
      <w:r w:rsidR="2FC57934" w:rsidRPr="00A669D1">
        <w:rPr>
          <w:bCs/>
          <w:color w:val="000000" w:themeColor="text1"/>
        </w:rPr>
        <w:t xml:space="preserve"> </w:t>
      </w:r>
      <w:r w:rsidR="002350F0">
        <w:rPr>
          <w:bCs/>
          <w:color w:val="000000" w:themeColor="text1"/>
        </w:rPr>
        <w:t xml:space="preserve"> </w:t>
      </w:r>
      <w:r w:rsidR="002350F0" w:rsidRPr="00A669D1">
        <w:rPr>
          <w:bCs/>
          <w:color w:val="000000" w:themeColor="text1"/>
        </w:rPr>
        <w:t>CVZ.02.02XX/00/22</w:t>
      </w:r>
      <w:r w:rsidR="002350F0" w:rsidRPr="00A669D1">
        <w:rPr>
          <w:bCs/>
          <w:color w:val="000000" w:themeColor="text1"/>
        </w:rPr>
        <w:softHyphen/>
      </w:r>
      <w:r w:rsidR="002350F0" w:rsidRPr="00A669D1">
        <w:rPr>
          <w:bCs/>
          <w:color w:val="000000" w:themeColor="text1"/>
        </w:rPr>
        <w:softHyphen/>
        <w:t>_002/0000038</w:t>
      </w:r>
    </w:p>
    <w:p w14:paraId="10C9C12F" w14:textId="59E81022" w:rsidR="00D97DE7" w:rsidRPr="002350F0" w:rsidRDefault="002350F0" w:rsidP="002350F0">
      <w:p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</w:t>
      </w:r>
      <w:r w:rsidR="002E1E8B" w:rsidRPr="002350F0">
        <w:rPr>
          <w:bCs/>
          <w:color w:val="000000" w:themeColor="text1"/>
        </w:rPr>
        <w:t>za září – prosinec 2022 vyčerpáno –</w:t>
      </w:r>
      <w:r w:rsidR="00AD091E" w:rsidRPr="002350F0">
        <w:rPr>
          <w:bCs/>
          <w:color w:val="000000" w:themeColor="text1"/>
        </w:rPr>
        <w:t xml:space="preserve"> </w:t>
      </w:r>
      <w:r w:rsidR="002E1E8B" w:rsidRPr="002350F0">
        <w:rPr>
          <w:bCs/>
          <w:color w:val="000000" w:themeColor="text1"/>
        </w:rPr>
        <w:t>154 016,28- Kč</w:t>
      </w:r>
    </w:p>
    <w:p w14:paraId="4FB6407A" w14:textId="77777777" w:rsidR="002350F0" w:rsidRDefault="002C27FD" w:rsidP="002350F0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</w:t>
      </w:r>
    </w:p>
    <w:p w14:paraId="77ECEC43" w14:textId="77777777" w:rsidR="002350F0" w:rsidRDefault="002350F0" w:rsidP="002350F0">
      <w:r>
        <w:rPr>
          <w:color w:val="000000" w:themeColor="text1"/>
        </w:rPr>
        <w:t xml:space="preserve">      </w:t>
      </w:r>
      <w:r w:rsidR="002C27FD">
        <w:rPr>
          <w:color w:val="000000" w:themeColor="text1"/>
        </w:rPr>
        <w:t xml:space="preserve">3.  </w:t>
      </w:r>
      <w:r>
        <w:rPr>
          <w:color w:val="000000" w:themeColor="text1"/>
        </w:rPr>
        <w:t>Spolupráce v p</w:t>
      </w:r>
      <w:r w:rsidR="002C27FD">
        <w:rPr>
          <w:color w:val="000000" w:themeColor="text1"/>
        </w:rPr>
        <w:t>rojekt</w:t>
      </w:r>
      <w:r>
        <w:rPr>
          <w:color w:val="000000" w:themeColor="text1"/>
        </w:rPr>
        <w:t xml:space="preserve">u </w:t>
      </w:r>
      <w:r w:rsidRPr="002350F0">
        <w:rPr>
          <w:sz w:val="26"/>
          <w:szCs w:val="26"/>
        </w:rPr>
        <w:t>„</w:t>
      </w:r>
      <w:r w:rsidRPr="002350F0">
        <w:t xml:space="preserve">Implementace Krajského </w:t>
      </w:r>
      <w:r>
        <w:t xml:space="preserve">akčního plánu rozvoje vzdělávání </w:t>
      </w:r>
    </w:p>
    <w:p w14:paraId="1C01F3BF" w14:textId="18F13862" w:rsidR="002350F0" w:rsidRDefault="002350F0" w:rsidP="002350F0">
      <w:pPr>
        <w:rPr>
          <w:sz w:val="23"/>
          <w:szCs w:val="23"/>
        </w:rPr>
      </w:pPr>
      <w:r>
        <w:t xml:space="preserve">          </w:t>
      </w:r>
      <w:r w:rsidRPr="002350F0">
        <w:t>v Královéhradeckém kraji I</w:t>
      </w:r>
      <w:r w:rsidRPr="002350F0">
        <w:rPr>
          <w:sz w:val="26"/>
          <w:szCs w:val="26"/>
        </w:rPr>
        <w:t xml:space="preserve">“ </w:t>
      </w:r>
      <w:proofErr w:type="spellStart"/>
      <w:r w:rsidRPr="002350F0">
        <w:rPr>
          <w:sz w:val="23"/>
          <w:szCs w:val="23"/>
        </w:rPr>
        <w:t>reg</w:t>
      </w:r>
      <w:proofErr w:type="spellEnd"/>
      <w:r w:rsidRPr="002350F0">
        <w:rPr>
          <w:sz w:val="23"/>
          <w:szCs w:val="23"/>
        </w:rPr>
        <w:t xml:space="preserve">. </w:t>
      </w:r>
      <w:proofErr w:type="gramStart"/>
      <w:r w:rsidRPr="002350F0">
        <w:rPr>
          <w:sz w:val="23"/>
          <w:szCs w:val="23"/>
        </w:rPr>
        <w:t>č.</w:t>
      </w:r>
      <w:proofErr w:type="gramEnd"/>
      <w:r w:rsidRPr="002350F0">
        <w:rPr>
          <w:sz w:val="23"/>
          <w:szCs w:val="23"/>
        </w:rPr>
        <w:t>: CZ.02.3.68/0.0/0.0/16_034/0008508</w:t>
      </w:r>
    </w:p>
    <w:p w14:paraId="790CC8F0" w14:textId="5E25AB17" w:rsidR="002350F0" w:rsidRPr="002350F0" w:rsidRDefault="002350F0" w:rsidP="002350F0">
      <w:r>
        <w:rPr>
          <w:sz w:val="23"/>
          <w:szCs w:val="23"/>
        </w:rPr>
        <w:t xml:space="preserve">                                                          - z projektu škola obdržela sadu 10 notebooků a 1x nabíjecí stanici</w:t>
      </w:r>
    </w:p>
    <w:p w14:paraId="37F39FFA" w14:textId="77777777" w:rsidR="002350F0" w:rsidRPr="002350F0" w:rsidRDefault="002350F0" w:rsidP="002C27FD">
      <w:pPr>
        <w:jc w:val="both"/>
        <w:rPr>
          <w:color w:val="000000" w:themeColor="text1"/>
        </w:rPr>
      </w:pPr>
    </w:p>
    <w:p w14:paraId="18AA4A01" w14:textId="76445EBE" w:rsidR="002C27FD" w:rsidRPr="002C27FD" w:rsidRDefault="002C27FD" w:rsidP="002C27F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39A8FE3D" w14:textId="45596022" w:rsidR="2FC57934" w:rsidRPr="003C3CFA" w:rsidRDefault="2FC57934" w:rsidP="00A669D1">
      <w:pPr>
        <w:pStyle w:val="Odstavecseseznamem"/>
        <w:jc w:val="both"/>
        <w:rPr>
          <w:bCs/>
          <w:color w:val="000000" w:themeColor="text1"/>
        </w:rPr>
      </w:pPr>
      <w:r w:rsidRPr="003C3CFA">
        <w:rPr>
          <w:color w:val="000000" w:themeColor="text1"/>
        </w:rPr>
        <w:t xml:space="preserve"> </w:t>
      </w:r>
    </w:p>
    <w:p w14:paraId="7721B923" w14:textId="56575567" w:rsidR="00BA5B79" w:rsidRDefault="2392E971" w:rsidP="74533E56">
      <w:pPr>
        <w:jc w:val="both"/>
        <w:rPr>
          <w:b/>
          <w:bCs/>
        </w:rPr>
      </w:pPr>
      <w:r w:rsidRPr="74533E56">
        <w:rPr>
          <w:b/>
          <w:bCs/>
        </w:rPr>
        <w:t>9</w:t>
      </w:r>
      <w:r w:rsidR="00C839FF" w:rsidRPr="74533E56">
        <w:rPr>
          <w:b/>
          <w:bCs/>
        </w:rPr>
        <w:t>.</w:t>
      </w:r>
      <w:r w:rsidR="00BA5B79" w:rsidRPr="74533E56">
        <w:rPr>
          <w:b/>
          <w:bCs/>
        </w:rPr>
        <w:t xml:space="preserve"> Údaje o výsledcích inspekční činnosti provedené Českou školní inspekcí</w:t>
      </w:r>
      <w:r w:rsidR="00D97DE7">
        <w:rPr>
          <w:b/>
          <w:bCs/>
        </w:rPr>
        <w:t xml:space="preserve"> a řešení stížností</w:t>
      </w:r>
    </w:p>
    <w:p w14:paraId="1A499DFC" w14:textId="77777777" w:rsidR="00BA5B79" w:rsidRDefault="00BA5B79" w:rsidP="74533E56">
      <w:pPr>
        <w:jc w:val="both"/>
      </w:pPr>
    </w:p>
    <w:p w14:paraId="3FA0054F" w14:textId="0ABF40F3" w:rsidR="008D4120" w:rsidRPr="008D4120" w:rsidRDefault="00B5568C" w:rsidP="00D97DE7">
      <w:pPr>
        <w:ind w:right="692"/>
        <w:jc w:val="both"/>
      </w:pPr>
      <w:r>
        <w:t>a) Ve škole v uplynulém roce nebyla provedena žádná inspekční kontrola ČŠI</w:t>
      </w:r>
    </w:p>
    <w:p w14:paraId="1F56425E" w14:textId="77777777" w:rsidR="00B5568C" w:rsidRDefault="00B5568C" w:rsidP="00D97DE7">
      <w:pPr>
        <w:ind w:right="692"/>
        <w:jc w:val="both"/>
      </w:pPr>
    </w:p>
    <w:p w14:paraId="2E00AD68" w14:textId="18262400" w:rsidR="00973ED0" w:rsidRDefault="00B5568C" w:rsidP="00D97DE7">
      <w:pPr>
        <w:ind w:right="692"/>
        <w:jc w:val="both"/>
      </w:pPr>
      <w:r>
        <w:t>b</w:t>
      </w:r>
      <w:r w:rsidR="008D4120">
        <w:t xml:space="preserve">) </w:t>
      </w:r>
      <w:r w:rsidR="00824E2A">
        <w:t xml:space="preserve">Ve škole proběhla </w:t>
      </w:r>
      <w:r w:rsidR="00973ED0">
        <w:t xml:space="preserve">31. 5. 2023 </w:t>
      </w:r>
      <w:r w:rsidR="00824E2A">
        <w:t>kontrola KHK, která kontrolovala budovu ZŠ a ŠJ. Ve ŠJ nebyly zjištěny nedostatky. V budově ZŠ byl zjištěn nedostatek ve využití místnosti pro odpočinek dětí z</w:t>
      </w:r>
      <w:r w:rsidR="001A604E">
        <w:t> </w:t>
      </w:r>
      <w:r w:rsidR="00824E2A">
        <w:t>MŠ</w:t>
      </w:r>
      <w:r w:rsidR="001A604E">
        <w:t xml:space="preserve">. Užívání místnosti bylo v rozporu se závazným stanoviskem </w:t>
      </w:r>
      <w:proofErr w:type="gramStart"/>
      <w:r w:rsidR="001A604E">
        <w:t>č.j.</w:t>
      </w:r>
      <w:proofErr w:type="gramEnd"/>
      <w:r w:rsidR="001A604E">
        <w:t xml:space="preserve">  KHSHK 7744/2016/HDM.TU/Ro ze dne 17. 3. 2016</w:t>
      </w:r>
      <w:r w:rsidR="00973ED0">
        <w:t>.</w:t>
      </w:r>
      <w:r w:rsidR="002350F0">
        <w:t xml:space="preserve">  </w:t>
      </w:r>
      <w:r w:rsidR="00973ED0">
        <w:t>Nedostatek byl odstraněn úpravou místnosti č. 222 v prvním patře ZŠ</w:t>
      </w:r>
      <w:r w:rsidR="007E6A96">
        <w:t>. Místnost je využívána jako třída MŠ s celodenní</w:t>
      </w:r>
      <w:r w:rsidR="00973ED0">
        <w:t xml:space="preserve"> </w:t>
      </w:r>
      <w:r w:rsidR="007E6A96">
        <w:t>docházkou. Kontrola</w:t>
      </w:r>
      <w:r w:rsidR="00973ED0">
        <w:t xml:space="preserve"> KHK dne 31. 8. 2023</w:t>
      </w:r>
      <w:r w:rsidR="007E6A96">
        <w:t xml:space="preserve"> neshledal</w:t>
      </w:r>
      <w:r w:rsidR="00A669D1">
        <w:t>a</w:t>
      </w:r>
      <w:r w:rsidR="007E6A96">
        <w:t xml:space="preserve"> žádné nedostatky</w:t>
      </w:r>
      <w:r w:rsidR="00D75399">
        <w:t>.</w:t>
      </w:r>
    </w:p>
    <w:p w14:paraId="30D321CA" w14:textId="5F220641" w:rsidR="008D4120" w:rsidRDefault="008D4120" w:rsidP="00D97DE7">
      <w:pPr>
        <w:ind w:right="692"/>
        <w:jc w:val="both"/>
      </w:pPr>
    </w:p>
    <w:p w14:paraId="435596D5" w14:textId="6861E670" w:rsidR="00D97DE7" w:rsidRDefault="008D4120" w:rsidP="00D97DE7">
      <w:pPr>
        <w:ind w:right="692"/>
        <w:jc w:val="both"/>
      </w:pPr>
      <w:r>
        <w:t xml:space="preserve">d) </w:t>
      </w:r>
      <w:r w:rsidR="008F2986">
        <w:t xml:space="preserve">Škola </w:t>
      </w:r>
      <w:r w:rsidR="00D97DE7">
        <w:t>nepracovala s žádnými informacemi podléhajícími utajení.</w:t>
      </w:r>
    </w:p>
    <w:p w14:paraId="0A4D758E" w14:textId="77777777" w:rsidR="006D59FE" w:rsidRDefault="006D59FE" w:rsidP="006D59FE">
      <w:pPr>
        <w:pStyle w:val="Standard"/>
        <w:ind w:right="692"/>
        <w:jc w:val="both"/>
        <w:rPr>
          <w:rFonts w:hint="eastAsia"/>
        </w:rPr>
      </w:pPr>
    </w:p>
    <w:p w14:paraId="162BC652" w14:textId="5D43C906" w:rsidR="002E1E8B" w:rsidRDefault="002E1E8B" w:rsidP="002E1E8B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p w14:paraId="0C83CA31" w14:textId="45E3AE6D" w:rsidR="00EB2D17" w:rsidRDefault="00EB2D17" w:rsidP="002E1E8B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p w14:paraId="4AA754F4" w14:textId="7E4707DB" w:rsidR="00EB2D17" w:rsidRDefault="00EB2D17" w:rsidP="002E1E8B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p w14:paraId="06054B4E" w14:textId="69E2E930" w:rsidR="00EB2D17" w:rsidRDefault="00EB2D17" w:rsidP="002E1E8B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p w14:paraId="4118D73D" w14:textId="77914E15" w:rsidR="00EB2D17" w:rsidRDefault="00EB2D17" w:rsidP="002E1E8B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p w14:paraId="1C6D7265" w14:textId="1EF714BD" w:rsidR="00EB2D17" w:rsidRDefault="00EB2D17" w:rsidP="002E1E8B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p w14:paraId="07E36557" w14:textId="4A3470CF" w:rsidR="00EB2D17" w:rsidRDefault="00EB2D17" w:rsidP="002E1E8B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p w14:paraId="0618B233" w14:textId="48048CFB" w:rsidR="00EB2D17" w:rsidRDefault="00EB2D17" w:rsidP="002E1E8B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p w14:paraId="2863F65B" w14:textId="6349A5A0" w:rsidR="002E1E8B" w:rsidRPr="002E1E8B" w:rsidRDefault="002E1E8B" w:rsidP="002E1E8B">
      <w:pPr>
        <w:pStyle w:val="Standard"/>
        <w:jc w:val="both"/>
        <w:rPr>
          <w:rFonts w:hint="eastAsia"/>
          <w:b/>
        </w:rPr>
      </w:pPr>
      <w:r w:rsidRPr="002E1E8B">
        <w:rPr>
          <w:b/>
          <w:bCs/>
          <w:sz w:val="28"/>
          <w:szCs w:val="28"/>
        </w:rPr>
        <w:t>10. Základní údaje o hospodaření školy a kalendářní rok 202</w:t>
      </w:r>
      <w:r w:rsidR="002350F0">
        <w:rPr>
          <w:b/>
          <w:bCs/>
          <w:sz w:val="28"/>
          <w:szCs w:val="28"/>
        </w:rPr>
        <w:t>2</w:t>
      </w:r>
    </w:p>
    <w:p w14:paraId="1DEECE3D" w14:textId="77777777" w:rsidR="002E1E8B" w:rsidRPr="002E1E8B" w:rsidRDefault="002E1E8B" w:rsidP="002E1E8B">
      <w:pPr>
        <w:pStyle w:val="Standard"/>
        <w:ind w:right="692"/>
        <w:jc w:val="both"/>
        <w:rPr>
          <w:rFonts w:hint="eastAsia"/>
        </w:rPr>
      </w:pPr>
    </w:p>
    <w:p w14:paraId="6D6AB115" w14:textId="77777777" w:rsidR="002E1E8B" w:rsidRDefault="002E1E8B" w:rsidP="002E1E8B">
      <w:pPr>
        <w:pStyle w:val="Standard"/>
        <w:ind w:right="692"/>
        <w:jc w:val="both"/>
        <w:rPr>
          <w:rFonts w:hint="eastAsia"/>
        </w:rPr>
      </w:pPr>
      <w:r>
        <w:t>Škola je příspěvkovou organizací financovanou ze státního rozpočtu Krajského úřadu Královehradeckého kraje a zřizovatelem – Obecním úřadem Mostek</w:t>
      </w:r>
    </w:p>
    <w:p w14:paraId="311851F0" w14:textId="77777777" w:rsidR="002E1E8B" w:rsidRDefault="002E1E8B" w:rsidP="002E1E8B">
      <w:pPr>
        <w:pStyle w:val="Standard"/>
        <w:ind w:right="692"/>
        <w:jc w:val="both"/>
        <w:rPr>
          <w:rFonts w:hint="eastAsia"/>
        </w:rPr>
      </w:pPr>
    </w:p>
    <w:p w14:paraId="0D0C3FD4" w14:textId="77777777" w:rsidR="002E1E8B" w:rsidRDefault="002E1E8B" w:rsidP="002E1E8B">
      <w:pPr>
        <w:pStyle w:val="Standard"/>
        <w:ind w:right="692"/>
        <w:jc w:val="both"/>
        <w:rPr>
          <w:rFonts w:hint="eastAsia"/>
        </w:rPr>
      </w:pPr>
    </w:p>
    <w:tbl>
      <w:tblPr>
        <w:tblW w:w="8212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7"/>
        <w:gridCol w:w="2272"/>
        <w:gridCol w:w="2973"/>
      </w:tblGrid>
      <w:tr w:rsidR="002E1E8B" w14:paraId="3FBBF445" w14:textId="77777777" w:rsidTr="002E1E8B">
        <w:trPr>
          <w:trHeight w:val="322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9611D" w14:textId="77777777" w:rsidR="002E1E8B" w:rsidRDefault="002E1E8B" w:rsidP="002E1E8B">
            <w:pPr>
              <w:pStyle w:val="Standard"/>
              <w:widowControl w:val="0"/>
              <w:ind w:right="692"/>
              <w:jc w:val="both"/>
              <w:rPr>
                <w:rFonts w:hint="eastAs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F58BF" w14:textId="77777777" w:rsidR="002E1E8B" w:rsidRDefault="002E1E8B" w:rsidP="002E1E8B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>rozpočet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C6E9A" w14:textId="77777777" w:rsidR="002E1E8B" w:rsidRDefault="002E1E8B" w:rsidP="002E1E8B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>čerpání</w:t>
            </w:r>
          </w:p>
        </w:tc>
      </w:tr>
      <w:tr w:rsidR="002E1E8B" w14:paraId="73B5C8DF" w14:textId="77777777" w:rsidTr="002E1E8B">
        <w:trPr>
          <w:trHeight w:val="322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6CB51" w14:textId="77777777" w:rsidR="002E1E8B" w:rsidRDefault="002E1E8B" w:rsidP="002E1E8B">
            <w:pPr>
              <w:pStyle w:val="Standard"/>
              <w:widowControl w:val="0"/>
              <w:ind w:right="692"/>
              <w:jc w:val="both"/>
              <w:rPr>
                <w:rFonts w:hint="eastAsia"/>
              </w:rPr>
            </w:pPr>
            <w:r>
              <w:t>Mzdy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2AA82" w14:textId="57767C84" w:rsidR="002E1E8B" w:rsidRDefault="0019473C" w:rsidP="00C05CE2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 xml:space="preserve"> </w:t>
            </w:r>
            <w:r w:rsidR="002E1E8B">
              <w:t>11</w:t>
            </w:r>
            <w:r w:rsidR="00C05CE2">
              <w:t> </w:t>
            </w:r>
            <w:r w:rsidR="002E1E8B">
              <w:t>2</w:t>
            </w:r>
            <w:r w:rsidR="00C05CE2">
              <w:t>70 000</w:t>
            </w:r>
            <w:r w:rsidR="002E1E8B">
              <w:t>,-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40D06" w14:textId="0FCC64BE" w:rsidR="002E1E8B" w:rsidRDefault="002E1E8B" w:rsidP="002E1E8B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>11</w:t>
            </w:r>
            <w:r w:rsidR="00C05CE2">
              <w:t> 270 000,-</w:t>
            </w:r>
            <w:r>
              <w:t xml:space="preserve"> </w:t>
            </w:r>
          </w:p>
          <w:p w14:paraId="2C848A2E" w14:textId="6687CAAE" w:rsidR="002E1E8B" w:rsidRDefault="00C05CE2" w:rsidP="00C05CE2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rPr>
                <w:sz w:val="16"/>
                <w:szCs w:val="16"/>
              </w:rPr>
              <w:t xml:space="preserve"> </w:t>
            </w:r>
            <w:r w:rsidR="002E1E8B" w:rsidRPr="00D63D52">
              <w:rPr>
                <w:sz w:val="16"/>
                <w:szCs w:val="16"/>
              </w:rPr>
              <w:t>15 </w:t>
            </w:r>
            <w:r>
              <w:rPr>
                <w:sz w:val="16"/>
                <w:szCs w:val="16"/>
              </w:rPr>
              <w:t>600</w:t>
            </w:r>
            <w:r w:rsidR="002E1E8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2E1E8B">
              <w:rPr>
                <w:sz w:val="16"/>
                <w:szCs w:val="16"/>
              </w:rPr>
              <w:t>,-  s odvody</w:t>
            </w:r>
          </w:p>
        </w:tc>
      </w:tr>
      <w:tr w:rsidR="002E1E8B" w14:paraId="22D86D83" w14:textId="77777777" w:rsidTr="002E1E8B">
        <w:trPr>
          <w:trHeight w:val="313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7FBC4" w14:textId="77777777" w:rsidR="002E1E8B" w:rsidRDefault="002E1E8B" w:rsidP="002E1E8B">
            <w:pPr>
              <w:pStyle w:val="Standard"/>
              <w:widowControl w:val="0"/>
              <w:ind w:right="692"/>
              <w:jc w:val="both"/>
              <w:rPr>
                <w:rFonts w:hint="eastAsia"/>
              </w:rPr>
            </w:pPr>
            <w:r>
              <w:t>Dohody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2A533" w14:textId="77777777" w:rsidR="00C05CE2" w:rsidRDefault="002E1E8B" w:rsidP="002E1E8B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 xml:space="preserve"> </w:t>
            </w:r>
            <w:r w:rsidR="00C05CE2">
              <w:t xml:space="preserve">    </w:t>
            </w:r>
            <w:r>
              <w:t xml:space="preserve">138 000,-     </w:t>
            </w:r>
            <w:r w:rsidR="00C05CE2">
              <w:t xml:space="preserve">       </w:t>
            </w:r>
          </w:p>
          <w:p w14:paraId="21B23F49" w14:textId="6D067BDF" w:rsidR="002E1E8B" w:rsidRDefault="00C05CE2" w:rsidP="002E1E8B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 xml:space="preserve">     </w:t>
            </w:r>
            <w:r w:rsidR="002E1E8B">
              <w:t>126 000,-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28605" w14:textId="1FEC1370" w:rsidR="002E1E8B" w:rsidRDefault="00C05CE2" w:rsidP="002E1E8B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 xml:space="preserve">   </w:t>
            </w:r>
            <w:r w:rsidR="002E1E8B">
              <w:t xml:space="preserve"> 138</w:t>
            </w:r>
            <w:r>
              <w:t xml:space="preserve"> 000</w:t>
            </w:r>
            <w:r w:rsidR="002E1E8B">
              <w:t>,-  OÚ</w:t>
            </w:r>
          </w:p>
          <w:p w14:paraId="034C57FE" w14:textId="14F67E7D" w:rsidR="002E1E8B" w:rsidRDefault="002E1E8B" w:rsidP="002E1E8B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 xml:space="preserve"> </w:t>
            </w:r>
            <w:r w:rsidR="00C05CE2">
              <w:t xml:space="preserve">   </w:t>
            </w:r>
            <w:r>
              <w:t>126 000,-   KHK</w:t>
            </w:r>
          </w:p>
        </w:tc>
      </w:tr>
      <w:tr w:rsidR="002E1E8B" w14:paraId="314FA193" w14:textId="77777777" w:rsidTr="002E1E8B">
        <w:trPr>
          <w:trHeight w:val="322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EE03F2" w14:textId="77777777" w:rsidR="002E1E8B" w:rsidRPr="002E1E8B" w:rsidRDefault="002E1E8B" w:rsidP="002E1E8B">
            <w:pPr>
              <w:pStyle w:val="Standard"/>
              <w:widowControl w:val="0"/>
              <w:ind w:right="692"/>
              <w:jc w:val="both"/>
              <w:rPr>
                <w:rFonts w:hint="eastAsia"/>
              </w:rPr>
            </w:pPr>
            <w:r w:rsidRPr="002E1E8B">
              <w:t>Ostatní neinvestiční výdaj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A4517" w14:textId="5C7D2CFB" w:rsidR="002E1E8B" w:rsidRPr="002E1E8B" w:rsidRDefault="002E1E8B" w:rsidP="002E1E8B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 xml:space="preserve"> </w:t>
            </w:r>
            <w:r w:rsidR="0019473C">
              <w:t xml:space="preserve">    </w:t>
            </w:r>
            <w:r>
              <w:t>275 000,-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94598" w14:textId="6100C4A7" w:rsidR="002E1E8B" w:rsidRPr="002E1E8B" w:rsidRDefault="002E1E8B" w:rsidP="002E1E8B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 xml:space="preserve"> </w:t>
            </w:r>
            <w:r w:rsidR="00C05CE2">
              <w:t xml:space="preserve">   </w:t>
            </w:r>
            <w:r>
              <w:t>275 000,-</w:t>
            </w:r>
          </w:p>
        </w:tc>
      </w:tr>
      <w:tr w:rsidR="002E1E8B" w14:paraId="722FA0C3" w14:textId="77777777" w:rsidTr="002E1E8B">
        <w:trPr>
          <w:trHeight w:val="30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65792" w14:textId="77777777" w:rsidR="002E1E8B" w:rsidRDefault="002E1E8B" w:rsidP="002E1E8B">
            <w:pPr>
              <w:pStyle w:val="Standard"/>
              <w:widowControl w:val="0"/>
              <w:ind w:right="692"/>
              <w:jc w:val="both"/>
              <w:rPr>
                <w:rFonts w:hint="eastAsia"/>
              </w:rPr>
            </w:pPr>
            <w:r>
              <w:t>Příspěvek OÚ na provoz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A6DB5" w14:textId="77777777" w:rsidR="002E1E8B" w:rsidRDefault="002E1E8B" w:rsidP="002E1E8B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>1 000 000,-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F8149" w14:textId="7028FBFC" w:rsidR="002E1E8B" w:rsidRDefault="001A604E" w:rsidP="002E1E8B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>1 101 6</w:t>
            </w:r>
            <w:r w:rsidR="002E1E8B">
              <w:t>00,-</w:t>
            </w:r>
          </w:p>
        </w:tc>
      </w:tr>
    </w:tbl>
    <w:p w14:paraId="2837517A" w14:textId="77777777" w:rsidR="002E1E8B" w:rsidRDefault="002E1E8B" w:rsidP="002E1E8B">
      <w:pPr>
        <w:pStyle w:val="Standard"/>
        <w:ind w:right="692"/>
        <w:jc w:val="both"/>
        <w:rPr>
          <w:rFonts w:hint="eastAsia"/>
        </w:rPr>
      </w:pPr>
    </w:p>
    <w:p w14:paraId="6D3D79E1" w14:textId="4D1F1A77" w:rsidR="002E1E8B" w:rsidRDefault="002E1E8B" w:rsidP="002E1E8B">
      <w:pPr>
        <w:pStyle w:val="Standard"/>
        <w:ind w:right="692"/>
        <w:jc w:val="both"/>
        <w:rPr>
          <w:rFonts w:hint="eastAsia"/>
        </w:rPr>
      </w:pPr>
      <w:r>
        <w:t>Schodek byl hrazen z re</w:t>
      </w:r>
      <w:r w:rsidR="001A604E">
        <w:t>zervního fondu Obce Mostek.  101 6</w:t>
      </w:r>
      <w:r>
        <w:t>00,-</w:t>
      </w:r>
    </w:p>
    <w:p w14:paraId="6A798E4B" w14:textId="77777777" w:rsidR="002E1E8B" w:rsidRDefault="002E1E8B" w:rsidP="002E1E8B">
      <w:pPr>
        <w:pStyle w:val="Standard"/>
        <w:ind w:left="540" w:right="692"/>
        <w:jc w:val="both"/>
        <w:rPr>
          <w:rFonts w:hint="eastAsia"/>
        </w:rPr>
      </w:pPr>
    </w:p>
    <w:p w14:paraId="5454C044" w14:textId="77777777" w:rsidR="002E1E8B" w:rsidRDefault="002E1E8B" w:rsidP="002E1E8B">
      <w:pPr>
        <w:pStyle w:val="Standard"/>
        <w:ind w:left="540" w:right="692" w:hanging="540"/>
        <w:jc w:val="both"/>
        <w:rPr>
          <w:rFonts w:hint="eastAsia"/>
        </w:rPr>
      </w:pPr>
      <w:r>
        <w:t>Největší položky čerpání:</w:t>
      </w:r>
    </w:p>
    <w:p w14:paraId="5260D58E" w14:textId="77777777" w:rsidR="002E1E8B" w:rsidRDefault="002E1E8B" w:rsidP="002E1E8B">
      <w:pPr>
        <w:pStyle w:val="Standard"/>
        <w:ind w:right="692"/>
        <w:jc w:val="both"/>
        <w:rPr>
          <w:rFonts w:hint="eastAsia"/>
          <w:b/>
          <w:bCs/>
          <w:u w:val="single"/>
        </w:rPr>
      </w:pPr>
    </w:p>
    <w:p w14:paraId="67ED9528" w14:textId="77777777" w:rsidR="002E1E8B" w:rsidRDefault="002E1E8B" w:rsidP="002E1E8B">
      <w:pPr>
        <w:pStyle w:val="Standard"/>
        <w:ind w:right="692"/>
        <w:jc w:val="both"/>
        <w:rPr>
          <w:rFonts w:hint="eastAsia"/>
          <w:b/>
          <w:u w:val="single"/>
        </w:rPr>
      </w:pPr>
      <w:r>
        <w:rPr>
          <w:b/>
          <w:u w:val="single"/>
        </w:rPr>
        <w:t>Výdaje:</w:t>
      </w:r>
    </w:p>
    <w:p w14:paraId="208000F1" w14:textId="77777777" w:rsidR="002E1E8B" w:rsidRDefault="002E1E8B" w:rsidP="002E1E8B">
      <w:pPr>
        <w:pStyle w:val="Standard"/>
        <w:ind w:right="692"/>
        <w:jc w:val="both"/>
        <w:rPr>
          <w:rFonts w:hint="eastAsia"/>
        </w:rPr>
      </w:pPr>
      <w:proofErr w:type="gramStart"/>
      <w:r>
        <w:t>Plyn :                                                                                  55 000,</w:t>
      </w:r>
      <w:proofErr w:type="gramEnd"/>
      <w:r>
        <w:t xml:space="preserve">-    </w:t>
      </w:r>
    </w:p>
    <w:p w14:paraId="69B0D61F" w14:textId="77777777" w:rsidR="002E1E8B" w:rsidRDefault="002E1E8B" w:rsidP="002E1E8B">
      <w:pPr>
        <w:pStyle w:val="Standard"/>
        <w:ind w:left="540" w:right="692" w:hanging="540"/>
        <w:jc w:val="both"/>
        <w:rPr>
          <w:rFonts w:hint="eastAsia"/>
        </w:rPr>
      </w:pPr>
      <w:r>
        <w:t>Elektřina:                                                                          450 000,-</w:t>
      </w:r>
    </w:p>
    <w:p w14:paraId="4013426C" w14:textId="77777777" w:rsidR="002E1E8B" w:rsidRDefault="002E1E8B" w:rsidP="002E1E8B">
      <w:pPr>
        <w:pStyle w:val="Standard"/>
        <w:ind w:left="540" w:right="692" w:hanging="540"/>
        <w:jc w:val="both"/>
        <w:rPr>
          <w:rFonts w:hint="eastAsia"/>
        </w:rPr>
      </w:pPr>
      <w:r>
        <w:t>Vodné:                                                                                31 000,-</w:t>
      </w:r>
    </w:p>
    <w:p w14:paraId="3DE7F6EF" w14:textId="77777777" w:rsidR="002E1E8B" w:rsidRDefault="002E1E8B" w:rsidP="002E1E8B">
      <w:pPr>
        <w:pStyle w:val="Standard"/>
        <w:ind w:left="540" w:right="692" w:hanging="540"/>
        <w:jc w:val="both"/>
        <w:rPr>
          <w:rFonts w:hint="eastAsia"/>
        </w:rPr>
      </w:pPr>
      <w:r>
        <w:t>Opravy a udržování:                                                          13 500,-</w:t>
      </w:r>
    </w:p>
    <w:p w14:paraId="06F91687" w14:textId="77777777" w:rsidR="002E1E8B" w:rsidRDefault="002E1E8B" w:rsidP="002E1E8B">
      <w:pPr>
        <w:pStyle w:val="Standard"/>
        <w:ind w:right="692"/>
        <w:jc w:val="both"/>
        <w:rPr>
          <w:rFonts w:hint="eastAsia"/>
        </w:rPr>
      </w:pPr>
      <w:r>
        <w:t>Spotřeba potravin:                                                            754 500,-</w:t>
      </w:r>
    </w:p>
    <w:p w14:paraId="1CE1FB82" w14:textId="77777777" w:rsidR="002E1E8B" w:rsidRDefault="002E1E8B" w:rsidP="002E1E8B">
      <w:pPr>
        <w:pStyle w:val="Standard"/>
        <w:ind w:left="540" w:right="692" w:hanging="540"/>
        <w:jc w:val="both"/>
        <w:rPr>
          <w:rFonts w:hint="eastAsia"/>
        </w:rPr>
      </w:pPr>
      <w:r>
        <w:t>Ostatní služby - telefon, internet, účetnictví…                245 000,-</w:t>
      </w:r>
    </w:p>
    <w:p w14:paraId="247A6220" w14:textId="77777777" w:rsidR="002E1E8B" w:rsidRDefault="002E1E8B" w:rsidP="002E1E8B">
      <w:pPr>
        <w:pStyle w:val="Standard"/>
        <w:ind w:left="540" w:right="692" w:hanging="540"/>
        <w:jc w:val="both"/>
        <w:rPr>
          <w:rFonts w:hint="eastAsia"/>
          <w:b/>
          <w:u w:val="single"/>
        </w:rPr>
      </w:pPr>
    </w:p>
    <w:p w14:paraId="06132C70" w14:textId="77777777" w:rsidR="002E1E8B" w:rsidRDefault="002E1E8B" w:rsidP="002E1E8B">
      <w:pPr>
        <w:pStyle w:val="Standard"/>
        <w:ind w:left="540" w:right="692" w:hanging="540"/>
        <w:jc w:val="both"/>
        <w:rPr>
          <w:rFonts w:hint="eastAsia"/>
          <w:b/>
          <w:u w:val="single"/>
        </w:rPr>
      </w:pPr>
      <w:r>
        <w:rPr>
          <w:b/>
          <w:u w:val="single"/>
        </w:rPr>
        <w:t>Příjem:</w:t>
      </w:r>
    </w:p>
    <w:p w14:paraId="289C6AC1" w14:textId="77777777" w:rsidR="002E1E8B" w:rsidRDefault="002E1E8B" w:rsidP="002E1E8B">
      <w:pPr>
        <w:pStyle w:val="Standard"/>
        <w:ind w:right="692"/>
        <w:jc w:val="both"/>
        <w:rPr>
          <w:rFonts w:hint="eastAsia"/>
        </w:rPr>
      </w:pPr>
      <w:r>
        <w:t>Příjem za stravné:                                                             845 000,- (od rodičů a zaměstnanců)</w:t>
      </w:r>
    </w:p>
    <w:p w14:paraId="13B82C15" w14:textId="77777777" w:rsidR="002E1E8B" w:rsidRDefault="002E1E8B" w:rsidP="002E1E8B">
      <w:pPr>
        <w:pStyle w:val="Standard"/>
        <w:ind w:right="692"/>
        <w:jc w:val="both"/>
        <w:rPr>
          <w:rFonts w:hint="eastAsia"/>
        </w:rPr>
      </w:pPr>
      <w:r>
        <w:t>Příspěvky, dotace (příspěvky MŠ, ŠD od rodičů):           120 000,-</w:t>
      </w:r>
    </w:p>
    <w:p w14:paraId="1B7FDD6D" w14:textId="77777777" w:rsidR="002E1E8B" w:rsidRDefault="002E1E8B" w:rsidP="002E1E8B">
      <w:pPr>
        <w:pStyle w:val="Standard"/>
        <w:ind w:right="692"/>
        <w:jc w:val="both"/>
        <w:rPr>
          <w:rFonts w:hint="eastAsia"/>
          <w:b/>
        </w:rPr>
      </w:pPr>
    </w:p>
    <w:p w14:paraId="135E5021" w14:textId="77777777" w:rsidR="002E1E8B" w:rsidRDefault="002E1E8B" w:rsidP="002E1E8B">
      <w:pPr>
        <w:pStyle w:val="Standard"/>
        <w:ind w:right="692"/>
        <w:jc w:val="both"/>
        <w:rPr>
          <w:rFonts w:hint="eastAsia"/>
        </w:rPr>
      </w:pPr>
      <w:r>
        <w:rPr>
          <w:bCs/>
        </w:rPr>
        <w:t>Příspěvek Obce Mostek na provoz činil:</w:t>
      </w:r>
      <w:r>
        <w:rPr>
          <w:b/>
          <w:bCs/>
        </w:rPr>
        <w:t xml:space="preserve">                       </w:t>
      </w:r>
      <w:r>
        <w:t>1 000 000,-</w:t>
      </w:r>
    </w:p>
    <w:p w14:paraId="2434B7F0" w14:textId="77777777" w:rsidR="002E1E8B" w:rsidRDefault="002E1E8B" w:rsidP="002E1E8B">
      <w:pPr>
        <w:pStyle w:val="Standard"/>
        <w:ind w:right="692"/>
        <w:jc w:val="both"/>
        <w:rPr>
          <w:rFonts w:hint="eastAsia"/>
        </w:rPr>
      </w:pPr>
    </w:p>
    <w:p w14:paraId="158143A3" w14:textId="77777777" w:rsidR="002E1E8B" w:rsidRDefault="002E1E8B" w:rsidP="002E1E8B">
      <w:pPr>
        <w:jc w:val="both"/>
        <w:rPr>
          <w:b/>
          <w:bCs/>
          <w:sz w:val="28"/>
          <w:szCs w:val="28"/>
        </w:rPr>
      </w:pPr>
    </w:p>
    <w:p w14:paraId="1B0C88B4" w14:textId="600F2E73" w:rsidR="002E1E8B" w:rsidRDefault="002E1E8B" w:rsidP="002E1E8B">
      <w:pPr>
        <w:ind w:right="692"/>
        <w:jc w:val="both"/>
        <w:rPr>
          <w:color w:val="000000" w:themeColor="text1"/>
        </w:rPr>
      </w:pPr>
      <w:r>
        <w:rPr>
          <w:color w:val="000000" w:themeColor="text1"/>
        </w:rPr>
        <w:t xml:space="preserve">Prostřednictvím SRPŠ firma </w:t>
      </w:r>
      <w:proofErr w:type="spellStart"/>
      <w:r>
        <w:rPr>
          <w:color w:val="000000" w:themeColor="text1"/>
        </w:rPr>
        <w:t>E</w:t>
      </w:r>
      <w:r w:rsidRPr="07B65DB3">
        <w:rPr>
          <w:color w:val="000000" w:themeColor="text1"/>
        </w:rPr>
        <w:t>nergo</w:t>
      </w:r>
      <w:proofErr w:type="spellEnd"/>
      <w:r w:rsidRPr="07B65DB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ostek poskytla prostředky žákům na </w:t>
      </w:r>
      <w:r w:rsidRPr="07B65DB3">
        <w:rPr>
          <w:color w:val="000000" w:themeColor="text1"/>
        </w:rPr>
        <w:t>financován</w:t>
      </w:r>
      <w:r>
        <w:rPr>
          <w:color w:val="000000" w:themeColor="text1"/>
        </w:rPr>
        <w:t>í</w:t>
      </w:r>
      <w:r w:rsidRPr="07B65DB3">
        <w:rPr>
          <w:color w:val="000000" w:themeColor="text1"/>
        </w:rPr>
        <w:t xml:space="preserve"> týdenní</w:t>
      </w:r>
      <w:r>
        <w:rPr>
          <w:color w:val="000000" w:themeColor="text1"/>
        </w:rPr>
        <w:t>ho</w:t>
      </w:r>
      <w:r w:rsidRPr="07B65DB3">
        <w:rPr>
          <w:color w:val="000000" w:themeColor="text1"/>
        </w:rPr>
        <w:t xml:space="preserve"> kurz</w:t>
      </w:r>
      <w:r>
        <w:rPr>
          <w:color w:val="000000" w:themeColor="text1"/>
        </w:rPr>
        <w:t>u</w:t>
      </w:r>
      <w:r w:rsidRPr="07B65DB3">
        <w:rPr>
          <w:color w:val="000000" w:themeColor="text1"/>
        </w:rPr>
        <w:t xml:space="preserve"> s rodilým mluvčím</w:t>
      </w:r>
      <w:r>
        <w:rPr>
          <w:color w:val="000000" w:themeColor="text1"/>
        </w:rPr>
        <w:t xml:space="preserve"> (1500,-/os.). Akce byla určena</w:t>
      </w:r>
      <w:r w:rsidRPr="07B65DB3">
        <w:rPr>
          <w:color w:val="000000" w:themeColor="text1"/>
        </w:rPr>
        <w:t xml:space="preserve"> pro </w:t>
      </w:r>
      <w:r>
        <w:rPr>
          <w:color w:val="000000" w:themeColor="text1"/>
        </w:rPr>
        <w:t>zájemce z druhého stupně.</w:t>
      </w:r>
      <w:r w:rsidRPr="07B65DB3">
        <w:rPr>
          <w:color w:val="000000" w:themeColor="text1"/>
        </w:rPr>
        <w:t xml:space="preserve"> </w:t>
      </w:r>
      <w:r w:rsidR="002350F0">
        <w:rPr>
          <w:color w:val="000000" w:themeColor="text1"/>
        </w:rPr>
        <w:t>Celkem se zúčastnilo 17 žáků.</w:t>
      </w:r>
    </w:p>
    <w:p w14:paraId="4AE5159E" w14:textId="77777777" w:rsidR="002E1E8B" w:rsidRPr="00E77121" w:rsidRDefault="002E1E8B" w:rsidP="002E1E8B">
      <w:pPr>
        <w:ind w:right="692"/>
        <w:jc w:val="both"/>
      </w:pPr>
      <w:r>
        <w:rPr>
          <w:color w:val="000000" w:themeColor="text1"/>
        </w:rPr>
        <w:t>Dále SRPŠ přispěla na exkurze každému žákovi 50,- Kč.</w:t>
      </w:r>
    </w:p>
    <w:p w14:paraId="517B1907" w14:textId="77777777" w:rsidR="002E1E8B" w:rsidRDefault="002E1E8B" w:rsidP="002E1E8B">
      <w:pPr>
        <w:ind w:right="692" w:hanging="540"/>
        <w:jc w:val="both"/>
      </w:pPr>
    </w:p>
    <w:p w14:paraId="7A7BF815" w14:textId="77777777" w:rsidR="002E1E8B" w:rsidRDefault="002E1E8B" w:rsidP="002E1E8B">
      <w:pPr>
        <w:ind w:right="692" w:hanging="540"/>
        <w:jc w:val="both"/>
      </w:pPr>
      <w:r>
        <w:t xml:space="preserve">            </w:t>
      </w:r>
    </w:p>
    <w:p w14:paraId="00E935F8" w14:textId="3D9BDFC9" w:rsidR="002E1E8B" w:rsidRDefault="002E1E8B" w:rsidP="002E1E8B">
      <w:pPr>
        <w:ind w:right="692"/>
      </w:pPr>
      <w:r>
        <w:t>V Mostku 1</w:t>
      </w:r>
      <w:r w:rsidR="002350F0">
        <w:t>5</w:t>
      </w:r>
      <w:r w:rsidR="00656325">
        <w:t>. 10</w:t>
      </w:r>
      <w:r>
        <w:t xml:space="preserve">. </w:t>
      </w:r>
      <w:proofErr w:type="gramStart"/>
      <w:r>
        <w:t xml:space="preserve">2023                              </w:t>
      </w:r>
      <w:r w:rsidR="002350F0">
        <w:t xml:space="preserve">                                    </w:t>
      </w:r>
      <w:r w:rsidR="00656325">
        <w:t xml:space="preserve">       </w:t>
      </w:r>
      <w:r>
        <w:t xml:space="preserve">          Mgr.</w:t>
      </w:r>
      <w:proofErr w:type="gramEnd"/>
      <w:r>
        <w:t xml:space="preserve"> Hana Černá</w:t>
      </w:r>
    </w:p>
    <w:p w14:paraId="0DC813C9" w14:textId="77777777" w:rsidR="002E1E8B" w:rsidRDefault="002E1E8B" w:rsidP="002E1E8B">
      <w:pPr>
        <w:ind w:left="540" w:right="692" w:hanging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ředitelka školy                                                                   </w:t>
      </w:r>
    </w:p>
    <w:p w14:paraId="4FABAB56" w14:textId="77777777" w:rsidR="002E1E8B" w:rsidRDefault="002E1E8B" w:rsidP="002E1E8B">
      <w:pPr>
        <w:ind w:left="540" w:right="692" w:hanging="540"/>
        <w:jc w:val="both"/>
      </w:pPr>
      <w:r>
        <w:t xml:space="preserve">                                                                  </w:t>
      </w:r>
    </w:p>
    <w:p w14:paraId="07D8D2C2" w14:textId="51E96970" w:rsidR="002E1E8B" w:rsidRDefault="002E1E8B" w:rsidP="002E1E8B">
      <w:pPr>
        <w:ind w:right="692"/>
        <w:jc w:val="both"/>
      </w:pPr>
      <w:r>
        <w:t xml:space="preserve">Školská rada schválila dne:  </w:t>
      </w:r>
      <w:r w:rsidR="000B26E2">
        <w:t xml:space="preserve">                   </w:t>
      </w:r>
      <w:r>
        <w:t xml:space="preserve">                                          </w:t>
      </w:r>
      <w:r w:rsidR="000B26E2">
        <w:t xml:space="preserve">      </w:t>
      </w:r>
      <w:r>
        <w:t xml:space="preserve">      Mgr. Luděk Janda</w:t>
      </w:r>
    </w:p>
    <w:p w14:paraId="2E1784F4" w14:textId="6C4BB251" w:rsidR="004A1488" w:rsidRPr="001A604E" w:rsidRDefault="002E1E8B" w:rsidP="001A604E">
      <w:pPr>
        <w:ind w:left="540" w:right="692" w:hanging="540"/>
        <w:jc w:val="both"/>
      </w:pPr>
      <w:r>
        <w:t xml:space="preserve">                                                                                                                              předseda ŠR</w:t>
      </w:r>
    </w:p>
    <w:sectPr w:rsidR="004A1488" w:rsidRPr="001A604E" w:rsidSect="00EB2D17">
      <w:footerReference w:type="even" r:id="rId12"/>
      <w:footerReference w:type="default" r:id="rId13"/>
      <w:footerReference w:type="first" r:id="rId14"/>
      <w:pgSz w:w="11906" w:h="16838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6C42F" w14:textId="77777777" w:rsidR="00F13E65" w:rsidRDefault="00F13E65">
      <w:r>
        <w:separator/>
      </w:r>
    </w:p>
  </w:endnote>
  <w:endnote w:type="continuationSeparator" w:id="0">
    <w:p w14:paraId="6DEB3963" w14:textId="77777777" w:rsidR="00F13E65" w:rsidRDefault="00F1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AB50A0" w:rsidRDefault="00AB50A0" w:rsidP="001A76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2D4C27" w14:textId="77777777" w:rsidR="00AB50A0" w:rsidRDefault="00AB50A0" w:rsidP="003C223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74A51" w14:textId="7A635F09" w:rsidR="00AB50A0" w:rsidRDefault="00AB50A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23D1B">
      <w:rPr>
        <w:noProof/>
      </w:rPr>
      <w:t>14</w:t>
    </w:r>
    <w:r>
      <w:fldChar w:fldCharType="end"/>
    </w:r>
  </w:p>
  <w:p w14:paraId="774AF2BF" w14:textId="77777777" w:rsidR="00AB50A0" w:rsidRDefault="00AB50A0" w:rsidP="003C223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4C8767E3" w:rsidR="00AB50A0" w:rsidRDefault="00AB50A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23D1B">
      <w:rPr>
        <w:noProof/>
      </w:rPr>
      <w:t>1</w:t>
    </w:r>
    <w:r>
      <w:fldChar w:fldCharType="end"/>
    </w:r>
  </w:p>
  <w:p w14:paraId="10FDAA0E" w14:textId="77777777" w:rsidR="00AB50A0" w:rsidRDefault="00AB50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58A05" w14:textId="77777777" w:rsidR="00F13E65" w:rsidRDefault="00F13E65">
      <w:r>
        <w:separator/>
      </w:r>
    </w:p>
  </w:footnote>
  <w:footnote w:type="continuationSeparator" w:id="0">
    <w:p w14:paraId="361A3017" w14:textId="77777777" w:rsidR="00F13E65" w:rsidRDefault="00F13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76E"/>
    <w:multiLevelType w:val="multilevel"/>
    <w:tmpl w:val="50CABF86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9192572"/>
    <w:multiLevelType w:val="hybridMultilevel"/>
    <w:tmpl w:val="17CEB93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E621B"/>
    <w:multiLevelType w:val="multi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576580"/>
    <w:multiLevelType w:val="multilevel"/>
    <w:tmpl w:val="6F0CA0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0E031C9"/>
    <w:multiLevelType w:val="hybridMultilevel"/>
    <w:tmpl w:val="AFBC477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ED4AD6"/>
    <w:multiLevelType w:val="hybridMultilevel"/>
    <w:tmpl w:val="CADC007A"/>
    <w:lvl w:ilvl="0" w:tplc="0405000F">
      <w:start w:val="1"/>
      <w:numFmt w:val="decimal"/>
      <w:pStyle w:val="Paragrafaut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40C35"/>
    <w:multiLevelType w:val="multilevel"/>
    <w:tmpl w:val="E31655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39C3"/>
    <w:multiLevelType w:val="hybridMultilevel"/>
    <w:tmpl w:val="6CFEB208"/>
    <w:lvl w:ilvl="0" w:tplc="7FFAFD30">
      <w:start w:val="1"/>
      <w:numFmt w:val="decimal"/>
      <w:lvlText w:val="%1."/>
      <w:lvlJc w:val="left"/>
      <w:pPr>
        <w:ind w:left="720" w:hanging="360"/>
      </w:pPr>
    </w:lvl>
    <w:lvl w:ilvl="1" w:tplc="A014AE18">
      <w:start w:val="1"/>
      <w:numFmt w:val="lowerLetter"/>
      <w:lvlText w:val="%2."/>
      <w:lvlJc w:val="left"/>
      <w:pPr>
        <w:ind w:left="1440" w:hanging="360"/>
      </w:pPr>
    </w:lvl>
    <w:lvl w:ilvl="2" w:tplc="8222E1D2">
      <w:start w:val="1"/>
      <w:numFmt w:val="lowerRoman"/>
      <w:lvlText w:val="%3."/>
      <w:lvlJc w:val="right"/>
      <w:pPr>
        <w:ind w:left="2160" w:hanging="180"/>
      </w:pPr>
    </w:lvl>
    <w:lvl w:ilvl="3" w:tplc="F29A8D18">
      <w:start w:val="1"/>
      <w:numFmt w:val="decimal"/>
      <w:lvlText w:val="%4."/>
      <w:lvlJc w:val="left"/>
      <w:pPr>
        <w:ind w:left="2880" w:hanging="360"/>
      </w:pPr>
    </w:lvl>
    <w:lvl w:ilvl="4" w:tplc="3C46A8D8">
      <w:start w:val="1"/>
      <w:numFmt w:val="lowerLetter"/>
      <w:lvlText w:val="%5."/>
      <w:lvlJc w:val="left"/>
      <w:pPr>
        <w:ind w:left="3600" w:hanging="360"/>
      </w:pPr>
    </w:lvl>
    <w:lvl w:ilvl="5" w:tplc="DDD83A1A">
      <w:start w:val="1"/>
      <w:numFmt w:val="lowerRoman"/>
      <w:lvlText w:val="%6."/>
      <w:lvlJc w:val="right"/>
      <w:pPr>
        <w:ind w:left="4320" w:hanging="180"/>
      </w:pPr>
    </w:lvl>
    <w:lvl w:ilvl="6" w:tplc="8132D7A6">
      <w:start w:val="1"/>
      <w:numFmt w:val="decimal"/>
      <w:lvlText w:val="%7."/>
      <w:lvlJc w:val="left"/>
      <w:pPr>
        <w:ind w:left="5040" w:hanging="360"/>
      </w:pPr>
    </w:lvl>
    <w:lvl w:ilvl="7" w:tplc="BB4E538C">
      <w:start w:val="1"/>
      <w:numFmt w:val="lowerLetter"/>
      <w:lvlText w:val="%8."/>
      <w:lvlJc w:val="left"/>
      <w:pPr>
        <w:ind w:left="5760" w:hanging="360"/>
      </w:pPr>
    </w:lvl>
    <w:lvl w:ilvl="8" w:tplc="A35C8EC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07757"/>
    <w:multiLevelType w:val="hybridMultilevel"/>
    <w:tmpl w:val="611ABEE8"/>
    <w:lvl w:ilvl="0" w:tplc="D90E7978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9" w15:restartNumberingAfterBreak="0">
    <w:nsid w:val="501031E7"/>
    <w:multiLevelType w:val="multilevel"/>
    <w:tmpl w:val="36663E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0B6CE7"/>
    <w:multiLevelType w:val="hybridMultilevel"/>
    <w:tmpl w:val="669AAE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23C84"/>
    <w:multiLevelType w:val="multilevel"/>
    <w:tmpl w:val="B3A42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dstavecau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79"/>
    <w:rsid w:val="0000287C"/>
    <w:rsid w:val="00010272"/>
    <w:rsid w:val="000264F0"/>
    <w:rsid w:val="00032C11"/>
    <w:rsid w:val="000377F9"/>
    <w:rsid w:val="000449E7"/>
    <w:rsid w:val="00054D64"/>
    <w:rsid w:val="00056CF3"/>
    <w:rsid w:val="00070CBF"/>
    <w:rsid w:val="00071FCC"/>
    <w:rsid w:val="00075ED2"/>
    <w:rsid w:val="0007789D"/>
    <w:rsid w:val="000859F8"/>
    <w:rsid w:val="000972B9"/>
    <w:rsid w:val="000A05E6"/>
    <w:rsid w:val="000B2369"/>
    <w:rsid w:val="000B26E2"/>
    <w:rsid w:val="000C14B5"/>
    <w:rsid w:val="000D2FD4"/>
    <w:rsid w:val="000E32EE"/>
    <w:rsid w:val="000F0F10"/>
    <w:rsid w:val="00101201"/>
    <w:rsid w:val="001027C8"/>
    <w:rsid w:val="0010340C"/>
    <w:rsid w:val="00103B65"/>
    <w:rsid w:val="00117FE9"/>
    <w:rsid w:val="00120BD7"/>
    <w:rsid w:val="0013421C"/>
    <w:rsid w:val="00142007"/>
    <w:rsid w:val="00147E43"/>
    <w:rsid w:val="00147E80"/>
    <w:rsid w:val="00152ADD"/>
    <w:rsid w:val="00161A65"/>
    <w:rsid w:val="00163B02"/>
    <w:rsid w:val="001718A3"/>
    <w:rsid w:val="00184477"/>
    <w:rsid w:val="00184DCC"/>
    <w:rsid w:val="001862AE"/>
    <w:rsid w:val="00187496"/>
    <w:rsid w:val="00192433"/>
    <w:rsid w:val="00194285"/>
    <w:rsid w:val="0019473C"/>
    <w:rsid w:val="001963F9"/>
    <w:rsid w:val="001A096E"/>
    <w:rsid w:val="001A2F58"/>
    <w:rsid w:val="001A604E"/>
    <w:rsid w:val="001A6962"/>
    <w:rsid w:val="001A7605"/>
    <w:rsid w:val="001B27DB"/>
    <w:rsid w:val="001C4EBE"/>
    <w:rsid w:val="001D55B7"/>
    <w:rsid w:val="001E41A0"/>
    <w:rsid w:val="00207C7A"/>
    <w:rsid w:val="00217351"/>
    <w:rsid w:val="00233890"/>
    <w:rsid w:val="002350F0"/>
    <w:rsid w:val="00237210"/>
    <w:rsid w:val="002473EE"/>
    <w:rsid w:val="002500D7"/>
    <w:rsid w:val="002649C3"/>
    <w:rsid w:val="00292303"/>
    <w:rsid w:val="00293511"/>
    <w:rsid w:val="002B0690"/>
    <w:rsid w:val="002C1FBA"/>
    <w:rsid w:val="002C27FD"/>
    <w:rsid w:val="002C6305"/>
    <w:rsid w:val="002E1E8B"/>
    <w:rsid w:val="002E2BB9"/>
    <w:rsid w:val="002E31AA"/>
    <w:rsid w:val="002E6C02"/>
    <w:rsid w:val="002F3ED5"/>
    <w:rsid w:val="00302A9A"/>
    <w:rsid w:val="00305841"/>
    <w:rsid w:val="00305E77"/>
    <w:rsid w:val="003301D0"/>
    <w:rsid w:val="00345BBE"/>
    <w:rsid w:val="003464EF"/>
    <w:rsid w:val="003554D5"/>
    <w:rsid w:val="00366756"/>
    <w:rsid w:val="0036722C"/>
    <w:rsid w:val="0036767C"/>
    <w:rsid w:val="00367ABD"/>
    <w:rsid w:val="0037116E"/>
    <w:rsid w:val="003840AF"/>
    <w:rsid w:val="0038497F"/>
    <w:rsid w:val="00391AB7"/>
    <w:rsid w:val="003A5916"/>
    <w:rsid w:val="003A769D"/>
    <w:rsid w:val="003B140D"/>
    <w:rsid w:val="003B1AD6"/>
    <w:rsid w:val="003C223A"/>
    <w:rsid w:val="003C3CFA"/>
    <w:rsid w:val="003D034A"/>
    <w:rsid w:val="003D1F90"/>
    <w:rsid w:val="003D29D3"/>
    <w:rsid w:val="003D379C"/>
    <w:rsid w:val="003D748F"/>
    <w:rsid w:val="003F610C"/>
    <w:rsid w:val="003F640C"/>
    <w:rsid w:val="0041492E"/>
    <w:rsid w:val="0042142D"/>
    <w:rsid w:val="00423479"/>
    <w:rsid w:val="0042726E"/>
    <w:rsid w:val="00444435"/>
    <w:rsid w:val="00456852"/>
    <w:rsid w:val="0046230E"/>
    <w:rsid w:val="0046326B"/>
    <w:rsid w:val="00467EF3"/>
    <w:rsid w:val="0046FFC9"/>
    <w:rsid w:val="00473039"/>
    <w:rsid w:val="00473753"/>
    <w:rsid w:val="00474BFF"/>
    <w:rsid w:val="00475A7B"/>
    <w:rsid w:val="00481D9E"/>
    <w:rsid w:val="00483246"/>
    <w:rsid w:val="00483327"/>
    <w:rsid w:val="00483F01"/>
    <w:rsid w:val="00485406"/>
    <w:rsid w:val="004A1488"/>
    <w:rsid w:val="004B19B3"/>
    <w:rsid w:val="004B261B"/>
    <w:rsid w:val="004C0022"/>
    <w:rsid w:val="004C551A"/>
    <w:rsid w:val="004C5AD2"/>
    <w:rsid w:val="004C6BE1"/>
    <w:rsid w:val="004E57BA"/>
    <w:rsid w:val="004E5EC9"/>
    <w:rsid w:val="004F28CE"/>
    <w:rsid w:val="004F6D14"/>
    <w:rsid w:val="005137BA"/>
    <w:rsid w:val="00517F78"/>
    <w:rsid w:val="00521CA5"/>
    <w:rsid w:val="005267CB"/>
    <w:rsid w:val="00533929"/>
    <w:rsid w:val="00580255"/>
    <w:rsid w:val="0059480C"/>
    <w:rsid w:val="005B7B35"/>
    <w:rsid w:val="005C25FE"/>
    <w:rsid w:val="005C2C8D"/>
    <w:rsid w:val="005D7FE7"/>
    <w:rsid w:val="005F10AB"/>
    <w:rsid w:val="005F43E0"/>
    <w:rsid w:val="005F5BA6"/>
    <w:rsid w:val="00603A60"/>
    <w:rsid w:val="00613CED"/>
    <w:rsid w:val="0062445C"/>
    <w:rsid w:val="00633EFA"/>
    <w:rsid w:val="00634E75"/>
    <w:rsid w:val="006532C4"/>
    <w:rsid w:val="00656325"/>
    <w:rsid w:val="0066546C"/>
    <w:rsid w:val="00675E87"/>
    <w:rsid w:val="0067746C"/>
    <w:rsid w:val="00680DD1"/>
    <w:rsid w:val="00680F99"/>
    <w:rsid w:val="0068385D"/>
    <w:rsid w:val="00683903"/>
    <w:rsid w:val="00686C88"/>
    <w:rsid w:val="006940E7"/>
    <w:rsid w:val="006A49C6"/>
    <w:rsid w:val="006B0297"/>
    <w:rsid w:val="006B4F73"/>
    <w:rsid w:val="006C440D"/>
    <w:rsid w:val="006D073B"/>
    <w:rsid w:val="006D59FE"/>
    <w:rsid w:val="006D6F60"/>
    <w:rsid w:val="006D7D82"/>
    <w:rsid w:val="006E1DC3"/>
    <w:rsid w:val="006E4A09"/>
    <w:rsid w:val="006E64A7"/>
    <w:rsid w:val="006F0594"/>
    <w:rsid w:val="00711612"/>
    <w:rsid w:val="00715761"/>
    <w:rsid w:val="00715B73"/>
    <w:rsid w:val="00722044"/>
    <w:rsid w:val="00725E0C"/>
    <w:rsid w:val="00735FE1"/>
    <w:rsid w:val="007408B3"/>
    <w:rsid w:val="007454BF"/>
    <w:rsid w:val="007565B6"/>
    <w:rsid w:val="00762FFD"/>
    <w:rsid w:val="00763BEA"/>
    <w:rsid w:val="00766F24"/>
    <w:rsid w:val="00770563"/>
    <w:rsid w:val="00776766"/>
    <w:rsid w:val="00791D23"/>
    <w:rsid w:val="007A0F21"/>
    <w:rsid w:val="007A1DFC"/>
    <w:rsid w:val="007C0EF4"/>
    <w:rsid w:val="007C205D"/>
    <w:rsid w:val="007C7D69"/>
    <w:rsid w:val="007D0938"/>
    <w:rsid w:val="007D72D8"/>
    <w:rsid w:val="007E567C"/>
    <w:rsid w:val="007E6A96"/>
    <w:rsid w:val="007E751B"/>
    <w:rsid w:val="007F076A"/>
    <w:rsid w:val="007F1506"/>
    <w:rsid w:val="0080150D"/>
    <w:rsid w:val="0080594C"/>
    <w:rsid w:val="0081099E"/>
    <w:rsid w:val="00811291"/>
    <w:rsid w:val="00816207"/>
    <w:rsid w:val="00816EDD"/>
    <w:rsid w:val="00824E2A"/>
    <w:rsid w:val="00824EE4"/>
    <w:rsid w:val="00826A6C"/>
    <w:rsid w:val="008318D7"/>
    <w:rsid w:val="00832C3B"/>
    <w:rsid w:val="00833935"/>
    <w:rsid w:val="00840D73"/>
    <w:rsid w:val="00853FA7"/>
    <w:rsid w:val="00867558"/>
    <w:rsid w:val="008817D5"/>
    <w:rsid w:val="00882CFE"/>
    <w:rsid w:val="00885EC5"/>
    <w:rsid w:val="00887DE9"/>
    <w:rsid w:val="00890667"/>
    <w:rsid w:val="00891D07"/>
    <w:rsid w:val="00892151"/>
    <w:rsid w:val="00897390"/>
    <w:rsid w:val="008A5E92"/>
    <w:rsid w:val="008B155F"/>
    <w:rsid w:val="008B198C"/>
    <w:rsid w:val="008B4D95"/>
    <w:rsid w:val="008B643F"/>
    <w:rsid w:val="008C1EBB"/>
    <w:rsid w:val="008C2CB5"/>
    <w:rsid w:val="008C5D55"/>
    <w:rsid w:val="008D4120"/>
    <w:rsid w:val="008D4140"/>
    <w:rsid w:val="008E0D83"/>
    <w:rsid w:val="008F2986"/>
    <w:rsid w:val="008F402A"/>
    <w:rsid w:val="009053D5"/>
    <w:rsid w:val="00913AA0"/>
    <w:rsid w:val="0091435A"/>
    <w:rsid w:val="00920A47"/>
    <w:rsid w:val="00924E5F"/>
    <w:rsid w:val="00927D8C"/>
    <w:rsid w:val="00942A32"/>
    <w:rsid w:val="00950D9D"/>
    <w:rsid w:val="00957C09"/>
    <w:rsid w:val="00961260"/>
    <w:rsid w:val="00970718"/>
    <w:rsid w:val="00973ED0"/>
    <w:rsid w:val="009907CF"/>
    <w:rsid w:val="00995D1A"/>
    <w:rsid w:val="00996CAE"/>
    <w:rsid w:val="009A1052"/>
    <w:rsid w:val="009B701F"/>
    <w:rsid w:val="009D03CF"/>
    <w:rsid w:val="009D2049"/>
    <w:rsid w:val="009D275E"/>
    <w:rsid w:val="009D303A"/>
    <w:rsid w:val="009D6DE6"/>
    <w:rsid w:val="009E25F8"/>
    <w:rsid w:val="009E540F"/>
    <w:rsid w:val="009E619A"/>
    <w:rsid w:val="009E6C47"/>
    <w:rsid w:val="009F6B51"/>
    <w:rsid w:val="00A031EF"/>
    <w:rsid w:val="00A03A6A"/>
    <w:rsid w:val="00A04B89"/>
    <w:rsid w:val="00A10F47"/>
    <w:rsid w:val="00A13EFE"/>
    <w:rsid w:val="00A14A70"/>
    <w:rsid w:val="00A36CF0"/>
    <w:rsid w:val="00A374E9"/>
    <w:rsid w:val="00A4258B"/>
    <w:rsid w:val="00A45777"/>
    <w:rsid w:val="00A545B3"/>
    <w:rsid w:val="00A60B38"/>
    <w:rsid w:val="00A61E07"/>
    <w:rsid w:val="00A653F0"/>
    <w:rsid w:val="00A669D1"/>
    <w:rsid w:val="00A73993"/>
    <w:rsid w:val="00A74FD1"/>
    <w:rsid w:val="00A7757E"/>
    <w:rsid w:val="00A813B2"/>
    <w:rsid w:val="00A83EB9"/>
    <w:rsid w:val="00A850E6"/>
    <w:rsid w:val="00A92F66"/>
    <w:rsid w:val="00A948CC"/>
    <w:rsid w:val="00A94E17"/>
    <w:rsid w:val="00AA76F0"/>
    <w:rsid w:val="00AB2353"/>
    <w:rsid w:val="00AB2565"/>
    <w:rsid w:val="00AB50A0"/>
    <w:rsid w:val="00AC184E"/>
    <w:rsid w:val="00AD091E"/>
    <w:rsid w:val="00AD1531"/>
    <w:rsid w:val="00AE4F01"/>
    <w:rsid w:val="00AF1DCE"/>
    <w:rsid w:val="00AF55BA"/>
    <w:rsid w:val="00B11DF9"/>
    <w:rsid w:val="00B1350D"/>
    <w:rsid w:val="00B2131F"/>
    <w:rsid w:val="00B26A41"/>
    <w:rsid w:val="00B43EF8"/>
    <w:rsid w:val="00B50061"/>
    <w:rsid w:val="00B5568C"/>
    <w:rsid w:val="00B56AE1"/>
    <w:rsid w:val="00B571F1"/>
    <w:rsid w:val="00B57A9D"/>
    <w:rsid w:val="00B61BB5"/>
    <w:rsid w:val="00B61F48"/>
    <w:rsid w:val="00B70619"/>
    <w:rsid w:val="00B8249A"/>
    <w:rsid w:val="00B843CF"/>
    <w:rsid w:val="00B909CA"/>
    <w:rsid w:val="00B92B10"/>
    <w:rsid w:val="00B95EBF"/>
    <w:rsid w:val="00B96722"/>
    <w:rsid w:val="00B96D1D"/>
    <w:rsid w:val="00BA2A5F"/>
    <w:rsid w:val="00BA4D0D"/>
    <w:rsid w:val="00BA5B79"/>
    <w:rsid w:val="00BB44BE"/>
    <w:rsid w:val="00BB496A"/>
    <w:rsid w:val="00BB4F4B"/>
    <w:rsid w:val="00BB7C46"/>
    <w:rsid w:val="00BE0AC8"/>
    <w:rsid w:val="00BF453F"/>
    <w:rsid w:val="00BF52DC"/>
    <w:rsid w:val="00BF656E"/>
    <w:rsid w:val="00BF79A0"/>
    <w:rsid w:val="00C0542A"/>
    <w:rsid w:val="00C05CE2"/>
    <w:rsid w:val="00C063EE"/>
    <w:rsid w:val="00C1222B"/>
    <w:rsid w:val="00C125A0"/>
    <w:rsid w:val="00C31C5D"/>
    <w:rsid w:val="00C32213"/>
    <w:rsid w:val="00C4409F"/>
    <w:rsid w:val="00C442D0"/>
    <w:rsid w:val="00C55503"/>
    <w:rsid w:val="00C576D7"/>
    <w:rsid w:val="00C6741C"/>
    <w:rsid w:val="00C70C09"/>
    <w:rsid w:val="00C75D2F"/>
    <w:rsid w:val="00C77375"/>
    <w:rsid w:val="00C7F4B2"/>
    <w:rsid w:val="00C8089E"/>
    <w:rsid w:val="00C839FF"/>
    <w:rsid w:val="00C84308"/>
    <w:rsid w:val="00C85F6C"/>
    <w:rsid w:val="00C873FC"/>
    <w:rsid w:val="00C874FD"/>
    <w:rsid w:val="00C87AF3"/>
    <w:rsid w:val="00CC20ED"/>
    <w:rsid w:val="00CD0AE3"/>
    <w:rsid w:val="00CE2390"/>
    <w:rsid w:val="00CE613A"/>
    <w:rsid w:val="00CF7DFB"/>
    <w:rsid w:val="00D10C47"/>
    <w:rsid w:val="00D15D93"/>
    <w:rsid w:val="00D2056D"/>
    <w:rsid w:val="00D26670"/>
    <w:rsid w:val="00D26E20"/>
    <w:rsid w:val="00D27D1B"/>
    <w:rsid w:val="00D302C8"/>
    <w:rsid w:val="00D32FAE"/>
    <w:rsid w:val="00D412CA"/>
    <w:rsid w:val="00D433E6"/>
    <w:rsid w:val="00D43FF2"/>
    <w:rsid w:val="00D45FBF"/>
    <w:rsid w:val="00D50960"/>
    <w:rsid w:val="00D5298B"/>
    <w:rsid w:val="00D57884"/>
    <w:rsid w:val="00D6271D"/>
    <w:rsid w:val="00D6629B"/>
    <w:rsid w:val="00D702B5"/>
    <w:rsid w:val="00D731ED"/>
    <w:rsid w:val="00D75399"/>
    <w:rsid w:val="00D76A72"/>
    <w:rsid w:val="00D94734"/>
    <w:rsid w:val="00D94B4A"/>
    <w:rsid w:val="00D97DE7"/>
    <w:rsid w:val="00DA1342"/>
    <w:rsid w:val="00DA13BF"/>
    <w:rsid w:val="00DA2176"/>
    <w:rsid w:val="00DA453A"/>
    <w:rsid w:val="00DA4924"/>
    <w:rsid w:val="00DB3AE2"/>
    <w:rsid w:val="00DC0433"/>
    <w:rsid w:val="00DD459D"/>
    <w:rsid w:val="00DF59BE"/>
    <w:rsid w:val="00DF5FB9"/>
    <w:rsid w:val="00E00C68"/>
    <w:rsid w:val="00E05E10"/>
    <w:rsid w:val="00E118D7"/>
    <w:rsid w:val="00E12F70"/>
    <w:rsid w:val="00E13755"/>
    <w:rsid w:val="00E22E60"/>
    <w:rsid w:val="00E23D1B"/>
    <w:rsid w:val="00E244F0"/>
    <w:rsid w:val="00E50E28"/>
    <w:rsid w:val="00E52D99"/>
    <w:rsid w:val="00E544F5"/>
    <w:rsid w:val="00E77121"/>
    <w:rsid w:val="00E779D1"/>
    <w:rsid w:val="00E9640E"/>
    <w:rsid w:val="00E9735C"/>
    <w:rsid w:val="00E97D13"/>
    <w:rsid w:val="00EB093F"/>
    <w:rsid w:val="00EB1105"/>
    <w:rsid w:val="00EB2D17"/>
    <w:rsid w:val="00EB78FB"/>
    <w:rsid w:val="00EC0500"/>
    <w:rsid w:val="00ED54E6"/>
    <w:rsid w:val="00EE6D59"/>
    <w:rsid w:val="00EF22A0"/>
    <w:rsid w:val="00F01FE4"/>
    <w:rsid w:val="00F05567"/>
    <w:rsid w:val="00F05B66"/>
    <w:rsid w:val="00F1008B"/>
    <w:rsid w:val="00F13A72"/>
    <w:rsid w:val="00F13E65"/>
    <w:rsid w:val="00F141EC"/>
    <w:rsid w:val="00F1633F"/>
    <w:rsid w:val="00F27CAC"/>
    <w:rsid w:val="00F30407"/>
    <w:rsid w:val="00F3388C"/>
    <w:rsid w:val="00F5F59B"/>
    <w:rsid w:val="00F62546"/>
    <w:rsid w:val="00F830E1"/>
    <w:rsid w:val="00F86453"/>
    <w:rsid w:val="00F867AD"/>
    <w:rsid w:val="00FA06B6"/>
    <w:rsid w:val="00FA0C69"/>
    <w:rsid w:val="00FA5309"/>
    <w:rsid w:val="00FB24C2"/>
    <w:rsid w:val="00FB4D3F"/>
    <w:rsid w:val="00FB635F"/>
    <w:rsid w:val="00FC0CCA"/>
    <w:rsid w:val="00FD2106"/>
    <w:rsid w:val="00FE39E2"/>
    <w:rsid w:val="00FE3DFF"/>
    <w:rsid w:val="00FE59F1"/>
    <w:rsid w:val="00FF3CB2"/>
    <w:rsid w:val="0151CA4B"/>
    <w:rsid w:val="01980CF7"/>
    <w:rsid w:val="01B61866"/>
    <w:rsid w:val="01D1FA6B"/>
    <w:rsid w:val="01D5FE0D"/>
    <w:rsid w:val="01DB1B59"/>
    <w:rsid w:val="01E2D55B"/>
    <w:rsid w:val="01FB4508"/>
    <w:rsid w:val="02341B6F"/>
    <w:rsid w:val="0262C6FF"/>
    <w:rsid w:val="026EC843"/>
    <w:rsid w:val="02747E23"/>
    <w:rsid w:val="0285D8C5"/>
    <w:rsid w:val="02986AD1"/>
    <w:rsid w:val="02A20C7B"/>
    <w:rsid w:val="02A6980D"/>
    <w:rsid w:val="02AF9A5B"/>
    <w:rsid w:val="02BB781F"/>
    <w:rsid w:val="02BF4B1F"/>
    <w:rsid w:val="02DEFC14"/>
    <w:rsid w:val="0306E83E"/>
    <w:rsid w:val="03083058"/>
    <w:rsid w:val="0345C0C4"/>
    <w:rsid w:val="0358DC87"/>
    <w:rsid w:val="03627172"/>
    <w:rsid w:val="037BC8EA"/>
    <w:rsid w:val="03C6C4D4"/>
    <w:rsid w:val="03C90C14"/>
    <w:rsid w:val="03DA8E3C"/>
    <w:rsid w:val="040C1EE9"/>
    <w:rsid w:val="0416EB24"/>
    <w:rsid w:val="042FD146"/>
    <w:rsid w:val="048B99B9"/>
    <w:rsid w:val="0496C549"/>
    <w:rsid w:val="04B37395"/>
    <w:rsid w:val="04FE718D"/>
    <w:rsid w:val="051D5E2A"/>
    <w:rsid w:val="055E072B"/>
    <w:rsid w:val="057F757C"/>
    <w:rsid w:val="05ABF241"/>
    <w:rsid w:val="05E766AD"/>
    <w:rsid w:val="05F18BF8"/>
    <w:rsid w:val="06008936"/>
    <w:rsid w:val="06165A6E"/>
    <w:rsid w:val="0631B9E2"/>
    <w:rsid w:val="064B223C"/>
    <w:rsid w:val="06885B76"/>
    <w:rsid w:val="06A19E61"/>
    <w:rsid w:val="06E34A78"/>
    <w:rsid w:val="06F44732"/>
    <w:rsid w:val="0708BF98"/>
    <w:rsid w:val="0713B788"/>
    <w:rsid w:val="071BC92A"/>
    <w:rsid w:val="074E33CB"/>
    <w:rsid w:val="075D9BAE"/>
    <w:rsid w:val="077CF3D3"/>
    <w:rsid w:val="078D9429"/>
    <w:rsid w:val="07914D2E"/>
    <w:rsid w:val="07ADA255"/>
    <w:rsid w:val="07AF325E"/>
    <w:rsid w:val="07B65DB3"/>
    <w:rsid w:val="07F702D6"/>
    <w:rsid w:val="07FE4FEC"/>
    <w:rsid w:val="080D88B7"/>
    <w:rsid w:val="0830E1E9"/>
    <w:rsid w:val="0841969E"/>
    <w:rsid w:val="086F4288"/>
    <w:rsid w:val="08834690"/>
    <w:rsid w:val="088D6FE1"/>
    <w:rsid w:val="08BD73CE"/>
    <w:rsid w:val="08BFC69A"/>
    <w:rsid w:val="08C9FFBB"/>
    <w:rsid w:val="08CB11A4"/>
    <w:rsid w:val="08CBE9F7"/>
    <w:rsid w:val="08E337C1"/>
    <w:rsid w:val="09094779"/>
    <w:rsid w:val="094F0240"/>
    <w:rsid w:val="09A5FBD4"/>
    <w:rsid w:val="09BAAEEC"/>
    <w:rsid w:val="09C68AFD"/>
    <w:rsid w:val="09E4FB03"/>
    <w:rsid w:val="0A1EF2DC"/>
    <w:rsid w:val="0A49D3BE"/>
    <w:rsid w:val="0A502871"/>
    <w:rsid w:val="0A576BD6"/>
    <w:rsid w:val="0A64318C"/>
    <w:rsid w:val="0AB1D926"/>
    <w:rsid w:val="0AB58B2C"/>
    <w:rsid w:val="0AB786C3"/>
    <w:rsid w:val="0AB93181"/>
    <w:rsid w:val="0B4E85B0"/>
    <w:rsid w:val="0BA3E910"/>
    <w:rsid w:val="0BBA311E"/>
    <w:rsid w:val="0BE6B222"/>
    <w:rsid w:val="0BFE0B2B"/>
    <w:rsid w:val="0C2100AA"/>
    <w:rsid w:val="0C2AF146"/>
    <w:rsid w:val="0C64BD42"/>
    <w:rsid w:val="0C937E97"/>
    <w:rsid w:val="0CA04856"/>
    <w:rsid w:val="0CCAA278"/>
    <w:rsid w:val="0D094D79"/>
    <w:rsid w:val="0D0AEB0F"/>
    <w:rsid w:val="0D114C24"/>
    <w:rsid w:val="0D1206C8"/>
    <w:rsid w:val="0D45E535"/>
    <w:rsid w:val="0DA4FC93"/>
    <w:rsid w:val="0DBE1C70"/>
    <w:rsid w:val="0DD33F8E"/>
    <w:rsid w:val="0DEE137F"/>
    <w:rsid w:val="0DF06247"/>
    <w:rsid w:val="0DFE440C"/>
    <w:rsid w:val="0E06AB79"/>
    <w:rsid w:val="0E1169DD"/>
    <w:rsid w:val="0E3C9BFC"/>
    <w:rsid w:val="0E451FFF"/>
    <w:rsid w:val="0E4FC71D"/>
    <w:rsid w:val="0EA63EC9"/>
    <w:rsid w:val="0EBAF438"/>
    <w:rsid w:val="0F03AB54"/>
    <w:rsid w:val="0F188DE8"/>
    <w:rsid w:val="0F3185D1"/>
    <w:rsid w:val="0F577E63"/>
    <w:rsid w:val="0F620C9E"/>
    <w:rsid w:val="0F82500A"/>
    <w:rsid w:val="0F839865"/>
    <w:rsid w:val="0FBBC3BE"/>
    <w:rsid w:val="0FD7D26A"/>
    <w:rsid w:val="1019A2DC"/>
    <w:rsid w:val="102BB297"/>
    <w:rsid w:val="102E5819"/>
    <w:rsid w:val="104BF8D0"/>
    <w:rsid w:val="106DF0EC"/>
    <w:rsid w:val="107324D8"/>
    <w:rsid w:val="1083B724"/>
    <w:rsid w:val="10850935"/>
    <w:rsid w:val="108E66BF"/>
    <w:rsid w:val="10AD52F4"/>
    <w:rsid w:val="10B1BACC"/>
    <w:rsid w:val="10CB043D"/>
    <w:rsid w:val="111D00EC"/>
    <w:rsid w:val="1159A778"/>
    <w:rsid w:val="1181DF80"/>
    <w:rsid w:val="119F1BC0"/>
    <w:rsid w:val="11A7824E"/>
    <w:rsid w:val="11A82CCA"/>
    <w:rsid w:val="11B1E142"/>
    <w:rsid w:val="11D02E84"/>
    <w:rsid w:val="11F10A21"/>
    <w:rsid w:val="12847B55"/>
    <w:rsid w:val="12A901A9"/>
    <w:rsid w:val="12F97B4F"/>
    <w:rsid w:val="13200E57"/>
    <w:rsid w:val="1341C0BF"/>
    <w:rsid w:val="135A9A2F"/>
    <w:rsid w:val="135EF645"/>
    <w:rsid w:val="13697EB3"/>
    <w:rsid w:val="136D0003"/>
    <w:rsid w:val="1377854F"/>
    <w:rsid w:val="138F26DC"/>
    <w:rsid w:val="1395E248"/>
    <w:rsid w:val="13CA5DF4"/>
    <w:rsid w:val="13E6862A"/>
    <w:rsid w:val="1447B197"/>
    <w:rsid w:val="144EA13D"/>
    <w:rsid w:val="145ED219"/>
    <w:rsid w:val="146CE6E7"/>
    <w:rsid w:val="146D72DF"/>
    <w:rsid w:val="1495C0A6"/>
    <w:rsid w:val="14A48D84"/>
    <w:rsid w:val="14BE98D0"/>
    <w:rsid w:val="14C8D065"/>
    <w:rsid w:val="14E7A0D7"/>
    <w:rsid w:val="14EE2820"/>
    <w:rsid w:val="15378927"/>
    <w:rsid w:val="153EA1CB"/>
    <w:rsid w:val="1547C2A6"/>
    <w:rsid w:val="15C833AF"/>
    <w:rsid w:val="15D16FF4"/>
    <w:rsid w:val="15D6DB21"/>
    <w:rsid w:val="1609925B"/>
    <w:rsid w:val="160B0375"/>
    <w:rsid w:val="164377DD"/>
    <w:rsid w:val="16598520"/>
    <w:rsid w:val="166CCFEB"/>
    <w:rsid w:val="1681D67A"/>
    <w:rsid w:val="168DEA3C"/>
    <w:rsid w:val="16ABD40C"/>
    <w:rsid w:val="16ACFB8B"/>
    <w:rsid w:val="16C7C342"/>
    <w:rsid w:val="16C9E654"/>
    <w:rsid w:val="16CDE4FC"/>
    <w:rsid w:val="16FEF802"/>
    <w:rsid w:val="1736C0AD"/>
    <w:rsid w:val="173C0BBA"/>
    <w:rsid w:val="17406A9E"/>
    <w:rsid w:val="1794B9D8"/>
    <w:rsid w:val="17A37591"/>
    <w:rsid w:val="17CA5DC8"/>
    <w:rsid w:val="17E81837"/>
    <w:rsid w:val="1802F3DF"/>
    <w:rsid w:val="180522D8"/>
    <w:rsid w:val="18116AD5"/>
    <w:rsid w:val="18198D9C"/>
    <w:rsid w:val="1837C8DD"/>
    <w:rsid w:val="186DEC4B"/>
    <w:rsid w:val="18751CC1"/>
    <w:rsid w:val="1876CFC7"/>
    <w:rsid w:val="188B80AA"/>
    <w:rsid w:val="18A1394B"/>
    <w:rsid w:val="18C8D9F8"/>
    <w:rsid w:val="191375BD"/>
    <w:rsid w:val="193BFED8"/>
    <w:rsid w:val="196AF5DE"/>
    <w:rsid w:val="198805E4"/>
    <w:rsid w:val="19E30E8F"/>
    <w:rsid w:val="1A1D0592"/>
    <w:rsid w:val="1A1EBC4D"/>
    <w:rsid w:val="1A2BEE1C"/>
    <w:rsid w:val="1A38E79F"/>
    <w:rsid w:val="1A3D0D31"/>
    <w:rsid w:val="1A7BA031"/>
    <w:rsid w:val="1A7FD029"/>
    <w:rsid w:val="1AB6F046"/>
    <w:rsid w:val="1B184FC6"/>
    <w:rsid w:val="1B34FB69"/>
    <w:rsid w:val="1B5B352B"/>
    <w:rsid w:val="1B73C56F"/>
    <w:rsid w:val="1B907F4E"/>
    <w:rsid w:val="1BAEA9F7"/>
    <w:rsid w:val="1C17348F"/>
    <w:rsid w:val="1C25E75B"/>
    <w:rsid w:val="1C29CF6E"/>
    <w:rsid w:val="1C5319BE"/>
    <w:rsid w:val="1C5529A0"/>
    <w:rsid w:val="1C6518DB"/>
    <w:rsid w:val="1C7D130E"/>
    <w:rsid w:val="1CA4411E"/>
    <w:rsid w:val="1CC4937A"/>
    <w:rsid w:val="1CC4E5B7"/>
    <w:rsid w:val="1CE6DDD7"/>
    <w:rsid w:val="1D11D864"/>
    <w:rsid w:val="1D159996"/>
    <w:rsid w:val="1D2FE5FA"/>
    <w:rsid w:val="1D3AD44A"/>
    <w:rsid w:val="1D3B9D5E"/>
    <w:rsid w:val="1D4E4349"/>
    <w:rsid w:val="1D6BA062"/>
    <w:rsid w:val="1D7E6BC3"/>
    <w:rsid w:val="1D8F4463"/>
    <w:rsid w:val="1D8F5099"/>
    <w:rsid w:val="1DDFF0FA"/>
    <w:rsid w:val="1DF4F425"/>
    <w:rsid w:val="1E546510"/>
    <w:rsid w:val="1E65033C"/>
    <w:rsid w:val="1E9F8A1D"/>
    <w:rsid w:val="1EBF2491"/>
    <w:rsid w:val="1ED41875"/>
    <w:rsid w:val="1ED7F91C"/>
    <w:rsid w:val="1EDD27C5"/>
    <w:rsid w:val="1EE93815"/>
    <w:rsid w:val="1EE9BF64"/>
    <w:rsid w:val="1F2C5646"/>
    <w:rsid w:val="1F3DF888"/>
    <w:rsid w:val="1F51A477"/>
    <w:rsid w:val="1F6A2947"/>
    <w:rsid w:val="1F6D5F98"/>
    <w:rsid w:val="1F7E2419"/>
    <w:rsid w:val="1F8C1120"/>
    <w:rsid w:val="1F9029FF"/>
    <w:rsid w:val="1FB7EF73"/>
    <w:rsid w:val="1FC99B27"/>
    <w:rsid w:val="1FD3E802"/>
    <w:rsid w:val="1FD4A599"/>
    <w:rsid w:val="2005C53E"/>
    <w:rsid w:val="202BDA1B"/>
    <w:rsid w:val="2060207A"/>
    <w:rsid w:val="2088DE23"/>
    <w:rsid w:val="20947016"/>
    <w:rsid w:val="2097FAB1"/>
    <w:rsid w:val="20C0908F"/>
    <w:rsid w:val="20FD7100"/>
    <w:rsid w:val="210BB021"/>
    <w:rsid w:val="2127E3C9"/>
    <w:rsid w:val="212E04DB"/>
    <w:rsid w:val="2140216A"/>
    <w:rsid w:val="2186829E"/>
    <w:rsid w:val="218AC287"/>
    <w:rsid w:val="2193DAAA"/>
    <w:rsid w:val="21BB8FCE"/>
    <w:rsid w:val="21BC202D"/>
    <w:rsid w:val="21C759D4"/>
    <w:rsid w:val="21F577DF"/>
    <w:rsid w:val="22150E55"/>
    <w:rsid w:val="2229C717"/>
    <w:rsid w:val="222F7A22"/>
    <w:rsid w:val="2262706A"/>
    <w:rsid w:val="22987658"/>
    <w:rsid w:val="22A75E3A"/>
    <w:rsid w:val="22D16207"/>
    <w:rsid w:val="2308049C"/>
    <w:rsid w:val="230D64C8"/>
    <w:rsid w:val="23366BD5"/>
    <w:rsid w:val="2342A5CD"/>
    <w:rsid w:val="2361B052"/>
    <w:rsid w:val="2362863E"/>
    <w:rsid w:val="236B8BE1"/>
    <w:rsid w:val="2392E971"/>
    <w:rsid w:val="239B64FB"/>
    <w:rsid w:val="23BF8AA3"/>
    <w:rsid w:val="23C5EA14"/>
    <w:rsid w:val="23F9E10B"/>
    <w:rsid w:val="240BAE9D"/>
    <w:rsid w:val="240F7379"/>
    <w:rsid w:val="241FE8B2"/>
    <w:rsid w:val="2452BB93"/>
    <w:rsid w:val="24934870"/>
    <w:rsid w:val="24A38504"/>
    <w:rsid w:val="24A9FA64"/>
    <w:rsid w:val="24C1D192"/>
    <w:rsid w:val="24DAF47D"/>
    <w:rsid w:val="24E442AB"/>
    <w:rsid w:val="24E70C43"/>
    <w:rsid w:val="250A1D3F"/>
    <w:rsid w:val="253064A7"/>
    <w:rsid w:val="258C0064"/>
    <w:rsid w:val="25B0A5D9"/>
    <w:rsid w:val="25B430D0"/>
    <w:rsid w:val="265595A9"/>
    <w:rsid w:val="26778474"/>
    <w:rsid w:val="26826C02"/>
    <w:rsid w:val="26B95970"/>
    <w:rsid w:val="26D35E0D"/>
    <w:rsid w:val="26DDA578"/>
    <w:rsid w:val="26ECC0D3"/>
    <w:rsid w:val="2728FB68"/>
    <w:rsid w:val="27348C0F"/>
    <w:rsid w:val="2744F965"/>
    <w:rsid w:val="276C856B"/>
    <w:rsid w:val="276DCB04"/>
    <w:rsid w:val="2773F766"/>
    <w:rsid w:val="279DB9EB"/>
    <w:rsid w:val="27B387ED"/>
    <w:rsid w:val="27B6D8B5"/>
    <w:rsid w:val="27D8481E"/>
    <w:rsid w:val="2829A89A"/>
    <w:rsid w:val="2833EAE0"/>
    <w:rsid w:val="28559986"/>
    <w:rsid w:val="285729E0"/>
    <w:rsid w:val="287BE61E"/>
    <w:rsid w:val="289DB979"/>
    <w:rsid w:val="28CCF22C"/>
    <w:rsid w:val="28DD6139"/>
    <w:rsid w:val="28F5453C"/>
    <w:rsid w:val="2901F86D"/>
    <w:rsid w:val="292D6A3B"/>
    <w:rsid w:val="293C7E20"/>
    <w:rsid w:val="297D95AA"/>
    <w:rsid w:val="29830D8D"/>
    <w:rsid w:val="299274B4"/>
    <w:rsid w:val="29962AD5"/>
    <w:rsid w:val="29BAB6C9"/>
    <w:rsid w:val="29D6D98B"/>
    <w:rsid w:val="29E93087"/>
    <w:rsid w:val="2A09B012"/>
    <w:rsid w:val="2A11FB25"/>
    <w:rsid w:val="2A1B6FB4"/>
    <w:rsid w:val="2A3D08AF"/>
    <w:rsid w:val="2A62CCA3"/>
    <w:rsid w:val="2A66F00C"/>
    <w:rsid w:val="2A813938"/>
    <w:rsid w:val="2A87993F"/>
    <w:rsid w:val="2AA9E32A"/>
    <w:rsid w:val="2ABBBCEF"/>
    <w:rsid w:val="2AC381AD"/>
    <w:rsid w:val="2ACC4E6A"/>
    <w:rsid w:val="2AECA59F"/>
    <w:rsid w:val="2B1294F4"/>
    <w:rsid w:val="2B15269D"/>
    <w:rsid w:val="2B35B88D"/>
    <w:rsid w:val="2B40E042"/>
    <w:rsid w:val="2B84B0A8"/>
    <w:rsid w:val="2BC03372"/>
    <w:rsid w:val="2BC414ED"/>
    <w:rsid w:val="2BEFD1EF"/>
    <w:rsid w:val="2BF4B892"/>
    <w:rsid w:val="2C354479"/>
    <w:rsid w:val="2C4CC0F9"/>
    <w:rsid w:val="2C712431"/>
    <w:rsid w:val="2C712B0E"/>
    <w:rsid w:val="2C82E561"/>
    <w:rsid w:val="2CF1B12F"/>
    <w:rsid w:val="2D4E6C09"/>
    <w:rsid w:val="2D539553"/>
    <w:rsid w:val="2D5C172F"/>
    <w:rsid w:val="2D60FB85"/>
    <w:rsid w:val="2D88978D"/>
    <w:rsid w:val="2DA43862"/>
    <w:rsid w:val="2DF2660C"/>
    <w:rsid w:val="2DFBABBC"/>
    <w:rsid w:val="2E0ABBA9"/>
    <w:rsid w:val="2E14802C"/>
    <w:rsid w:val="2E22C8A8"/>
    <w:rsid w:val="2E48E035"/>
    <w:rsid w:val="2E4C101A"/>
    <w:rsid w:val="2E53C05E"/>
    <w:rsid w:val="2E72B2AC"/>
    <w:rsid w:val="2EC44AED"/>
    <w:rsid w:val="2ECB93EC"/>
    <w:rsid w:val="2EFFE681"/>
    <w:rsid w:val="2F64183C"/>
    <w:rsid w:val="2F75F295"/>
    <w:rsid w:val="2F79E90A"/>
    <w:rsid w:val="2FC57934"/>
    <w:rsid w:val="2FD67E20"/>
    <w:rsid w:val="2FE8BABC"/>
    <w:rsid w:val="303D9891"/>
    <w:rsid w:val="30895968"/>
    <w:rsid w:val="308D260C"/>
    <w:rsid w:val="3091CC38"/>
    <w:rsid w:val="30A430A9"/>
    <w:rsid w:val="30CE8E5B"/>
    <w:rsid w:val="311BC75B"/>
    <w:rsid w:val="31240726"/>
    <w:rsid w:val="312B73D4"/>
    <w:rsid w:val="3130E1F9"/>
    <w:rsid w:val="3158DCEA"/>
    <w:rsid w:val="318F97AC"/>
    <w:rsid w:val="3191565C"/>
    <w:rsid w:val="319D907E"/>
    <w:rsid w:val="31A2CBEE"/>
    <w:rsid w:val="31A4AB7C"/>
    <w:rsid w:val="31A8ACCA"/>
    <w:rsid w:val="31B6592B"/>
    <w:rsid w:val="32207641"/>
    <w:rsid w:val="323EFE5D"/>
    <w:rsid w:val="3243C330"/>
    <w:rsid w:val="3259003B"/>
    <w:rsid w:val="32A6575E"/>
    <w:rsid w:val="32B11C3A"/>
    <w:rsid w:val="32E56A25"/>
    <w:rsid w:val="32F66984"/>
    <w:rsid w:val="3312C852"/>
    <w:rsid w:val="331333FC"/>
    <w:rsid w:val="333BAD29"/>
    <w:rsid w:val="3341B74C"/>
    <w:rsid w:val="334BB7E4"/>
    <w:rsid w:val="3359D88A"/>
    <w:rsid w:val="336095F7"/>
    <w:rsid w:val="337673FF"/>
    <w:rsid w:val="338183BB"/>
    <w:rsid w:val="338B1586"/>
    <w:rsid w:val="33B59CBB"/>
    <w:rsid w:val="33C583DB"/>
    <w:rsid w:val="33D884A8"/>
    <w:rsid w:val="34104E54"/>
    <w:rsid w:val="34631496"/>
    <w:rsid w:val="346BCC76"/>
    <w:rsid w:val="3477E64C"/>
    <w:rsid w:val="347C3CF3"/>
    <w:rsid w:val="347E73FF"/>
    <w:rsid w:val="34C18CEE"/>
    <w:rsid w:val="34D3B9C6"/>
    <w:rsid w:val="351D245A"/>
    <w:rsid w:val="352BF3A7"/>
    <w:rsid w:val="355ED2C3"/>
    <w:rsid w:val="35690B9C"/>
    <w:rsid w:val="358F4243"/>
    <w:rsid w:val="35BCF105"/>
    <w:rsid w:val="36013168"/>
    <w:rsid w:val="3606695D"/>
    <w:rsid w:val="364D6C32"/>
    <w:rsid w:val="36964E7D"/>
    <w:rsid w:val="36B1AC81"/>
    <w:rsid w:val="36F006E8"/>
    <w:rsid w:val="3710256A"/>
    <w:rsid w:val="371CE374"/>
    <w:rsid w:val="3725678D"/>
    <w:rsid w:val="375BCFCE"/>
    <w:rsid w:val="376197C5"/>
    <w:rsid w:val="3774113C"/>
    <w:rsid w:val="3798F034"/>
    <w:rsid w:val="37A5DCB0"/>
    <w:rsid w:val="37D6EE51"/>
    <w:rsid w:val="380061AB"/>
    <w:rsid w:val="38204FFC"/>
    <w:rsid w:val="38472F7F"/>
    <w:rsid w:val="38963173"/>
    <w:rsid w:val="389B5C13"/>
    <w:rsid w:val="38C356BF"/>
    <w:rsid w:val="38E6A4B8"/>
    <w:rsid w:val="38EB18F5"/>
    <w:rsid w:val="393685B9"/>
    <w:rsid w:val="393C5BEF"/>
    <w:rsid w:val="394AA6DC"/>
    <w:rsid w:val="396B5DEA"/>
    <w:rsid w:val="398F7A06"/>
    <w:rsid w:val="39B0854C"/>
    <w:rsid w:val="39D4B3A0"/>
    <w:rsid w:val="39D8C4A1"/>
    <w:rsid w:val="39EBA2BD"/>
    <w:rsid w:val="3A1D3C2C"/>
    <w:rsid w:val="3A3311BB"/>
    <w:rsid w:val="3A38935C"/>
    <w:rsid w:val="3A683011"/>
    <w:rsid w:val="3A8C0C3D"/>
    <w:rsid w:val="3AC67C24"/>
    <w:rsid w:val="3AD8BE94"/>
    <w:rsid w:val="3AEB67C3"/>
    <w:rsid w:val="3AF8DF7D"/>
    <w:rsid w:val="3B010551"/>
    <w:rsid w:val="3B241AC8"/>
    <w:rsid w:val="3B401CCD"/>
    <w:rsid w:val="3B6F1266"/>
    <w:rsid w:val="3B801032"/>
    <w:rsid w:val="3B87ED9F"/>
    <w:rsid w:val="3B91E888"/>
    <w:rsid w:val="3BE10F6A"/>
    <w:rsid w:val="3BE5B1A0"/>
    <w:rsid w:val="3C0DB76A"/>
    <w:rsid w:val="3C4355CE"/>
    <w:rsid w:val="3CADDFD1"/>
    <w:rsid w:val="3CAFDD98"/>
    <w:rsid w:val="3CD05626"/>
    <w:rsid w:val="3D10620D"/>
    <w:rsid w:val="3D17D28A"/>
    <w:rsid w:val="3D332C18"/>
    <w:rsid w:val="3DB8730B"/>
    <w:rsid w:val="3DEDC077"/>
    <w:rsid w:val="3E02A77B"/>
    <w:rsid w:val="3E07C74D"/>
    <w:rsid w:val="3E10821A"/>
    <w:rsid w:val="3E2A5400"/>
    <w:rsid w:val="3E62EB29"/>
    <w:rsid w:val="3E710940"/>
    <w:rsid w:val="3E7DC055"/>
    <w:rsid w:val="3EB7278E"/>
    <w:rsid w:val="3EBB3A6A"/>
    <w:rsid w:val="3ED48EA9"/>
    <w:rsid w:val="3F84BE94"/>
    <w:rsid w:val="3FA131B1"/>
    <w:rsid w:val="3FDD2823"/>
    <w:rsid w:val="401AF79E"/>
    <w:rsid w:val="401FFC51"/>
    <w:rsid w:val="402BD744"/>
    <w:rsid w:val="40AE951F"/>
    <w:rsid w:val="40F44053"/>
    <w:rsid w:val="41305649"/>
    <w:rsid w:val="41310369"/>
    <w:rsid w:val="414A311C"/>
    <w:rsid w:val="41674EE5"/>
    <w:rsid w:val="41B35A39"/>
    <w:rsid w:val="41B4589D"/>
    <w:rsid w:val="41BE094B"/>
    <w:rsid w:val="41CF4091"/>
    <w:rsid w:val="41D11871"/>
    <w:rsid w:val="41F37FAF"/>
    <w:rsid w:val="42CB4540"/>
    <w:rsid w:val="42CC7479"/>
    <w:rsid w:val="42CEBE2B"/>
    <w:rsid w:val="42D06D13"/>
    <w:rsid w:val="42DE3771"/>
    <w:rsid w:val="42E9581D"/>
    <w:rsid w:val="4376513B"/>
    <w:rsid w:val="43789947"/>
    <w:rsid w:val="438FDBF5"/>
    <w:rsid w:val="43A2038D"/>
    <w:rsid w:val="43BBAF3E"/>
    <w:rsid w:val="43C40F09"/>
    <w:rsid w:val="43D5D838"/>
    <w:rsid w:val="43E96B54"/>
    <w:rsid w:val="442B8B0B"/>
    <w:rsid w:val="442EDFF6"/>
    <w:rsid w:val="446E7E6C"/>
    <w:rsid w:val="44921BB4"/>
    <w:rsid w:val="4497C802"/>
    <w:rsid w:val="44CE25B3"/>
    <w:rsid w:val="44D652E7"/>
    <w:rsid w:val="44E2B92E"/>
    <w:rsid w:val="44FC7A84"/>
    <w:rsid w:val="44FF3E15"/>
    <w:rsid w:val="450481B9"/>
    <w:rsid w:val="4527EEA7"/>
    <w:rsid w:val="4539720C"/>
    <w:rsid w:val="453AC910"/>
    <w:rsid w:val="45561EFA"/>
    <w:rsid w:val="455E88F5"/>
    <w:rsid w:val="45AB61F0"/>
    <w:rsid w:val="45C1F308"/>
    <w:rsid w:val="45EB3EE8"/>
    <w:rsid w:val="45EB98ED"/>
    <w:rsid w:val="4622ACC8"/>
    <w:rsid w:val="4649AC8E"/>
    <w:rsid w:val="465A53D5"/>
    <w:rsid w:val="4672F7FE"/>
    <w:rsid w:val="467D2428"/>
    <w:rsid w:val="46987F5A"/>
    <w:rsid w:val="46A40D18"/>
    <w:rsid w:val="46A6F4C2"/>
    <w:rsid w:val="46B6404E"/>
    <w:rsid w:val="46C0EA50"/>
    <w:rsid w:val="46E877F9"/>
    <w:rsid w:val="470E03CF"/>
    <w:rsid w:val="471B86B1"/>
    <w:rsid w:val="471C09D3"/>
    <w:rsid w:val="47443984"/>
    <w:rsid w:val="477681DD"/>
    <w:rsid w:val="477DA1C4"/>
    <w:rsid w:val="47ED66AF"/>
    <w:rsid w:val="47F2BF53"/>
    <w:rsid w:val="4865D62C"/>
    <w:rsid w:val="48736AF6"/>
    <w:rsid w:val="48F2F8A6"/>
    <w:rsid w:val="49522E91"/>
    <w:rsid w:val="498542B8"/>
    <w:rsid w:val="499BBDFB"/>
    <w:rsid w:val="49EDF7A2"/>
    <w:rsid w:val="4A02341D"/>
    <w:rsid w:val="4A2A6CDC"/>
    <w:rsid w:val="4A52C1C0"/>
    <w:rsid w:val="4A7B3E33"/>
    <w:rsid w:val="4AAF328C"/>
    <w:rsid w:val="4AEEEDB0"/>
    <w:rsid w:val="4B1ADDF6"/>
    <w:rsid w:val="4B2C41E3"/>
    <w:rsid w:val="4B30C6DF"/>
    <w:rsid w:val="4B411422"/>
    <w:rsid w:val="4B5208CD"/>
    <w:rsid w:val="4B9509AA"/>
    <w:rsid w:val="4BAE6F4F"/>
    <w:rsid w:val="4BD84641"/>
    <w:rsid w:val="4C1325BA"/>
    <w:rsid w:val="4C5C36E8"/>
    <w:rsid w:val="4C81AE25"/>
    <w:rsid w:val="4C8AB0CE"/>
    <w:rsid w:val="4C97B9C0"/>
    <w:rsid w:val="4CF512F0"/>
    <w:rsid w:val="4D003103"/>
    <w:rsid w:val="4D019C46"/>
    <w:rsid w:val="4D03EFDC"/>
    <w:rsid w:val="4D081998"/>
    <w:rsid w:val="4D0D4613"/>
    <w:rsid w:val="4D1403AF"/>
    <w:rsid w:val="4D1759AC"/>
    <w:rsid w:val="4D3E892F"/>
    <w:rsid w:val="4D43FF48"/>
    <w:rsid w:val="4D5E653C"/>
    <w:rsid w:val="4D6EFF5D"/>
    <w:rsid w:val="4D7C26F9"/>
    <w:rsid w:val="4D8843BE"/>
    <w:rsid w:val="4DF1D34C"/>
    <w:rsid w:val="4DFDB02F"/>
    <w:rsid w:val="4E11796D"/>
    <w:rsid w:val="4E50F0F8"/>
    <w:rsid w:val="4E6D7DA7"/>
    <w:rsid w:val="4E90FC16"/>
    <w:rsid w:val="4EBA1B66"/>
    <w:rsid w:val="4ECA1CA7"/>
    <w:rsid w:val="4F145044"/>
    <w:rsid w:val="4F40DF51"/>
    <w:rsid w:val="4F5BA1D9"/>
    <w:rsid w:val="4F9B0D66"/>
    <w:rsid w:val="4FAB8E9B"/>
    <w:rsid w:val="4FB46709"/>
    <w:rsid w:val="4FCCD4BE"/>
    <w:rsid w:val="50250477"/>
    <w:rsid w:val="5069CB4F"/>
    <w:rsid w:val="506EBCE9"/>
    <w:rsid w:val="50712B99"/>
    <w:rsid w:val="50922AED"/>
    <w:rsid w:val="50BCC4FB"/>
    <w:rsid w:val="50E835BD"/>
    <w:rsid w:val="510F369F"/>
    <w:rsid w:val="5138AC58"/>
    <w:rsid w:val="5159B9F4"/>
    <w:rsid w:val="519BE522"/>
    <w:rsid w:val="519F74DE"/>
    <w:rsid w:val="51A55277"/>
    <w:rsid w:val="51F3E5CC"/>
    <w:rsid w:val="51FFB8D3"/>
    <w:rsid w:val="52041958"/>
    <w:rsid w:val="520880FC"/>
    <w:rsid w:val="5253798A"/>
    <w:rsid w:val="525BBD13"/>
    <w:rsid w:val="52A1760C"/>
    <w:rsid w:val="52E06F92"/>
    <w:rsid w:val="52FD601B"/>
    <w:rsid w:val="531D2E42"/>
    <w:rsid w:val="532C02A6"/>
    <w:rsid w:val="5338C613"/>
    <w:rsid w:val="537580A1"/>
    <w:rsid w:val="537B77C7"/>
    <w:rsid w:val="538B4B9D"/>
    <w:rsid w:val="539F29BE"/>
    <w:rsid w:val="53A4924A"/>
    <w:rsid w:val="53C0A7A6"/>
    <w:rsid w:val="53C8F13A"/>
    <w:rsid w:val="54182701"/>
    <w:rsid w:val="542A7422"/>
    <w:rsid w:val="54521B4A"/>
    <w:rsid w:val="5559D353"/>
    <w:rsid w:val="5582A1C3"/>
    <w:rsid w:val="55831F1D"/>
    <w:rsid w:val="55985EDC"/>
    <w:rsid w:val="559BE14F"/>
    <w:rsid w:val="55AA8654"/>
    <w:rsid w:val="55AE8908"/>
    <w:rsid w:val="55D05AF0"/>
    <w:rsid w:val="55FA996C"/>
    <w:rsid w:val="56328646"/>
    <w:rsid w:val="567A6A90"/>
    <w:rsid w:val="569A21EE"/>
    <w:rsid w:val="56A21494"/>
    <w:rsid w:val="56BBA8E2"/>
    <w:rsid w:val="56D2827A"/>
    <w:rsid w:val="570C590B"/>
    <w:rsid w:val="571DC2D9"/>
    <w:rsid w:val="5768F7A8"/>
    <w:rsid w:val="576AB0A7"/>
    <w:rsid w:val="57906845"/>
    <w:rsid w:val="579A59E4"/>
    <w:rsid w:val="57ABB904"/>
    <w:rsid w:val="57BEAD5F"/>
    <w:rsid w:val="57BF3865"/>
    <w:rsid w:val="5810DCCB"/>
    <w:rsid w:val="581C3E26"/>
    <w:rsid w:val="5859A5CB"/>
    <w:rsid w:val="5863539B"/>
    <w:rsid w:val="589037AB"/>
    <w:rsid w:val="59027153"/>
    <w:rsid w:val="594A3CB0"/>
    <w:rsid w:val="595BFC98"/>
    <w:rsid w:val="5975B65C"/>
    <w:rsid w:val="597B0338"/>
    <w:rsid w:val="597DC621"/>
    <w:rsid w:val="599E36ED"/>
    <w:rsid w:val="5A7E069E"/>
    <w:rsid w:val="5A86CE6F"/>
    <w:rsid w:val="5A8F3F41"/>
    <w:rsid w:val="5AE03B30"/>
    <w:rsid w:val="5AE4187B"/>
    <w:rsid w:val="5B036DF9"/>
    <w:rsid w:val="5B03C1F1"/>
    <w:rsid w:val="5B05C7EC"/>
    <w:rsid w:val="5B25B72D"/>
    <w:rsid w:val="5BE2CCD2"/>
    <w:rsid w:val="5BFFA656"/>
    <w:rsid w:val="5C343AFA"/>
    <w:rsid w:val="5C47874F"/>
    <w:rsid w:val="5C55A9F1"/>
    <w:rsid w:val="5C63544D"/>
    <w:rsid w:val="5CCCFB37"/>
    <w:rsid w:val="5CCE2350"/>
    <w:rsid w:val="5CE31455"/>
    <w:rsid w:val="5CFC84CA"/>
    <w:rsid w:val="5D581762"/>
    <w:rsid w:val="5D7B43F7"/>
    <w:rsid w:val="5D8D464A"/>
    <w:rsid w:val="5D8E2405"/>
    <w:rsid w:val="5D9484A5"/>
    <w:rsid w:val="5DA8C0F9"/>
    <w:rsid w:val="5DC2F348"/>
    <w:rsid w:val="5DD5E3AF"/>
    <w:rsid w:val="5E1D612A"/>
    <w:rsid w:val="5E64D71F"/>
    <w:rsid w:val="5E8FD14F"/>
    <w:rsid w:val="5E902A23"/>
    <w:rsid w:val="5E98613C"/>
    <w:rsid w:val="5EAAEF96"/>
    <w:rsid w:val="5EC1448A"/>
    <w:rsid w:val="5F032B5A"/>
    <w:rsid w:val="5F2744BE"/>
    <w:rsid w:val="5F3986D6"/>
    <w:rsid w:val="5F629F13"/>
    <w:rsid w:val="5F748DEA"/>
    <w:rsid w:val="5F837ADC"/>
    <w:rsid w:val="5F8D4AB3"/>
    <w:rsid w:val="5F9C0DD4"/>
    <w:rsid w:val="5FD25311"/>
    <w:rsid w:val="5FD5A639"/>
    <w:rsid w:val="5FFA9CCF"/>
    <w:rsid w:val="60293711"/>
    <w:rsid w:val="6037D2F8"/>
    <w:rsid w:val="604F7720"/>
    <w:rsid w:val="6062A529"/>
    <w:rsid w:val="6090D4E0"/>
    <w:rsid w:val="60CEFA22"/>
    <w:rsid w:val="60F39FF1"/>
    <w:rsid w:val="60F462DD"/>
    <w:rsid w:val="6132FDD8"/>
    <w:rsid w:val="614BACAB"/>
    <w:rsid w:val="617CF287"/>
    <w:rsid w:val="6185B8BD"/>
    <w:rsid w:val="618A0C4C"/>
    <w:rsid w:val="61B5E358"/>
    <w:rsid w:val="61E821E6"/>
    <w:rsid w:val="61F17127"/>
    <w:rsid w:val="6203BC7E"/>
    <w:rsid w:val="6223081D"/>
    <w:rsid w:val="6229F507"/>
    <w:rsid w:val="623E1ABF"/>
    <w:rsid w:val="6264E530"/>
    <w:rsid w:val="62851F85"/>
    <w:rsid w:val="6290333E"/>
    <w:rsid w:val="6292F034"/>
    <w:rsid w:val="62C77C06"/>
    <w:rsid w:val="62F787C7"/>
    <w:rsid w:val="63665D01"/>
    <w:rsid w:val="637B98E3"/>
    <w:rsid w:val="63861A6A"/>
    <w:rsid w:val="639618ED"/>
    <w:rsid w:val="63B60F88"/>
    <w:rsid w:val="63C341F3"/>
    <w:rsid w:val="63CF0E9D"/>
    <w:rsid w:val="63F5E5FC"/>
    <w:rsid w:val="63FED701"/>
    <w:rsid w:val="6413F823"/>
    <w:rsid w:val="641BD967"/>
    <w:rsid w:val="64313F28"/>
    <w:rsid w:val="643BB19D"/>
    <w:rsid w:val="64452BFC"/>
    <w:rsid w:val="6467F513"/>
    <w:rsid w:val="64A9C5B2"/>
    <w:rsid w:val="64D5A3F3"/>
    <w:rsid w:val="64EC36CA"/>
    <w:rsid w:val="64EFC126"/>
    <w:rsid w:val="64FAB708"/>
    <w:rsid w:val="65340969"/>
    <w:rsid w:val="654B1BD1"/>
    <w:rsid w:val="65840C01"/>
    <w:rsid w:val="659DC09C"/>
    <w:rsid w:val="65C7D400"/>
    <w:rsid w:val="65DFC7A2"/>
    <w:rsid w:val="65F443EE"/>
    <w:rsid w:val="662D9EA5"/>
    <w:rsid w:val="663E522C"/>
    <w:rsid w:val="66724D66"/>
    <w:rsid w:val="667AEB15"/>
    <w:rsid w:val="66980FF8"/>
    <w:rsid w:val="66BCC5C2"/>
    <w:rsid w:val="66C38534"/>
    <w:rsid w:val="66E6749D"/>
    <w:rsid w:val="66F04F2A"/>
    <w:rsid w:val="66F4A724"/>
    <w:rsid w:val="67209971"/>
    <w:rsid w:val="67371690"/>
    <w:rsid w:val="67463A9E"/>
    <w:rsid w:val="67587C0E"/>
    <w:rsid w:val="67A87888"/>
    <w:rsid w:val="67AB776D"/>
    <w:rsid w:val="67EC4EB8"/>
    <w:rsid w:val="67FADA3A"/>
    <w:rsid w:val="681BF087"/>
    <w:rsid w:val="682A3CF7"/>
    <w:rsid w:val="68672044"/>
    <w:rsid w:val="686DF3DF"/>
    <w:rsid w:val="686FE185"/>
    <w:rsid w:val="68BC3759"/>
    <w:rsid w:val="68BF0CA1"/>
    <w:rsid w:val="68E22971"/>
    <w:rsid w:val="690D8A5C"/>
    <w:rsid w:val="6917E8C6"/>
    <w:rsid w:val="6924516F"/>
    <w:rsid w:val="692BC513"/>
    <w:rsid w:val="69DC0282"/>
    <w:rsid w:val="69F337B5"/>
    <w:rsid w:val="6A20A979"/>
    <w:rsid w:val="6A5119CA"/>
    <w:rsid w:val="6A8B1C3A"/>
    <w:rsid w:val="6AB3BA54"/>
    <w:rsid w:val="6AB5F3E7"/>
    <w:rsid w:val="6AEB20FD"/>
    <w:rsid w:val="6AF9DCD6"/>
    <w:rsid w:val="6B12A8E4"/>
    <w:rsid w:val="6B146564"/>
    <w:rsid w:val="6B6304AE"/>
    <w:rsid w:val="6BA26BF7"/>
    <w:rsid w:val="6BB24AB3"/>
    <w:rsid w:val="6C0EBCAF"/>
    <w:rsid w:val="6C30D2A7"/>
    <w:rsid w:val="6C31DA11"/>
    <w:rsid w:val="6C741E01"/>
    <w:rsid w:val="6C81E99F"/>
    <w:rsid w:val="6C8CCFCF"/>
    <w:rsid w:val="6C9A41EE"/>
    <w:rsid w:val="6CA3594B"/>
    <w:rsid w:val="6CAFDE1F"/>
    <w:rsid w:val="6CC3D8ED"/>
    <w:rsid w:val="6CE2BF09"/>
    <w:rsid w:val="6CFAF492"/>
    <w:rsid w:val="6CFBB949"/>
    <w:rsid w:val="6CFD7EA1"/>
    <w:rsid w:val="6D3EF7EA"/>
    <w:rsid w:val="6D4093FE"/>
    <w:rsid w:val="6D79326A"/>
    <w:rsid w:val="6D7C9CB6"/>
    <w:rsid w:val="6D91BC67"/>
    <w:rsid w:val="6D9B2698"/>
    <w:rsid w:val="6DE7AB59"/>
    <w:rsid w:val="6E1D7BA6"/>
    <w:rsid w:val="6E271F77"/>
    <w:rsid w:val="6E39ABAA"/>
    <w:rsid w:val="6E43228A"/>
    <w:rsid w:val="6E4E32B1"/>
    <w:rsid w:val="6EE5CCAE"/>
    <w:rsid w:val="6EE97789"/>
    <w:rsid w:val="6EED6861"/>
    <w:rsid w:val="6EFB610F"/>
    <w:rsid w:val="6F07EB33"/>
    <w:rsid w:val="6F16B5DE"/>
    <w:rsid w:val="6F3A2BFA"/>
    <w:rsid w:val="6F8CC51C"/>
    <w:rsid w:val="6F9049B2"/>
    <w:rsid w:val="6FB0E4F5"/>
    <w:rsid w:val="6FB6E0EC"/>
    <w:rsid w:val="6FE7BD08"/>
    <w:rsid w:val="7028BD70"/>
    <w:rsid w:val="7032CAB3"/>
    <w:rsid w:val="706F291C"/>
    <w:rsid w:val="70973170"/>
    <w:rsid w:val="70AD09DD"/>
    <w:rsid w:val="70D2F7A9"/>
    <w:rsid w:val="70DE0F2E"/>
    <w:rsid w:val="7120600F"/>
    <w:rsid w:val="71218E04"/>
    <w:rsid w:val="7133D9DC"/>
    <w:rsid w:val="71AB9FFD"/>
    <w:rsid w:val="71D7C721"/>
    <w:rsid w:val="71F748F5"/>
    <w:rsid w:val="720137D5"/>
    <w:rsid w:val="721957DA"/>
    <w:rsid w:val="72200009"/>
    <w:rsid w:val="72225256"/>
    <w:rsid w:val="72520995"/>
    <w:rsid w:val="725C6B39"/>
    <w:rsid w:val="72672C9F"/>
    <w:rsid w:val="726BC335"/>
    <w:rsid w:val="727F5C41"/>
    <w:rsid w:val="728A6879"/>
    <w:rsid w:val="729626A2"/>
    <w:rsid w:val="72AE448E"/>
    <w:rsid w:val="72BC7D70"/>
    <w:rsid w:val="7310227B"/>
    <w:rsid w:val="7324A668"/>
    <w:rsid w:val="73624FAD"/>
    <w:rsid w:val="7379AA55"/>
    <w:rsid w:val="737C7F8F"/>
    <w:rsid w:val="73CF564A"/>
    <w:rsid w:val="73E815B1"/>
    <w:rsid w:val="740D928B"/>
    <w:rsid w:val="743DF984"/>
    <w:rsid w:val="7444586A"/>
    <w:rsid w:val="744D391D"/>
    <w:rsid w:val="74533E56"/>
    <w:rsid w:val="745BEA28"/>
    <w:rsid w:val="74888A28"/>
    <w:rsid w:val="7489700E"/>
    <w:rsid w:val="74975D1C"/>
    <w:rsid w:val="74C90F8F"/>
    <w:rsid w:val="75277F7F"/>
    <w:rsid w:val="753A3F91"/>
    <w:rsid w:val="75A02537"/>
    <w:rsid w:val="75E1F3D9"/>
    <w:rsid w:val="75F0CD25"/>
    <w:rsid w:val="76136B1D"/>
    <w:rsid w:val="7660FB6A"/>
    <w:rsid w:val="7665C451"/>
    <w:rsid w:val="768704A0"/>
    <w:rsid w:val="768D2864"/>
    <w:rsid w:val="76995AB0"/>
    <w:rsid w:val="76C0E288"/>
    <w:rsid w:val="76E55966"/>
    <w:rsid w:val="76F2836D"/>
    <w:rsid w:val="775E4260"/>
    <w:rsid w:val="777D85DE"/>
    <w:rsid w:val="778B7FEF"/>
    <w:rsid w:val="779F1872"/>
    <w:rsid w:val="77A048A7"/>
    <w:rsid w:val="77B8C8A7"/>
    <w:rsid w:val="77EB18E1"/>
    <w:rsid w:val="77F154D5"/>
    <w:rsid w:val="7833F09E"/>
    <w:rsid w:val="78C52BDE"/>
    <w:rsid w:val="78CC8E6D"/>
    <w:rsid w:val="78CF4686"/>
    <w:rsid w:val="793FF2CE"/>
    <w:rsid w:val="798D0258"/>
    <w:rsid w:val="79A416F1"/>
    <w:rsid w:val="79C98F8F"/>
    <w:rsid w:val="7A226DD2"/>
    <w:rsid w:val="7A3A4657"/>
    <w:rsid w:val="7A45332A"/>
    <w:rsid w:val="7A73969D"/>
    <w:rsid w:val="7A7880CC"/>
    <w:rsid w:val="7B1BA22D"/>
    <w:rsid w:val="7B1EB6D5"/>
    <w:rsid w:val="7B298F14"/>
    <w:rsid w:val="7B82DC4B"/>
    <w:rsid w:val="7BDE3AAB"/>
    <w:rsid w:val="7BEBC075"/>
    <w:rsid w:val="7BF15E20"/>
    <w:rsid w:val="7BFCB1EC"/>
    <w:rsid w:val="7C041E89"/>
    <w:rsid w:val="7C0E3B5E"/>
    <w:rsid w:val="7C27C747"/>
    <w:rsid w:val="7C48C032"/>
    <w:rsid w:val="7C59887D"/>
    <w:rsid w:val="7C6981E7"/>
    <w:rsid w:val="7C8604E5"/>
    <w:rsid w:val="7CBD3DFE"/>
    <w:rsid w:val="7CCEE4DE"/>
    <w:rsid w:val="7CD1AD03"/>
    <w:rsid w:val="7CE027F2"/>
    <w:rsid w:val="7CFFF114"/>
    <w:rsid w:val="7D30DEA0"/>
    <w:rsid w:val="7DF32D1E"/>
    <w:rsid w:val="7DFF1E4F"/>
    <w:rsid w:val="7E01D7FD"/>
    <w:rsid w:val="7E09E7AF"/>
    <w:rsid w:val="7E1EA2B1"/>
    <w:rsid w:val="7E2294A3"/>
    <w:rsid w:val="7E4442B4"/>
    <w:rsid w:val="7E5A6721"/>
    <w:rsid w:val="7E6F5F29"/>
    <w:rsid w:val="7E763473"/>
    <w:rsid w:val="7E7D2CC3"/>
    <w:rsid w:val="7E92381E"/>
    <w:rsid w:val="7E9E2A60"/>
    <w:rsid w:val="7EA9435B"/>
    <w:rsid w:val="7EFBFA35"/>
    <w:rsid w:val="7F136957"/>
    <w:rsid w:val="7F2EA579"/>
    <w:rsid w:val="7F540267"/>
    <w:rsid w:val="7F5A6586"/>
    <w:rsid w:val="7F836296"/>
    <w:rsid w:val="7FB04CC6"/>
    <w:rsid w:val="7FC1977B"/>
    <w:rsid w:val="7FD82E9A"/>
    <w:rsid w:val="7FE9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E78E2"/>
  <w15:chartTrackingRefBased/>
  <w15:docId w15:val="{9FA178BC-0102-4455-A79E-AA14D390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5B79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1942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A5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A5B79"/>
    <w:pPr>
      <w:keepNext/>
      <w:autoSpaceDE w:val="0"/>
      <w:autoSpaceDN w:val="0"/>
      <w:jc w:val="both"/>
      <w:outlineLvl w:val="2"/>
    </w:pPr>
    <w:rPr>
      <w:b/>
      <w:sz w:val="20"/>
      <w:szCs w:val="20"/>
    </w:rPr>
  </w:style>
  <w:style w:type="paragraph" w:styleId="Nadpis4">
    <w:name w:val="heading 4"/>
    <w:basedOn w:val="Normln"/>
    <w:next w:val="Normln"/>
    <w:qFormat/>
    <w:rsid w:val="00BA5B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A5B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94285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A5B79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A5B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942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A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text2"/>
    <w:basedOn w:val="Normln"/>
    <w:rsid w:val="00BA5B79"/>
    <w:pPr>
      <w:spacing w:before="100" w:beforeAutospacing="1" w:after="100" w:afterAutospacing="1"/>
    </w:pPr>
  </w:style>
  <w:style w:type="paragraph" w:styleId="Zkladntext2">
    <w:name w:val="Body Text 2"/>
    <w:basedOn w:val="Normln"/>
    <w:rsid w:val="00BA5B79"/>
    <w:pPr>
      <w:jc w:val="both"/>
    </w:pPr>
    <w:rPr>
      <w:sz w:val="28"/>
    </w:rPr>
  </w:style>
  <w:style w:type="paragraph" w:customStyle="1" w:styleId="Prosttext1">
    <w:name w:val="Prostý text1"/>
    <w:basedOn w:val="Normln"/>
    <w:rsid w:val="00BA5B7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rsid w:val="00BA5B79"/>
    <w:pPr>
      <w:spacing w:after="120"/>
      <w:ind w:left="283"/>
    </w:pPr>
  </w:style>
  <w:style w:type="paragraph" w:styleId="Zkladntext">
    <w:name w:val="Body Text"/>
    <w:basedOn w:val="Normln"/>
    <w:rsid w:val="00A92F66"/>
    <w:pPr>
      <w:spacing w:after="120"/>
    </w:pPr>
  </w:style>
  <w:style w:type="paragraph" w:styleId="Normlnweb">
    <w:name w:val="Normal (Web)"/>
    <w:basedOn w:val="Normln"/>
    <w:uiPriority w:val="99"/>
    <w:rsid w:val="00A92F66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92F66"/>
    <w:rPr>
      <w:b/>
      <w:bCs/>
    </w:rPr>
  </w:style>
  <w:style w:type="paragraph" w:customStyle="1" w:styleId="Odstavecaut">
    <w:name w:val="Odstavec aut"/>
    <w:basedOn w:val="Normln"/>
    <w:rsid w:val="00194285"/>
    <w:pPr>
      <w:numPr>
        <w:ilvl w:val="1"/>
        <w:numId w:val="11"/>
      </w:numPr>
      <w:spacing w:before="120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194285"/>
    <w:pPr>
      <w:tabs>
        <w:tab w:val="center" w:pos="4536"/>
        <w:tab w:val="right" w:pos="9072"/>
      </w:tabs>
    </w:pPr>
  </w:style>
  <w:style w:type="paragraph" w:customStyle="1" w:styleId="Psmeno">
    <w:name w:val="Písmeno"/>
    <w:basedOn w:val="Normln"/>
    <w:rsid w:val="00194285"/>
    <w:pPr>
      <w:numPr>
        <w:ilvl w:val="12"/>
      </w:numPr>
      <w:ind w:left="284" w:hanging="284"/>
      <w:jc w:val="both"/>
    </w:pPr>
    <w:rPr>
      <w:color w:val="000000"/>
      <w:szCs w:val="20"/>
    </w:rPr>
  </w:style>
  <w:style w:type="paragraph" w:styleId="Seznam">
    <w:name w:val="List"/>
    <w:basedOn w:val="Normln"/>
    <w:rsid w:val="00103B65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Seznam2">
    <w:name w:val="List 2"/>
    <w:basedOn w:val="Normln"/>
    <w:rsid w:val="00103B6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normalodsazene">
    <w:name w:val="normalodsazene"/>
    <w:basedOn w:val="Normln"/>
    <w:rsid w:val="00103B65"/>
    <w:pPr>
      <w:spacing w:before="103" w:after="103"/>
      <w:ind w:firstLine="480"/>
      <w:jc w:val="both"/>
    </w:pPr>
    <w:rPr>
      <w:rFonts w:ascii="Verdana" w:hAnsi="Verdana"/>
      <w:color w:val="585858"/>
      <w:sz w:val="15"/>
      <w:szCs w:val="15"/>
    </w:rPr>
  </w:style>
  <w:style w:type="paragraph" w:customStyle="1" w:styleId="Paragrafaut">
    <w:name w:val="Paragraf aut"/>
    <w:basedOn w:val="Normln"/>
    <w:rsid w:val="00103B65"/>
    <w:pPr>
      <w:keepNext/>
      <w:numPr>
        <w:numId w:val="6"/>
      </w:numPr>
      <w:spacing w:before="240"/>
      <w:jc w:val="center"/>
      <w:outlineLvl w:val="4"/>
    </w:pPr>
    <w:rPr>
      <w:szCs w:val="20"/>
    </w:rPr>
  </w:style>
  <w:style w:type="character" w:styleId="slostrnky">
    <w:name w:val="page number"/>
    <w:basedOn w:val="Standardnpsmoodstavce"/>
    <w:rsid w:val="003C223A"/>
  </w:style>
  <w:style w:type="paragraph" w:styleId="Textbubliny">
    <w:name w:val="Balloon Text"/>
    <w:basedOn w:val="Normln"/>
    <w:link w:val="TextbublinyChar"/>
    <w:rsid w:val="00A94E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94E1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A1DF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A1DFC"/>
    <w:rPr>
      <w:sz w:val="24"/>
      <w:szCs w:val="24"/>
    </w:rPr>
  </w:style>
  <w:style w:type="character" w:customStyle="1" w:styleId="ZpatChar">
    <w:name w:val="Zápatí Char"/>
    <w:link w:val="Zpat"/>
    <w:uiPriority w:val="99"/>
    <w:rsid w:val="007A1DF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Standard">
    <w:name w:val="Standard"/>
    <w:rsid w:val="005B7B35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0B60480311F488F700749AA4B58BD" ma:contentTypeVersion="13" ma:contentTypeDescription="Vytvoří nový dokument" ma:contentTypeScope="" ma:versionID="1b098609cc7bb8d59c99898216c2fdce">
  <xsd:schema xmlns:xsd="http://www.w3.org/2001/XMLSchema" xmlns:xs="http://www.w3.org/2001/XMLSchema" xmlns:p="http://schemas.microsoft.com/office/2006/metadata/properties" xmlns:ns3="047cc209-4bd4-48f7-b3ef-a659d7c5835d" xmlns:ns4="21cbc29c-cee9-48b4-9346-fc4767ab5149" targetNamespace="http://schemas.microsoft.com/office/2006/metadata/properties" ma:root="true" ma:fieldsID="7447097b892d7a1d8d19773d3dc283ed" ns3:_="" ns4:_="">
    <xsd:import namespace="047cc209-4bd4-48f7-b3ef-a659d7c5835d"/>
    <xsd:import namespace="21cbc29c-cee9-48b4-9346-fc4767ab5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c209-4bd4-48f7-b3ef-a659d7c58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bc29c-cee9-48b4-9346-fc4767ab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E8F9-ADD7-4EA9-B7A1-68D84EC11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596E2-16AC-4FF6-A61D-A5E9CCBC99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50ECC7-BDCB-4530-9589-BBB8F1D0C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cc209-4bd4-48f7-b3ef-a659d7c5835d"/>
    <ds:schemaRef ds:uri="21cbc29c-cee9-48b4-9346-fc4767ab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0F3A0B-6A8A-452C-9D79-9A859853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4</Pages>
  <Words>4116</Words>
  <Characters>24286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ZŠ - vzor</vt:lpstr>
    </vt:vector>
  </TitlesOfParts>
  <Company>ZŠ Davle</Company>
  <LinksUpToDate>false</LinksUpToDate>
  <CharactersWithSpaces>2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ZŠ - vzor</dc:title>
  <dc:subject/>
  <dc:creator>Zdenka Lišková</dc:creator>
  <cp:keywords/>
  <cp:lastModifiedBy>Hana Černá</cp:lastModifiedBy>
  <cp:revision>10</cp:revision>
  <cp:lastPrinted>2022-01-24T10:55:00Z</cp:lastPrinted>
  <dcterms:created xsi:type="dcterms:W3CDTF">2023-07-14T11:52:00Z</dcterms:created>
  <dcterms:modified xsi:type="dcterms:W3CDTF">2023-10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10526337</vt:i4>
  </property>
  <property fmtid="{D5CDD505-2E9C-101B-9397-08002B2CF9AE}" pid="3" name="_EmailSubject">
    <vt:lpwstr>Zpráva</vt:lpwstr>
  </property>
  <property fmtid="{D5CDD505-2E9C-101B-9397-08002B2CF9AE}" pid="4" name="_AuthorEmail">
    <vt:lpwstr>liskova.z@zsdavle.cz</vt:lpwstr>
  </property>
  <property fmtid="{D5CDD505-2E9C-101B-9397-08002B2CF9AE}" pid="5" name="_AuthorEmailDisplayName">
    <vt:lpwstr>Zdenka Lišková</vt:lpwstr>
  </property>
  <property fmtid="{D5CDD505-2E9C-101B-9397-08002B2CF9AE}" pid="6" name="_ReviewingToolsShownOnce">
    <vt:lpwstr/>
  </property>
  <property fmtid="{D5CDD505-2E9C-101B-9397-08002B2CF9AE}" pid="7" name="ContentTypeId">
    <vt:lpwstr>0x010100A250B60480311F488F700749AA4B58BD</vt:lpwstr>
  </property>
</Properties>
</file>